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A508"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E64053C"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E29CD2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4AF280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A07C5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DCF45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8A5B2"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7E971C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1BFEB5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AB52E7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C489B5"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5E3D5F9"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09476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A94781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CD073D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3F88B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11C9288" w14:textId="77777777" w:rsidR="000543C2" w:rsidRPr="005359CA" w:rsidRDefault="00415AA5"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000543C2" w:rsidRPr="005359CA">
        <w:rPr>
          <w:rFonts w:ascii="BRH Devanagari Extra" w:hAnsi="BRH Devanagari Extra" w:cs="BRH Devanagari Extra"/>
          <w:b/>
          <w:bCs/>
          <w:sz w:val="56"/>
          <w:szCs w:val="56"/>
        </w:rPr>
        <w:t xml:space="preserve">mÉëzlÉÈ </w:t>
      </w:r>
    </w:p>
    <w:p w14:paraId="702E554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C8A77F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728D2E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42F22F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F5DF330"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24769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B5B6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E359C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9D1D2A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18AAD4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274702" w14:textId="77777777" w:rsidR="000543C2" w:rsidRDefault="000543C2" w:rsidP="000543C2">
      <w:pPr>
        <w:tabs>
          <w:tab w:val="left" w:pos="1470"/>
        </w:tabs>
        <w:rPr>
          <w:rFonts w:ascii="Arial" w:hAnsi="Arial" w:cs="BRH Devanagari Extra"/>
          <w:sz w:val="24"/>
          <w:szCs w:val="40"/>
        </w:rPr>
      </w:pPr>
    </w:p>
    <w:p w14:paraId="7DDBB7A4" w14:textId="77777777" w:rsidR="000543C2" w:rsidRPr="006E61B6" w:rsidRDefault="000543C2" w:rsidP="000543C2">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1211D51" w14:textId="77777777" w:rsidR="000543C2" w:rsidRPr="006E61B6" w:rsidRDefault="000543C2" w:rsidP="000543C2">
      <w:pPr>
        <w:tabs>
          <w:tab w:val="center" w:pos="5014"/>
          <w:tab w:val="left" w:pos="7365"/>
          <w:tab w:val="left" w:pos="8025"/>
          <w:tab w:val="left" w:pos="8130"/>
        </w:tabs>
        <w:rPr>
          <w:rFonts w:ascii="Arial" w:hAnsi="Arial" w:cs="BRH Devanagari Extra"/>
          <w:sz w:val="24"/>
          <w:szCs w:val="40"/>
        </w:rPr>
        <w:sectPr w:rsidR="000543C2" w:rsidRPr="006E61B6" w:rsidSect="00CD072B">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7A42721" w14:textId="77777777" w:rsidR="00AA5FB4" w:rsidRPr="005036E6" w:rsidRDefault="00AA5FB4" w:rsidP="00AA5FB4">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6F7E0DFA" w14:textId="77777777" w:rsidR="00AA5FB4" w:rsidRPr="005036E6" w:rsidRDefault="00AA5FB4" w:rsidP="00AA5FB4">
      <w:pPr>
        <w:widowControl w:val="0"/>
        <w:autoSpaceDE w:val="0"/>
        <w:autoSpaceDN w:val="0"/>
        <w:adjustRightInd w:val="0"/>
        <w:spacing w:after="0" w:line="240" w:lineRule="auto"/>
        <w:rPr>
          <w:rFonts w:ascii="Arial" w:hAnsi="Arial" w:cs="BRH Devanagari Extra"/>
          <w:color w:val="000000"/>
          <w:sz w:val="24"/>
          <w:szCs w:val="40"/>
        </w:rPr>
      </w:pPr>
    </w:p>
    <w:p w14:paraId="51EB2CBA" w14:textId="77777777" w:rsidR="00AA5FB4" w:rsidRPr="004D1528" w:rsidRDefault="00AA5FB4" w:rsidP="00AA5FB4">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Feb 29</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461FAD9E" w14:textId="77777777" w:rsidR="00AA5FB4" w:rsidRPr="004D1528" w:rsidRDefault="00AA5FB4" w:rsidP="00AA5FB4">
      <w:pPr>
        <w:spacing w:after="0" w:line="240" w:lineRule="auto"/>
        <w:rPr>
          <w:rFonts w:ascii="Arial" w:eastAsia="Calibri" w:hAnsi="Arial" w:cs="Arial"/>
          <w:sz w:val="28"/>
          <w:szCs w:val="28"/>
          <w:lang w:bidi="ta-IN"/>
        </w:rPr>
      </w:pPr>
    </w:p>
    <w:p w14:paraId="48545C44" w14:textId="77777777" w:rsidR="00AA5FB4" w:rsidRPr="004D1528" w:rsidRDefault="00AA5FB4" w:rsidP="00AA5FB4">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Nov 30, 2022</w:t>
      </w:r>
    </w:p>
    <w:p w14:paraId="67647CAF" w14:textId="77777777" w:rsidR="00AA5FB4" w:rsidRPr="004D1528" w:rsidRDefault="00AA5FB4" w:rsidP="00AA5FB4">
      <w:pPr>
        <w:spacing w:after="0" w:line="240" w:lineRule="auto"/>
        <w:rPr>
          <w:rFonts w:ascii="Arial" w:eastAsia="Calibri" w:hAnsi="Arial" w:cs="Arial"/>
          <w:sz w:val="28"/>
          <w:szCs w:val="28"/>
          <w:lang w:bidi="ta-IN"/>
        </w:rPr>
      </w:pPr>
    </w:p>
    <w:p w14:paraId="15103991" w14:textId="77777777" w:rsidR="00AA5FB4" w:rsidRPr="00047B41" w:rsidRDefault="00AA5FB4" w:rsidP="00AA5FB4">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Feb 29</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A7D2A0C" w14:textId="77777777" w:rsidR="00AA5FB4" w:rsidRPr="003745A7" w:rsidRDefault="00AA5FB4" w:rsidP="00AA5FB4">
      <w:pPr>
        <w:widowControl w:val="0"/>
        <w:autoSpaceDE w:val="0"/>
        <w:autoSpaceDN w:val="0"/>
        <w:adjustRightInd w:val="0"/>
        <w:spacing w:after="0" w:line="240" w:lineRule="auto"/>
        <w:rPr>
          <w:rFonts w:ascii="Arial" w:hAnsi="Arial" w:cs="BRH Devanagari Extra"/>
          <w:b/>
          <w:color w:val="000000"/>
          <w:sz w:val="32"/>
          <w:szCs w:val="40"/>
          <w:lang w:val="en-US"/>
        </w:rPr>
      </w:pPr>
    </w:p>
    <w:p w14:paraId="1EC2D4F2" w14:textId="77777777" w:rsidR="00AA5FB4" w:rsidRPr="00DD102F" w:rsidRDefault="00AA5FB4" w:rsidP="00AA5FB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36FFF70" w14:textId="77777777" w:rsidR="00AA5FB4" w:rsidRDefault="00AA5FB4" w:rsidP="00AA5FB4">
      <w:pPr>
        <w:widowControl w:val="0"/>
        <w:autoSpaceDE w:val="0"/>
        <w:autoSpaceDN w:val="0"/>
        <w:adjustRightInd w:val="0"/>
        <w:spacing w:after="0" w:line="240" w:lineRule="auto"/>
        <w:rPr>
          <w:rFonts w:ascii="Arial" w:hAnsi="Arial" w:cs="BRH Devanagari Extra"/>
          <w:color w:val="000000"/>
          <w:sz w:val="24"/>
          <w:szCs w:val="40"/>
        </w:rPr>
      </w:pPr>
    </w:p>
    <w:p w14:paraId="6AA73604" w14:textId="77777777" w:rsidR="00AA5FB4" w:rsidRDefault="00AA5FB4" w:rsidP="00AA5FB4">
      <w:pPr>
        <w:widowControl w:val="0"/>
        <w:autoSpaceDE w:val="0"/>
        <w:autoSpaceDN w:val="0"/>
        <w:adjustRightInd w:val="0"/>
        <w:spacing w:after="0" w:line="240" w:lineRule="auto"/>
        <w:rPr>
          <w:rFonts w:ascii="Arial" w:hAnsi="Arial" w:cs="BRH Devanagari Extra"/>
          <w:color w:val="000000"/>
          <w:sz w:val="24"/>
          <w:szCs w:val="40"/>
        </w:rPr>
      </w:pPr>
    </w:p>
    <w:p w14:paraId="2BD0187D" w14:textId="77777777" w:rsidR="00AA5FB4" w:rsidRPr="002F55B0" w:rsidRDefault="00AA5FB4" w:rsidP="00AA5FB4">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9482F80" w14:textId="77777777" w:rsidR="00AA5FB4" w:rsidRDefault="00AA5FB4" w:rsidP="00AA5FB4">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Nov 2022</w:t>
      </w:r>
    </w:p>
    <w:p w14:paraId="11533544" w14:textId="77777777" w:rsidR="00AA5FB4" w:rsidRDefault="00AA5FB4" w:rsidP="00AA5FB4">
      <w:pPr>
        <w:widowControl w:val="0"/>
        <w:autoSpaceDE w:val="0"/>
        <w:autoSpaceDN w:val="0"/>
        <w:adjustRightInd w:val="0"/>
        <w:spacing w:after="0" w:line="240" w:lineRule="auto"/>
        <w:rPr>
          <w:rFonts w:ascii="Arial" w:hAnsi="Arial" w:cs="BRH Devanagari Extra"/>
          <w:color w:val="000000"/>
          <w:sz w:val="24"/>
          <w:szCs w:val="40"/>
        </w:rPr>
      </w:pPr>
    </w:p>
    <w:p w14:paraId="402F3D88" w14:textId="77777777" w:rsidR="00AA5FB4" w:rsidRDefault="00AA5FB4" w:rsidP="00AA5FB4">
      <w:pPr>
        <w:widowControl w:val="0"/>
        <w:autoSpaceDE w:val="0"/>
        <w:autoSpaceDN w:val="0"/>
        <w:adjustRightInd w:val="0"/>
        <w:spacing w:after="0" w:line="240" w:lineRule="auto"/>
        <w:rPr>
          <w:rFonts w:ascii="Arial" w:hAnsi="Arial" w:cs="BRH Devanagari Extra"/>
          <w:color w:val="000000"/>
          <w:sz w:val="24"/>
          <w:szCs w:val="40"/>
        </w:rPr>
      </w:pPr>
    </w:p>
    <w:p w14:paraId="6F585D59" w14:textId="77777777" w:rsidR="00AA5FB4" w:rsidRDefault="00AA5FB4" w:rsidP="00AA5FB4">
      <w:pPr>
        <w:spacing w:after="0" w:line="240" w:lineRule="auto"/>
        <w:ind w:right="720"/>
        <w:rPr>
          <w:rFonts w:ascii="Arial" w:hAnsi="Arial" w:cs="Arial"/>
          <w:b/>
          <w:sz w:val="32"/>
          <w:szCs w:val="32"/>
          <w:u w:val="single"/>
          <w:lang w:bidi="ta-IN"/>
        </w:rPr>
      </w:pPr>
    </w:p>
    <w:p w14:paraId="2C022275" w14:textId="77777777" w:rsidR="00AA5FB4" w:rsidRPr="00CB061F" w:rsidRDefault="00AA5FB4" w:rsidP="00AA5FB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8F0B78C" w14:textId="77777777" w:rsidR="00AA5FB4" w:rsidRPr="00DD102F" w:rsidRDefault="00AA5FB4" w:rsidP="00AA5FB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8F5B39D" w14:textId="77777777" w:rsidR="000543C2" w:rsidRPr="00DD102F" w:rsidRDefault="000543C2" w:rsidP="000543C2">
      <w:pPr>
        <w:spacing w:line="21" w:lineRule="atLeast"/>
        <w:ind w:right="722"/>
        <w:jc w:val="both"/>
        <w:rPr>
          <w:rFonts w:ascii="Arial" w:hAnsi="Arial" w:cs="Arial"/>
          <w:sz w:val="28"/>
          <w:szCs w:val="28"/>
        </w:rPr>
      </w:pPr>
    </w:p>
    <w:p w14:paraId="44F85478" w14:textId="77777777" w:rsidR="000543C2" w:rsidRDefault="000543C2" w:rsidP="000543C2">
      <w:pPr>
        <w:spacing w:line="21" w:lineRule="atLeast"/>
        <w:ind w:right="722"/>
        <w:jc w:val="both"/>
        <w:rPr>
          <w:rFonts w:ascii="Arial" w:hAnsi="Arial" w:cs="Arial"/>
          <w:sz w:val="28"/>
          <w:szCs w:val="28"/>
        </w:rPr>
      </w:pPr>
    </w:p>
    <w:p w14:paraId="05CD4F8C" w14:textId="77777777" w:rsidR="000543C2" w:rsidRDefault="000543C2" w:rsidP="000543C2"/>
    <w:p w14:paraId="30715A1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7991E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32580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E66EE9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DCC51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982DFB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CCC9AA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0562D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52C79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632516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36A896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92627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7BB009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C12364A"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1B9666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824E58D" w14:textId="0952EED7" w:rsidR="000543C2" w:rsidRDefault="000543C2" w:rsidP="000543C2">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0A87198F" w14:textId="77777777" w:rsidR="000543C2" w:rsidRPr="002C251C" w:rsidRDefault="000543C2" w:rsidP="000543C2">
          <w:pPr>
            <w:jc w:val="center"/>
            <w:rPr>
              <w:rFonts w:ascii="Arial" w:hAnsi="Arial" w:cs="Arial"/>
              <w:b/>
              <w:bCs/>
              <w:sz w:val="32"/>
              <w:szCs w:val="32"/>
              <w:u w:val="thick"/>
            </w:rPr>
          </w:pPr>
          <w:r w:rsidRPr="002C251C">
            <w:rPr>
              <w:rFonts w:ascii="Arial" w:hAnsi="Arial" w:cs="Arial"/>
              <w:b/>
              <w:bCs/>
              <w:sz w:val="32"/>
              <w:szCs w:val="32"/>
              <w:u w:val="thick"/>
            </w:rPr>
            <w:t>Contents</w:t>
          </w:r>
        </w:p>
        <w:p w14:paraId="7BEC4A6B" w14:textId="25AB7FB0" w:rsidR="009C34CC" w:rsidRDefault="000543C2">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730999" w:history="1">
            <w:r w:rsidR="009C34CC" w:rsidRPr="008D05AA">
              <w:rPr>
                <w:rStyle w:val="Hyperlink"/>
                <w:rFonts w:ascii="Segoe UI" w:hAnsi="Segoe UI" w:cs="Segoe UI"/>
              </w:rPr>
              <w:t>4</w:t>
            </w:r>
            <w:r w:rsidR="009C34CC">
              <w:rPr>
                <w:rFonts w:asciiTheme="minorHAnsi" w:hAnsiTheme="minorHAnsi" w:cs="Mangal"/>
                <w:b w:val="0"/>
                <w:sz w:val="22"/>
                <w:szCs w:val="20"/>
                <w:lang w:bidi="hi-IN"/>
              </w:rPr>
              <w:tab/>
            </w:r>
            <w:r w:rsidR="009C34CC" w:rsidRPr="008D05AA">
              <w:rPr>
                <w:rStyle w:val="Hyperlink"/>
              </w:rPr>
              <w:t>M×üwhÉ rÉeÉÑuÉåïSÏrÉ iÉæÌ¨ÉUÏrÉ xÉÇÌWûiÉÉ bÉlÉmÉÉPåû cÉiÉÑjÉïÇ MüÉhQÇ</w:t>
            </w:r>
            <w:r w:rsidR="009C34CC">
              <w:rPr>
                <w:webHidden/>
              </w:rPr>
              <w:tab/>
            </w:r>
            <w:r w:rsidR="009C34CC">
              <w:rPr>
                <w:webHidden/>
              </w:rPr>
              <w:fldChar w:fldCharType="begin"/>
            </w:r>
            <w:r w:rsidR="009C34CC">
              <w:rPr>
                <w:webHidden/>
              </w:rPr>
              <w:instrText xml:space="preserve"> PAGEREF _Toc120730999 \h </w:instrText>
            </w:r>
            <w:r w:rsidR="009C34CC">
              <w:rPr>
                <w:webHidden/>
              </w:rPr>
            </w:r>
            <w:r w:rsidR="009C34CC">
              <w:rPr>
                <w:webHidden/>
              </w:rPr>
              <w:fldChar w:fldCharType="separate"/>
            </w:r>
            <w:r w:rsidR="00846F58">
              <w:rPr>
                <w:webHidden/>
              </w:rPr>
              <w:t>6</w:t>
            </w:r>
            <w:r w:rsidR="009C34CC">
              <w:rPr>
                <w:webHidden/>
              </w:rPr>
              <w:fldChar w:fldCharType="end"/>
            </w:r>
          </w:hyperlink>
        </w:p>
        <w:p w14:paraId="32EFE6C2" w14:textId="1DA19694" w:rsidR="009C34CC" w:rsidRDefault="00000000">
          <w:pPr>
            <w:pStyle w:val="TOC2"/>
            <w:rPr>
              <w:rFonts w:asciiTheme="minorHAnsi" w:hAnsiTheme="minorHAnsi" w:cs="Mangal"/>
              <w:b w:val="0"/>
              <w:sz w:val="22"/>
              <w:szCs w:val="20"/>
              <w:lang w:bidi="hi-IN"/>
            </w:rPr>
          </w:pPr>
          <w:hyperlink w:anchor="_Toc120731000" w:history="1">
            <w:r w:rsidR="009C34CC" w:rsidRPr="008D05AA">
              <w:rPr>
                <w:rStyle w:val="Hyperlink"/>
                <w:rFonts w:ascii="Arial" w:hAnsi="Arial"/>
              </w:rPr>
              <w:t>4.1</w:t>
            </w:r>
            <w:r w:rsidR="009C34CC">
              <w:rPr>
                <w:rFonts w:asciiTheme="minorHAnsi" w:hAnsiTheme="minorHAnsi" w:cs="Mangal"/>
                <w:b w:val="0"/>
                <w:sz w:val="22"/>
                <w:szCs w:val="20"/>
                <w:lang w:bidi="hi-IN"/>
              </w:rPr>
              <w:tab/>
            </w:r>
            <w:r w:rsidR="009C34CC" w:rsidRPr="008D05AA">
              <w:rPr>
                <w:rStyle w:val="Hyperlink"/>
              </w:rPr>
              <w:t>cÉiÉÑjÉïMüÉhQåû</w:t>
            </w:r>
            <w:r w:rsidR="009C34CC" w:rsidRPr="008D05AA">
              <w:rPr>
                <w:rStyle w:val="Hyperlink"/>
                <w:rFonts w:cs="BRH Devanagari Extra"/>
              </w:rPr>
              <w:t xml:space="preserve"> </w:t>
            </w:r>
            <w:r w:rsidR="009C34CC" w:rsidRPr="008D05AA">
              <w:rPr>
                <w:rStyle w:val="Hyperlink"/>
              </w:rPr>
              <w:t>mÉëjÉqÉÈ</w:t>
            </w:r>
            <w:r w:rsidR="009C34CC" w:rsidRPr="008D05AA">
              <w:rPr>
                <w:rStyle w:val="Hyperlink"/>
                <w:lang w:val="en-US"/>
              </w:rPr>
              <w:t xml:space="preserve"> </w:t>
            </w:r>
            <w:r w:rsidR="009C34CC" w:rsidRPr="008D05AA">
              <w:rPr>
                <w:rStyle w:val="Hyperlink"/>
              </w:rPr>
              <w:t xml:space="preserve">mÉëzlÉÈ - </w:t>
            </w:r>
            <w:r w:rsidR="009C34CC" w:rsidRPr="008D05AA">
              <w:rPr>
                <w:rStyle w:val="Hyperlink"/>
                <w:lang w:bidi="ar-SA"/>
              </w:rPr>
              <w:t>AÎalÉÍcÉirÉ…¡û qÉl§ÉmÉÉPûÉÍpÉkÉÉlÉÇ</w:t>
            </w:r>
            <w:r w:rsidR="009C34CC">
              <w:rPr>
                <w:webHidden/>
              </w:rPr>
              <w:tab/>
            </w:r>
            <w:r w:rsidR="009C34CC">
              <w:rPr>
                <w:webHidden/>
              </w:rPr>
              <w:fldChar w:fldCharType="begin"/>
            </w:r>
            <w:r w:rsidR="009C34CC">
              <w:rPr>
                <w:webHidden/>
              </w:rPr>
              <w:instrText xml:space="preserve"> PAGEREF _Toc120731000 \h </w:instrText>
            </w:r>
            <w:r w:rsidR="009C34CC">
              <w:rPr>
                <w:webHidden/>
              </w:rPr>
            </w:r>
            <w:r w:rsidR="009C34CC">
              <w:rPr>
                <w:webHidden/>
              </w:rPr>
              <w:fldChar w:fldCharType="separate"/>
            </w:r>
            <w:r w:rsidR="00846F58">
              <w:rPr>
                <w:webHidden/>
              </w:rPr>
              <w:t>6</w:t>
            </w:r>
            <w:r w:rsidR="009C34CC">
              <w:rPr>
                <w:webHidden/>
              </w:rPr>
              <w:fldChar w:fldCharType="end"/>
            </w:r>
          </w:hyperlink>
        </w:p>
        <w:p w14:paraId="38746509" w14:textId="1F5CCCD5" w:rsidR="009C34CC" w:rsidRDefault="00000000">
          <w:pPr>
            <w:pStyle w:val="TOC3"/>
            <w:rPr>
              <w:rFonts w:asciiTheme="minorHAnsi" w:hAnsiTheme="minorHAnsi" w:cs="Mangal"/>
              <w:sz w:val="22"/>
              <w:szCs w:val="20"/>
              <w:lang w:bidi="hi-IN"/>
            </w:rPr>
          </w:pPr>
          <w:hyperlink w:anchor="_Toc120731001" w:history="1">
            <w:r w:rsidR="009C34CC" w:rsidRPr="008D05AA">
              <w:rPr>
                <w:rStyle w:val="Hyperlink"/>
                <w:rFonts w:ascii="Arial" w:hAnsi="Arial"/>
              </w:rPr>
              <w:t>4.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rPr>
              <w:t>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1 \h </w:instrText>
            </w:r>
            <w:r w:rsidR="009C34CC">
              <w:rPr>
                <w:webHidden/>
              </w:rPr>
            </w:r>
            <w:r w:rsidR="009C34CC">
              <w:rPr>
                <w:webHidden/>
              </w:rPr>
              <w:fldChar w:fldCharType="separate"/>
            </w:r>
            <w:r w:rsidR="00846F58">
              <w:rPr>
                <w:webHidden/>
              </w:rPr>
              <w:t>6</w:t>
            </w:r>
            <w:r w:rsidR="009C34CC">
              <w:rPr>
                <w:webHidden/>
              </w:rPr>
              <w:fldChar w:fldCharType="end"/>
            </w:r>
          </w:hyperlink>
        </w:p>
        <w:p w14:paraId="6454EBD3" w14:textId="7488049A" w:rsidR="009C34CC" w:rsidRDefault="00000000">
          <w:pPr>
            <w:pStyle w:val="TOC3"/>
            <w:rPr>
              <w:rFonts w:asciiTheme="minorHAnsi" w:hAnsiTheme="minorHAnsi" w:cs="Mangal"/>
              <w:sz w:val="22"/>
              <w:szCs w:val="20"/>
              <w:lang w:bidi="hi-IN"/>
            </w:rPr>
          </w:pPr>
          <w:hyperlink w:anchor="_Toc120731002" w:history="1">
            <w:r w:rsidR="009C34CC" w:rsidRPr="008D05AA">
              <w:rPr>
                <w:rStyle w:val="Hyperlink"/>
                <w:rFonts w:ascii="Arial" w:hAnsi="Arial"/>
              </w:rPr>
              <w:t>4.1.2</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2</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2 \h </w:instrText>
            </w:r>
            <w:r w:rsidR="009C34CC">
              <w:rPr>
                <w:webHidden/>
              </w:rPr>
            </w:r>
            <w:r w:rsidR="009C34CC">
              <w:rPr>
                <w:webHidden/>
              </w:rPr>
              <w:fldChar w:fldCharType="separate"/>
            </w:r>
            <w:r w:rsidR="00846F58">
              <w:rPr>
                <w:webHidden/>
              </w:rPr>
              <w:t>31</w:t>
            </w:r>
            <w:r w:rsidR="009C34CC">
              <w:rPr>
                <w:webHidden/>
              </w:rPr>
              <w:fldChar w:fldCharType="end"/>
            </w:r>
          </w:hyperlink>
        </w:p>
        <w:p w14:paraId="28E7EA86" w14:textId="3594C632" w:rsidR="009C34CC" w:rsidRDefault="00000000">
          <w:pPr>
            <w:pStyle w:val="TOC3"/>
            <w:rPr>
              <w:rFonts w:asciiTheme="minorHAnsi" w:hAnsiTheme="minorHAnsi" w:cs="Mangal"/>
              <w:sz w:val="22"/>
              <w:szCs w:val="20"/>
              <w:lang w:bidi="hi-IN"/>
            </w:rPr>
          </w:pPr>
          <w:hyperlink w:anchor="_Toc120731003" w:history="1">
            <w:r w:rsidR="009C34CC" w:rsidRPr="008D05AA">
              <w:rPr>
                <w:rStyle w:val="Hyperlink"/>
                <w:rFonts w:ascii="Arial" w:hAnsi="Arial"/>
              </w:rPr>
              <w:t>4.1.3</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3</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3 \h </w:instrText>
            </w:r>
            <w:r w:rsidR="009C34CC">
              <w:rPr>
                <w:webHidden/>
              </w:rPr>
            </w:r>
            <w:r w:rsidR="009C34CC">
              <w:rPr>
                <w:webHidden/>
              </w:rPr>
              <w:fldChar w:fldCharType="separate"/>
            </w:r>
            <w:r w:rsidR="00846F58">
              <w:rPr>
                <w:webHidden/>
              </w:rPr>
              <w:t>67</w:t>
            </w:r>
            <w:r w:rsidR="009C34CC">
              <w:rPr>
                <w:webHidden/>
              </w:rPr>
              <w:fldChar w:fldCharType="end"/>
            </w:r>
          </w:hyperlink>
        </w:p>
        <w:p w14:paraId="641CED98" w14:textId="14767477" w:rsidR="009C34CC" w:rsidRDefault="00000000">
          <w:pPr>
            <w:pStyle w:val="TOC3"/>
            <w:rPr>
              <w:rFonts w:asciiTheme="minorHAnsi" w:hAnsiTheme="minorHAnsi" w:cs="Mangal"/>
              <w:sz w:val="22"/>
              <w:szCs w:val="20"/>
              <w:lang w:bidi="hi-IN"/>
            </w:rPr>
          </w:pPr>
          <w:hyperlink w:anchor="_Toc120731004" w:history="1">
            <w:r w:rsidR="009C34CC" w:rsidRPr="008D05AA">
              <w:rPr>
                <w:rStyle w:val="Hyperlink"/>
                <w:rFonts w:ascii="Arial" w:hAnsi="Arial"/>
              </w:rPr>
              <w:t>4.1.4</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4</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4 \h </w:instrText>
            </w:r>
            <w:r w:rsidR="009C34CC">
              <w:rPr>
                <w:webHidden/>
              </w:rPr>
            </w:r>
            <w:r w:rsidR="009C34CC">
              <w:rPr>
                <w:webHidden/>
              </w:rPr>
              <w:fldChar w:fldCharType="separate"/>
            </w:r>
            <w:r w:rsidR="00846F58">
              <w:rPr>
                <w:webHidden/>
              </w:rPr>
              <w:t>90</w:t>
            </w:r>
            <w:r w:rsidR="009C34CC">
              <w:rPr>
                <w:webHidden/>
              </w:rPr>
              <w:fldChar w:fldCharType="end"/>
            </w:r>
          </w:hyperlink>
        </w:p>
        <w:p w14:paraId="44D3D508" w14:textId="1141E8D4" w:rsidR="009C34CC" w:rsidRDefault="00000000">
          <w:pPr>
            <w:pStyle w:val="TOC3"/>
            <w:rPr>
              <w:rFonts w:asciiTheme="minorHAnsi" w:hAnsiTheme="minorHAnsi" w:cs="Mangal"/>
              <w:sz w:val="22"/>
              <w:szCs w:val="20"/>
              <w:lang w:bidi="hi-IN"/>
            </w:rPr>
          </w:pPr>
          <w:hyperlink w:anchor="_Toc120731005" w:history="1">
            <w:r w:rsidR="009C34CC" w:rsidRPr="008D05AA">
              <w:rPr>
                <w:rStyle w:val="Hyperlink"/>
                <w:rFonts w:ascii="Arial" w:hAnsi="Arial"/>
              </w:rPr>
              <w:t>4.1.5</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5</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5 \h </w:instrText>
            </w:r>
            <w:r w:rsidR="009C34CC">
              <w:rPr>
                <w:webHidden/>
              </w:rPr>
            </w:r>
            <w:r w:rsidR="009C34CC">
              <w:rPr>
                <w:webHidden/>
              </w:rPr>
              <w:fldChar w:fldCharType="separate"/>
            </w:r>
            <w:r w:rsidR="00846F58">
              <w:rPr>
                <w:webHidden/>
              </w:rPr>
              <w:t>113</w:t>
            </w:r>
            <w:r w:rsidR="009C34CC">
              <w:rPr>
                <w:webHidden/>
              </w:rPr>
              <w:fldChar w:fldCharType="end"/>
            </w:r>
          </w:hyperlink>
        </w:p>
        <w:p w14:paraId="0DA07491" w14:textId="647FAC84" w:rsidR="009C34CC" w:rsidRDefault="00000000">
          <w:pPr>
            <w:pStyle w:val="TOC3"/>
            <w:rPr>
              <w:rFonts w:asciiTheme="minorHAnsi" w:hAnsiTheme="minorHAnsi" w:cs="Mangal"/>
              <w:sz w:val="22"/>
              <w:szCs w:val="20"/>
              <w:lang w:bidi="hi-IN"/>
            </w:rPr>
          </w:pPr>
          <w:hyperlink w:anchor="_Toc120731006" w:history="1">
            <w:r w:rsidR="009C34CC" w:rsidRPr="008D05AA">
              <w:rPr>
                <w:rStyle w:val="Hyperlink"/>
                <w:rFonts w:ascii="Arial" w:hAnsi="Arial"/>
              </w:rPr>
              <w:t>4.1.6</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6</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6 \h </w:instrText>
            </w:r>
            <w:r w:rsidR="009C34CC">
              <w:rPr>
                <w:webHidden/>
              </w:rPr>
            </w:r>
            <w:r w:rsidR="009C34CC">
              <w:rPr>
                <w:webHidden/>
              </w:rPr>
              <w:fldChar w:fldCharType="separate"/>
            </w:r>
            <w:r w:rsidR="00846F58">
              <w:rPr>
                <w:webHidden/>
              </w:rPr>
              <w:t>139</w:t>
            </w:r>
            <w:r w:rsidR="009C34CC">
              <w:rPr>
                <w:webHidden/>
              </w:rPr>
              <w:fldChar w:fldCharType="end"/>
            </w:r>
          </w:hyperlink>
        </w:p>
        <w:p w14:paraId="5FA49E4A" w14:textId="4FE8BB18" w:rsidR="009C34CC" w:rsidRDefault="00000000">
          <w:pPr>
            <w:pStyle w:val="TOC3"/>
            <w:rPr>
              <w:rFonts w:asciiTheme="minorHAnsi" w:hAnsiTheme="minorHAnsi" w:cs="Mangal"/>
              <w:sz w:val="22"/>
              <w:szCs w:val="20"/>
              <w:lang w:bidi="hi-IN"/>
            </w:rPr>
          </w:pPr>
          <w:hyperlink w:anchor="_Toc120731007" w:history="1">
            <w:r w:rsidR="009C34CC" w:rsidRPr="008D05AA">
              <w:rPr>
                <w:rStyle w:val="Hyperlink"/>
                <w:rFonts w:ascii="Arial" w:hAnsi="Arial"/>
              </w:rPr>
              <w:t>4.1.7</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7</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7 \h </w:instrText>
            </w:r>
            <w:r w:rsidR="009C34CC">
              <w:rPr>
                <w:webHidden/>
              </w:rPr>
            </w:r>
            <w:r w:rsidR="009C34CC">
              <w:rPr>
                <w:webHidden/>
              </w:rPr>
              <w:fldChar w:fldCharType="separate"/>
            </w:r>
            <w:r w:rsidR="00846F58">
              <w:rPr>
                <w:webHidden/>
              </w:rPr>
              <w:t>161</w:t>
            </w:r>
            <w:r w:rsidR="009C34CC">
              <w:rPr>
                <w:webHidden/>
              </w:rPr>
              <w:fldChar w:fldCharType="end"/>
            </w:r>
          </w:hyperlink>
        </w:p>
        <w:p w14:paraId="49595EE4" w14:textId="75D45C7D" w:rsidR="009C34CC" w:rsidRDefault="00000000">
          <w:pPr>
            <w:pStyle w:val="TOC3"/>
            <w:rPr>
              <w:rFonts w:asciiTheme="minorHAnsi" w:hAnsiTheme="minorHAnsi" w:cs="Mangal"/>
              <w:sz w:val="22"/>
              <w:szCs w:val="20"/>
              <w:lang w:bidi="hi-IN"/>
            </w:rPr>
          </w:pPr>
          <w:hyperlink w:anchor="_Toc120731008" w:history="1">
            <w:r w:rsidR="009C34CC" w:rsidRPr="008D05AA">
              <w:rPr>
                <w:rStyle w:val="Hyperlink"/>
                <w:rFonts w:ascii="Arial" w:hAnsi="Arial"/>
              </w:rPr>
              <w:t>4.1.8</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8</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8 \h </w:instrText>
            </w:r>
            <w:r w:rsidR="009C34CC">
              <w:rPr>
                <w:webHidden/>
              </w:rPr>
            </w:r>
            <w:r w:rsidR="009C34CC">
              <w:rPr>
                <w:webHidden/>
              </w:rPr>
              <w:fldChar w:fldCharType="separate"/>
            </w:r>
            <w:r w:rsidR="00846F58">
              <w:rPr>
                <w:webHidden/>
              </w:rPr>
              <w:t>185</w:t>
            </w:r>
            <w:r w:rsidR="009C34CC">
              <w:rPr>
                <w:webHidden/>
              </w:rPr>
              <w:fldChar w:fldCharType="end"/>
            </w:r>
          </w:hyperlink>
        </w:p>
        <w:p w14:paraId="049A1AC9" w14:textId="1A662BC0" w:rsidR="009C34CC" w:rsidRDefault="00000000">
          <w:pPr>
            <w:pStyle w:val="TOC3"/>
            <w:rPr>
              <w:rFonts w:asciiTheme="minorHAnsi" w:hAnsiTheme="minorHAnsi" w:cs="Mangal"/>
              <w:sz w:val="22"/>
              <w:szCs w:val="20"/>
              <w:lang w:bidi="hi-IN"/>
            </w:rPr>
          </w:pPr>
          <w:hyperlink w:anchor="_Toc120731009" w:history="1">
            <w:r w:rsidR="009C34CC" w:rsidRPr="008D05AA">
              <w:rPr>
                <w:rStyle w:val="Hyperlink"/>
                <w:rFonts w:ascii="Arial" w:hAnsi="Arial"/>
              </w:rPr>
              <w:t>4.1.9</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9</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9 \h </w:instrText>
            </w:r>
            <w:r w:rsidR="009C34CC">
              <w:rPr>
                <w:webHidden/>
              </w:rPr>
            </w:r>
            <w:r w:rsidR="009C34CC">
              <w:rPr>
                <w:webHidden/>
              </w:rPr>
              <w:fldChar w:fldCharType="separate"/>
            </w:r>
            <w:r w:rsidR="00846F58">
              <w:rPr>
                <w:webHidden/>
              </w:rPr>
              <w:t>220</w:t>
            </w:r>
            <w:r w:rsidR="009C34CC">
              <w:rPr>
                <w:webHidden/>
              </w:rPr>
              <w:fldChar w:fldCharType="end"/>
            </w:r>
          </w:hyperlink>
        </w:p>
        <w:p w14:paraId="27024F36" w14:textId="5D8940F3" w:rsidR="009C34CC" w:rsidRDefault="00000000">
          <w:pPr>
            <w:pStyle w:val="TOC3"/>
            <w:tabs>
              <w:tab w:val="left" w:pos="1760"/>
            </w:tabs>
            <w:rPr>
              <w:rFonts w:asciiTheme="minorHAnsi" w:hAnsiTheme="minorHAnsi" w:cs="Mangal"/>
              <w:sz w:val="22"/>
              <w:szCs w:val="20"/>
              <w:lang w:bidi="hi-IN"/>
            </w:rPr>
          </w:pPr>
          <w:hyperlink w:anchor="_Toc120731010" w:history="1">
            <w:r w:rsidR="009C34CC" w:rsidRPr="008D05AA">
              <w:rPr>
                <w:rStyle w:val="Hyperlink"/>
                <w:rFonts w:ascii="Arial" w:hAnsi="Arial"/>
              </w:rPr>
              <w:t>4.1.10</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0</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0 \h </w:instrText>
            </w:r>
            <w:r w:rsidR="009C34CC">
              <w:rPr>
                <w:webHidden/>
              </w:rPr>
            </w:r>
            <w:r w:rsidR="009C34CC">
              <w:rPr>
                <w:webHidden/>
              </w:rPr>
              <w:fldChar w:fldCharType="separate"/>
            </w:r>
            <w:r w:rsidR="00846F58">
              <w:rPr>
                <w:webHidden/>
              </w:rPr>
              <w:t>241</w:t>
            </w:r>
            <w:r w:rsidR="009C34CC">
              <w:rPr>
                <w:webHidden/>
              </w:rPr>
              <w:fldChar w:fldCharType="end"/>
            </w:r>
          </w:hyperlink>
        </w:p>
        <w:p w14:paraId="1EA59B51" w14:textId="51E6FB00" w:rsidR="009C34CC" w:rsidRDefault="00000000">
          <w:pPr>
            <w:pStyle w:val="TOC3"/>
            <w:tabs>
              <w:tab w:val="left" w:pos="1760"/>
            </w:tabs>
            <w:rPr>
              <w:rFonts w:asciiTheme="minorHAnsi" w:hAnsiTheme="minorHAnsi" w:cs="Mangal"/>
              <w:sz w:val="22"/>
              <w:szCs w:val="20"/>
              <w:lang w:bidi="hi-IN"/>
            </w:rPr>
          </w:pPr>
          <w:hyperlink w:anchor="_Toc120731011" w:history="1">
            <w:r w:rsidR="009C34CC" w:rsidRPr="008D05AA">
              <w:rPr>
                <w:rStyle w:val="Hyperlink"/>
                <w:rFonts w:ascii="Arial" w:hAnsi="Arial"/>
              </w:rPr>
              <w:t>4.1.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1 \h </w:instrText>
            </w:r>
            <w:r w:rsidR="009C34CC">
              <w:rPr>
                <w:webHidden/>
              </w:rPr>
            </w:r>
            <w:r w:rsidR="009C34CC">
              <w:rPr>
                <w:webHidden/>
              </w:rPr>
              <w:fldChar w:fldCharType="separate"/>
            </w:r>
            <w:r w:rsidR="00846F58">
              <w:rPr>
                <w:webHidden/>
              </w:rPr>
              <w:t>271</w:t>
            </w:r>
            <w:r w:rsidR="009C34CC">
              <w:rPr>
                <w:webHidden/>
              </w:rPr>
              <w:fldChar w:fldCharType="end"/>
            </w:r>
          </w:hyperlink>
        </w:p>
        <w:p w14:paraId="52443DF4" w14:textId="77777777" w:rsidR="000543C2" w:rsidRPr="00FE12AA" w:rsidRDefault="000543C2" w:rsidP="000543C2">
          <w:pPr>
            <w:spacing w:after="0" w:line="240" w:lineRule="auto"/>
            <w:rPr>
              <w:sz w:val="8"/>
            </w:rPr>
          </w:pPr>
          <w:r w:rsidRPr="0055299B">
            <w:rPr>
              <w:rFonts w:ascii="BRH Devanagari RN" w:hAnsi="BRH Devanagari RN"/>
              <w:b/>
              <w:bCs/>
              <w:noProof/>
              <w:sz w:val="144"/>
              <w:szCs w:val="36"/>
            </w:rPr>
            <w:fldChar w:fldCharType="end"/>
          </w:r>
        </w:p>
      </w:sdtContent>
    </w:sdt>
    <w:p w14:paraId="1F099714" w14:textId="77777777" w:rsidR="000543C2" w:rsidRPr="006E6C5C" w:rsidRDefault="000543C2" w:rsidP="000543C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DF5A12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3402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453EB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48494D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4E5D6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26166A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ACA7C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E631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41BB68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637399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FA8D45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AE78EF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6530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51252E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B0356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A0F4C3A" w14:textId="77777777" w:rsidR="000543C2" w:rsidRPr="001B5A1F"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7EC3B97" w14:textId="77777777" w:rsidR="000543C2" w:rsidRPr="001B5A1F" w:rsidRDefault="000543C2" w:rsidP="000543C2">
      <w:pPr>
        <w:pStyle w:val="NoSpacing"/>
        <w:rPr>
          <w:sz w:val="20"/>
        </w:rPr>
      </w:pPr>
    </w:p>
    <w:p w14:paraId="7CB6E6B2"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BD2883"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6C7E827"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E2213B6"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C5AE40B"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5EB32F1" w14:textId="77777777" w:rsidR="000543C2" w:rsidRPr="001B5A1F" w:rsidRDefault="000543C2" w:rsidP="000543C2">
      <w:pPr>
        <w:widowControl w:val="0"/>
        <w:autoSpaceDE w:val="0"/>
        <w:autoSpaceDN w:val="0"/>
        <w:adjustRightInd w:val="0"/>
        <w:spacing w:after="0" w:line="240" w:lineRule="auto"/>
        <w:ind w:left="360"/>
        <w:rPr>
          <w:rFonts w:ascii="Arial" w:hAnsi="Arial" w:cs="Arial"/>
          <w:color w:val="000000"/>
          <w:sz w:val="24"/>
          <w:szCs w:val="28"/>
        </w:rPr>
      </w:pPr>
    </w:p>
    <w:p w14:paraId="0B0E2331" w14:textId="77777777" w:rsidR="000543C2" w:rsidRPr="001B5A1F" w:rsidRDefault="000543C2" w:rsidP="000543C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868C7E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C985C4"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C1D876C"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3E0FE32"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984945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E3B8EB8"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DEFCC3"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E93AF76"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2BF2DEB"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B514100"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0737726C"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752D4F68"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664C2F2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3B909FD"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3CC0F23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5118465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B4FAA8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A4E1A52" w14:textId="77777777" w:rsidR="000543C2" w:rsidRPr="007E4634" w:rsidRDefault="000543C2" w:rsidP="000543C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1547962"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C163EA"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22F481"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0AD34D"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8591408"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C622F53" w14:textId="77777777" w:rsidR="000543C2" w:rsidRPr="007E4634" w:rsidRDefault="000543C2" w:rsidP="000543C2">
      <w:pPr>
        <w:widowControl w:val="0"/>
        <w:autoSpaceDE w:val="0"/>
        <w:autoSpaceDN w:val="0"/>
        <w:adjustRightInd w:val="0"/>
        <w:spacing w:after="0" w:line="240" w:lineRule="auto"/>
        <w:rPr>
          <w:rFonts w:ascii="Arial" w:hAnsi="Arial" w:cs="Arial"/>
          <w:sz w:val="24"/>
          <w:szCs w:val="28"/>
        </w:rPr>
      </w:pPr>
    </w:p>
    <w:p w14:paraId="5DBE7ABD"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F777A9A"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5A74CE5"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E3DDD36" w14:textId="77777777" w:rsidR="000543C2" w:rsidRPr="007E4634" w:rsidRDefault="000543C2" w:rsidP="000543C2">
      <w:pPr>
        <w:widowControl w:val="0"/>
        <w:autoSpaceDE w:val="0"/>
        <w:autoSpaceDN w:val="0"/>
        <w:adjustRightInd w:val="0"/>
        <w:spacing w:after="0" w:line="240" w:lineRule="auto"/>
        <w:ind w:right="-115"/>
        <w:rPr>
          <w:rFonts w:ascii="Arial" w:hAnsi="Arial" w:cs="BRH Devanagari Extra"/>
          <w:color w:val="000000"/>
          <w:szCs w:val="40"/>
        </w:rPr>
      </w:pPr>
    </w:p>
    <w:p w14:paraId="765C294B"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A929CB" w14:textId="77777777" w:rsidR="000543C2" w:rsidRPr="007E4634" w:rsidRDefault="000543C2" w:rsidP="000543C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CB51ADA"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D3E952"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EAADD9B" w14:textId="77777777" w:rsidR="000543C2" w:rsidRDefault="000543C2" w:rsidP="000543C2">
      <w:pPr>
        <w:widowControl w:val="0"/>
        <w:autoSpaceDE w:val="0"/>
        <w:autoSpaceDN w:val="0"/>
        <w:adjustRightInd w:val="0"/>
        <w:spacing w:after="0" w:line="240" w:lineRule="auto"/>
        <w:ind w:right="-115"/>
        <w:rPr>
          <w:rFonts w:ascii="Arial" w:hAnsi="Arial" w:cs="Arial"/>
          <w:b/>
          <w:bCs/>
          <w:color w:val="000000"/>
          <w:sz w:val="28"/>
          <w:szCs w:val="28"/>
        </w:rPr>
      </w:pPr>
    </w:p>
    <w:p w14:paraId="5C047606" w14:textId="77777777" w:rsidR="000543C2" w:rsidRDefault="000543C2" w:rsidP="000543C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230A1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sectPr w:rsidR="000543C2" w:rsidSect="00CD072B">
          <w:headerReference w:type="even" r:id="rId15"/>
          <w:headerReference w:type="default" r:id="rId16"/>
          <w:pgSz w:w="12240" w:h="15840"/>
          <w:pgMar w:top="1134" w:right="1134" w:bottom="1134" w:left="1134" w:header="720" w:footer="720" w:gutter="0"/>
          <w:cols w:space="720"/>
          <w:noEndnote/>
        </w:sectPr>
      </w:pPr>
    </w:p>
    <w:p w14:paraId="0EB2116A"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052C0A9"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1B5F33A" w14:textId="77777777" w:rsidR="000543C2" w:rsidRPr="00454866" w:rsidRDefault="000543C2" w:rsidP="00415AA5">
      <w:pPr>
        <w:pStyle w:val="Heading1"/>
        <w:rPr>
          <w:rFonts w:ascii="Segoe UI" w:hAnsi="Segoe UI" w:cs="Segoe UI"/>
          <w:sz w:val="20"/>
          <w:szCs w:val="20"/>
        </w:rPr>
      </w:pPr>
      <w:bookmarkStart w:id="1" w:name="_Toc482120745"/>
      <w:bookmarkStart w:id="2" w:name="_Toc120634964"/>
      <w:bookmarkStart w:id="3" w:name="_Toc120730999"/>
      <w:r w:rsidRPr="00454866">
        <w:t xml:space="preserve">M×üwhÉ rÉeÉÑuÉåïSÏrÉ iÉæÌ¨ÉUÏrÉ xÉÇÌWûiÉÉ </w:t>
      </w:r>
      <w:r w:rsidRPr="00FD2C14">
        <w:t>bÉlÉ</w:t>
      </w:r>
      <w:r w:rsidRPr="00454866">
        <w:t xml:space="preserve">mÉÉPåû </w:t>
      </w:r>
      <w:r w:rsidR="0092423A" w:rsidRPr="007517FE">
        <w:t>cÉiÉÑj</w:t>
      </w:r>
      <w:r w:rsidRPr="00454866">
        <w:t>É</w:t>
      </w:r>
      <w:r w:rsidR="0092423A" w:rsidRPr="007517FE">
        <w:t>ï</w:t>
      </w:r>
      <w:r w:rsidRPr="00454866">
        <w:t>Ç MüÉhQÇ</w:t>
      </w:r>
      <w:bookmarkEnd w:id="1"/>
      <w:bookmarkEnd w:id="2"/>
      <w:bookmarkEnd w:id="3"/>
    </w:p>
    <w:p w14:paraId="1C40DE20" w14:textId="77777777" w:rsidR="000543C2" w:rsidRPr="00415AA5" w:rsidRDefault="007517FE" w:rsidP="00415AA5">
      <w:pPr>
        <w:pStyle w:val="Heading2"/>
        <w:numPr>
          <w:ilvl w:val="1"/>
          <w:numId w:val="8"/>
        </w:numPr>
        <w:rPr>
          <w:rFonts w:cs="Segoe UI"/>
          <w:sz w:val="20"/>
          <w:szCs w:val="20"/>
        </w:rPr>
      </w:pPr>
      <w:bookmarkStart w:id="4" w:name="_Toc482120746"/>
      <w:bookmarkStart w:id="5" w:name="_Toc120634965"/>
      <w:bookmarkStart w:id="6" w:name="_Toc120731000"/>
      <w:r w:rsidRPr="007517FE">
        <w:t>cÉiÉÑjÉïMüÉhQåû</w:t>
      </w:r>
      <w:r w:rsidRPr="00415AA5">
        <w:rPr>
          <w:rFonts w:cs="BRH Devanagari Extra"/>
          <w:sz w:val="56"/>
          <w:szCs w:val="56"/>
        </w:rPr>
        <w:t xml:space="preserve"> </w:t>
      </w:r>
      <w:r w:rsidR="0092423A" w:rsidRPr="0092423A">
        <w:t>mÉëjÉqÉ</w:t>
      </w:r>
      <w:r w:rsidR="0092423A" w:rsidRPr="00454866">
        <w:t>È</w:t>
      </w:r>
      <w:r w:rsidR="000543C2" w:rsidRPr="00415AA5">
        <w:rPr>
          <w:lang w:val="en-US"/>
        </w:rPr>
        <w:t xml:space="preserve"> </w:t>
      </w:r>
      <w:r w:rsidR="000543C2" w:rsidRPr="00454866">
        <w:t xml:space="preserve">mÉëzlÉÈ - </w:t>
      </w:r>
      <w:bookmarkEnd w:id="4"/>
      <w:r w:rsidR="003F67B0" w:rsidRPr="00517D5F">
        <w:rPr>
          <w:lang w:bidi="ar-SA"/>
        </w:rPr>
        <w:t>AÎalÉÍcÉirÉ…¡û qÉl§ÉmÉÉPûÉÍpÉkÉÉlÉÇ</w:t>
      </w:r>
      <w:bookmarkEnd w:id="5"/>
      <w:bookmarkEnd w:id="6"/>
    </w:p>
    <w:p w14:paraId="7F96343C" w14:textId="77777777" w:rsidR="000543C2" w:rsidRDefault="000543C2" w:rsidP="000543C2">
      <w:pPr>
        <w:pStyle w:val="Heading3"/>
        <w:numPr>
          <w:ilvl w:val="2"/>
          <w:numId w:val="6"/>
        </w:numPr>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0731001"/>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405ECD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10116E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qÉlÉþÈ | </w:t>
      </w:r>
    </w:p>
    <w:p w14:paraId="07BD8E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0DFFFF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 </w:t>
      </w:r>
    </w:p>
    <w:p w14:paraId="30F83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3C8366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1812B1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201D5C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33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42646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62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w:t>
      </w:r>
    </w:p>
    <w:p w14:paraId="32C0ED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2E6980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w:t>
      </w:r>
    </w:p>
    <w:p w14:paraId="207372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 </w:t>
      </w:r>
    </w:p>
    <w:p w14:paraId="080668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78E4B3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CDA2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EF547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w:t>
      </w:r>
    </w:p>
    <w:p w14:paraId="0F87CC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ÍkÉþ | </w:t>
      </w:r>
    </w:p>
    <w:p w14:paraId="67BFBC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1A115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åÌiÉþ ÌlÉ - cÉÉrrÉþ | </w:t>
      </w:r>
    </w:p>
    <w:p w14:paraId="5BC5B5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AD35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É Å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krÉÉ | </w:t>
      </w:r>
    </w:p>
    <w:p w14:paraId="29BAE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15D1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É ÅkrÉkrÉ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krÉkrÉÉ ÅpÉþUiÉç | </w:t>
      </w:r>
    </w:p>
    <w:p w14:paraId="771ADD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5CA017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pÉþUiÉç | </w:t>
      </w:r>
    </w:p>
    <w:p w14:paraId="04AB61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3DB92B1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pÉUiÉç | </w:t>
      </w:r>
    </w:p>
    <w:p w14:paraId="03B7DD5E"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B40CDB"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95DFF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iuÉÉrÉþ | 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14:paraId="262972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14:paraId="1F2A79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w:t>
      </w:r>
    </w:p>
    <w:p w14:paraId="3B751B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jxÉÑuÉþÈ | </w:t>
      </w:r>
    </w:p>
    <w:p w14:paraId="16BC93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B6D0D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1BE1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73B05C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4FDDE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0FBB1F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18C727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2B3D2D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64FA88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w:t>
      </w:r>
    </w:p>
    <w:p w14:paraId="7A42A5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ÿqÉç | </w:t>
      </w:r>
    </w:p>
    <w:p w14:paraId="69D606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2D5E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72C6F3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5588A4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61B1D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w:t>
      </w:r>
    </w:p>
    <w:p w14:paraId="094FA1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14:paraId="4F007C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 </w:t>
      </w:r>
    </w:p>
    <w:p w14:paraId="60C6CA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5582D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xÉÑþuÉÉÌiÉ | </w:t>
      </w:r>
    </w:p>
    <w:p w14:paraId="62C7E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29C277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247749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0F4B78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5D6677B6"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lÉç ||</w:t>
      </w:r>
    </w:p>
    <w:p w14:paraId="3F0B6B2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341A1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åülÉþ | 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91A30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CC816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1307DB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2F7989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64A11B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3AA25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17C94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w:t>
      </w:r>
    </w:p>
    <w:p w14:paraId="2366BCF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376D41A7"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7C7F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443F61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4E9C3F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5B4958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7C668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 zÉYirÉæÿ ||</w:t>
      </w:r>
    </w:p>
    <w:p w14:paraId="019ACB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2A865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w:t>
      </w:r>
    </w:p>
    <w:p w14:paraId="7F81D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ÌiÉþ xÉÑuÉÈ - aÉårÉÉþrÉ | </w:t>
      </w:r>
    </w:p>
    <w:p w14:paraId="332079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zÉYirÉæÿ || </w:t>
      </w:r>
    </w:p>
    <w:p w14:paraId="7FDCCC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54ABF9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iÉåÿ | 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6484EF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5AED7B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E27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rÉÑþgeÉiÉå | </w:t>
      </w:r>
    </w:p>
    <w:p w14:paraId="455B97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w:t>
      </w:r>
    </w:p>
    <w:p w14:paraId="65CA43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1B818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 ÌuÉmÉëÉÿÈ |</w:t>
      </w:r>
    </w:p>
    <w:p w14:paraId="53483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ÿÈ | </w:t>
      </w:r>
    </w:p>
    <w:p w14:paraId="14182B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ÌuÉmÉëÉÿÈ | ÌuÉmÉëþxrÉ |</w:t>
      </w:r>
    </w:p>
    <w:p w14:paraId="7E3B69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 </w:t>
      </w:r>
    </w:p>
    <w:p w14:paraId="48501AC2"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41F53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ÉÿÈ | 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0C8AE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DD12F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4D1DFD2C"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w:t>
      </w:r>
    </w:p>
    <w:p w14:paraId="12866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A525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52D4E5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C733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7BE4D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1639CD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94C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 </w:t>
      </w:r>
    </w:p>
    <w:p w14:paraId="5FCEB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w:t>
      </w:r>
    </w:p>
    <w:p w14:paraId="17F3E8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iÉç | </w:t>
      </w:r>
    </w:p>
    <w:p w14:paraId="03329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w:t>
      </w:r>
    </w:p>
    <w:p w14:paraId="472D38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 SåMüþÈ | </w:t>
      </w:r>
    </w:p>
    <w:p w14:paraId="2CDCD4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E062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71411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2708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ÌSÌiÉþ uÉrÉÑlÉ - ÌuÉiÉç | </w:t>
      </w:r>
    </w:p>
    <w:p w14:paraId="767983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B3AE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 | </w:t>
      </w:r>
    </w:p>
    <w:p w14:paraId="3E4151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E0AB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48151F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D5E50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56489F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3B2D6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57F8B4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w:t>
      </w:r>
    </w:p>
    <w:p w14:paraId="7B30B4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167C95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¹ÒÌiÉÈ ||</w:t>
      </w:r>
    </w:p>
    <w:p w14:paraId="447320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FC33E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w:t>
      </w:r>
    </w:p>
    <w:p w14:paraId="5050E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ÿÇ Æ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oÉë¼þ | </w:t>
      </w:r>
    </w:p>
    <w:p w14:paraId="49F0BD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w:t>
      </w:r>
    </w:p>
    <w:p w14:paraId="33A351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 </w:t>
      </w:r>
    </w:p>
    <w:p w14:paraId="1B6A9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w:t>
      </w:r>
    </w:p>
    <w:p w14:paraId="62D1E4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lÉqÉÉåþÍpÉÈ | </w:t>
      </w:r>
    </w:p>
    <w:p w14:paraId="29279A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 ÌuÉ |</w:t>
      </w:r>
    </w:p>
    <w:p w14:paraId="6F62B6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l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14:paraId="38FD3B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 ÌuÉ | zsÉÉåMüÉÿÈ |</w:t>
      </w:r>
    </w:p>
    <w:p w14:paraId="65D053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zsÉÉåMüÉÿÈ | </w:t>
      </w:r>
    </w:p>
    <w:p w14:paraId="041472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w:t>
      </w:r>
    </w:p>
    <w:p w14:paraId="1F7350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5F31A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3E8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 </w:t>
      </w:r>
    </w:p>
    <w:p w14:paraId="4C9B38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w:t>
      </w:r>
    </w:p>
    <w:p w14:paraId="79C619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ÿ | </w:t>
      </w:r>
    </w:p>
    <w:p w14:paraId="3FDC24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8393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åþuÉ | </w:t>
      </w:r>
    </w:p>
    <w:p w14:paraId="01BB2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040876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53B679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1A535C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0B1813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ÉÿÈ ||</w:t>
      </w:r>
    </w:p>
    <w:p w14:paraId="35BB5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6F09D8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ÎliÉþ | 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w:t>
      </w:r>
    </w:p>
    <w:p w14:paraId="67C7D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 </w:t>
      </w:r>
    </w:p>
    <w:p w14:paraId="7908B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w:t>
      </w:r>
    </w:p>
    <w:p w14:paraId="5EA83CE3"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w:t>
      </w:r>
    </w:p>
    <w:p w14:paraId="7734CB9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È | </w:t>
      </w:r>
    </w:p>
    <w:p w14:paraId="3F728A96"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83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w:t>
      </w:r>
    </w:p>
    <w:p w14:paraId="0DEC58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 </w:t>
      </w:r>
    </w:p>
    <w:p w14:paraId="3F1B1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 rÉå |</w:t>
      </w:r>
    </w:p>
    <w:p w14:paraId="0D2792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rÉå r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rÉå | </w:t>
      </w:r>
    </w:p>
    <w:p w14:paraId="421BFD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å | kÉÉqÉÉþÌlÉ |</w:t>
      </w:r>
    </w:p>
    <w:p w14:paraId="46CCA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å rÉ AÉ 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 AÉ rÉå kÉÉqÉÉþÌlÉ | </w:t>
      </w:r>
    </w:p>
    <w:p w14:paraId="3441BE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14:paraId="5923C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14:paraId="4CFD59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2E51FC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1A4E5B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4B1E34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0DEC2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5CC736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ËU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17B10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92381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723220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08124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40DB51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8DCCA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14:paraId="0952A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 xml:space="preserve">) </w:t>
      </w:r>
    </w:p>
    <w:p w14:paraId="42D17B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 CiÉç | </w:t>
      </w:r>
    </w:p>
    <w:p w14:paraId="7972A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1FFF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6C9508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2C7E7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0B25F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B1301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331B6E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5B4E8F"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4FE194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14:paraId="1C0AB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cÉï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61124808"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156247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765A1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ÿqÉç | AcÉïþiÉÈ || </w:t>
      </w:r>
    </w:p>
    <w:p w14:paraId="78DEF8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1CF47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ÉïþiÉÈ ||</w:t>
      </w:r>
    </w:p>
    <w:p w14:paraId="6A9172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cÉïþiÉÈ | </w:t>
      </w:r>
    </w:p>
    <w:p w14:paraId="68DBD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548E4FA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w:t>
      </w:r>
    </w:p>
    <w:p w14:paraId="7292A2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E7EF9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w:t>
      </w:r>
    </w:p>
    <w:p w14:paraId="6832239A"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w:t>
      </w:r>
    </w:p>
    <w:p w14:paraId="668CC6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È | </w:t>
      </w:r>
    </w:p>
    <w:p w14:paraId="41ADCA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 LiÉþzÉÈ |</w:t>
      </w:r>
    </w:p>
    <w:p w14:paraId="43344A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 LiÉþzÉÈ | </w:t>
      </w:r>
    </w:p>
    <w:p w14:paraId="481217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790FF8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ÌiÉþ Ìu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4C04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LiÉþzÉÈ | UeÉÉ(aqÉç)þÍxÉ |</w:t>
      </w:r>
    </w:p>
    <w:p w14:paraId="0E82B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 </w:t>
      </w:r>
    </w:p>
    <w:p w14:paraId="4786C9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iÉþzÉÈ | 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8FE6F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3F934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A4CD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3020EF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7AA39A44"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71622F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5EBF1A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646AC6D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6F5A758D"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C5C87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04C52F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1BCB84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w:t>
      </w:r>
    </w:p>
    <w:p w14:paraId="69B110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þ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 </w:t>
      </w:r>
    </w:p>
    <w:p w14:paraId="48D2A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9B7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xÉÑþuÉ | </w:t>
      </w:r>
    </w:p>
    <w:p w14:paraId="0D5157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0498FA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7BBF28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14:paraId="6F8E63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14:paraId="448AE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00A5F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14:paraId="48FC69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16732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qÉç | </w:t>
      </w:r>
    </w:p>
    <w:p w14:paraId="5ACE81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w:t>
      </w:r>
    </w:p>
    <w:p w14:paraId="3F41D7F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aqÉç) xÉÑuÉ xÉÑuÉ </w:t>
      </w:r>
    </w:p>
    <w:p w14:paraId="5C06AC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ÉþrÉ | </w:t>
      </w:r>
    </w:p>
    <w:p w14:paraId="0703EE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w:t>
      </w:r>
    </w:p>
    <w:p w14:paraId="3CEB2F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È | </w:t>
      </w:r>
    </w:p>
    <w:p w14:paraId="257C476E"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CD08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73BE74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C8F90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5AB2F4E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 </w:t>
      </w:r>
    </w:p>
    <w:p w14:paraId="1E69C8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5B46C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449E43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68A35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7F3BE1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aÉ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73C8B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 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B7B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þ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È MåüiÉþ³ÉÈ | </w:t>
      </w:r>
    </w:p>
    <w:p w14:paraId="2A62A3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w:t>
      </w:r>
    </w:p>
    <w:p w14:paraId="251E25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ËUÌiÉþ MåüiÉ - mÉÔÈ | </w:t>
      </w:r>
    </w:p>
    <w:p w14:paraId="1086B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B647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iÉþ³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³ÉÈ mÉÑlÉÉiÉÑ mÉÑlÉÉ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åüiÉþqÉç lÉÈ mÉÑlÉÉiÉÑ | </w:t>
      </w:r>
    </w:p>
    <w:p w14:paraId="5DDBAE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4FC8BC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lÉÉå lÉÈ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62FBEC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w:t>
      </w:r>
    </w:p>
    <w:p w14:paraId="759BA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xmÉÌiÉþÈ | </w:t>
      </w:r>
    </w:p>
    <w:p w14:paraId="6F001D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 uÉÉcÉÿqÉç |</w:t>
      </w:r>
    </w:p>
    <w:p w14:paraId="7286F5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cÉÿqÉç | </w:t>
      </w:r>
    </w:p>
    <w:p w14:paraId="3E81B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14:paraId="108965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1FE45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C400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þSÉÌiÉ | </w:t>
      </w:r>
    </w:p>
    <w:p w14:paraId="0457C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653C5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uÉþSÉÌiÉ xuÉSÉ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xuÉþSÉÌiÉ lÉÉå lÉÈ xuÉSÉ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xuÉþSÉÌiÉ lÉÈ | </w:t>
      </w:r>
    </w:p>
    <w:p w14:paraId="46C779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D7B89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374EC4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3C633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45A41B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3ACE1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lÉç lÉÉåþ l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qÉç lÉÉåþ SåuÉ SåuÉ l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qÉç lÉÉåþ SåuÉ | </w:t>
      </w:r>
    </w:p>
    <w:p w14:paraId="5A41F0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EBF12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33C77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71CF9D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Uç SåuÉ SåuÉ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44EC2B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mÉë |</w:t>
      </w:r>
    </w:p>
    <w:p w14:paraId="335F090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È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È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mÉë | </w:t>
      </w:r>
    </w:p>
    <w:p w14:paraId="5FEA46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mÉë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99152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xÉÑþuÉ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mÉë xÉÑþuÉ | </w:t>
      </w:r>
    </w:p>
    <w:p w14:paraId="1707A1CA"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AD67C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w:t>
      </w:r>
    </w:p>
    <w:p w14:paraId="31827E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 xÉÑþuÉ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 xÉÑþ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 xÉÑþ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ÑuÉÿqÉç | </w:t>
      </w:r>
    </w:p>
    <w:p w14:paraId="763964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w:t>
      </w:r>
    </w:p>
    <w:p w14:paraId="12CADB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 xÉÑ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 xÉÑ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SÿqÉç | </w:t>
      </w:r>
    </w:p>
    <w:p w14:paraId="0B6520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418EF2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ÿqÉç | </w:t>
      </w:r>
    </w:p>
    <w:p w14:paraId="23FEAD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w:t>
      </w:r>
    </w:p>
    <w:p w14:paraId="7C40DB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SåuÉ - rÉÑuÉÿqÉç | </w:t>
      </w:r>
    </w:p>
    <w:p w14:paraId="5F3693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4BC61BAC"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þqÉç </w:t>
      </w:r>
    </w:p>
    <w:p w14:paraId="0A2084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ÿqÉç | </w:t>
      </w:r>
    </w:p>
    <w:p w14:paraId="1C948F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w:t>
      </w:r>
    </w:p>
    <w:p w14:paraId="0A59F2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ÎZÉ - ÌuÉSÿqÉç | </w:t>
      </w:r>
    </w:p>
    <w:p w14:paraId="37BF2A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3BCB09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ïiÉÿqÉç | </w:t>
      </w:r>
    </w:p>
    <w:p w14:paraId="7732FAF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79D3C3A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É - ÎeÉiÉÿqÉç | </w:t>
      </w:r>
    </w:p>
    <w:p w14:paraId="4C06C925"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F6F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574C14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ïiÉÿqÉç | </w:t>
      </w:r>
    </w:p>
    <w:p w14:paraId="1CBBEF8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70E11D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kÉlÉ - ÎeÉiÉÿqÉç | </w:t>
      </w:r>
    </w:p>
    <w:p w14:paraId="07399E0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48710B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ÑuÉÈ - ÎeÉiÉÿqÉç | </w:t>
      </w:r>
    </w:p>
    <w:p w14:paraId="33BFD44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xiÉÉåqÉÿqÉç | xÉqÉç |</w:t>
      </w:r>
    </w:p>
    <w:p w14:paraId="613F29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åq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 Uçc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aaÉç) xiÉÉåq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 UçcÉÉ </w:t>
      </w:r>
    </w:p>
    <w:p w14:paraId="4F2E4D5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ç | </w:t>
      </w:r>
    </w:p>
    <w:p w14:paraId="3E5A53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ÉåqÉÿqÉç | x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A3F85B8"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aaÉç)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ï rÉÉ®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aÉç)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1F9A6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ïrÉ | </w:t>
      </w:r>
    </w:p>
    <w:p w14:paraId="417F1B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w:t>
      </w:r>
    </w:p>
    <w:p w14:paraId="445B1B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ï rÉÉ®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þ®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Éÿ ®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qÉþ®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þ | </w:t>
      </w:r>
    </w:p>
    <w:p w14:paraId="7643C9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21A824A9"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Éÿ ®ïrÉÉ ®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aqÉç) Uþ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Éÿ ®ïrÉÉ ®ïrÉ </w:t>
      </w:r>
    </w:p>
    <w:p w14:paraId="4A931A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0874EEF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08FF75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aqÉç) Uþ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4B3F59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585B49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ÍqÉÌiÉþ Uj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410D13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uÉþiÉïÌlÉ ||</w:t>
      </w:r>
    </w:p>
    <w:p w14:paraId="2DB757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Ìl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ÌlÉ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uÉþiÉïÌlÉ | </w:t>
      </w:r>
    </w:p>
    <w:p w14:paraId="6DACD8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uÉþiÉïÌlÉ ||</w:t>
      </w:r>
    </w:p>
    <w:p w14:paraId="1B0807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ÏÌi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E0442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w:t>
      </w:r>
    </w:p>
    <w:p w14:paraId="247F2B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i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ÑÈ | </w:t>
      </w:r>
    </w:p>
    <w:p w14:paraId="3DA799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w:t>
      </w:r>
    </w:p>
    <w:p w14:paraId="61C58D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ÿ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ÿ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 | </w:t>
      </w:r>
    </w:p>
    <w:p w14:paraId="72D9AF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w:t>
      </w:r>
    </w:p>
    <w:p w14:paraId="2421E5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ÿ ÅÍµÉlÉÉåÿÈ | </w:t>
      </w:r>
    </w:p>
    <w:p w14:paraId="4376F9F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w:t>
      </w:r>
    </w:p>
    <w:p w14:paraId="466174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ÒûprÉÉÿqÉç | </w:t>
      </w:r>
    </w:p>
    <w:p w14:paraId="23CF27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w:t>
      </w:r>
    </w:p>
    <w:p w14:paraId="5D2E0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CÌiÉþ mÉë -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 | </w:t>
      </w:r>
    </w:p>
    <w:p w14:paraId="4908EA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w:t>
      </w:r>
    </w:p>
    <w:p w14:paraId="760C70C0"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µÉlÉÉåþ </w:t>
      </w:r>
    </w:p>
    <w:p w14:paraId="564E5C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È | </w:t>
      </w:r>
    </w:p>
    <w:p w14:paraId="17444F1A"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9B5E48"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D7CAE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 WûxiÉÉÿprÉÉqÉç |</w:t>
      </w:r>
    </w:p>
    <w:p w14:paraId="0347BC6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Éå WûxiÉÉÿprÉÉqÉç | </w:t>
      </w:r>
    </w:p>
    <w:p w14:paraId="7212D8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w:t>
      </w:r>
    </w:p>
    <w:p w14:paraId="58175BC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 - 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1328ADA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 WûxiÉÉÿprÉÉq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w:t>
      </w:r>
    </w:p>
    <w:p w14:paraId="1A9A70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þ | </w:t>
      </w:r>
    </w:p>
    <w:p w14:paraId="31D320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xiÉÉÿprÉÉq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NûlSþxÉÉ |</w:t>
      </w:r>
    </w:p>
    <w:p w14:paraId="0B890E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240855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NûlSþxÉÉ | AÉ |</w:t>
      </w:r>
    </w:p>
    <w:p w14:paraId="6EB32052" w14:textId="1BF5F71D"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a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r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Éåh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 aÉÉr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ÉåhÉþ aÉÉr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Éåh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ÅÅcNûlSþxÉÉ aÉÉr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ÉåhÉþ aÉÉr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Éåh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026274"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w:t>
      </w:r>
      <w:r w:rsidRPr="00C31137">
        <w:rPr>
          <w:rFonts w:ascii="BRH Devanagari Extra" w:hAnsi="BRH Devanagari Extra" w:cs="BRH Devanagari Extra"/>
          <w:color w:val="000000"/>
          <w:sz w:val="32"/>
          <w:szCs w:val="32"/>
          <w:lang w:val="it-IT"/>
        </w:rPr>
        <w:t xml:space="preserve"> </w:t>
      </w:r>
    </w:p>
    <w:p w14:paraId="68EBD2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3A016F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641071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65CE88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3F5B0C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ÍpÉë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2309EF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 SÍpÉëþÈ | </w:t>
      </w:r>
    </w:p>
    <w:p w14:paraId="4F36D5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05991B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þ U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AÍpÉëþ UÍxÉ | </w:t>
      </w:r>
    </w:p>
    <w:p w14:paraId="5DB6A4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w:t>
      </w:r>
    </w:p>
    <w:p w14:paraId="42DBB0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ëþ U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È | </w:t>
      </w:r>
    </w:p>
    <w:p w14:paraId="010062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6D2FF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UÍxÉ | </w:t>
      </w:r>
    </w:p>
    <w:p w14:paraId="67A8E6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55A170B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2D6F367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kÉxjÉÉÿiÉç | </w:t>
      </w:r>
    </w:p>
    <w:p w14:paraId="1E8A30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xrÉ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i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xrÉ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ÉÿiÉç | </w:t>
      </w:r>
    </w:p>
    <w:p w14:paraId="3680F41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0C1FCDA0"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i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ÉÿiÉç </w:t>
      </w:r>
    </w:p>
    <w:p w14:paraId="3B2035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5DABFA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29A80A4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E9E04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w:t>
      </w:r>
    </w:p>
    <w:p w14:paraId="7F2184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 x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 </w:t>
      </w:r>
    </w:p>
    <w:p w14:paraId="43D646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0E4DCBCA"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w:t>
      </w:r>
    </w:p>
    <w:p w14:paraId="598FCF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7D223B56"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54B47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É |</w:t>
      </w:r>
    </w:p>
    <w:p w14:paraId="540BA394"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 </w:t>
      </w:r>
    </w:p>
    <w:p w14:paraId="5D8F4C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É | </w:t>
      </w:r>
    </w:p>
    <w:p w14:paraId="5D641A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64662E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É pÉþU | </w:t>
      </w:r>
    </w:p>
    <w:p w14:paraId="3EFFA0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æ¹ÒþpÉål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6FCD5F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 </w:t>
      </w:r>
    </w:p>
    <w:p w14:paraId="34CD86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æ¹Òþ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4BB771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U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U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 | </w:t>
      </w:r>
    </w:p>
    <w:p w14:paraId="577AEE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¹Òþ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221203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¹Òþp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282137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1D612CE2" w14:textId="1640DEE3"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 iuÉÉ 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ÅÅcNûlSþxÉÉ iuÉÉ 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026274"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w:t>
      </w:r>
      <w:r w:rsidRPr="00C31137">
        <w:rPr>
          <w:rFonts w:ascii="BRH Devanagari Extra" w:hAnsi="BRH Devanagari Extra" w:cs="BRH Devanagari Extra"/>
          <w:color w:val="000000"/>
          <w:sz w:val="32"/>
          <w:szCs w:val="32"/>
          <w:lang w:val="it-IT"/>
        </w:rPr>
        <w:t xml:space="preserve"> </w:t>
      </w:r>
    </w:p>
    <w:p w14:paraId="34038F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7A315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167151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144A749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076678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oÉÍpÉëþÈ |</w:t>
      </w:r>
    </w:p>
    <w:p w14:paraId="01333F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oÉÍpÉëþÈ | </w:t>
      </w:r>
    </w:p>
    <w:p w14:paraId="261EDF90"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97359A1"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422A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oÉ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A7689F9"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w:t>
      </w:r>
    </w:p>
    <w:p w14:paraId="609807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oÉÍpÉëþ UÍxÉ | </w:t>
      </w:r>
    </w:p>
    <w:p w14:paraId="43744D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w:t>
      </w:r>
    </w:p>
    <w:p w14:paraId="5FD7FC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ÍpÉë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È | </w:t>
      </w:r>
    </w:p>
    <w:p w14:paraId="7C05FD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CE47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UÍxÉ | </w:t>
      </w:r>
    </w:p>
    <w:p w14:paraId="3350BD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rÉÉÿ |</w:t>
      </w:r>
    </w:p>
    <w:p w14:paraId="3B8377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Å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Uç A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ÿ | </w:t>
      </w:r>
    </w:p>
    <w:p w14:paraId="3D98B1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rÉÉÿ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w:t>
      </w:r>
    </w:p>
    <w:p w14:paraId="25E5BD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ÿ Å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ÿ Å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qÉç | </w:t>
      </w:r>
    </w:p>
    <w:p w14:paraId="79A593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rÉÉÿ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w:t>
      </w:r>
    </w:p>
    <w:p w14:paraId="6015A8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åÿ | </w:t>
      </w:r>
    </w:p>
    <w:p w14:paraId="39E259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 AÉ |</w:t>
      </w:r>
    </w:p>
    <w:p w14:paraId="3B9862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 </w:t>
      </w:r>
    </w:p>
    <w:p w14:paraId="6016EBD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A6292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ÎalÉqÉç | </w:t>
      </w:r>
    </w:p>
    <w:p w14:paraId="629E6B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w:t>
      </w:r>
    </w:p>
    <w:p w14:paraId="728F9D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 x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0AA52B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D7D9F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É ÅÎalÉ(aqÉç) zÉþMåüqÉ zÉMåü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 qÉÉ ÅÎalÉ(aqÉç) zÉþMåüqÉ | </w:t>
      </w:r>
    </w:p>
    <w:p w14:paraId="574A75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ÌlÉþiÉÑqÉç |</w:t>
      </w:r>
    </w:p>
    <w:p w14:paraId="5E9A1F1E" w14:textId="77777777" w:rsidR="006F3CE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 zÉMåü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aqÉç) zÉMåü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 </w:t>
      </w:r>
    </w:p>
    <w:p w14:paraId="59A8B9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 </w:t>
      </w:r>
    </w:p>
    <w:p w14:paraId="38F1DF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ÌlÉþiÉÑ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320D0F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aqÉç) zÉMåüqÉ zÉ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aqÉç) zÉMåüqÉ zÉ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3A0D30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ÌlÉþiÉÑ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eÉÉaÉþiÉålÉ |</w:t>
      </w:r>
    </w:p>
    <w:p w14:paraId="26F78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eÉÉaÉþiÉålÉ | </w:t>
      </w:r>
    </w:p>
    <w:p w14:paraId="014442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eÉÉaÉþi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2AF4B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eÉÉaÉþiÉålÉ iuÉÉ | </w:t>
      </w:r>
    </w:p>
    <w:p w14:paraId="0A017E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aÉþi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w:t>
      </w:r>
    </w:p>
    <w:p w14:paraId="766EFA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aÉþi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1A85B7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16E52E2A" w14:textId="277ED9E1"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 iuÉÉ 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ÅÅcNûlSþxÉÉ iuÉÉ 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026274"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w:t>
      </w:r>
      <w:r w:rsidRPr="00C31137">
        <w:rPr>
          <w:rFonts w:ascii="BRH Devanagari Extra" w:hAnsi="BRH Devanagari Extra" w:cs="BRH Devanagari Extra"/>
          <w:color w:val="000000"/>
          <w:sz w:val="32"/>
          <w:szCs w:val="32"/>
          <w:lang w:val="it-IT"/>
        </w:rPr>
        <w:t xml:space="preserve"> </w:t>
      </w:r>
    </w:p>
    <w:p w14:paraId="7128B6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1EC7E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28D0C4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6BFDB7C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7F81438E"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D09AA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ûxiÉåÿ |</w:t>
      </w:r>
    </w:p>
    <w:p w14:paraId="16D269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SþSå SSå </w:t>
      </w:r>
    </w:p>
    <w:p w14:paraId="21251A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 ®xiÉåÿ | </w:t>
      </w:r>
    </w:p>
    <w:p w14:paraId="277F2E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ûxiÉåÿ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w:t>
      </w:r>
    </w:p>
    <w:p w14:paraId="551E67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rÉþ | </w:t>
      </w:r>
    </w:p>
    <w:p w14:paraId="0A84DF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xiÉåÿ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267204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7F1DF6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oÉpÉëþiÉç |</w:t>
      </w:r>
    </w:p>
    <w:p w14:paraId="3B842F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ÌoÉpÉëþiÉç | </w:t>
      </w:r>
    </w:p>
    <w:p w14:paraId="59251B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w:t>
      </w:r>
    </w:p>
    <w:p w14:paraId="7F97CF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rÉåirÉÉÿ - kÉÉrÉþ | </w:t>
      </w:r>
    </w:p>
    <w:p w14:paraId="7DF0C5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oÉpÉëþiÉç | AÍpÉëÿqÉç |</w:t>
      </w:r>
    </w:p>
    <w:p w14:paraId="18E039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ÿqÉç | </w:t>
      </w:r>
    </w:p>
    <w:p w14:paraId="6CFADA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oÉpÉëþiÉç | AÍpÉëÿqÉç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6E8D30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39847C3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ëÿqÉç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2A9DC7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02071FC7"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5AC5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434545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539009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rÉÉÿ | erÉÉåÌiÉþÈ | AeÉþxÉëqÉç |</w:t>
      </w:r>
    </w:p>
    <w:p w14:paraId="57B6DD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qÉç | </w:t>
      </w:r>
    </w:p>
    <w:p w14:paraId="1D6066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rÉÉåÌiÉþÈ | AeÉþxÉëqÉç | CiÉç |</w:t>
      </w:r>
    </w:p>
    <w:p w14:paraId="16499C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ÌS 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iÉç | </w:t>
      </w:r>
    </w:p>
    <w:p w14:paraId="20FE72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eÉþxÉëqÉç | C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C69E6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ÌS 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ÍqÉ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65C3CD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w:t>
      </w:r>
    </w:p>
    <w:p w14:paraId="23BCC47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ÍqÉÌ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ÍqÉÌ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Ï | </w:t>
      </w:r>
    </w:p>
    <w:p w14:paraId="1BCAD4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F3DFA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Éåþ lÉ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Ï lÉþÈ | </w:t>
      </w:r>
    </w:p>
    <w:p w14:paraId="17CF9E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 |</w:t>
      </w:r>
    </w:p>
    <w:p w14:paraId="12EF37A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Éåþ lÉ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lÉþ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 </w:t>
      </w:r>
    </w:p>
    <w:p w14:paraId="7E3707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01BB08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pÉþU | </w:t>
      </w:r>
    </w:p>
    <w:p w14:paraId="614F06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lÉÑþ¹ÒpÉålÉ |</w:t>
      </w:r>
    </w:p>
    <w:p w14:paraId="2FB09B3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ÉÑþ¹ÒpÉålÉ | </w:t>
      </w:r>
    </w:p>
    <w:p w14:paraId="253FB3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lÉÑþ¹Ò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7E353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pÉ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lÉ pÉ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ÉÑþ¹ÒpÉålÉ iuÉÉ | </w:t>
      </w:r>
    </w:p>
    <w:p w14:paraId="06F4895D"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E465E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lÉÑþ¹Ò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w:t>
      </w:r>
    </w:p>
    <w:p w14:paraId="1C9695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57F109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lÉÑþ¹ÒpÉålÉ |</w:t>
      </w:r>
    </w:p>
    <w:p w14:paraId="54FF31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irÉÉlÉÑþ - x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5D1739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5F04B6DD" w14:textId="54B9820D"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 iuÉÉ 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ÅÅcNûlSþxÉÉ iuÉÉ 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026274"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w:t>
      </w:r>
      <w:r w:rsidRPr="00C31137">
        <w:rPr>
          <w:rFonts w:ascii="BRH Devanagari Extra" w:hAnsi="BRH Devanagari Extra" w:cs="BRH Devanagari Extra"/>
          <w:color w:val="000000"/>
          <w:sz w:val="32"/>
          <w:szCs w:val="32"/>
          <w:lang w:val="it-IT"/>
        </w:rPr>
        <w:t xml:space="preserve"> </w:t>
      </w:r>
    </w:p>
    <w:p w14:paraId="52E829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F857A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2EAD70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4EAEDE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258C9D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7AD8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9D758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57ACA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B17ACB" w14:textId="77777777" w:rsidR="009E3E2D" w:rsidRPr="009E3E2D" w:rsidRDefault="009E3E2D" w:rsidP="009E3E2D">
      <w:pPr>
        <w:widowControl w:val="0"/>
        <w:autoSpaceDE w:val="0"/>
        <w:autoSpaceDN w:val="0"/>
        <w:adjustRightInd w:val="0"/>
        <w:spacing w:after="0" w:line="240" w:lineRule="auto"/>
        <w:ind w:right="-234"/>
        <w:jc w:val="center"/>
        <w:rPr>
          <w:rFonts w:ascii="Arial" w:hAnsi="Arial" w:cs="Arial"/>
          <w:b/>
          <w:bCs/>
          <w:color w:val="000000"/>
          <w:sz w:val="32"/>
          <w:szCs w:val="32"/>
        </w:rPr>
      </w:pPr>
      <w:r w:rsidRPr="009E3E2D">
        <w:rPr>
          <w:rFonts w:ascii="Arial" w:hAnsi="Arial" w:cs="Arial"/>
          <w:b/>
          <w:bCs/>
          <w:color w:val="000000"/>
          <w:sz w:val="32"/>
          <w:szCs w:val="32"/>
        </w:rPr>
        <w:t>=======</w:t>
      </w:r>
    </w:p>
    <w:p w14:paraId="7DC09C01"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9E3E2D" w:rsidSect="00CD072B">
          <w:headerReference w:type="even" r:id="rId17"/>
          <w:headerReference w:type="default" r:id="rId18"/>
          <w:pgSz w:w="12240" w:h="15840"/>
          <w:pgMar w:top="1134" w:right="1134" w:bottom="1134" w:left="1134" w:header="720" w:footer="720" w:gutter="0"/>
          <w:cols w:space="720"/>
          <w:noEndnote/>
          <w:docGrid w:linePitch="299"/>
        </w:sectPr>
      </w:pPr>
    </w:p>
    <w:p w14:paraId="612DBF88" w14:textId="77777777" w:rsidR="009E3E2D" w:rsidRDefault="009E3E2D" w:rsidP="009E3E2D">
      <w:pPr>
        <w:pStyle w:val="Heading3"/>
        <w:numPr>
          <w:ilvl w:val="2"/>
          <w:numId w:val="6"/>
        </w:numPr>
        <w:spacing w:line="240" w:lineRule="auto"/>
        <w:rPr>
          <w:rFonts w:ascii="Arial" w:hAnsi="Arial" w:cs="ar"/>
          <w:color w:val="000000"/>
          <w:sz w:val="24"/>
        </w:rPr>
      </w:pPr>
      <w:bookmarkStart w:id="12" w:name="_Toc120634967"/>
      <w:bookmarkStart w:id="13" w:name="_Toc120731002"/>
      <w:r w:rsidRPr="009154D3">
        <w:lastRenderedPageBreak/>
        <w:t xml:space="preserve">AlÉÑuÉÉMüqÉç </w:t>
      </w:r>
      <w:r>
        <w:rPr>
          <w:rFonts w:ascii="Arial" w:hAnsi="Arial"/>
          <w:sz w:val="32"/>
          <w:lang w:val="en-US"/>
        </w:rPr>
        <w:t>2</w:t>
      </w:r>
      <w:r w:rsidRPr="009154D3">
        <w:t xml:space="preserve"> - bÉlÉqÉç</w:t>
      </w:r>
      <w:bookmarkEnd w:id="12"/>
      <w:bookmarkEnd w:id="13"/>
    </w:p>
    <w:p w14:paraId="3319B7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14:paraId="7C98BD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lÉ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14:paraId="0AA576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8CC2E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1C25B6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w:t>
      </w:r>
    </w:p>
    <w:p w14:paraId="6DCD6D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ÿ | </w:t>
      </w:r>
    </w:p>
    <w:p w14:paraId="7D00B0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 AÉrÉÑþÌwÉ |</w:t>
      </w:r>
    </w:p>
    <w:p w14:paraId="1E740D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 </w:t>
      </w:r>
    </w:p>
    <w:p w14:paraId="652D8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uÉåïÿ | 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w:t>
      </w:r>
    </w:p>
    <w:p w14:paraId="1E6768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 </w:t>
      </w:r>
    </w:p>
    <w:p w14:paraId="001736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15943D6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w:t>
      </w:r>
    </w:p>
    <w:p w14:paraId="73054A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D0DB7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0251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0978D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7C74AE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35BA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0DB16E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6AE32E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w:t>
      </w:r>
    </w:p>
    <w:p w14:paraId="286FC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 </w:t>
      </w:r>
    </w:p>
    <w:p w14:paraId="639E43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9BC0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oÉþpÉÔuÉÑÈ | </w:t>
      </w:r>
    </w:p>
    <w:p w14:paraId="77229A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5A0E2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082EA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w:t>
      </w:r>
    </w:p>
    <w:p w14:paraId="01532C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Uç oÉ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oÉpÉÔuÉÑUç oÉpÉÔuÉÑUç. </w:t>
      </w:r>
    </w:p>
    <w:p w14:paraId="6EDC86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³Éçþ | </w:t>
      </w:r>
    </w:p>
    <w:p w14:paraId="1D1CDC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73E8A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355897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22A6D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760FF35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CF710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195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2820CC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223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3D5B0E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ÏirÉÉÿ - UmÉþliÉÏ | </w:t>
      </w:r>
    </w:p>
    <w:p w14:paraId="69406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66075A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Ç ÆuÉÉ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 </w:t>
      </w:r>
    </w:p>
    <w:p w14:paraId="4334DF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5E6FBC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FB247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757369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SìþuÉ | </w:t>
      </w:r>
    </w:p>
    <w:p w14:paraId="67B43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089741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 </w:t>
      </w:r>
    </w:p>
    <w:p w14:paraId="2DBFE3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358AEB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2D86D5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Uþ¸ÉqÉç | 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28B678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7B2C94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7840A0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62500C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33EF9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Ç - uÉiÉÿqÉç | </w:t>
      </w:r>
    </w:p>
    <w:p w14:paraId="096E88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w:t>
      </w:r>
    </w:p>
    <w:p w14:paraId="7081AB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 </w:t>
      </w:r>
    </w:p>
    <w:p w14:paraId="3992E3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531E5E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4F27542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2D373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w:t>
      </w:r>
    </w:p>
    <w:p w14:paraId="75084B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 </w:t>
      </w:r>
    </w:p>
    <w:p w14:paraId="5A5376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lÉÉÍpÉþÈ | </w:t>
      </w:r>
    </w:p>
    <w:p w14:paraId="4EE52B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 </w:t>
      </w:r>
    </w:p>
    <w:p w14:paraId="48CBC9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w:t>
      </w:r>
    </w:p>
    <w:p w14:paraId="4CEBE3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lÉ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14:paraId="10812D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qÉç | </w:t>
      </w:r>
    </w:p>
    <w:p w14:paraId="46CDDE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w:t>
      </w:r>
    </w:p>
    <w:p w14:paraId="62DA2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qÉÍkÉþ | </w:t>
      </w:r>
    </w:p>
    <w:p w14:paraId="674ABA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 rÉÉåÌlÉþÈ ||</w:t>
      </w:r>
    </w:p>
    <w:p w14:paraId="38E522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496F14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rÉÉåÌlÉþÈ ||</w:t>
      </w:r>
    </w:p>
    <w:p w14:paraId="457020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799F5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70C5C9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6EC201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jÉÉÿqÉç | 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14:paraId="23BBD2F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UÉxÉþpÉÇ </w:t>
      </w:r>
    </w:p>
    <w:p w14:paraId="7798F0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14:paraId="414C3C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4C8F9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w:t>
      </w:r>
    </w:p>
    <w:p w14:paraId="4D0A3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14:paraId="1CAAF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ÎxqÉ³Éç | rÉÉqÉåÿ | </w:t>
      </w:r>
    </w:p>
    <w:p w14:paraId="67091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lÉç. rÉÉqÉåÿ | </w:t>
      </w:r>
    </w:p>
    <w:p w14:paraId="6261C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5B71D8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3996AC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645ED2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24CE02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0E4E10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wÉh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EAF1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473784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37DEC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78B9A8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057E1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51C241A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ÍqÉirÉþxqÉ - rÉÑqÉç | </w:t>
      </w:r>
    </w:p>
    <w:p w14:paraId="245D57D2"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FED6F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A8902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w:t>
      </w:r>
    </w:p>
    <w:p w14:paraId="2542A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 </w:t>
      </w:r>
    </w:p>
    <w:p w14:paraId="095FE9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w:t>
      </w:r>
    </w:p>
    <w:p w14:paraId="3F8328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ÿ - 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B25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689D2C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t>
      </w:r>
    </w:p>
    <w:p w14:paraId="3066DE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WûuÉÉqÉWåû | </w:t>
      </w:r>
    </w:p>
    <w:p w14:paraId="75810A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w:t>
      </w:r>
    </w:p>
    <w:p w14:paraId="726A49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281F6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E23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ûuÉÉqÉWåû | </w:t>
      </w:r>
    </w:p>
    <w:p w14:paraId="473F6D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14:paraId="67681C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00CA0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5CE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0582BE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ZÉÉþrÉÈ | 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03C7EB2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2795AA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33B662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76F417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0D3B6F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3C391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75EA09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2E7037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åÌWûþ | </w:t>
      </w:r>
    </w:p>
    <w:p w14:paraId="220E36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64B5A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mÉë - iÉÔuÉï³Éçþ | </w:t>
      </w:r>
    </w:p>
    <w:p w14:paraId="63CB8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111EE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qÉ³Éçþ | </w:t>
      </w:r>
    </w:p>
    <w:p w14:paraId="77FACB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6B592EB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762F5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zÉþxiÉÏÈ | </w:t>
      </w:r>
    </w:p>
    <w:p w14:paraId="0A60FA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56A58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xrÉþ | </w:t>
      </w:r>
    </w:p>
    <w:p w14:paraId="1BC3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04DAC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 - ¢üÉqÉ³Éçþ | </w:t>
      </w:r>
    </w:p>
    <w:p w14:paraId="7EEF4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3D838FF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iÉç | </w:t>
      </w:r>
    </w:p>
    <w:p w14:paraId="7B36872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EB417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3ABC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316A178F"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ç aÉÉhÉþmÉirÉÉSè </w:t>
      </w:r>
    </w:p>
    <w:p w14:paraId="4E1691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52E92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w:t>
      </w:r>
    </w:p>
    <w:p w14:paraId="569C6E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 | </w:t>
      </w:r>
    </w:p>
    <w:p w14:paraId="4A37BB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w:t>
      </w:r>
    </w:p>
    <w:p w14:paraId="573131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154834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022B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åÌWûþ | </w:t>
      </w:r>
    </w:p>
    <w:p w14:paraId="0440E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48359C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qÉrÉÈ - pÉÔÈ | </w:t>
      </w:r>
    </w:p>
    <w:p w14:paraId="4BD30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4093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åÌWûþ | </w:t>
      </w:r>
    </w:p>
    <w:p w14:paraId="1A6000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F303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iÉÏþÌWû | </w:t>
      </w:r>
    </w:p>
    <w:p w14:paraId="58CFBC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34742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67CBA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9F338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ÌWû | </w:t>
      </w:r>
    </w:p>
    <w:p w14:paraId="52BC27D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516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27F424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lÉç 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aÉþurÉÔÌiÉÈ | </w:t>
      </w:r>
    </w:p>
    <w:p w14:paraId="5C16F4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77BB9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 </w:t>
      </w:r>
    </w:p>
    <w:p w14:paraId="737CE1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18F38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5098C5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FD7AC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FE4A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397C2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69FF99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0DA8AE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Í³É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1B37B5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40B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25497E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0F7FB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23987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w:t>
      </w:r>
    </w:p>
    <w:p w14:paraId="640EFB2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åÌiÉþ xÉ - rÉÑeÉÉÿ | </w:t>
      </w:r>
    </w:p>
    <w:p w14:paraId="2DC705D4"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73761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32B72E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87289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D008D5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14:paraId="393C1A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1C6FD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59E708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0F2CF8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14:paraId="4B4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6A6C36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5479BA8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CF58B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EE2D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w:t>
      </w:r>
    </w:p>
    <w:p w14:paraId="164F3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77ECC3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110E3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ÌWû | </w:t>
      </w:r>
    </w:p>
    <w:p w14:paraId="0FF13E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5009B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354722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AB63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F07E9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D9394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1A8736A"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6608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02898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075A7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3CA3AE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E6192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cNûÉÿ 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 qÉÈ | </w:t>
      </w:r>
    </w:p>
    <w:p w14:paraId="303B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7FE5B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BF8CD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2E562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506E9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53D7F1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34239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EB045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B593D7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w:t>
      </w:r>
    </w:p>
    <w:p w14:paraId="5998B2D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ËUwrÉÉqÉÈ | </w:t>
      </w:r>
    </w:p>
    <w:p w14:paraId="521282A7"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2B2D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281BDE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pÉþËUwrÉÉqÉÉå </w:t>
      </w:r>
    </w:p>
    <w:p w14:paraId="365FD1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14E433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1A5C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1FF39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FC7A65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944B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C3F06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08EE23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32D038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791CEE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65E4F7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C0581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UÉqÉÈ | </w:t>
      </w:r>
    </w:p>
    <w:p w14:paraId="1A357A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w:t>
      </w:r>
    </w:p>
    <w:p w14:paraId="10B082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ÉÿqÉç | </w:t>
      </w:r>
    </w:p>
    <w:p w14:paraId="5E7973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w:t>
      </w:r>
    </w:p>
    <w:p w14:paraId="745B715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ÿqÉç | </w:t>
      </w:r>
    </w:p>
    <w:p w14:paraId="7317B420"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F661F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3BCD46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iÉç | </w:t>
      </w:r>
    </w:p>
    <w:p w14:paraId="4D0B7E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w:t>
      </w:r>
    </w:p>
    <w:p w14:paraId="4CFA2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Ñþ | </w:t>
      </w:r>
    </w:p>
    <w:p w14:paraId="33D94B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 AWûÉþÌlÉ |</w:t>
      </w:r>
    </w:p>
    <w:p w14:paraId="323994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þÌlÉ | </w:t>
      </w:r>
    </w:p>
    <w:p w14:paraId="65FFE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616ED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14:paraId="58ACAA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730E695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w:t>
      </w:r>
    </w:p>
    <w:p w14:paraId="0AEB59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01DD7C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9079F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247446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w:t>
      </w:r>
    </w:p>
    <w:p w14:paraId="1BCF9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1954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14C75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DB5C2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F2E6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cÉþ | </w:t>
      </w:r>
    </w:p>
    <w:p w14:paraId="018CA1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0B2669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lÉç | </w:t>
      </w:r>
    </w:p>
    <w:p w14:paraId="5B9D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40595B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mÉÑÂ - §ÉÉ | </w:t>
      </w:r>
    </w:p>
    <w:p w14:paraId="3F2553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1607BE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 lÉlÉÑþ | </w:t>
      </w:r>
    </w:p>
    <w:p w14:paraId="42121C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4BEA099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C7F1F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63D81C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74D20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AÉ | </w:t>
      </w:r>
    </w:p>
    <w:p w14:paraId="389DBC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44CB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684AE8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É iÉþiÉÉlÉ | </w:t>
      </w:r>
    </w:p>
    <w:p w14:paraId="1CCB90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486F9B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CAAA6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D19A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iÉþiÉÉlÉ | </w:t>
      </w:r>
    </w:p>
    <w:p w14:paraId="3921DF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821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iÉiÉÉlÉ | </w:t>
      </w:r>
    </w:p>
    <w:p w14:paraId="5E37B7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w:t>
      </w:r>
    </w:p>
    <w:p w14:paraId="1A7B04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 a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aÉ 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SèkuÉþlÉÈ | </w:t>
      </w:r>
    </w:p>
    <w:p w14:paraId="7C6B635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ECE64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w:t>
      </w:r>
    </w:p>
    <w:p w14:paraId="0F010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irÉåirÉÉÿ - aÉirÉþ | </w:t>
      </w:r>
    </w:p>
    <w:p w14:paraId="3508F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 xÉuÉÉïÿÈ |</w:t>
      </w:r>
    </w:p>
    <w:p w14:paraId="34ABD57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14:paraId="3F292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uÉÉïÿÈ | </w:t>
      </w:r>
    </w:p>
    <w:p w14:paraId="294587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èkuÉþlÉÈ | xÉuÉÉïÿÈ | qÉ×kÉþÈ |</w:t>
      </w:r>
    </w:p>
    <w:p w14:paraId="6B5BD0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14:paraId="3C67F2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qÉ×kÉþÈ | ÌuÉ |</w:t>
      </w:r>
    </w:p>
    <w:p w14:paraId="7AD747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14:paraId="2FD52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 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ECE9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 </w:t>
      </w:r>
    </w:p>
    <w:p w14:paraId="76EF1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DF52E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kÉÔþlÉÑiÉå | </w:t>
      </w:r>
    </w:p>
    <w:p w14:paraId="5207E2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383E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ÔlÉÑiÉå | </w:t>
      </w:r>
    </w:p>
    <w:p w14:paraId="47838E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1CFE565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 </w:t>
      </w:r>
    </w:p>
    <w:p w14:paraId="6442DD8F"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43A994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1638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7A801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cÉ¤ÉÑþwÉÉ | </w:t>
      </w:r>
    </w:p>
    <w:p w14:paraId="1FA026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5DEB44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A9F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0377C8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5569B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9C21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 </w:t>
      </w:r>
    </w:p>
    <w:p w14:paraId="2EBE6B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391B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ÍcÉþMüÐwÉiÉå | </w:t>
      </w:r>
    </w:p>
    <w:p w14:paraId="5BE069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4493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cÉMüÐwÉiÉå | </w:t>
      </w:r>
    </w:p>
    <w:p w14:paraId="20DAB5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01640F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þ uÉÉÎeÉlÉç. uÉÉ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6B95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w:t>
      </w:r>
    </w:p>
    <w:p w14:paraId="3E60D8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qrÉåirÉÉÿ - ¢üqrÉþ | </w:t>
      </w:r>
    </w:p>
    <w:p w14:paraId="245BA9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B7E0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C1F74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DD7262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01DED0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cNû | </w:t>
      </w:r>
    </w:p>
    <w:p w14:paraId="5BF56D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w:t>
      </w:r>
    </w:p>
    <w:p w14:paraId="716936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14:paraId="6C58F7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2C2DA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6DF7D7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5804E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4E2F4F5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14:paraId="08028B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64BED1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qrÉÉÿ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76889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È | </w:t>
      </w:r>
    </w:p>
    <w:p w14:paraId="5067DA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398C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oÉëÔÌWû oÉëÔ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Éå oÉëÔÌWû | </w:t>
      </w:r>
    </w:p>
    <w:p w14:paraId="29C652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w:t>
      </w:r>
    </w:p>
    <w:p w14:paraId="385173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lÉÉå lÉÉå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þÈ | </w:t>
      </w:r>
    </w:p>
    <w:p w14:paraId="27DB03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 ZÉlÉÉþqÉ |</w:t>
      </w:r>
    </w:p>
    <w:p w14:paraId="1819A3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lÉÉþqÉ | </w:t>
      </w:r>
    </w:p>
    <w:p w14:paraId="2A9863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þÈ | ZÉlÉÉþqÉ | iÉqÉç |</w:t>
      </w:r>
    </w:p>
    <w:p w14:paraId="332682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 </w:t>
      </w:r>
    </w:p>
    <w:p w14:paraId="6772C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lÉÉþqÉ | 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39C7E1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44327D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00E8A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8D814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049EF8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61BED8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183D3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954E5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8FA4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3508D1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2E55A8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14:paraId="272DC8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14:paraId="226B479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08A51B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14:paraId="41137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221A2D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aqÉç)þ </w:t>
      </w:r>
    </w:p>
    <w:p w14:paraId="6141D0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liÉËUþ¤ÉqÉç | </w:t>
      </w:r>
    </w:p>
    <w:p w14:paraId="34E6FC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1C6A3A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250CF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ìÈ | </w:t>
      </w:r>
    </w:p>
    <w:p w14:paraId="61326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È | </w:t>
      </w:r>
    </w:p>
    <w:p w14:paraId="64F17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p>
    <w:p w14:paraId="1E13B30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w:t>
      </w:r>
    </w:p>
    <w:p w14:paraId="74C807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 xiÉåÿ | </w:t>
      </w:r>
    </w:p>
    <w:p w14:paraId="38D00D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209ED0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7C304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5F99E0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2D4BB1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4BE423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A3D8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 cÉ¤ÉÑþwÉÉ | iuÉqÉç |</w:t>
      </w:r>
    </w:p>
    <w:p w14:paraId="7623FB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5D634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w:t>
      </w:r>
    </w:p>
    <w:p w14:paraId="441E3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ÉrÉåÌiÉþ ÌuÉ - ZrÉÉrÉþ | </w:t>
      </w:r>
    </w:p>
    <w:p w14:paraId="5681C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4CC1EB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467A0A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F2EB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ÌiÉþ¸ | </w:t>
      </w:r>
    </w:p>
    <w:p w14:paraId="4C3AF3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C928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6CBCAB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1D1D71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 ÌiÉ¸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D982E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2248D0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5E6C2C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6E12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üÉþqÉ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11C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62C676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72C8E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w:t>
      </w:r>
    </w:p>
    <w:p w14:paraId="1F97DA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iÉç | </w:t>
      </w:r>
    </w:p>
    <w:p w14:paraId="1F9E1B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0F98B1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lÉÉÿiÉç | </w:t>
      </w:r>
    </w:p>
    <w:p w14:paraId="6FCC8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13D9FE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14:paraId="2CF8023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17924CF"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8601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32F73F37"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w:t>
      </w:r>
    </w:p>
    <w:p w14:paraId="524100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22BD92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5D9B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ÿ - xjÉÉlÉÉÿiÉç | </w:t>
      </w:r>
    </w:p>
    <w:p w14:paraId="43240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74B82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06CE3E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31393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14:paraId="7A52E4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91FEB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uÉÉÎeÉ³Éç | </w:t>
      </w:r>
    </w:p>
    <w:p w14:paraId="388C31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550CD4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rÉÉ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aÉç) xrÉÉþqÉ </w:t>
      </w:r>
    </w:p>
    <w:p w14:paraId="37E117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1574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CB7A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818B4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6E1D4B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0AB656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5DD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CBC28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u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95E5D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w:t>
      </w:r>
    </w:p>
    <w:p w14:paraId="142F39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þÈ | </w:t>
      </w:r>
    </w:p>
    <w:p w14:paraId="72C3A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573F6BE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371AB3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14:paraId="165BF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1EC57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14:paraId="42EFE2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xjÉåÿ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07E281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åþ AxrÉÉ AxrÉ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xjÉåþ AxrÉÉÈ | </w:t>
      </w:r>
    </w:p>
    <w:p w14:paraId="179F78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xjÉåÿ |</w:t>
      </w:r>
    </w:p>
    <w:p w14:paraId="5BE850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 - x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7A5843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71359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É CirÉþxrÉÉÈ | </w:t>
      </w:r>
    </w:p>
    <w:p w14:paraId="2C600C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7BBE42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þ¢üqÉÏ S¢ü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 Sþ¢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 Sþ¢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4D187300"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E00A8EF"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A5D9B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342F3C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 S¢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 S¢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 </w:t>
      </w:r>
    </w:p>
    <w:p w14:paraId="133F2D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AuÉÉï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79C8FB1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rÉuÉÉïÿ | </w:t>
      </w:r>
    </w:p>
    <w:p w14:paraId="2E54F9F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0D057E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SìÌuÉhÉÈ - SÉÈ | </w:t>
      </w:r>
    </w:p>
    <w:p w14:paraId="26C26B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AuÉÉïÿ | AMü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0BA2199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rÉuÉÉï ÅMüþÈ | </w:t>
      </w:r>
    </w:p>
    <w:p w14:paraId="64BC69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Éïÿ | AMüþÈ | 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2B2493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 Å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 Å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È | </w:t>
      </w:r>
    </w:p>
    <w:p w14:paraId="35386B8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MüþÈ | xÉÈ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508102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qÉç | </w:t>
      </w:r>
    </w:p>
    <w:p w14:paraId="0048577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xÉÑM×üþiÉqÉç |</w:t>
      </w:r>
    </w:p>
    <w:p w14:paraId="725027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aqÉç) xÉÑM×üþiÉqÉç | </w:t>
      </w:r>
    </w:p>
    <w:p w14:paraId="080C21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xÉÑM×üþi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5475C7B0"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xÉÑM×üþiÉqÉç </w:t>
      </w:r>
    </w:p>
    <w:p w14:paraId="457A87D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08BA72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M×üþi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73CDAD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348B23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M×üþiÉqÉç |</w:t>
      </w:r>
    </w:p>
    <w:p w14:paraId="58E94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07F09C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34A7DF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CÌi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27457C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þ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w:t>
      </w:r>
    </w:p>
    <w:p w14:paraId="2FD0D2A8"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iÉþÈ ZÉlÉåqÉ ZÉl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þÈ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þÈ ZÉlÉåqÉ </w:t>
      </w:r>
    </w:p>
    <w:p w14:paraId="792E54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ëiÉÏþMüqÉç | </w:t>
      </w:r>
    </w:p>
    <w:p w14:paraId="0162A6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40A84C1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37D00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ÑuÉþÈ |</w:t>
      </w:r>
    </w:p>
    <w:p w14:paraId="3D9A5EB7"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aqÉç) </w:t>
      </w:r>
    </w:p>
    <w:p w14:paraId="663076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aqÉç) xÉÑuÉþÈ | </w:t>
      </w:r>
    </w:p>
    <w:p w14:paraId="6C4505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w:t>
      </w:r>
    </w:p>
    <w:p w14:paraId="2EF538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Ñ - mÉëiÉÏþMüqÉç | </w:t>
      </w:r>
    </w:p>
    <w:p w14:paraId="1078A5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ÑuÉþÈ | ÂWûÉþhÉÉÈ |</w:t>
      </w:r>
    </w:p>
    <w:p w14:paraId="7F68B4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È | </w:t>
      </w:r>
    </w:p>
    <w:p w14:paraId="6EDEEFE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ÂWûÉþhÉÉÈ | AÍk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79A621D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þ | </w:t>
      </w:r>
    </w:p>
    <w:p w14:paraId="756D4CD5"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D2980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ûÉþhÉÉÈ | AÍkÉþ | lÉÉMåü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3C407C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ÿ | </w:t>
      </w:r>
    </w:p>
    <w:p w14:paraId="10F5A7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lÉÉMåü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3B2D61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E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56EFF5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åü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4E9F87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E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592EE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76A77F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irÉÑþi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12D764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ÏÈ | EmÉþ | </w:t>
      </w:r>
    </w:p>
    <w:p w14:paraId="6C33B0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ÂmÉþ | </w:t>
      </w:r>
    </w:p>
    <w:p w14:paraId="16049D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Em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A1CA3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þ xÉ×e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ÂmÉþ xÉ×eÉ | </w:t>
      </w:r>
    </w:p>
    <w:p w14:paraId="47C6D18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m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kÉÑþqÉiÉÏÈ |</w:t>
      </w:r>
    </w:p>
    <w:p w14:paraId="31617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mÉþ xÉ×e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ÉåmÉþ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ÉåmÉþ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È | </w:t>
      </w:r>
    </w:p>
    <w:p w14:paraId="02588B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kÉÑþqÉ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w:t>
      </w:r>
    </w:p>
    <w:p w14:paraId="19EED9F9" w14:textId="77777777" w:rsidR="006F3CE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È xÉ×eÉ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È xÉ×eÉ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7B2CE3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rÉþ | </w:t>
      </w:r>
    </w:p>
    <w:p w14:paraId="0431BE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kÉÑþqÉ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036599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w:t>
      </w:r>
    </w:p>
    <w:p w14:paraId="6BC83A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Éåþ Å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 </w:t>
      </w:r>
    </w:p>
    <w:p w14:paraId="7B796C4F"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C3CFF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kÉÑþqÉiÉÏÈ |</w:t>
      </w:r>
    </w:p>
    <w:p w14:paraId="4B30D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C3BBEF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0B19C8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Éåþ Å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 </w:t>
      </w:r>
    </w:p>
    <w:p w14:paraId="7728B8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7040DE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 - eÉÉprÉþÈ | </w:t>
      </w:r>
    </w:p>
    <w:p w14:paraId="039904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xÉÉÿqÉç | xjÉÉlÉÉÿiÉç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p>
    <w:p w14:paraId="203B33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iÉç 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iÉç | </w:t>
      </w:r>
    </w:p>
    <w:p w14:paraId="1A3DAF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jÉÉlÉÉÿiÉç | EiÉç | Î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p>
    <w:p w14:paraId="4B8D73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SÒiÉç 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eÉç ÎeÉþWûiÉÉqÉç ÎeÉWû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ÑiÉç 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eÉç ÎeÉþWûiÉÉqÉç | </w:t>
      </w:r>
    </w:p>
    <w:p w14:paraId="0C9DB23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AÉåwÉþkÉrÉÈ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p>
    <w:p w14:paraId="18CB97D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eÉç ÎeÉþ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ÑSÒeÉç ÎeÉþ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Éå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ÑSÒeÉç ÎeÉþ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 </w:t>
      </w:r>
    </w:p>
    <w:p w14:paraId="558BF59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AÉåwÉþkÉrÉ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p>
    <w:p w14:paraId="755A1C7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Éå ÎeÉ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AÉåwÉþkÉrÉÉå ÎeÉ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1D03D7C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åwÉþkÉrÉ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377ABEF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7AFE093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7EB44E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CÌiÉþ xÉÑ - 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66430E17" w14:textId="77777777" w:rsidR="00156153" w:rsidRPr="00345039"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580680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bÉþÍqÉï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qÉç | qÉlÉþxÉÉ |</w:t>
      </w:r>
    </w:p>
    <w:p w14:paraId="1A241FC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ÎeÉbÉþ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qÉç ÎeÉbÉþ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qÉç qÉlÉþxÉÉ | </w:t>
      </w:r>
    </w:p>
    <w:p w14:paraId="76E2D39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qÉç | qÉl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w:t>
      </w:r>
    </w:p>
    <w:p w14:paraId="76DCA66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þ | </w:t>
      </w:r>
    </w:p>
    <w:p w14:paraId="09E8367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l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w:t>
      </w:r>
    </w:p>
    <w:p w14:paraId="2C7DB7D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liÉÿqÉç | </w:t>
      </w:r>
    </w:p>
    <w:p w14:paraId="6E017E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pÉÑuÉþlÉÉÌlÉ |</w:t>
      </w:r>
    </w:p>
    <w:p w14:paraId="4A6B63C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pÉÑuÉþlÉÉÌlÉ | </w:t>
      </w:r>
    </w:p>
    <w:p w14:paraId="14E0B91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pÉÑuÉþlÉÉÌlÉ | ÌuÉµÉÉÿ ||</w:t>
      </w:r>
    </w:p>
    <w:p w14:paraId="0C2A813A"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w:t>
      </w:r>
    </w:p>
    <w:p w14:paraId="55AC52E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4EF64B8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w:t>
      </w:r>
    </w:p>
    <w:p w14:paraId="59BC566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ÌiÉþ mÉëÌiÉ - ¤rÉliÉÿqÉç | </w:t>
      </w:r>
    </w:p>
    <w:p w14:paraId="294C926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ÑuÉþlÉÉÌlÉ | ÌuÉµÉÉÿ ||</w:t>
      </w:r>
    </w:p>
    <w:p w14:paraId="7998539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63CC15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Éÿ ||</w:t>
      </w:r>
    </w:p>
    <w:p w14:paraId="277152E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å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418637CB" w14:textId="77777777" w:rsidR="00156153" w:rsidRPr="00345039"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1732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jÉÑqÉç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 | uÉrÉþxÉÉ |</w:t>
      </w:r>
    </w:p>
    <w:p w14:paraId="75F364B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 uÉrÉþxÉÉ | </w:t>
      </w:r>
    </w:p>
    <w:p w14:paraId="156C696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 | uÉrÉþxÉÉ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w:t>
      </w:r>
    </w:p>
    <w:p w14:paraId="7B152813"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 uÉrÉþxÉÉ </w:t>
      </w:r>
    </w:p>
    <w:p w14:paraId="75AF6AE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liÉÿqÉç | </w:t>
      </w:r>
    </w:p>
    <w:p w14:paraId="65A5A9B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rÉþxÉÉ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 urÉÍcÉþ¸qÉç |</w:t>
      </w:r>
    </w:p>
    <w:p w14:paraId="1F6BA99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Ç ÆurÉÍcÉþ¸qÉç | </w:t>
      </w:r>
    </w:p>
    <w:p w14:paraId="0054F7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 urÉÍcÉþ¸qÉç | A³ÉÿqÉç |</w:t>
      </w:r>
    </w:p>
    <w:p w14:paraId="56A1B26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ÿqÉç | </w:t>
      </w:r>
    </w:p>
    <w:p w14:paraId="1444EAB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ÍcÉþ¸qÉç | A³ÉÿqÉç | 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w:t>
      </w:r>
    </w:p>
    <w:p w14:paraId="32EC33A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qÉç | </w:t>
      </w:r>
    </w:p>
    <w:p w14:paraId="2A87A0E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³ÉÿqÉç | 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 ÌuÉSÉþlÉqÉç ||</w:t>
      </w:r>
    </w:p>
    <w:p w14:paraId="3035BAEE"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Ç Æ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ÌuÉSÉþlÉ(aqÉç)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w:t>
      </w:r>
    </w:p>
    <w:p w14:paraId="1851089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Ç ÆÌuÉSÉþlÉqÉç | </w:t>
      </w:r>
    </w:p>
    <w:p w14:paraId="77C3514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 ÌuÉSÉþlÉqÉç ||</w:t>
      </w:r>
    </w:p>
    <w:p w14:paraId="1B13365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Ç Æ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ÌuÉSÉþlÉ(aqÉç)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Ç ÆÌuÉSÉþlÉqÉç | </w:t>
      </w:r>
    </w:p>
    <w:p w14:paraId="4B187E2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SÉþlÉqÉç ||</w:t>
      </w:r>
    </w:p>
    <w:p w14:paraId="05AC49C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SÉþlÉqÉç | </w:t>
      </w:r>
    </w:p>
    <w:p w14:paraId="3D97263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AA109E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iuÉÉþ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iuÉÉþ ÎeÉbÉÍqÉï | </w:t>
      </w:r>
    </w:p>
    <w:p w14:paraId="3F05D68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uÉcÉþxÉÉ |</w:t>
      </w:r>
    </w:p>
    <w:p w14:paraId="5E0403A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iuÉÉ iuÉÉ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 </w:t>
      </w:r>
    </w:p>
    <w:p w14:paraId="5B0D459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uÉc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w:t>
      </w:r>
    </w:p>
    <w:p w14:paraId="273341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þ | </w:t>
      </w:r>
    </w:p>
    <w:p w14:paraId="7456DE0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c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w:t>
      </w:r>
    </w:p>
    <w:p w14:paraId="4390146C"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Éþ </w:t>
      </w:r>
    </w:p>
    <w:p w14:paraId="096C4C7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xÉÉÿ | </w:t>
      </w:r>
    </w:p>
    <w:p w14:paraId="1ABEA49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 qÉlÉþxÉÉ |</w:t>
      </w:r>
    </w:p>
    <w:p w14:paraId="1EBDC8AB"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w:t>
      </w:r>
    </w:p>
    <w:p w14:paraId="71C8135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 xml:space="preserve">qÉlÉþxÉÉ | </w:t>
      </w:r>
    </w:p>
    <w:p w14:paraId="239B254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 qÉlÉþxÉÉ | iÉiÉç |</w:t>
      </w:r>
    </w:p>
    <w:p w14:paraId="11F12C6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lÉç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 </w:t>
      </w:r>
    </w:p>
    <w:p w14:paraId="6C41DDB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lÉþxÉÉ | iÉiÉç | 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35E45F7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l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eÉç eÉÑþwÉxuÉ eÉÑwÉ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l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eÉç eÉÑþwÉxuÉ | </w:t>
      </w:r>
    </w:p>
    <w:p w14:paraId="152F674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ÉiÉç | 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5699926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ÉeÉç eÉÑþwÉxuÉ eÉÑwÉ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eÉç eÉÑþwÉxuÉ | </w:t>
      </w:r>
    </w:p>
    <w:p w14:paraId="5C91D56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1B3B5E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åÌiÉþ eÉÑwÉxuÉ | </w:t>
      </w:r>
    </w:p>
    <w:p w14:paraId="4656BD6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rÉïþ´ÉÏÈ | 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w:t>
      </w:r>
    </w:p>
    <w:p w14:paraId="08AC173F"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w:t>
      </w:r>
    </w:p>
    <w:p w14:paraId="4D0479A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È | </w:t>
      </w:r>
    </w:p>
    <w:p w14:paraId="3FBC6E4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rÉïþ´ÉÏÈ |</w:t>
      </w:r>
    </w:p>
    <w:p w14:paraId="3ADFC63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rÉïþ - ´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35C3910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 lÉ |</w:t>
      </w:r>
    </w:p>
    <w:p w14:paraId="2A9EC495"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 lÉÉ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²þhÉÉåï </w:t>
      </w:r>
    </w:p>
    <w:p w14:paraId="27E84D3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Uç lÉ | </w:t>
      </w:r>
    </w:p>
    <w:p w14:paraId="15E6FC9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w:t>
      </w:r>
    </w:p>
    <w:p w14:paraId="5974FC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CÌiÉþ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iÉç - 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78161D4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 l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zÉåÿ |</w:t>
      </w:r>
    </w:p>
    <w:p w14:paraId="036E08F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 lÉÉ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A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É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zÉåÿ | </w:t>
      </w:r>
    </w:p>
    <w:p w14:paraId="2F5A62A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zÉåÿ | 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lÉÑuÉÉÿ | </w:t>
      </w:r>
    </w:p>
    <w:p w14:paraId="3987EE6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A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ÑuÉÉ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ÑuÉÉþ Å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ÑuÉÉÿ | </w:t>
      </w:r>
    </w:p>
    <w:p w14:paraId="2ED276D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zÉåÿ | 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ÑuÉÉÿ | eÉUç.™þwÉÉhÉÈ ||</w:t>
      </w:r>
    </w:p>
    <w:p w14:paraId="5B259BC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Å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A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 x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Å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A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È | </w:t>
      </w:r>
    </w:p>
    <w:p w14:paraId="4CD6D9D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zÉåÿ |</w:t>
      </w:r>
    </w:p>
    <w:p w14:paraId="696F18A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z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irÉþÍpÉ - qÉ×zÉåÿ | </w:t>
      </w:r>
    </w:p>
    <w:p w14:paraId="6612279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ÑuÉÉÿ | eÉUç.™þwÉÉhÉÈ ||</w:t>
      </w:r>
    </w:p>
    <w:p w14:paraId="6186CDE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Ñ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ÑuÉÉþ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Ñ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È | </w:t>
      </w:r>
    </w:p>
    <w:p w14:paraId="0B95501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3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ÉUç.™þwÉÉhÉÈ ||</w:t>
      </w:r>
    </w:p>
    <w:p w14:paraId="7A2F296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ÉUç.™þwÉ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È | </w:t>
      </w:r>
    </w:p>
    <w:p w14:paraId="7E54F99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Uþ | uÉÉeÉþmÉÌiÉ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È |</w:t>
      </w:r>
    </w:p>
    <w:p w14:paraId="1CF8CCBC"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mÉÌi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mÉÌiÉÈ </w:t>
      </w:r>
    </w:p>
    <w:p w14:paraId="0FD313E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uÉÈ | </w:t>
      </w:r>
    </w:p>
    <w:p w14:paraId="2FAF42F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eÉþmÉÌiÉ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È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w:t>
      </w:r>
    </w:p>
    <w:p w14:paraId="71A89A20"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eÉþmÉÌi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uÉÉeÉþmÉÌi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ç uÉÉeÉþmÉÌiÉÈ </w:t>
      </w:r>
    </w:p>
    <w:p w14:paraId="6C2DB7C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ÎalÉÈ | </w:t>
      </w:r>
    </w:p>
    <w:p w14:paraId="30EF6A5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eÉþmÉÌiÉÈ |</w:t>
      </w:r>
    </w:p>
    <w:p w14:paraId="6BCE5AF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ËU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 -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6685E3F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È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ÌlÉþ |</w:t>
      </w:r>
    </w:p>
    <w:p w14:paraId="39877A5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ÌlÉ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rÉÉÌlÉþ | </w:t>
      </w:r>
    </w:p>
    <w:p w14:paraId="1D6CF58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ÌlÉþ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7814366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ÌlÉ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þ¢üqÉÏ S¢üqÉÏ ®</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rÉÉ lrÉþ¢üqÉÏiÉç | </w:t>
      </w:r>
    </w:p>
    <w:p w14:paraId="3A77D8A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ÌlÉþ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22BF19D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þ¢üqÉÏ S¢üqÉÏ ®</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ÌlÉ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rÉÉ lrÉþ¢üqÉÏiÉç | </w:t>
      </w:r>
    </w:p>
    <w:p w14:paraId="1850310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5775385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SirÉþ¢üqÉÏiÉç | </w:t>
      </w:r>
    </w:p>
    <w:p w14:paraId="46FF9CA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kÉþiÉç | U¦ÉÉþÌlÉ | S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Éåÿ ||</w:t>
      </w:r>
    </w:p>
    <w:p w14:paraId="57288E5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þ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ÑwÉåÿ | </w:t>
      </w:r>
    </w:p>
    <w:p w14:paraId="49E9DF9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4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þÌlÉ | S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Éåÿ ||</w:t>
      </w:r>
    </w:p>
    <w:p w14:paraId="2C32CBD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þ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ÑwÉåÿ | </w:t>
      </w:r>
    </w:p>
    <w:p w14:paraId="33C1DA5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Éåÿ ||</w:t>
      </w:r>
    </w:p>
    <w:p w14:paraId="2EE2AF3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ÑwÉåÿ | </w:t>
      </w:r>
    </w:p>
    <w:p w14:paraId="4967FEB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Uþ | i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35A3550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Uþ iuÉÉ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þ iuÉÉ ÅalÉå ÅalÉå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þ iuÉÉ ÅalÉå | </w:t>
      </w:r>
    </w:p>
    <w:p w14:paraId="560196E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ÑU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1606FFF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 qÉalÉå iuÉÉ iuÉÉ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ÿqÉç | </w:t>
      </w:r>
    </w:p>
    <w:p w14:paraId="2595D39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ÑUÿqÉç | 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7FE1FD5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 qÉalÉå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qÉç mÉÑUþ qÉalÉå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qÉç | </w:t>
      </w:r>
    </w:p>
    <w:p w14:paraId="1BC033F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ÑUÿqÉç | 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qÉç | ÌuÉmÉë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37966A4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qÉç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ÌuÉmÉë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qÉç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Ç ÆÌuÉmÉëÿqÉç | </w:t>
      </w:r>
    </w:p>
    <w:p w14:paraId="20777CE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qÉç | ÌuÉmÉëÿqÉç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22FEBD3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ÌuÉmÉë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ÌuÉmÉë(aqÉç)þ xÉWûxrÉ xÉWû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mÉë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Ç ÆÌuÉmÉë(aqÉç)þ xÉWûxrÉ | </w:t>
      </w:r>
    </w:p>
    <w:p w14:paraId="21AD11D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mÉëÿqÉç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k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079317F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mÉë(aqÉç)þ xÉWûxrÉ xÉWû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ÌuÉmÉë(aqÉç)þ xÉWûxrÉ kÉÏqÉÌWû kÉÏqÉÌWû xÉWû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ÌuÉmÉë(aqÉç)þ xÉWûxrÉ kÉÏqÉÌWû | </w:t>
      </w:r>
    </w:p>
    <w:p w14:paraId="310A250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k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D3C863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45F6D18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k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28D16CE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WûÏÌiÉþ kÉÏqÉÌWû | </w:t>
      </w:r>
    </w:p>
    <w:p w14:paraId="054AD41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5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É²þhÉïqÉç | 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ÌSþuÉå | p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ÉU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22B78D3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ÉÉUÿqÉç | </w:t>
      </w:r>
    </w:p>
    <w:p w14:paraId="76B0369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É²þhÉï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12A212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ÌiÉþ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iÉç - 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ç | </w:t>
      </w:r>
    </w:p>
    <w:p w14:paraId="2845E1B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ÌSþuÉå | p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ÉUÿqÉç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uÉþiÉ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1BF093C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uÉþiÉÈ | </w:t>
      </w:r>
    </w:p>
    <w:p w14:paraId="7761130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ÌSþu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223CB0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 -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1231DE4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ÉUÿqÉç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uÉþiÉ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1E29563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uÉþiÉÈ | </w:t>
      </w:r>
    </w:p>
    <w:p w14:paraId="32DD183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uÉþiÉ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6F7554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 - 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398EF6A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ÑÍpÉþÈ |</w:t>
      </w:r>
    </w:p>
    <w:p w14:paraId="3C98720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 qÉþ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qÉç iuÉ qÉþ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þ U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qÉç iuÉqÉþ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þÈ | </w:t>
      </w:r>
    </w:p>
    <w:p w14:paraId="3F5B53D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ÑÍpÉþÈ | iuÉqÉç |</w:t>
      </w:r>
    </w:p>
    <w:p w14:paraId="2DABCB5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þ U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ç ±ÑÍpÉþ U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32A40AC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ÑÍpÉþÈ | iuÉ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ÍhÉþÈ |</w:t>
      </w:r>
    </w:p>
    <w:p w14:paraId="5A3EC6D7"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iuÉqÉç iuÉqÉ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w:t>
      </w:r>
    </w:p>
    <w:p w14:paraId="355F0FA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ÉÍhÉþÈ | </w:t>
      </w:r>
    </w:p>
    <w:p w14:paraId="1AE95D6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6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ÑÍpÉþÈ |</w:t>
      </w:r>
    </w:p>
    <w:p w14:paraId="05B208E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ËU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 - 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1A0D15E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ÍhÉþÈ | iuÉqÉç |</w:t>
      </w:r>
    </w:p>
    <w:p w14:paraId="030E4CC3"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w:t>
      </w:r>
    </w:p>
    <w:p w14:paraId="56A3826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59CE475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ÍhÉþÈ | iu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SèprÉÈ | </w:t>
      </w:r>
    </w:p>
    <w:p w14:paraId="5992CB1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È | </w:t>
      </w:r>
    </w:p>
    <w:p w14:paraId="6F86E57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prÉÈ | iuÉqÉç |</w:t>
      </w:r>
    </w:p>
    <w:p w14:paraId="251DB61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 xiuÉqÉç | </w:t>
      </w:r>
    </w:p>
    <w:p w14:paraId="7FE02CB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SèprÉÈ | iuÉqÉç | AzqÉþlÉÈ | </w:t>
      </w:r>
    </w:p>
    <w:p w14:paraId="5620021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 qÉzqÉþ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zqÉ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 xiuÉ qÉzqÉþlÉÈ | </w:t>
      </w:r>
    </w:p>
    <w:p w14:paraId="24FDA47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prÉÈ |</w:t>
      </w:r>
    </w:p>
    <w:p w14:paraId="319A6CB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 CirÉþiÉç - prÉÈ | </w:t>
      </w:r>
    </w:p>
    <w:p w14:paraId="0C48ED37"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68</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5</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59</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iuÉqÉç | AzqÉþlÉÈ | mÉËUþ ||</w:t>
      </w:r>
    </w:p>
    <w:p w14:paraId="64C116D1" w14:textId="2410AFDB"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iuÉqÉzqÉþlÉ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AzqÉþl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uÉqÉç iuÉqÉzqÉþl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t>
      </w:r>
      <w:r w:rsidR="002E527F" w:rsidRPr="00C140C4">
        <w:rPr>
          <w:rFonts w:ascii="BRH Devanagari Extra" w:hAnsi="BRH Devanagari Extra" w:cs="BRH Devanagari Extra"/>
          <w:color w:val="000000"/>
          <w:sz w:val="32"/>
          <w:szCs w:val="32"/>
          <w:lang w:val="it-IT"/>
        </w:rPr>
        <w:t>x</w:t>
      </w:r>
      <w:r w:rsidRPr="00C140C4">
        <w:rPr>
          <w:rFonts w:ascii="BRH Devanagari Extra" w:hAnsi="BRH Devanagari Extra" w:cs="BRH Devanagari Extra"/>
          <w:color w:val="000000"/>
          <w:sz w:val="32"/>
          <w:szCs w:val="32"/>
          <w:lang w:val="it-IT"/>
        </w:rPr>
        <w:t>mÉËU</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mÉrÉïzqÉþl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uÉqÉç iuÉqÉzqÉþl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t>
      </w:r>
      <w:r w:rsidR="002E527F" w:rsidRPr="00C140C4">
        <w:rPr>
          <w:rFonts w:ascii="BRH Devanagari Extra" w:hAnsi="BRH Devanagari Extra" w:cs="BRH Devanagari Extra"/>
          <w:color w:val="000000"/>
          <w:sz w:val="32"/>
          <w:szCs w:val="32"/>
          <w:lang w:val="it-IT"/>
        </w:rPr>
        <w:t>x</w:t>
      </w:r>
      <w:r w:rsidRPr="00C140C4">
        <w:rPr>
          <w:rFonts w:ascii="BRH Devanagari Extra" w:hAnsi="BRH Devanagari Extra" w:cs="BRH Devanagari Extra"/>
          <w:color w:val="000000"/>
          <w:sz w:val="32"/>
          <w:szCs w:val="32"/>
          <w:lang w:val="it-IT"/>
        </w:rPr>
        <w:t xml:space="preserve">mÉËUþ | </w:t>
      </w:r>
    </w:p>
    <w:p w14:paraId="5E9546D6"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69</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5</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60</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AzqÉþlÉÈ | mÉËUþ ||</w:t>
      </w:r>
    </w:p>
    <w:p w14:paraId="1FCB63B3" w14:textId="72AA0005"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AzqÉþl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t>
      </w:r>
      <w:r w:rsidR="002E527F" w:rsidRPr="00C140C4">
        <w:rPr>
          <w:rFonts w:ascii="BRH Devanagari Extra" w:hAnsi="BRH Devanagari Extra" w:cs="BRH Devanagari Extra"/>
          <w:color w:val="000000"/>
          <w:sz w:val="32"/>
          <w:szCs w:val="32"/>
          <w:lang w:val="it-IT"/>
        </w:rPr>
        <w:t>x</w:t>
      </w:r>
      <w:r w:rsidRPr="00C140C4">
        <w:rPr>
          <w:rFonts w:ascii="BRH Devanagari Extra" w:hAnsi="BRH Devanagari Extra" w:cs="BRH Devanagari Extra"/>
          <w:color w:val="000000"/>
          <w:sz w:val="32"/>
          <w:szCs w:val="32"/>
          <w:lang w:val="it-IT"/>
        </w:rPr>
        <w:t>mÉËU</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mÉrÉïzqÉþlÉ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AzqÉþl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t>
      </w:r>
      <w:r w:rsidR="002E527F" w:rsidRPr="00C140C4">
        <w:rPr>
          <w:rFonts w:ascii="BRH Devanagari Extra" w:hAnsi="BRH Devanagari Extra" w:cs="BRH Devanagari Extra"/>
          <w:color w:val="000000"/>
          <w:sz w:val="32"/>
          <w:szCs w:val="32"/>
          <w:lang w:val="it-IT"/>
        </w:rPr>
        <w:t>x</w:t>
      </w:r>
      <w:r w:rsidRPr="00C140C4">
        <w:rPr>
          <w:rFonts w:ascii="BRH Devanagari Extra" w:hAnsi="BRH Devanagari Extra" w:cs="BRH Devanagari Extra"/>
          <w:color w:val="000000"/>
          <w:sz w:val="32"/>
          <w:szCs w:val="32"/>
          <w:lang w:val="it-IT"/>
        </w:rPr>
        <w:t xml:space="preserve">mÉËUþ | </w:t>
      </w:r>
    </w:p>
    <w:p w14:paraId="58BC895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70</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5</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61</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mÉËUþ ||</w:t>
      </w:r>
    </w:p>
    <w:p w14:paraId="53EDBB1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UÏ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þ | </w:t>
      </w:r>
    </w:p>
    <w:p w14:paraId="622FAEE2" w14:textId="77777777" w:rsidR="00156153" w:rsidRPr="00026274"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A54F72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7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uÉlÉåÿprÉÈ | iuÉqÉç |</w:t>
      </w:r>
    </w:p>
    <w:p w14:paraId="089A985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Ç ÆuÉlÉåÿp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2DD22CA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lÉåÿprÉÈ | iuÉqÉç | AÉåwÉþkÉÏprÉÈ |</w:t>
      </w:r>
    </w:p>
    <w:p w14:paraId="7307B2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Ç ÆuÉlÉåÿp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ÉåwÉþkÉÏprÉÈ | </w:t>
      </w:r>
    </w:p>
    <w:p w14:paraId="094E01D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ÉåwÉþkÉÏprÉÈ | iuÉqÉç |</w:t>
      </w:r>
    </w:p>
    <w:p w14:paraId="10A95EC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4CA5278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åwÉþkÉÏprÉÈ | iu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ÉqÉç |</w:t>
      </w:r>
    </w:p>
    <w:p w14:paraId="76E9FA7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l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l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hÉÉqÉç | </w:t>
      </w:r>
    </w:p>
    <w:p w14:paraId="093BCA8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åwÉþkÉÏprÉÈ |</w:t>
      </w:r>
    </w:p>
    <w:p w14:paraId="55D5889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irÉÉåwÉþÍkÉ - 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7BE4EF4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18BB5C8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iuÉqÉç iu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þmÉiÉå lÉ×mÉiÉå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iuÉqÉç iu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hÉÉqÉç lÉ×þmÉiÉå | </w:t>
      </w:r>
    </w:p>
    <w:p w14:paraId="66D90DF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e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2FF8B62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þmÉiÉå lÉ×mÉiÉå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þmÉiÉå eÉÉrÉxÉå eÉÉrÉxÉå lÉ×mÉiÉå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hÉÉqÉç lÉ×þmÉiÉå eÉÉrÉxÉå | </w:t>
      </w:r>
    </w:p>
    <w:p w14:paraId="7371140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e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zÉÑÍcÉþÈ ||</w:t>
      </w:r>
    </w:p>
    <w:p w14:paraId="541AB8F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zÉÑÍcÉþUç eÉÉrÉxÉå lÉ×mÉiÉå lÉ×mÉiÉå eÉÉr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þÈ | </w:t>
      </w:r>
    </w:p>
    <w:p w14:paraId="2036ED5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763B137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lÉ× -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5367A529" w14:textId="77777777" w:rsidR="00156153" w:rsidRPr="00026274"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A37EE6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8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zÉÑÍcÉþÈ ||</w:t>
      </w:r>
    </w:p>
    <w:p w14:paraId="5EC1134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zÉÑÍcÉþUç eÉÉrÉxÉå eÉÉr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þÈ | </w:t>
      </w:r>
    </w:p>
    <w:p w14:paraId="300E21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È ||</w:t>
      </w:r>
    </w:p>
    <w:p w14:paraId="292626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37A4868B"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3DCA41BC"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CD072B">
          <w:headerReference w:type="even" r:id="rId19"/>
          <w:pgSz w:w="12240" w:h="15840"/>
          <w:pgMar w:top="1134" w:right="1134" w:bottom="1134" w:left="1134" w:header="720" w:footer="720" w:gutter="0"/>
          <w:cols w:space="720"/>
          <w:noEndnote/>
          <w:docGrid w:linePitch="299"/>
        </w:sectPr>
      </w:pPr>
    </w:p>
    <w:p w14:paraId="1348AED4" w14:textId="77777777" w:rsidR="00156153" w:rsidRDefault="00156153" w:rsidP="00156153">
      <w:pPr>
        <w:pStyle w:val="Heading3"/>
        <w:numPr>
          <w:ilvl w:val="2"/>
          <w:numId w:val="6"/>
        </w:numPr>
        <w:spacing w:line="240" w:lineRule="auto"/>
        <w:rPr>
          <w:rFonts w:ascii="Arial" w:hAnsi="Arial" w:cs="ar"/>
          <w:color w:val="000000"/>
          <w:sz w:val="24"/>
        </w:rPr>
      </w:pPr>
      <w:bookmarkStart w:id="14" w:name="_Toc120634968"/>
      <w:bookmarkStart w:id="15" w:name="_Toc120731003"/>
      <w:r w:rsidRPr="009154D3">
        <w:lastRenderedPageBreak/>
        <w:t xml:space="preserve">AlÉÑuÉÉMüqÉç </w:t>
      </w:r>
      <w:r>
        <w:rPr>
          <w:rFonts w:ascii="Arial" w:hAnsi="Arial"/>
          <w:sz w:val="32"/>
          <w:lang w:val="en-US"/>
        </w:rPr>
        <w:t>3</w:t>
      </w:r>
      <w:r w:rsidRPr="009154D3">
        <w:t xml:space="preserve"> - bÉlÉqÉç</w:t>
      </w:r>
      <w:bookmarkEnd w:id="14"/>
      <w:bookmarkEnd w:id="15"/>
    </w:p>
    <w:p w14:paraId="6667B3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ÑÈ | </w:t>
      </w:r>
    </w:p>
    <w:p w14:paraId="335301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265A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6027D0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728375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14:paraId="384B7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14:paraId="434ABC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528CD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296AC8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0A6FA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0DF35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14:paraId="2E0B8B7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14:paraId="0BF1E2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14:paraId="59858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14:paraId="737B0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14:paraId="52019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2F47A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81DEF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F7FD406"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ûxiÉÉÿprÉÉqÉç </w:t>
      </w:r>
    </w:p>
    <w:p w14:paraId="75F5DB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3FCF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B6F45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06BF27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E6B53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66FAD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254F55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6F89E7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8863E6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115F3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21EF0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80887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A512D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7526AD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3FD992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E53E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9795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2B4BC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5F0AE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4D53FB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9DE98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q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iuÉÉ ÅalÉå A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rÉÉåÌiÉþwqÉliÉqÉç iuÉÉ ÅalÉå | </w:t>
      </w:r>
    </w:p>
    <w:p w14:paraId="5B9589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ëiÉÏþMüqÉç | </w:t>
      </w:r>
    </w:p>
    <w:p w14:paraId="12C26E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iuÉÉ iuÉÉ Å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14:paraId="481413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w:t>
      </w:r>
    </w:p>
    <w:p w14:paraId="4530D10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 qÉalÉå AalÉå </w:t>
      </w:r>
    </w:p>
    <w:p w14:paraId="7CCF18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 </w:t>
      </w:r>
    </w:p>
    <w:p w14:paraId="2FFA8A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w:t>
      </w:r>
    </w:p>
    <w:p w14:paraId="3993550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 ÅeÉþxÉëåhÉ </w:t>
      </w:r>
    </w:p>
    <w:p w14:paraId="643203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ÿ | </w:t>
      </w:r>
    </w:p>
    <w:p w14:paraId="6DC4C4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14:paraId="30A66C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14:paraId="7BA8E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193B7F7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A96BA5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377BD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43A60C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54299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ÉþlÉqÉç ||</w:t>
      </w:r>
    </w:p>
    <w:p w14:paraId="5B1A09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0E2D9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w:t>
      </w:r>
    </w:p>
    <w:p w14:paraId="69C40A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Éå ÅÌWû(aqÉç)þxÉliÉqÉç | </w:t>
      </w:r>
    </w:p>
    <w:p w14:paraId="20DFF4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AB3C7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DE6A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44F759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602819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D6961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EDFDA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CC0140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6FCC59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0D8ECC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A394C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33B8D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EB608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87F3E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491B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A1BE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07A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565B05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E083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4C276E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B938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1FAE67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FCB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þÍxÉ | </w:t>
      </w:r>
    </w:p>
    <w:p w14:paraId="58F1A5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14:paraId="495813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14:paraId="52FC11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w:t>
      </w:r>
    </w:p>
    <w:p w14:paraId="2B47F6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14:paraId="02BD0B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971C2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þÎalÉqÉç | </w:t>
      </w:r>
    </w:p>
    <w:p w14:paraId="0C398FCD"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4E70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373284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14:paraId="2806A3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1BBFC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iÉç | </w:t>
      </w:r>
    </w:p>
    <w:p w14:paraId="43E516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6AE6C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2C8361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74050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0962F8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UÉuÉÌmÉ¸qÉç ||</w:t>
      </w:r>
    </w:p>
    <w:p w14:paraId="34EDA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þU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D52DC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þqÉÉl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w:t>
      </w:r>
    </w:p>
    <w:p w14:paraId="0EF1F4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 </w:t>
      </w:r>
    </w:p>
    <w:p w14:paraId="733B81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E0D5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cÉþ | </w:t>
      </w:r>
    </w:p>
    <w:p w14:paraId="685AB5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w:t>
      </w:r>
    </w:p>
    <w:p w14:paraId="7B0253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 </w:t>
      </w:r>
    </w:p>
    <w:p w14:paraId="234E73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3C2D0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33C674B4"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77F6EE"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48E4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w:t>
      </w:r>
    </w:p>
    <w:p w14:paraId="3F7791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qÉÉ§ÉþrÉÉ | </w:t>
      </w:r>
    </w:p>
    <w:p w14:paraId="691AE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w:t>
      </w:r>
    </w:p>
    <w:p w14:paraId="481A85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 </w:t>
      </w:r>
    </w:p>
    <w:p w14:paraId="3C7C1F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E1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1853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267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25D6EE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1788B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mÉëjÉxuÉ | </w:t>
      </w:r>
    </w:p>
    <w:p w14:paraId="487E08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2627E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 </w:t>
      </w:r>
    </w:p>
    <w:p w14:paraId="645BD1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31829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 </w:t>
      </w:r>
    </w:p>
    <w:p w14:paraId="7B265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09CCE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 </w:t>
      </w:r>
    </w:p>
    <w:p w14:paraId="15C40F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D87103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xjÉ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 </w:t>
      </w:r>
    </w:p>
    <w:p w14:paraId="6185997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5C7C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4016F1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 </w:t>
      </w:r>
    </w:p>
    <w:p w14:paraId="4B2D1E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CFC132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0D786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922A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0569721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3949CE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5F95BC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w:t>
      </w:r>
    </w:p>
    <w:p w14:paraId="0E7E09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ÎcNûþSìå | </w:t>
      </w:r>
    </w:p>
    <w:p w14:paraId="14410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1DFC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0C94D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w:t>
      </w:r>
    </w:p>
    <w:p w14:paraId="43FD16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CÌiÉþ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5404C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å ||</w:t>
      </w:r>
    </w:p>
    <w:p w14:paraId="354965C5" w14:textId="7BE3AC74"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E</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Éå Ci</w:t>
      </w:r>
      <w:r w:rsidR="002E527F" w:rsidRPr="00C140C4">
        <w:rPr>
          <w:rFonts w:ascii="BRH Devanagari Extra" w:hAnsi="BRH Devanagari Extra" w:cs="BRH Devanagari Extra"/>
          <w:color w:val="000000"/>
          <w:sz w:val="32"/>
          <w:szCs w:val="32"/>
          <w:lang w:val="it-IT"/>
        </w:rPr>
        <w:t>r</w:t>
      </w:r>
      <w:r w:rsidRPr="00C140C4">
        <w:rPr>
          <w:rFonts w:ascii="BRH Devanagari Extra" w:hAnsi="BRH Devanagari Extra" w:cs="BRH Devanagari Extra"/>
          <w:color w:val="000000"/>
          <w:sz w:val="32"/>
          <w:szCs w:val="32"/>
          <w:lang w:val="it-IT"/>
        </w:rPr>
        <w:t>ÉÑ</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Éå |</w:t>
      </w:r>
      <w:r w:rsidRPr="00C31137">
        <w:rPr>
          <w:rFonts w:ascii="BRH Devanagari Extra" w:hAnsi="BRH Devanagari Extra" w:cs="BRH Devanagari Extra"/>
          <w:color w:val="000000"/>
          <w:sz w:val="32"/>
          <w:szCs w:val="32"/>
          <w:lang w:val="it-IT"/>
        </w:rPr>
        <w:t xml:space="preserve"> </w:t>
      </w:r>
    </w:p>
    <w:p w14:paraId="5BD217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cÉþxuÉiÉÏ | 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25EE8A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þxÉÉjÉÉqÉç | </w:t>
      </w:r>
    </w:p>
    <w:p w14:paraId="4B3FFD7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cÉþxuÉiÉÏ |</w:t>
      </w:r>
    </w:p>
    <w:p w14:paraId="70EC72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 | </w:t>
      </w:r>
    </w:p>
    <w:p w14:paraId="39E283E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w:t>
      </w:r>
    </w:p>
    <w:p w14:paraId="41E9EAD6" w14:textId="77777777" w:rsidR="000153D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þ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Ç ÆuÉþ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w:t>
      </w:r>
    </w:p>
    <w:p w14:paraId="45E2F2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qÉç | </w:t>
      </w:r>
    </w:p>
    <w:p w14:paraId="2E6AD7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3CD7F69"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Ç ÆuÉþxÉÉjÉÉÇ ÆuÉ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Ç ÆuÉþxÉÉjÉÉÇ ÆuÉxÉÉjÉÉqÉç </w:t>
      </w:r>
    </w:p>
    <w:p w14:paraId="0D9DC3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860DB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36C2BF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683694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10FE5F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09B447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64183E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ÍqÉÌiÉþ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112986A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w:t>
      </w:r>
    </w:p>
    <w:p w14:paraId="0120A984"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þ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w:t>
      </w:r>
    </w:p>
    <w:p w14:paraId="5D13DA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SÉÿ | </w:t>
      </w:r>
    </w:p>
    <w:p w14:paraId="5DAFB7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3931ED7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Ç ÆuÉ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Ç ÆuÉ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4B6F49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 EUþxÉÉ |</w:t>
      </w:r>
    </w:p>
    <w:p w14:paraId="076CC6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 | </w:t>
      </w:r>
    </w:p>
    <w:p w14:paraId="72FE89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w:t>
      </w:r>
    </w:p>
    <w:p w14:paraId="29E7FE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SåÌiÉþ xÉÑuÉÈ - ÌuÉSÉÿ | </w:t>
      </w:r>
    </w:p>
    <w:p w14:paraId="440B7B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 EUþxÉÉ | iqÉlÉÉÿ ||</w:t>
      </w:r>
    </w:p>
    <w:p w14:paraId="078A81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ÿ | </w:t>
      </w:r>
    </w:p>
    <w:p w14:paraId="678981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2134E8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05D907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UþxÉÉ | iqÉlÉÉÿ ||</w:t>
      </w:r>
    </w:p>
    <w:p w14:paraId="71FB91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å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ÿ | </w:t>
      </w:r>
    </w:p>
    <w:p w14:paraId="5B12C0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qÉlÉÉÿ ||</w:t>
      </w:r>
    </w:p>
    <w:p w14:paraId="796340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qÉl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lÉÉÿ | </w:t>
      </w:r>
    </w:p>
    <w:p w14:paraId="6FBFE3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liÉÏÿ |</w:t>
      </w:r>
    </w:p>
    <w:p w14:paraId="2F7C00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pÉ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liÉÏþ p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liÉÏ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pÉ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liÉÏÿ | </w:t>
      </w:r>
    </w:p>
    <w:p w14:paraId="432A55C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È | p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Ë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rÉliÉÏÿ | erÉÉåÌiÉþwqÉliÉqÉç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JM</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p>
    <w:p w14:paraId="4A28B15E" w14:textId="77777777" w:rsidR="00156153"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þ p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rÉÉåÌiÉþwq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rÉÉåÌiÉþwqÉliÉqÉç p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rÉliÉÏþ </w:t>
      </w:r>
    </w:p>
    <w:p w14:paraId="16293E5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rÉÉåÌiÉþwqÉliÉqÉç | </w:t>
      </w:r>
    </w:p>
    <w:p w14:paraId="4749454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rÉliÉÏÿ | erÉÉåÌiÉþwqÉliÉqÉç | AeÉþxÉëqÉç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JM</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p>
    <w:p w14:paraId="60F2AA8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erÉÉåÌiÉþwqÉliÉqÉç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þ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erÉÉåÌiÉþwqÉliÉqÉç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þ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qÉç | </w:t>
      </w:r>
    </w:p>
    <w:p w14:paraId="5885B83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ËU</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rÉliÉÏÿ | (</w:t>
      </w:r>
      <w:r w:rsidR="00B512B5" w:rsidRPr="0097170F">
        <w:rPr>
          <w:rFonts w:ascii="Arial" w:hAnsi="Arial" w:cs="BRH Devanagari Extra"/>
          <w:color w:val="000000"/>
          <w:sz w:val="24"/>
          <w:szCs w:val="32"/>
          <w:lang w:val="it-IT"/>
        </w:rPr>
        <w:t>P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9</w:t>
      </w:r>
      <w:r w:rsidR="00033A3D" w:rsidRPr="0097170F">
        <w:rPr>
          <w:rFonts w:ascii="BRH Devanagari Extra" w:hAnsi="BRH Devanagari Extra" w:cs="BRH Devanagari Extra"/>
          <w:color w:val="000000"/>
          <w:sz w:val="32"/>
          <w:szCs w:val="32"/>
          <w:lang w:val="it-IT"/>
        </w:rPr>
        <w:t>,</w:t>
      </w:r>
      <w:r w:rsidR="00B512B5" w:rsidRPr="0097170F">
        <w:rPr>
          <w:rFonts w:ascii="Arial" w:hAnsi="Arial" w:cs="BRH Devanagari Extra"/>
          <w:color w:val="000000"/>
          <w:sz w:val="24"/>
          <w:szCs w:val="32"/>
          <w:lang w:val="it-IT"/>
        </w:rPr>
        <w:t>JM</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p>
    <w:p w14:paraId="1CF808E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li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ÌiÉþ p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rÉliÉÏÿ | </w:t>
      </w:r>
    </w:p>
    <w:p w14:paraId="7279EB8A" w14:textId="77777777" w:rsidR="00156153" w:rsidRPr="0097170F"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A4E0FB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2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wqÉliÉqÉç | AeÉþxÉëqÉç | CiÉç ||</w:t>
      </w:r>
    </w:p>
    <w:p w14:paraId="2FBE69D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ÌS S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iÉç | </w:t>
      </w:r>
    </w:p>
    <w:p w14:paraId="36EF9FC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eÉþxÉëqÉç | CiÉç ||</w:t>
      </w:r>
    </w:p>
    <w:p w14:paraId="21D11EA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ÌS S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iÉç | </w:t>
      </w:r>
    </w:p>
    <w:p w14:paraId="6E9207EB" w14:textId="77777777" w:rsidR="00033A3D" w:rsidRPr="0097170F"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97170F">
        <w:rPr>
          <w:rFonts w:ascii="Arial" w:hAnsi="Arial" w:cs="BRH Devanagari"/>
          <w:color w:val="000000"/>
          <w:sz w:val="24"/>
          <w:szCs w:val="32"/>
          <w:lang w:val="it-IT"/>
        </w:rPr>
        <w:t>30</w:t>
      </w:r>
      <w:r w:rsidR="00033A3D" w:rsidRPr="0097170F">
        <w:rPr>
          <w:rFonts w:ascii="BRH Devanagari" w:hAnsi="BRH Devanagari" w:cs="BRH Devanagari"/>
          <w:color w:val="000000"/>
          <w:sz w:val="32"/>
          <w:szCs w:val="32"/>
          <w:lang w:val="it-IT"/>
        </w:rPr>
        <w:t>)</w:t>
      </w:r>
      <w:r w:rsidR="00033A3D" w:rsidRPr="0097170F">
        <w:rPr>
          <w:rFonts w:ascii="BRH Devanagari" w:hAnsi="BRH Devanagari" w:cs="BRH Devanagari"/>
          <w:color w:val="000000"/>
          <w:sz w:val="32"/>
          <w:szCs w:val="32"/>
          <w:lang w:val="it-IT"/>
        </w:rPr>
        <w:tab/>
      </w:r>
      <w:r w:rsidRPr="0097170F">
        <w:rPr>
          <w:rFonts w:ascii="Arial" w:hAnsi="Arial" w:cs="BRH Devanagari"/>
          <w:color w:val="000000"/>
          <w:sz w:val="24"/>
          <w:szCs w:val="32"/>
          <w:lang w:val="it-IT"/>
        </w:rPr>
        <w:t>4</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1</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3</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2</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24</w:t>
      </w:r>
      <w:r w:rsidR="00033A3D" w:rsidRPr="0097170F">
        <w:rPr>
          <w:rFonts w:ascii="BRH Devanagari" w:hAnsi="BRH Devanagari" w:cs="BRH Devanagari"/>
          <w:color w:val="000000"/>
          <w:sz w:val="32"/>
          <w:szCs w:val="32"/>
          <w:lang w:val="it-IT"/>
        </w:rPr>
        <w:t>)-</w:t>
      </w:r>
      <w:r w:rsidR="00EC2CF5" w:rsidRPr="0097170F">
        <w:rPr>
          <w:rFonts w:ascii="BRH Devanagari" w:hAnsi="BRH Devanagari" w:cs="BRH Devanagari"/>
          <w:color w:val="000000"/>
          <w:sz w:val="32"/>
          <w:szCs w:val="32"/>
          <w:lang w:val="it-IT"/>
        </w:rPr>
        <w:t xml:space="preserve"> </w:t>
      </w:r>
      <w:r w:rsidR="00033A3D" w:rsidRPr="0097170F">
        <w:rPr>
          <w:rFonts w:ascii="BRH Devanagari" w:hAnsi="BRH Devanagari" w:cs="BRH Devanagari"/>
          <w:color w:val="000000"/>
          <w:sz w:val="32"/>
          <w:szCs w:val="32"/>
          <w:lang w:val="it-IT"/>
        </w:rPr>
        <w:t>CiÉç ||</w:t>
      </w:r>
    </w:p>
    <w:p w14:paraId="7346A9FE" w14:textId="77777777" w:rsidR="00033A3D" w:rsidRPr="0097170F"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97170F">
        <w:rPr>
          <w:rFonts w:ascii="BRH Devanagari" w:hAnsi="BRH Devanagari" w:cs="BRH Devanagari"/>
          <w:color w:val="000000"/>
          <w:sz w:val="32"/>
          <w:szCs w:val="32"/>
          <w:lang w:val="it-IT"/>
        </w:rPr>
        <w:t xml:space="preserve">CÌSiÉÏiÉç | </w:t>
      </w:r>
    </w:p>
    <w:p w14:paraId="78F47D9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Ï</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rÉþ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56820D19" w14:textId="77777777" w:rsidR="00156153"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Éåÿ ÅxrÉÍxÉ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þÈ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Éåþ ÅÍx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AÍxÉ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þÈ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rÉÉåþ ÅÍxÉ </w:t>
      </w:r>
    </w:p>
    <w:p w14:paraId="563D67CD"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µÉpÉþUÉÈ | </w:t>
      </w:r>
    </w:p>
    <w:p w14:paraId="0CC3F6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54D9E33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AxrÉÍx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µÉpÉþUÉÈ | </w:t>
      </w:r>
    </w:p>
    <w:p w14:paraId="45EFB06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174FCC1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ÌiÉþ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 - 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6B566D2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jÉþuÉÉï | iu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w:t>
      </w:r>
    </w:p>
    <w:p w14:paraId="6DA6F56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jÉþuÉÉï i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uÉÉ Å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ï ÅjÉþuÉÉï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 Å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ï ÅjÉþuÉÉï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È | </w:t>
      </w:r>
    </w:p>
    <w:p w14:paraId="3920F76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iu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 ÌlÉÈ |</w:t>
      </w:r>
    </w:p>
    <w:p w14:paraId="40BF66C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i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ÿ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ç Íh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ÿ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Éå ÌlÉÈ | </w:t>
      </w:r>
    </w:p>
    <w:p w14:paraId="09D5F97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 ÌlÉ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p>
    <w:p w14:paraId="70D1288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ç Íh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þqÉljÉ S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Ìl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Éå ÌlÉUþqÉljÉiÉç | </w:t>
      </w:r>
    </w:p>
    <w:p w14:paraId="230C56AD" w14:textId="77777777" w:rsidR="00156153" w:rsidRPr="0097170F"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B65F51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3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lÉ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p>
    <w:p w14:paraId="0178C083"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lÉUþqÉljÉ S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ÌlÉUç ÍhÉUþqÉljÉ SalÉå AalÉå Å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lÉç ÌlÉUç ÍhÉUþqÉljÉ SalÉå | </w:t>
      </w:r>
    </w:p>
    <w:p w14:paraId="107E21C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 xml:space="preserve">) </w:t>
      </w:r>
    </w:p>
    <w:p w14:paraId="51E3A8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D201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p>
    <w:p w14:paraId="04826B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alÉå | </w:t>
      </w:r>
    </w:p>
    <w:p w14:paraId="1A664B7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ÑwMüþUÉiÉç |</w:t>
      </w:r>
    </w:p>
    <w:p w14:paraId="6169AB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 qÉ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qÉç iuÉÉ qÉþ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 S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qÉç iuÉÉ qÉþ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iÉç | </w:t>
      </w:r>
    </w:p>
    <w:p w14:paraId="2DF4CC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ÑwMüþUÉiÉç | AÍkÉþ | </w:t>
      </w:r>
    </w:p>
    <w:p w14:paraId="2352858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 S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 S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kÉþ | </w:t>
      </w:r>
    </w:p>
    <w:p w14:paraId="2FDA4EE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MüþUÉiÉç | AÍkÉþ | AjÉþuÉÉï |</w:t>
      </w:r>
    </w:p>
    <w:p w14:paraId="65120E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jÉþuÉÉï | </w:t>
      </w:r>
    </w:p>
    <w:p w14:paraId="00C5CD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AjÉþuÉÉï | ÌlÉÈ |</w:t>
      </w:r>
    </w:p>
    <w:p w14:paraId="3F611F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kr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krÉkrÉ 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krÉkrÉ 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È | </w:t>
      </w:r>
    </w:p>
    <w:p w14:paraId="0C06CFC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uÉÉï | 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C5E19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þqÉljÉiÉÉ qÉlj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þqÉljÉiÉ | </w:t>
      </w:r>
    </w:p>
    <w:p w14:paraId="410DC7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8BA4F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UþqÉljÉiÉÉ qÉlj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qÉljÉiÉ | </w:t>
      </w:r>
    </w:p>
    <w:p w14:paraId="2E7825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2500A0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irÉþqÉljÉiÉ | </w:t>
      </w:r>
    </w:p>
    <w:p w14:paraId="639CE051"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4566B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lÉÈ | ÌuÉµÉþxrÉ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526133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75F0BE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þxrÉ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2FD114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02FAF8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711F5F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5B9A80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150E4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 qÉÑ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 qÉÑþ iuÉÉ i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qÉÑþ iuÉÉ | </w:t>
      </w:r>
    </w:p>
    <w:p w14:paraId="275C067B" w14:textId="39B444A8"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 xml:space="preserve">û | </w:t>
      </w:r>
    </w:p>
    <w:p w14:paraId="107164B1" w14:textId="72ED21D0"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þ uÉÑ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Pr="00C31137">
        <w:rPr>
          <w:rFonts w:ascii="BRH Devanagari Extra" w:hAnsi="BRH Devanagari Extra" w:cs="BRH Devanagari Extra"/>
          <w:color w:val="000000"/>
          <w:sz w:val="32"/>
          <w:szCs w:val="32"/>
          <w:lang w:val="it-IT"/>
        </w:rPr>
        <w:t xml:space="preserve">û | </w:t>
      </w:r>
    </w:p>
    <w:p w14:paraId="6930A321" w14:textId="11F28769"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û | GÌwÉþÈ |</w:t>
      </w:r>
    </w:p>
    <w:p w14:paraId="09EF18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Éÿ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Éÿ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Xèû XØûÌwÉþÈ | </w:t>
      </w:r>
    </w:p>
    <w:p w14:paraId="347CABF6" w14:textId="0BD9499A"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û | GÌwÉþ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w:t>
      </w:r>
    </w:p>
    <w:p w14:paraId="2DDDC2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Xèû </w:t>
      </w:r>
    </w:p>
    <w:p w14:paraId="2F72E3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È | </w:t>
      </w:r>
    </w:p>
    <w:p w14:paraId="6587D6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ÌwÉþ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73F7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DþkÉå | </w:t>
      </w:r>
    </w:p>
    <w:p w14:paraId="499FBA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þuÉïhÉÈ || </w:t>
      </w:r>
    </w:p>
    <w:p w14:paraId="0FCEAA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È | </w:t>
      </w:r>
    </w:p>
    <w:p w14:paraId="06815A57"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B736D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þuÉïhÉÈ ||</w:t>
      </w:r>
    </w:p>
    <w:p w14:paraId="06316D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 D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È | </w:t>
      </w:r>
    </w:p>
    <w:p w14:paraId="3143EE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uÉïhÉÈ ||</w:t>
      </w:r>
    </w:p>
    <w:p w14:paraId="1611F9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þuÉï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jÉþuÉïhÉÈ | </w:t>
      </w:r>
    </w:p>
    <w:p w14:paraId="4AAE69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hÉÿ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2016AEC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qÉç mÉÑ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mÉÑþ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Æu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qÉç mÉÑ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213C2D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hÉÿqÉç |</w:t>
      </w:r>
    </w:p>
    <w:p w14:paraId="1CA7E2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uÉ×§É - WûlÉÿqÉç | </w:t>
      </w:r>
    </w:p>
    <w:p w14:paraId="6F97E7A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31A012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ÍqÉÌiÉþ mÉÑUÇ -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64E118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2A70CF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 qÉÑ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 qÉÑþ iuÉÉ i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qÉÑþ iuÉÉ | </w:t>
      </w:r>
    </w:p>
    <w:p w14:paraId="44CE82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jrÉÈ | </w:t>
      </w:r>
    </w:p>
    <w:p w14:paraId="4178641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þ uÉÑ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rÉÈ | </w:t>
      </w:r>
    </w:p>
    <w:p w14:paraId="42A5A5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rÉÈ | uÉ×wÉÉÿ |</w:t>
      </w:r>
    </w:p>
    <w:p w14:paraId="67DDEB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Éÿ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Éÿ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rÉÉå uÉ×wÉÉÿ | </w:t>
      </w:r>
    </w:p>
    <w:p w14:paraId="47B27C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rÉÈ | uÉ×wÉÉÿ | xÉqÉç |</w:t>
      </w:r>
    </w:p>
    <w:p w14:paraId="2550110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ç | </w:t>
      </w:r>
    </w:p>
    <w:p w14:paraId="0BAAA8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Éÿ | xÉqÉç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D1A26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qÉÏþ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qÉÏþkÉå | </w:t>
      </w:r>
    </w:p>
    <w:p w14:paraId="5F3FE8CD"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1D2E0D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020815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Ïþ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Ïþ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qÉç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 qÉÏ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Ïþ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liÉþqÉqÉç | </w:t>
      </w:r>
    </w:p>
    <w:p w14:paraId="0B2D02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58B940C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qÉç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 qÉÏkÉ D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liÉþqÉqÉç | </w:t>
      </w:r>
    </w:p>
    <w:p w14:paraId="55F802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2675AA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SxrÉÑ - WûliÉþqÉqÉç | </w:t>
      </w:r>
    </w:p>
    <w:p w14:paraId="0B0FC2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UhÉåþUhÉå ||</w:t>
      </w:r>
    </w:p>
    <w:p w14:paraId="76AEC6C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UhÉåþU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hÉåþUhÉå kÉlÉ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kÉþlÉ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aqÉç) UhÉåþUhÉå | </w:t>
      </w:r>
    </w:p>
    <w:p w14:paraId="2A0D36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w:t>
      </w:r>
    </w:p>
    <w:p w14:paraId="57EE0E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ÍqÉÌiÉþ kÉlÉÇ -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qÉç | </w:t>
      </w:r>
    </w:p>
    <w:p w14:paraId="62A863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hÉåþUhÉå ||</w:t>
      </w:r>
    </w:p>
    <w:p w14:paraId="70F8BF1F" w14:textId="77777777"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UhÉåþUh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CÌ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UhÉåÿ - U</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h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 </w:t>
      </w:r>
    </w:p>
    <w:p w14:paraId="11C90E63"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16</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4</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xÉÏSþ | WûÉå</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i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È | xuÉå |</w:t>
      </w:r>
    </w:p>
    <w:p w14:paraId="6939A4D5" w14:textId="77E20A3B"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xÉÏSþ WûÉåiÉ</w:t>
      </w:r>
      <w:r w:rsidR="0095277D" w:rsidRPr="00C140C4">
        <w:rPr>
          <w:rFonts w:ascii="BRH Devanagari Extra" w:hAnsi="BRH Devanagari Extra" w:cs="BRH Devanagari Extra"/>
          <w:color w:val="000000"/>
          <w:sz w:val="32"/>
          <w:szCs w:val="32"/>
          <w:lang w:val="it-IT"/>
        </w:rPr>
        <w:t>Uç</w:t>
      </w:r>
      <w:r w:rsidRPr="00C140C4">
        <w:rPr>
          <w:rFonts w:ascii="BRH Devanagari Extra" w:hAnsi="BRH Devanagari Extra" w:cs="BRH Devanagari Extra"/>
          <w:color w:val="000000"/>
          <w:sz w:val="32"/>
          <w:szCs w:val="32"/>
          <w:lang w:val="it-IT"/>
        </w:rPr>
        <w:t xml:space="preserve"> WûÉå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È xÉÏ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ÉÏSþ WûÉå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È xuÉå xuÉå WûÉåþ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È xÉÏ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ÉÏSþ WûÉå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È xuÉå | </w:t>
      </w:r>
    </w:p>
    <w:p w14:paraId="63757A69"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17</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5</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WûÉå</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i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È | xuÉå | E</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 xml:space="preserve"> |</w:t>
      </w:r>
    </w:p>
    <w:p w14:paraId="2CE5F1BA" w14:textId="28F3E74A"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Wû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È xuÉå xuÉå WûÉåþiÉ</w:t>
      </w:r>
      <w:r w:rsidR="0095277D" w:rsidRPr="00C140C4">
        <w:rPr>
          <w:rFonts w:ascii="BRH Devanagari Extra" w:hAnsi="BRH Devanagari Extra" w:cs="BRH Devanagari Extra"/>
          <w:color w:val="000000"/>
          <w:sz w:val="32"/>
          <w:szCs w:val="32"/>
          <w:lang w:val="it-IT"/>
        </w:rPr>
        <w:t>Uç</w:t>
      </w:r>
      <w:r w:rsidRPr="00C140C4">
        <w:rPr>
          <w:rFonts w:ascii="BRH Devanagari Extra" w:hAnsi="BRH Devanagari Extra" w:cs="BRH Devanagari Extra"/>
          <w:color w:val="000000"/>
          <w:sz w:val="32"/>
          <w:szCs w:val="32"/>
          <w:lang w:val="it-IT"/>
        </w:rPr>
        <w:t xml:space="preserve"> WûÉå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È xuÉ Eþ uÉÑ</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uÉå WûÉåþiÉ</w:t>
      </w:r>
      <w:r w:rsidR="0095277D" w:rsidRPr="00C140C4">
        <w:rPr>
          <w:rFonts w:ascii="BRH Devanagari Extra" w:hAnsi="BRH Devanagari Extra" w:cs="BRH Devanagari Extra"/>
          <w:color w:val="000000"/>
          <w:sz w:val="32"/>
          <w:szCs w:val="32"/>
          <w:lang w:val="it-IT"/>
        </w:rPr>
        <w:t>Uç</w:t>
      </w:r>
      <w:r w:rsidRPr="00C140C4">
        <w:rPr>
          <w:rFonts w:ascii="BRH Devanagari Extra" w:hAnsi="BRH Devanagari Extra" w:cs="BRH Devanagari Extra"/>
          <w:color w:val="000000"/>
          <w:sz w:val="32"/>
          <w:szCs w:val="32"/>
          <w:lang w:val="it-IT"/>
        </w:rPr>
        <w:t xml:space="preserve"> WûÉå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È xuÉ Eþ | </w:t>
      </w:r>
    </w:p>
    <w:p w14:paraId="0C772F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18</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6</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xuÉå | E</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 xml:space="preserve"> | sÉÉå</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Måü |</w:t>
      </w:r>
    </w:p>
    <w:p w14:paraId="5362838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 E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 Eþ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 Eþ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åü | </w:t>
      </w:r>
    </w:p>
    <w:p w14:paraId="055C5D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w:t>
      </w:r>
    </w:p>
    <w:p w14:paraId="438A75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þ uÉÑ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þ uÉÑ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lÉç | </w:t>
      </w:r>
    </w:p>
    <w:p w14:paraId="31C6C324"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13903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 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w:t>
      </w:r>
    </w:p>
    <w:p w14:paraId="7358C9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þ | </w:t>
      </w:r>
    </w:p>
    <w:p w14:paraId="3026FB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 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62901099"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þ </w:t>
      </w:r>
    </w:p>
    <w:p w14:paraId="4BD9B7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7A6F83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w:t>
      </w:r>
    </w:p>
    <w:p w14:paraId="232447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xrÉþ | </w:t>
      </w:r>
    </w:p>
    <w:p w14:paraId="41D138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 rÉÉålÉÉæÿ ||</w:t>
      </w:r>
    </w:p>
    <w:p w14:paraId="127768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09EC72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 rÉÉålÉÉæÿ ||</w:t>
      </w:r>
    </w:p>
    <w:p w14:paraId="4EE835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3D4917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w:t>
      </w:r>
    </w:p>
    <w:p w14:paraId="381F53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åÌiÉþ xÉÑ -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xrÉþ | </w:t>
      </w:r>
    </w:p>
    <w:p w14:paraId="24D7BE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lÉÉæÿ ||</w:t>
      </w:r>
    </w:p>
    <w:p w14:paraId="03B6CFA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17488F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5C696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3E9B7F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w:t>
      </w:r>
    </w:p>
    <w:p w14:paraId="6E8809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ËUÌiÉþ SåuÉ -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È | </w:t>
      </w:r>
    </w:p>
    <w:p w14:paraId="73D13D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D3F8C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ÍxÉ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rÉeÉÉÍxÉ | </w:t>
      </w:r>
    </w:p>
    <w:p w14:paraId="4A0660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alÉåÿ |</w:t>
      </w:r>
    </w:p>
    <w:p w14:paraId="71B709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ÍxÉ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 ÅalÉåþ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alÉåÿ | </w:t>
      </w:r>
    </w:p>
    <w:p w14:paraId="16022E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alÉåÿ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w:t>
      </w:r>
    </w:p>
    <w:p w14:paraId="6CB69F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 ÅalÉåþ rÉeÉÉÍxÉ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þ rÉeÉÉÍxÉ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iÉç | </w:t>
      </w:r>
    </w:p>
    <w:p w14:paraId="352424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alÉåÿ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rÉeÉþqÉÉlÉå |</w:t>
      </w:r>
    </w:p>
    <w:p w14:paraId="4699CE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 Å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 Å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Sè rÉeÉþqÉÉlÉå | </w:t>
      </w:r>
    </w:p>
    <w:p w14:paraId="15A5D2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rÉeÉþqÉÉlÉå | uÉrÉþÈ |</w:t>
      </w:r>
    </w:p>
    <w:p w14:paraId="159B23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þÈ | </w:t>
      </w:r>
    </w:p>
    <w:p w14:paraId="7BAEA4B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eÉþqÉÉlÉå | uÉrÉþÈ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5F112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È | </w:t>
      </w:r>
    </w:p>
    <w:p w14:paraId="3C5C269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þÈ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640CC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 kÉÉ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È | </w:t>
      </w:r>
    </w:p>
    <w:p w14:paraId="6F01FB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A2CB7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kÉÉÈ | </w:t>
      </w:r>
    </w:p>
    <w:p w14:paraId="607F28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 | WûÉåi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w:t>
      </w:r>
    </w:p>
    <w:p w14:paraId="093558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 ÌlÉ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 ÌlÉ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SþlÉå | </w:t>
      </w:r>
    </w:p>
    <w:p w14:paraId="5E89A23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i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 ÌuÉSÉþlÉÈ |</w:t>
      </w:r>
    </w:p>
    <w:p w14:paraId="612212A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È | </w:t>
      </w:r>
    </w:p>
    <w:p w14:paraId="733304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 ÌuÉSÉþlÉÈ | 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w:t>
      </w:r>
    </w:p>
    <w:p w14:paraId="073D0544"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SþlÉå </w:t>
      </w:r>
    </w:p>
    <w:p w14:paraId="4AFFC2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È | </w:t>
      </w:r>
    </w:p>
    <w:p w14:paraId="50D060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w:t>
      </w:r>
    </w:p>
    <w:p w14:paraId="651790B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WûÉåiÉ× - xÉSþlÉå | </w:t>
      </w:r>
    </w:p>
    <w:p w14:paraId="5418D92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SÉþlÉÈ | 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w:t>
      </w:r>
    </w:p>
    <w:p w14:paraId="5850CC3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lÉç | </w:t>
      </w:r>
    </w:p>
    <w:p w14:paraId="2EB678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92B34ED"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 S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å </w:t>
      </w:r>
    </w:p>
    <w:p w14:paraId="799A1E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aqÉç) AþxÉSiÉç | </w:t>
      </w:r>
    </w:p>
    <w:p w14:paraId="289682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þÈ ||</w:t>
      </w:r>
    </w:p>
    <w:p w14:paraId="3123AF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 S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þ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Éåþ A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lÉç </w:t>
      </w:r>
    </w:p>
    <w:p w14:paraId="411F55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þÈ | </w:t>
      </w:r>
    </w:p>
    <w:p w14:paraId="6A25DE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ÉþÈ || </w:t>
      </w:r>
    </w:p>
    <w:p w14:paraId="49DE77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 S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14:paraId="7699C7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14:paraId="047FC2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S¤ÉþÈ | </w:t>
      </w:r>
    </w:p>
    <w:p w14:paraId="344AB1E4"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lastRenderedPageBreak/>
        <w:t>46</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3</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3</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41</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ASþokÉuÉëiÉmÉëqÉÌiÉÈ | uÉÍxÉþ¸È | x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Wû</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xÉë</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Çp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UÈ |</w:t>
      </w:r>
    </w:p>
    <w:p w14:paraId="30973F9C" w14:textId="534F961E" w:rsidR="00156153"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ASþokÉuÉëiÉmÉëqÉ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ç uÉÍxÉþ¸Éå</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uÉÍxÉ</w:t>
      </w:r>
      <w:r w:rsidR="00F85C4A"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É</w:t>
      </w:r>
      <w:r w:rsidR="006F6E6B"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å </w:t>
      </w:r>
      <w:r w:rsidR="006F6E6B" w:rsidRPr="00C140C4">
        <w:rPr>
          <w:rFonts w:ascii="BRH Devanagari Extra" w:hAnsi="BRH Devanagari Extra" w:cs="BRH Devanagari Extra"/>
          <w:color w:val="000000"/>
          <w:sz w:val="32"/>
          <w:szCs w:val="32"/>
        </w:rPr>
        <w:t>A</w:t>
      </w:r>
      <w:r w:rsidRPr="00C140C4">
        <w:rPr>
          <w:rFonts w:ascii="BRH Devanagari Extra" w:hAnsi="BRH Devanagari Extra" w:cs="BRH Devanagari Extra"/>
          <w:color w:val="000000"/>
          <w:sz w:val="32"/>
          <w:szCs w:val="32"/>
        </w:rPr>
        <w:t>SþokÉuÉëiÉmÉëqÉ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USþokÉuÉëiÉmÉëqÉ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ç uÉÍxÉþ¸È xÉWûxÉëÇp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UÈ </w:t>
      </w:r>
    </w:p>
    <w:p w14:paraId="35701DF6" w14:textId="2F3ED384"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xÉþWûxÉëÇp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å uÉÍxÉ</w:t>
      </w:r>
      <w:r w:rsidR="00F85C4A"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É</w:t>
      </w:r>
      <w:r w:rsidR="006F6E6B"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å </w:t>
      </w:r>
      <w:r w:rsidR="006F6E6B" w:rsidRPr="00C140C4">
        <w:rPr>
          <w:rFonts w:ascii="BRH Devanagari Extra" w:hAnsi="BRH Devanagari Extra" w:cs="BRH Devanagari Extra"/>
          <w:color w:val="000000"/>
          <w:sz w:val="32"/>
          <w:szCs w:val="32"/>
        </w:rPr>
        <w:t>A</w:t>
      </w:r>
      <w:r w:rsidRPr="00C140C4">
        <w:rPr>
          <w:rFonts w:ascii="BRH Devanagari Extra" w:hAnsi="BRH Devanagari Extra" w:cs="BRH Devanagari Extra"/>
          <w:color w:val="000000"/>
          <w:sz w:val="32"/>
          <w:szCs w:val="32"/>
        </w:rPr>
        <w:t>SþokÉuÉëiÉmÉëqÉ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USþokÉuÉëiÉmÉëqÉ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ç uÉÍxÉþ¸È xÉWûxÉëÇp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È |</w:t>
      </w:r>
      <w:r w:rsidRPr="00146D42">
        <w:rPr>
          <w:rFonts w:ascii="BRH Devanagari Extra" w:hAnsi="BRH Devanagari Extra" w:cs="BRH Devanagari Extra"/>
          <w:color w:val="000000"/>
          <w:sz w:val="32"/>
          <w:szCs w:val="32"/>
        </w:rPr>
        <w:t xml:space="preserve"> </w:t>
      </w:r>
    </w:p>
    <w:p w14:paraId="293A3B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w:t>
      </w:r>
    </w:p>
    <w:p w14:paraId="3A08EB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SþokÉuÉëiÉ -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32F08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w:t>
      </w:r>
    </w:p>
    <w:p w14:paraId="3E6127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zÉÑÍcÉþÎeÉÀûÈ | </w:t>
      </w:r>
    </w:p>
    <w:p w14:paraId="30430C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174BF1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78E8B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14:paraId="129D3B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CÌiÉþ xÉWûxÉëÇ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14:paraId="34EE7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C811A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3FF144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w:t>
      </w:r>
    </w:p>
    <w:p w14:paraId="25DC6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 -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352D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6BD13D1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521541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A34A1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55D8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w:t>
      </w:r>
    </w:p>
    <w:p w14:paraId="501D8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ÏþSxuÉ xÉÏ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 </w:t>
      </w:r>
    </w:p>
    <w:p w14:paraId="17A491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37F0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 xÉÏ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jxÉÏþSxuÉ xÉÏSxuÉ </w:t>
      </w:r>
    </w:p>
    <w:p w14:paraId="2CDC98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aqÉç) AþÍxÉ | </w:t>
      </w:r>
    </w:p>
    <w:p w14:paraId="25DD68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w:t>
      </w:r>
    </w:p>
    <w:p w14:paraId="3A0493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 </w:t>
      </w:r>
    </w:p>
    <w:p w14:paraId="5C8E1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527EF21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w:t>
      </w:r>
    </w:p>
    <w:p w14:paraId="6B1A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7E1E6A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FEEF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3CA6F0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B6E4E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 - uÉÏiÉþqÉÈ | </w:t>
      </w:r>
    </w:p>
    <w:p w14:paraId="01CE8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AA991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qÉþalÉå | </w:t>
      </w:r>
    </w:p>
    <w:p w14:paraId="06452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w:t>
      </w:r>
    </w:p>
    <w:p w14:paraId="2597721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 </w:t>
      </w:r>
    </w:p>
    <w:p w14:paraId="3E00996C"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80A9F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A95AE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w:t>
      </w:r>
    </w:p>
    <w:p w14:paraId="2B458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rÉåSèkrÉ | </w:t>
      </w:r>
    </w:p>
    <w:p w14:paraId="26341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w:t>
      </w:r>
    </w:p>
    <w:p w14:paraId="3868FD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 </w:t>
      </w:r>
    </w:p>
    <w:p w14:paraId="2EC737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BB52B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mÉëþzÉxiÉ | </w:t>
      </w:r>
    </w:p>
    <w:p w14:paraId="6040D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329844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689F8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4621C4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mÉë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885AE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75DA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ÌiÉþ mÉë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4058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680B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ÍqÉÌiÉþ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1F329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ÌlÉþwuÉ | ÌWû | eÉålrÉþÈ |</w:t>
      </w:r>
    </w:p>
    <w:p w14:paraId="188B0E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þÈ | </w:t>
      </w:r>
    </w:p>
    <w:p w14:paraId="29BB14E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1E2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eÉålrÉþÈ | AaÉëåÿ |</w:t>
      </w:r>
    </w:p>
    <w:p w14:paraId="64573F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ÿ | </w:t>
      </w:r>
    </w:p>
    <w:p w14:paraId="022290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eÉålrÉþÈ | AaÉëåÿ | A»ûÉÿqÉç | </w:t>
      </w:r>
    </w:p>
    <w:p w14:paraId="02FF4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ÿqÉç | </w:t>
      </w:r>
    </w:p>
    <w:p w14:paraId="1557E0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6746E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5445F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w:t>
      </w:r>
    </w:p>
    <w:p w14:paraId="4B0ACE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wÉÑþ | </w:t>
      </w:r>
    </w:p>
    <w:p w14:paraId="789342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445B9F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09F1E4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1FD906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63D4A4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6FC8CF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05C777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þwÉÑ ||</w:t>
      </w:r>
    </w:p>
    <w:p w14:paraId="5047FD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w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þwÉÑ | </w:t>
      </w:r>
    </w:p>
    <w:p w14:paraId="74CD1C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w:t>
      </w:r>
    </w:p>
    <w:p w14:paraId="7BC4CC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iÉ U¦ÉÉÿ | </w:t>
      </w:r>
    </w:p>
    <w:p w14:paraId="47F5CD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w:t>
      </w:r>
    </w:p>
    <w:p w14:paraId="3BC668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ÿ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5A0AE8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05473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 SkÉÉþlÉÈ |</w:t>
      </w:r>
    </w:p>
    <w:p w14:paraId="02D40C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È | </w:t>
      </w:r>
    </w:p>
    <w:p w14:paraId="1BE4BB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ÿ | 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0F9CF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È | </w:t>
      </w:r>
    </w:p>
    <w:p w14:paraId="7A8B1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w:t>
      </w:r>
    </w:p>
    <w:p w14:paraId="445A54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ÿ | </w:t>
      </w:r>
    </w:p>
    <w:p w14:paraId="585CC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 ÌlÉ |</w:t>
      </w:r>
    </w:p>
    <w:p w14:paraId="7A6E86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7D322B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8CD5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 </w:t>
      </w:r>
    </w:p>
    <w:p w14:paraId="48E9B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49CD9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7003E5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6076A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 xÉ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43318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ÏþrÉÉlÉç ||</w:t>
      </w:r>
    </w:p>
    <w:p w14:paraId="5D480C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30168D76"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6C3DB497"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CD072B">
          <w:headerReference w:type="even" r:id="rId20"/>
          <w:pgSz w:w="12240" w:h="15840"/>
          <w:pgMar w:top="1134" w:right="1134" w:bottom="1134" w:left="1134" w:header="720" w:footer="720" w:gutter="0"/>
          <w:cols w:space="720"/>
          <w:noEndnote/>
          <w:docGrid w:linePitch="299"/>
        </w:sectPr>
      </w:pPr>
    </w:p>
    <w:p w14:paraId="16460510" w14:textId="77777777" w:rsidR="00156153" w:rsidRDefault="00156153" w:rsidP="00156153">
      <w:pPr>
        <w:pStyle w:val="Heading3"/>
        <w:numPr>
          <w:ilvl w:val="2"/>
          <w:numId w:val="6"/>
        </w:numPr>
        <w:spacing w:line="240" w:lineRule="auto"/>
        <w:rPr>
          <w:rFonts w:ascii="Arial" w:hAnsi="Arial" w:cs="ar"/>
          <w:color w:val="000000"/>
          <w:sz w:val="24"/>
        </w:rPr>
      </w:pPr>
      <w:bookmarkStart w:id="16" w:name="_Toc120634969"/>
      <w:bookmarkStart w:id="17" w:name="_Toc120731004"/>
      <w:r w:rsidRPr="009154D3">
        <w:lastRenderedPageBreak/>
        <w:t xml:space="preserve">AlÉÑuÉÉMüqÉç </w:t>
      </w:r>
      <w:r>
        <w:rPr>
          <w:rFonts w:ascii="Arial" w:hAnsi="Arial"/>
          <w:sz w:val="32"/>
          <w:lang w:val="en-US"/>
        </w:rPr>
        <w:t>4</w:t>
      </w:r>
      <w:r w:rsidRPr="009154D3">
        <w:t xml:space="preserve"> - bÉlÉqÉç</w:t>
      </w:r>
      <w:bookmarkEnd w:id="16"/>
      <w:bookmarkEnd w:id="17"/>
    </w:p>
    <w:p w14:paraId="173CE2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w:t>
      </w:r>
    </w:p>
    <w:p w14:paraId="15BE78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472276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w:t>
      </w:r>
    </w:p>
    <w:p w14:paraId="1033C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ÿ | </w:t>
      </w:r>
    </w:p>
    <w:p w14:paraId="2DB87F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F6F9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þ SkÉÉiÉÑ | </w:t>
      </w:r>
    </w:p>
    <w:p w14:paraId="32D2F8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629F4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13919A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w:t>
      </w:r>
    </w:p>
    <w:p w14:paraId="53EC6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qÉç | </w:t>
      </w:r>
    </w:p>
    <w:p w14:paraId="2F4A14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 rÉiÉç |</w:t>
      </w:r>
    </w:p>
    <w:p w14:paraId="48023FC8"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955B3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iÉç | </w:t>
      </w:r>
    </w:p>
    <w:p w14:paraId="07C49E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1D1294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iÉç - 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6CC7F8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þrÉqÉç | rÉiÉç | ÌuÉÍsÉþ¹qÉç ||</w:t>
      </w:r>
    </w:p>
    <w:p w14:paraId="4E98A8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ÌuÉÍsÉþ¹qÉç | </w:t>
      </w:r>
    </w:p>
    <w:p w14:paraId="5187E2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ÌuÉÍsÉþ¹qÉç ||</w:t>
      </w:r>
    </w:p>
    <w:p w14:paraId="650ECC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rÉSè ÌuÉÍsÉþ¹qÉç | </w:t>
      </w:r>
    </w:p>
    <w:p w14:paraId="03CB0E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ÍsÉþ¹qÉç ||</w:t>
      </w:r>
    </w:p>
    <w:p w14:paraId="1FEBA7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Í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E97A3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rÉÈ | cÉUþÌiÉ |</w:t>
      </w:r>
    </w:p>
    <w:p w14:paraId="0A756B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UþÌiÉ | </w:t>
      </w:r>
    </w:p>
    <w:p w14:paraId="55AF21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AAD00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jÉåþlÉ | </w:t>
      </w:r>
    </w:p>
    <w:p w14:paraId="19EFC6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w:t>
      </w:r>
    </w:p>
    <w:p w14:paraId="1E93B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 </w:t>
      </w:r>
    </w:p>
    <w:p w14:paraId="24F136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4CD4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 </w:t>
      </w:r>
    </w:p>
    <w:p w14:paraId="636B96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17F710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jÉåþlÉ | </w:t>
      </w:r>
    </w:p>
    <w:p w14:paraId="011F72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E89E5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SåÌu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 </w:t>
      </w:r>
    </w:p>
    <w:p w14:paraId="7B4706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w:t>
      </w:r>
    </w:p>
    <w:p w14:paraId="6EC69C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cÉ c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Oèû | </w:t>
      </w:r>
    </w:p>
    <w:p w14:paraId="546DB5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D637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ûxiÉÑ | </w:t>
      </w:r>
    </w:p>
    <w:p w14:paraId="28151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4B1451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582CD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661685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9010A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w:t>
      </w:r>
    </w:p>
    <w:p w14:paraId="07F095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339C77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AEA7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B60D5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w:t>
      </w:r>
    </w:p>
    <w:p w14:paraId="1CDC2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3DAE1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w:t>
      </w:r>
    </w:p>
    <w:p w14:paraId="3F1072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zÉqÉïþ | </w:t>
      </w:r>
    </w:p>
    <w:p w14:paraId="750F25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 uÉÃþjÉqÉç |</w:t>
      </w:r>
    </w:p>
    <w:p w14:paraId="612B66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14:paraId="59128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uÉÃþjÉqÉç | AÉ |</w:t>
      </w:r>
    </w:p>
    <w:p w14:paraId="35D05F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15FA77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4D991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È | </w:t>
      </w:r>
    </w:p>
    <w:p w14:paraId="69B879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xÉÑuÉþÈ || </w:t>
      </w:r>
    </w:p>
    <w:p w14:paraId="651D7A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36F95E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17A477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1B8B87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52E8C8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14:paraId="475780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ÃþmÉqÉç | </w:t>
      </w:r>
    </w:p>
    <w:p w14:paraId="02D7E7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qÉç | </w:t>
      </w:r>
    </w:p>
    <w:p w14:paraId="2FD290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w:t>
      </w:r>
    </w:p>
    <w:p w14:paraId="3C0627A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 qÉalÉå AalÉå </w:t>
      </w:r>
    </w:p>
    <w:p w14:paraId="532C0F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5C5AA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C7A7C2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Ç </w:t>
      </w:r>
    </w:p>
    <w:p w14:paraId="21F99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 </w:t>
      </w:r>
    </w:p>
    <w:p w14:paraId="007798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w:t>
      </w:r>
    </w:p>
    <w:p w14:paraId="071DEE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24F90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5915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ÌuÉpÉÉuÉxÉÉå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 </w:t>
      </w:r>
    </w:p>
    <w:p w14:paraId="319A80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44F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B27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18C0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p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3FB2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59D2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 </w:t>
      </w:r>
    </w:p>
    <w:p w14:paraId="08F62C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0FE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8AD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4D89C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ÌiÉ¸ ÌiÉ¸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 | </w:t>
      </w:r>
    </w:p>
    <w:p w14:paraId="3506F7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4FA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Éþ lÉÈ | </w:t>
      </w:r>
    </w:p>
    <w:p w14:paraId="74F5E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17AA3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8BCFF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059FBD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5C426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A99B6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7609B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CB2D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232507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E9874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19BBD8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14:paraId="567553E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14:paraId="6E21591A"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0642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D7323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51FED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64E8A9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4CC1B3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w:t>
      </w:r>
    </w:p>
    <w:p w14:paraId="3E04A091"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5290A9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12D1CF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2500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alÉåÿ | </w:t>
      </w:r>
    </w:p>
    <w:p w14:paraId="247F65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466154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 -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1EE2E6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1B153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rÉÉ½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 </w:t>
      </w:r>
    </w:p>
    <w:p w14:paraId="0AD1CD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2DB83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½alÉå AalÉå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0EB58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64AD5E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ÌWû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6A0C6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78C74DC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0FF65E5"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0F4C8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39B312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Eþ u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ÿ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þÈ | </w:t>
      </w:r>
    </w:p>
    <w:p w14:paraId="25E204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AC11239" w14:textId="5E6E7455"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F</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wÉÑ hÉÉåþ l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È xÉÔ</w:t>
      </w:r>
      <w:r w:rsidR="00E73848"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 xml:space="preserve"> wÉÑ hÉþ F</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rÉþ F</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rÉåþ l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È xÉ</w:t>
      </w:r>
      <w:r w:rsidR="00E73848"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Ô wÉÑ hÉþ F</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rÉåÿ |</w:t>
      </w:r>
      <w:r w:rsidRPr="00146D42">
        <w:rPr>
          <w:rFonts w:ascii="BRH Devanagari Extra" w:hAnsi="BRH Devanagari Extra" w:cs="BRH Devanagari Extra"/>
          <w:color w:val="000000"/>
          <w:sz w:val="32"/>
          <w:szCs w:val="32"/>
        </w:rPr>
        <w:t xml:space="preserve"> </w:t>
      </w:r>
    </w:p>
    <w:p w14:paraId="0BE50F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D9C8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416314">
        <w:rPr>
          <w:rFonts w:ascii="BRH Devanagari Extra" w:hAnsi="BRH Devanagari Extra" w:cs="BRH Devanagari Extra"/>
          <w:color w:val="000000"/>
          <w:sz w:val="32"/>
          <w:szCs w:val="32"/>
        </w:rPr>
        <w:t xml:space="preserve">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ÿ |</w:t>
      </w:r>
      <w:r w:rsidRPr="00146D42">
        <w:rPr>
          <w:rFonts w:ascii="BRH Devanagari Extra" w:hAnsi="BRH Devanagari Extra" w:cs="BRH Devanagari Extra"/>
          <w:color w:val="000000"/>
          <w:sz w:val="32"/>
          <w:szCs w:val="32"/>
        </w:rPr>
        <w:t xml:space="preserve"> </w:t>
      </w:r>
    </w:p>
    <w:p w14:paraId="2944D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51C25E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 | </w:t>
      </w:r>
    </w:p>
    <w:p w14:paraId="28ADCA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2E4610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5105A8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w:t>
      </w:r>
    </w:p>
    <w:p w14:paraId="6125B4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lÉ | </w:t>
      </w:r>
    </w:p>
    <w:p w14:paraId="7E7BBB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BD952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B3611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45CC0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65461B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4D8F4A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D28EB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uÉÉeÉþxrÉ | xÉÌlÉþiÉÉ |</w:t>
      </w:r>
    </w:p>
    <w:p w14:paraId="75F0F4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 | </w:t>
      </w:r>
    </w:p>
    <w:p w14:paraId="37DA7B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xrÉ | xÉÌlÉþiÉÉ | rÉiÉç |</w:t>
      </w:r>
    </w:p>
    <w:p w14:paraId="53BC27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743336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ÌlÉþiÉÉ | 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BC75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geÉÍpÉþÈ | </w:t>
      </w:r>
    </w:p>
    <w:p w14:paraId="58ECE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14938C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È | </w:t>
      </w:r>
    </w:p>
    <w:p w14:paraId="7B79D9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0C89F18B"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 </w:t>
      </w:r>
    </w:p>
    <w:p w14:paraId="23041F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702C5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FB41A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B69C8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542EE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266510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0E3C13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ç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1C62B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1A8C8C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ÀûrÉÉþqÉWåû | </w:t>
      </w:r>
    </w:p>
    <w:p w14:paraId="1CE3E5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w:t>
      </w:r>
    </w:p>
    <w:p w14:paraId="6DE238C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ïþÈ | </w:t>
      </w:r>
    </w:p>
    <w:p w14:paraId="1AA94C5E"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BE361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1D84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Éåïþ AÍxÉ | </w:t>
      </w:r>
    </w:p>
    <w:p w14:paraId="405F4D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w:t>
      </w:r>
    </w:p>
    <w:p w14:paraId="23376C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È | </w:t>
      </w:r>
    </w:p>
    <w:p w14:paraId="203B5D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 AalÉåÿ |</w:t>
      </w:r>
    </w:p>
    <w:p w14:paraId="207C8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ÿ | </w:t>
      </w:r>
    </w:p>
    <w:p w14:paraId="64719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SþxrÉÉåÈ | AalÉåÿ | cÉÉÂ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755295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þÈ | </w:t>
      </w:r>
    </w:p>
    <w:p w14:paraId="7C43E9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cÉÉÂþÈ | ÌuÉp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546893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pÉ×þiÉÈ | </w:t>
      </w:r>
    </w:p>
    <w:p w14:paraId="4AE00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ÂþÈ | ÌuÉpÉ×þiÉÈ | AÉåwÉþkÉÏwÉÑ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10527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477C0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 AÉåwÉþkÉÏwÉÑ ||</w:t>
      </w:r>
    </w:p>
    <w:p w14:paraId="7CAEDD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5B7B37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w:t>
      </w:r>
    </w:p>
    <w:p w14:paraId="20FDA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D0940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wÉÑ ||</w:t>
      </w:r>
    </w:p>
    <w:p w14:paraId="26F93E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wuÉirÉÉåwÉþkÉÏwÉÑ | </w:t>
      </w:r>
    </w:p>
    <w:p w14:paraId="42E2C1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ÍzÉzÉÑþÈ | mÉËUþ |</w:t>
      </w:r>
    </w:p>
    <w:p w14:paraId="102D0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2B0FA4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þÈ | mÉËUþ | iÉqÉÉ(aqÉç)þÍxÉ |</w:t>
      </w:r>
    </w:p>
    <w:p w14:paraId="122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 | </w:t>
      </w:r>
    </w:p>
    <w:p w14:paraId="69CBF8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w:t>
      </w:r>
    </w:p>
    <w:p w14:paraId="511085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01DD77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mÉë | </w:t>
      </w:r>
    </w:p>
    <w:p w14:paraId="284715AE"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w:t>
      </w:r>
    </w:p>
    <w:p w14:paraId="4A1778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mÉë | </w:t>
      </w:r>
    </w:p>
    <w:p w14:paraId="0172B6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28DA9B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prÉþÈ | </w:t>
      </w:r>
    </w:p>
    <w:p w14:paraId="659E9B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w:t>
      </w:r>
    </w:p>
    <w:p w14:paraId="10C79A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547BFD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 MüÌlÉþ¢üSiÉç |</w:t>
      </w:r>
    </w:p>
    <w:p w14:paraId="33BAB54F"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CCA5C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iÉç | </w:t>
      </w:r>
    </w:p>
    <w:p w14:paraId="1A3F51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0A2CB1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F9DF9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A79C23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È | </w:t>
      </w:r>
    </w:p>
    <w:p w14:paraId="4C1BED94"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761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E64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ÌlÉþ¢üSSè aÉÉÈ | </w:t>
      </w:r>
    </w:p>
    <w:p w14:paraId="6F4F68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45EC0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aÉÉÈ | </w:t>
      </w:r>
    </w:p>
    <w:p w14:paraId="520449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098773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èuÉþ…¡ûÈ | </w:t>
      </w:r>
    </w:p>
    <w:p w14:paraId="2C55B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14:paraId="6EEA54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14:paraId="2EC63D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3195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Uç pÉþuÉ | </w:t>
      </w:r>
    </w:p>
    <w:p w14:paraId="3740B5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487728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Òû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E5D8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14:paraId="04B2B8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14:paraId="5751E9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7C6A48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146B12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6AB118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270BB7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0783EFC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ï³Éç | </w:t>
      </w:r>
    </w:p>
    <w:p w14:paraId="6B914601"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3789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50A1E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È | </w:t>
      </w:r>
    </w:p>
    <w:p w14:paraId="6DA3E7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w:t>
      </w:r>
    </w:p>
    <w:p w14:paraId="43FF76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3A6A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BFE04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F8F0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4B2934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xÉSþÈ | </w:t>
      </w:r>
    </w:p>
    <w:p w14:paraId="06BE35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4A23E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5ECDF5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1E3E0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4BEA5D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ûþlÉÈ ||</w:t>
      </w:r>
    </w:p>
    <w:p w14:paraId="791F11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UÏwÉ - uÉÉWûþlÉÈ | </w:t>
      </w:r>
    </w:p>
    <w:p w14:paraId="37F1C9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51C4A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09DD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w:t>
      </w:r>
    </w:p>
    <w:p w14:paraId="422822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 </w:t>
      </w:r>
    </w:p>
    <w:p w14:paraId="18B3360C" w14:textId="77777777" w:rsidR="009771F3"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E2D1D50"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3CA4D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 iu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 xml:space="preserve">) </w:t>
      </w:r>
    </w:p>
    <w:p w14:paraId="530512A9"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È </w:t>
      </w:r>
    </w:p>
    <w:p w14:paraId="04A9CF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0184E0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61B1E7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011591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prÉ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336AFA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È | </w:t>
      </w:r>
    </w:p>
    <w:p w14:paraId="2A2A9B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p>
    <w:p w14:paraId="3FA1B39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 qÉþÌ…¡ûUÉå A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 qÉþÌ…¡ûUÈ | </w:t>
      </w:r>
    </w:p>
    <w:p w14:paraId="397465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p>
    <w:p w14:paraId="416FE1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Ì…¡ûUÈ | </w:t>
      </w:r>
    </w:p>
    <w:p w14:paraId="7C3521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w:t>
      </w:r>
    </w:p>
    <w:p w14:paraId="1D5E8A25" w14:textId="77777777" w:rsidR="009771F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qÉÉ 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qÉÉ 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w:t>
      </w:r>
    </w:p>
    <w:p w14:paraId="4EE66A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 </w:t>
      </w:r>
    </w:p>
    <w:p w14:paraId="789C57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0E7BD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zÉÔþzÉÑcÉÈ | </w:t>
      </w:r>
    </w:p>
    <w:p w14:paraId="756F13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w:t>
      </w:r>
    </w:p>
    <w:p w14:paraId="4139E8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ÿ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 </w:t>
      </w:r>
    </w:p>
    <w:p w14:paraId="658B2C1A"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727D3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È | qÉÉ | </w:t>
      </w:r>
    </w:p>
    <w:p w14:paraId="3DF4A6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zÉÔþ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 </w:t>
      </w:r>
    </w:p>
    <w:p w14:paraId="6DB3C0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w:t>
      </w:r>
    </w:p>
    <w:p w14:paraId="23EA5E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ÅliÉËUþ¤ÉqÉç | </w:t>
      </w:r>
    </w:p>
    <w:p w14:paraId="7131AE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 qÉÉ |</w:t>
      </w:r>
    </w:p>
    <w:p w14:paraId="19EE49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qÉÉ | </w:t>
      </w:r>
    </w:p>
    <w:p w14:paraId="65947E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 qÉÉ | 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0CD60332" w14:textId="77777777" w:rsidR="009771F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w:t>
      </w:r>
    </w:p>
    <w:p w14:paraId="094558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445C32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1FFA86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qÉÉ 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690D916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488F44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ÌiÉþ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3B3387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w:t>
      </w:r>
    </w:p>
    <w:p w14:paraId="42D600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æ iuÉå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æiÉÑ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æiÉÑ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 </w:t>
      </w:r>
    </w:p>
    <w:p w14:paraId="26E598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MüÌlÉþ¢üSiÉç |</w:t>
      </w:r>
    </w:p>
    <w:p w14:paraId="512055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ÿ iuÉåiÉÑ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ÿ iuÉåiÉÑ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MüÌlÉþ¢üSiÉç | </w:t>
      </w:r>
    </w:p>
    <w:p w14:paraId="606DE8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MüÌlÉþ¢üSiÉç | lÉÉlÉþSiÉç |</w:t>
      </w:r>
    </w:p>
    <w:p w14:paraId="7380C5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lÉÉlÉþSiÉç | </w:t>
      </w:r>
    </w:p>
    <w:p w14:paraId="2E2173AE"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5FB8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ÌlÉþ¢üSiÉç | lÉÉlÉþSiÉç | UÉxÉþpÉÈ |</w:t>
      </w:r>
    </w:p>
    <w:p w14:paraId="774320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UÉxÉþpÉÈ | </w:t>
      </w:r>
    </w:p>
    <w:p w14:paraId="6533FD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lÉþSiÉç | UÉxÉþpÉÈ | mÉiuÉÉÿ ||</w:t>
      </w:r>
    </w:p>
    <w:p w14:paraId="1680F4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iuÉÉÿ | </w:t>
      </w:r>
    </w:p>
    <w:p w14:paraId="6C403F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þpÉÈ | mÉiuÉÉÿ ||</w:t>
      </w:r>
    </w:p>
    <w:p w14:paraId="77DC54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iuÉÉÿ | </w:t>
      </w:r>
    </w:p>
    <w:p w14:paraId="5AB387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iuÉÉÿ ||</w:t>
      </w:r>
    </w:p>
    <w:p w14:paraId="3468E7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iu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ÿ | </w:t>
      </w:r>
    </w:p>
    <w:p w14:paraId="3793F8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42AA8F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457900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qÉÉ |</w:t>
      </w:r>
    </w:p>
    <w:p w14:paraId="4E3E54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qÉÉ | </w:t>
      </w:r>
    </w:p>
    <w:p w14:paraId="4840B1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qÉÉ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DCB0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mÉÉþÌS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qÉÉ mÉÉþÌS | </w:t>
      </w:r>
    </w:p>
    <w:p w14:paraId="515EA2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rÉÑþwÉÈ |</w:t>
      </w:r>
    </w:p>
    <w:p w14:paraId="367CD8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mÉÉþÌS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rÉÑþwÉÈ | </w:t>
      </w:r>
    </w:p>
    <w:p w14:paraId="6E81A45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rÉÑþwÉ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7E8A45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ÉÌS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ÅrÉÑþwÉÈ mÉÉÌS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19A637C7"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8B68B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rÉÑþwÉ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2E1A84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Å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4A547C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263C65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Ìi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75FD86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þp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MüÌlÉþ¢üSiÉç |</w:t>
      </w:r>
    </w:p>
    <w:p w14:paraId="1A19FF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þpÉÉå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MüÌlÉþ¢üSiÉç | </w:t>
      </w:r>
    </w:p>
    <w:p w14:paraId="727442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MüÌlÉþ¢üSiÉç | xÉÑrÉÑþ£üÈ |</w:t>
      </w:r>
    </w:p>
    <w:p w14:paraId="711627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Sè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ÑrÉÑþ£üÈ | </w:t>
      </w:r>
    </w:p>
    <w:p w14:paraId="79F006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ÌlÉþ¢üSiÉç | xÉÑrÉÑþ£ü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478A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Éå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ÑrÉÑþ£üÉå uÉ×wÉhÉÉ | </w:t>
      </w:r>
    </w:p>
    <w:p w14:paraId="3B8991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rÉÑþ£ü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jÉåÿ ||</w:t>
      </w:r>
    </w:p>
    <w:p w14:paraId="279689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rÉÑþ£üÉå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Éå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þ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Éå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551E90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rÉÑþ£üÈ |</w:t>
      </w:r>
    </w:p>
    <w:p w14:paraId="10AC11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34271C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jÉåÿ ||</w:t>
      </w:r>
    </w:p>
    <w:p w14:paraId="5B7201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þ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3FB0B3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jÉåÿ ||</w:t>
      </w:r>
    </w:p>
    <w:p w14:paraId="78DFC5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3BA95B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B1EA1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uÉÉÿ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u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u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12C8A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74BA69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ÿÇ Æu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ÿÇ Æu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E5ECEA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w:t>
      </w:r>
    </w:p>
    <w:p w14:paraId="0629DBB8" w14:textId="77777777" w:rsidR="00A57094"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w:t>
      </w:r>
    </w:p>
    <w:p w14:paraId="0EDEE4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ÑÈ | </w:t>
      </w:r>
    </w:p>
    <w:p w14:paraId="17F20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 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3A4B8C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7F490F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 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30DF3C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å uÉþWûÉiÉç | </w:t>
      </w:r>
    </w:p>
    <w:p w14:paraId="7F22B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71FC9C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0306EE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3BF6B6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02B7B4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5C98DAD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6F0FD1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Éÿ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uÉ×wÉþhÉqÉç |</w:t>
      </w:r>
    </w:p>
    <w:p w14:paraId="4CD7C9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Ç ÆuÉ×wÉþhÉqÉç | </w:t>
      </w:r>
    </w:p>
    <w:p w14:paraId="0D6257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uÉ×wÉþhÉqÉç | pÉU³Éçþ |</w:t>
      </w:r>
    </w:p>
    <w:p w14:paraId="10CD84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pÉU³Éçþ | </w:t>
      </w:r>
    </w:p>
    <w:p w14:paraId="3773E4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þhÉqÉç | 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w:t>
      </w:r>
    </w:p>
    <w:p w14:paraId="7402C5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qÉç | </w:t>
      </w:r>
    </w:p>
    <w:p w14:paraId="296D71E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 aÉpÉïÿqÉç |</w:t>
      </w:r>
    </w:p>
    <w:p w14:paraId="66B74A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qÉç aÉpÉïÿqÉç | </w:t>
      </w:r>
    </w:p>
    <w:p w14:paraId="20B07CC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 aÉpÉï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2DAF34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574A5A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pÉï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57033A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1D4FF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5356A7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E5269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alÉåÿ | AÉ | 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7A9893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alÉåþ 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rÉÉþÌWû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ÅalÉåþ Å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rÉÉþÌWû | </w:t>
      </w:r>
    </w:p>
    <w:p w14:paraId="4A67ED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w:t>
      </w:r>
    </w:p>
    <w:p w14:paraId="101065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rÉÉþÌWû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rÉÉþ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rÉÉþ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rÉåÿ | </w:t>
      </w:r>
    </w:p>
    <w:p w14:paraId="6017A8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 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06AA2B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ÌWû rÉÉ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ÌWû rÉÉ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4965C7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 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60B19C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18D6D9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056796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71FB3D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4E7C292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ÍqÉ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0C432D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åwÉþkÉrÉÈ | mÉëÌiÉþ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412E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irÉ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ÌiÉþ aÉ×ºûÏiÉ aÉ×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irÉ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ÌiÉþ aÉ×ºûÏiÉ | </w:t>
      </w:r>
    </w:p>
    <w:p w14:paraId="47B3D8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ÌiÉþ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996E1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ÌiÉþ aÉ×ºûÏiÉ aÉ×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0C673B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6F5949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4F5A8E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w:t>
      </w:r>
    </w:p>
    <w:p w14:paraId="601CCE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qÉç | </w:t>
      </w:r>
    </w:p>
    <w:p w14:paraId="4C2F00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liÉÿqÉç |</w:t>
      </w:r>
    </w:p>
    <w:p w14:paraId="422F3F11" w14:textId="77777777" w:rsidR="00A57094"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li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liÉ(aqÉç)þ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w:t>
      </w:r>
    </w:p>
    <w:p w14:paraId="29934C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liÉÿqÉç | </w:t>
      </w:r>
    </w:p>
    <w:p w14:paraId="12E08A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li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p>
    <w:p w14:paraId="4B309E50" w14:textId="77777777" w:rsidR="00A57094"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aqÉç)þ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ÿ(</w:t>
      </w:r>
      <w:r w:rsidR="00250AAD" w:rsidRPr="00530327">
        <w:rPr>
          <w:rFonts w:ascii="Arial" w:hAnsi="Arial" w:cs="BRH Devanagari Extra"/>
          <w:color w:val="000000"/>
          <w:sz w:val="24"/>
          <w:szCs w:val="32"/>
          <w:lang w:val="it-IT"/>
        </w:rPr>
        <w:t>1</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þ rÉliÉ(aqÉç)þ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w:t>
      </w:r>
    </w:p>
    <w:p w14:paraId="233641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pÉ | </w:t>
      </w:r>
    </w:p>
    <w:p w14:paraId="7377B3D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li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p>
    <w:p w14:paraId="523ABAA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ÿ(</w:t>
      </w:r>
      <w:r w:rsidR="00250AAD" w:rsidRPr="00345039">
        <w:rPr>
          <w:rFonts w:ascii="Arial" w:hAnsi="Arial" w:cs="BRH Devanagari Extra"/>
          <w:color w:val="000000"/>
          <w:sz w:val="24"/>
          <w:szCs w:val="32"/>
          <w:lang w:val="it-IT"/>
        </w:rPr>
        <w:t>1</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þ rÉliÉþ 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 §É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þ rÉliÉþ 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prÉ§Éþ | </w:t>
      </w:r>
    </w:p>
    <w:p w14:paraId="3218B05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7832524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irÉÉÿ - rÉliÉÿqÉç | </w:t>
      </w:r>
    </w:p>
    <w:p w14:paraId="3D8C1323" w14:textId="77777777" w:rsidR="00A57094" w:rsidRPr="00345039"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1C704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 | A§Éþ | 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0AFEB3F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 §É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rÉþ pr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lÉç.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 l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rÉþ pr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684B825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þ | 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33D5365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lÉç.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 lÉ§É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1592EB3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40578D7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ÌlÉÌi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79DB66F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xrÉ³Éçþ | ÌuÉµÉÉÿÈ | AqÉþiÉÏÈ |</w:t>
      </w:r>
    </w:p>
    <w:p w14:paraId="710B312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È | </w:t>
      </w:r>
    </w:p>
    <w:p w14:paraId="5568BFC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xrÉ³Éçþ |</w:t>
      </w:r>
    </w:p>
    <w:p w14:paraId="2E928B8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³ÉÌiÉþ ÌuÉ - AxrÉ³Éçþ | </w:t>
      </w:r>
    </w:p>
    <w:p w14:paraId="46FF065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ÉÿÈ | AqÉþiÉÏÈ | AUÉþiÉÏÈ |</w:t>
      </w:r>
    </w:p>
    <w:p w14:paraId="40A32B1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È | </w:t>
      </w:r>
    </w:p>
    <w:p w14:paraId="4EB827D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qÉþiÉÏÈ | AUÉþiÉÏÈ | 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w:t>
      </w:r>
    </w:p>
    <w:p w14:paraId="09DDDFFE" w14:textId="77777777" w:rsidR="00A57094"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w:t>
      </w:r>
    </w:p>
    <w:p w14:paraId="1FE6C82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ÉÏS³Éçþ | </w:t>
      </w:r>
    </w:p>
    <w:p w14:paraId="739A22F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UÉþiÉÏÈ | 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w:t>
      </w:r>
    </w:p>
    <w:p w14:paraId="7B3C358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ÉÏSþlÉç lÉÈ | </w:t>
      </w:r>
    </w:p>
    <w:p w14:paraId="4FDF113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mÉþ |</w:t>
      </w:r>
    </w:p>
    <w:p w14:paraId="3BA3CD8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ÉmÉþ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 </w:t>
      </w:r>
    </w:p>
    <w:p w14:paraId="1610CBDA" w14:textId="77777777" w:rsidR="00A57094" w:rsidRPr="00345039"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D691D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w:t>
      </w:r>
    </w:p>
    <w:p w14:paraId="64A9E0E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³É ÌiÉþ ÌlÉ - xÉÏS³Éçþ | </w:t>
      </w:r>
    </w:p>
    <w:p w14:paraId="6425A8B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mÉþ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w:t>
      </w:r>
    </w:p>
    <w:p w14:paraId="13C5D05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ÉmÉþ lÉÉå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þ lÉÉå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qÉç | </w:t>
      </w:r>
    </w:p>
    <w:p w14:paraId="26D76AD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mÉþ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 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312B430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É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aqÉç) WûþlÉ ®lÉSè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É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aqÉç) WûþlÉiÉç | </w:t>
      </w:r>
    </w:p>
    <w:p w14:paraId="63B82E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 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BD70A5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aqÉç) WûþlÉ ®lÉSè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aqÉç) WûþlÉiÉç | </w:t>
      </w:r>
    </w:p>
    <w:p w14:paraId="73B5593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w:t>
      </w:r>
    </w:p>
    <w:p w14:paraId="0F2B8A9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ÍqÉÌiÉþ SÒÈ -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qÉç | </w:t>
      </w:r>
    </w:p>
    <w:p w14:paraId="14716C6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5E5843D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SÌiÉþ WûlÉiÉç | </w:t>
      </w:r>
    </w:p>
    <w:p w14:paraId="7B2F97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åwÉþkÉrÉÈ | mÉëÌiÉþ | 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w:t>
      </w:r>
    </w:p>
    <w:p w14:paraId="6BD5CD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ir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ëÌiÉþ qÉÉåSSèku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ir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mÉëÌiÉþ qÉÉåSSèkuÉqÉç | </w:t>
      </w:r>
    </w:p>
    <w:p w14:paraId="042BE4E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ÌiÉþ | 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w:t>
      </w:r>
    </w:p>
    <w:p w14:paraId="22F8368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ÌiÉþ qÉÉåSSèku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ÌiÉþ qÉÉåSSèkuÉ qÉålÉ qÉål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ÌiÉþ qÉÉåSSèkuÉ qÉålÉqÉç | </w:t>
      </w:r>
    </w:p>
    <w:p w14:paraId="275081A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mÉÑwmÉÉþuÉiÉÏÈ |</w:t>
      </w:r>
    </w:p>
    <w:p w14:paraId="568ACEB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 UålÉqÉç qÉÉåSSèkuÉqÉç qÉÉåSSèku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mÉÑwmÉÉþuÉiÉÏÈ | </w:t>
      </w:r>
    </w:p>
    <w:p w14:paraId="262A182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mÉÑwmÉÉþuÉiÉÏ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37ED74C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 Uål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mÉÑwmÉÉþuÉiÉÏ Uål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2BA68D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ÑwmÉÉþuÉiÉÏ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2F99D2B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3B34FAD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ÑwmÉÉþuÉiÉÏÈ |</w:t>
      </w:r>
    </w:p>
    <w:p w14:paraId="7A87CD7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ÑwmÉþ - 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46E2336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6EDA18D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CÌiÉþ xÉÑ - 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3FF7823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q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ÉpÉï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154C368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þ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r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r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È | </w:t>
      </w:r>
    </w:p>
    <w:p w14:paraId="27D3AC4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ÉpÉïþÈ | 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7E843F0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iuÉrÉþÈ | </w:t>
      </w:r>
    </w:p>
    <w:p w14:paraId="32740F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pÉïþÈ | 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2985335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qÉç | </w:t>
      </w:r>
    </w:p>
    <w:p w14:paraId="760E92D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28257D2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kÉxjÉÿqÉç | </w:t>
      </w:r>
    </w:p>
    <w:p w14:paraId="413F430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AÉ |</w:t>
      </w:r>
    </w:p>
    <w:p w14:paraId="32FAE857" w14:textId="77777777" w:rsidR="00A57094"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aqÉç) </w:t>
      </w:r>
    </w:p>
    <w:p w14:paraId="5EB01D0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 </w:t>
      </w:r>
    </w:p>
    <w:p w14:paraId="25579EE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A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D78686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ÅxÉþS SxÉ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ÅxÉþSiÉç | </w:t>
      </w:r>
    </w:p>
    <w:p w14:paraId="7F48FDE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w:t>
      </w:r>
    </w:p>
    <w:p w14:paraId="2E411DE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 - 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 </w:t>
      </w:r>
    </w:p>
    <w:p w14:paraId="1325B79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900A89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ÅxÉþS SxÉ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É ÅxÉþSiÉç | </w:t>
      </w:r>
    </w:p>
    <w:p w14:paraId="1950A4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45C03E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xÉSiÉç | </w:t>
      </w:r>
    </w:p>
    <w:p w14:paraId="7B1CB76D" w14:textId="77777777" w:rsidR="00A57094" w:rsidRPr="00A57094" w:rsidRDefault="00A57094" w:rsidP="00A57094">
      <w:pPr>
        <w:widowControl w:val="0"/>
        <w:autoSpaceDE w:val="0"/>
        <w:autoSpaceDN w:val="0"/>
        <w:adjustRightInd w:val="0"/>
        <w:spacing w:after="0" w:line="240" w:lineRule="auto"/>
        <w:ind w:right="-234"/>
        <w:jc w:val="center"/>
        <w:rPr>
          <w:rFonts w:ascii="Arial" w:hAnsi="Arial" w:cs="Arial"/>
          <w:b/>
          <w:bCs/>
          <w:color w:val="000000"/>
          <w:sz w:val="32"/>
          <w:szCs w:val="32"/>
        </w:rPr>
      </w:pPr>
      <w:r w:rsidRPr="00A57094">
        <w:rPr>
          <w:rFonts w:ascii="Arial" w:hAnsi="Arial" w:cs="Arial"/>
          <w:b/>
          <w:bCs/>
          <w:color w:val="000000"/>
          <w:sz w:val="32"/>
          <w:szCs w:val="32"/>
        </w:rPr>
        <w:t>=======</w:t>
      </w:r>
    </w:p>
    <w:p w14:paraId="17B5D453" w14:textId="77777777" w:rsidR="00A57094"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A57094" w:rsidSect="00CD072B">
          <w:headerReference w:type="even" r:id="rId21"/>
          <w:pgSz w:w="12240" w:h="15840"/>
          <w:pgMar w:top="1134" w:right="1134" w:bottom="1134" w:left="1134" w:header="720" w:footer="720" w:gutter="0"/>
          <w:cols w:space="720"/>
          <w:noEndnote/>
          <w:docGrid w:linePitch="299"/>
        </w:sectPr>
      </w:pPr>
    </w:p>
    <w:p w14:paraId="359F3438" w14:textId="77777777" w:rsidR="00A57094" w:rsidRDefault="00A57094" w:rsidP="00A57094">
      <w:pPr>
        <w:pStyle w:val="Heading3"/>
        <w:numPr>
          <w:ilvl w:val="2"/>
          <w:numId w:val="6"/>
        </w:numPr>
        <w:spacing w:line="240" w:lineRule="auto"/>
        <w:rPr>
          <w:rFonts w:ascii="Arial" w:hAnsi="Arial" w:cs="ar"/>
          <w:color w:val="000000"/>
          <w:sz w:val="24"/>
        </w:rPr>
      </w:pPr>
      <w:bookmarkStart w:id="18" w:name="_Toc120634970"/>
      <w:bookmarkStart w:id="19" w:name="_Toc120731005"/>
      <w:r w:rsidRPr="009154D3">
        <w:lastRenderedPageBreak/>
        <w:t xml:space="preserve">AlÉÑuÉÉMüqÉç </w:t>
      </w:r>
      <w:r>
        <w:rPr>
          <w:rFonts w:ascii="Arial" w:hAnsi="Arial"/>
          <w:sz w:val="32"/>
          <w:lang w:val="en-US"/>
        </w:rPr>
        <w:t>5</w:t>
      </w:r>
      <w:r w:rsidRPr="009154D3">
        <w:t xml:space="preserve"> - bÉlÉqÉç</w:t>
      </w:r>
      <w:bookmarkEnd w:id="18"/>
      <w:bookmarkEnd w:id="19"/>
    </w:p>
    <w:p w14:paraId="37A307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w:t>
      </w:r>
    </w:p>
    <w:p w14:paraId="046104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ÑlÉÉÿ | </w:t>
      </w:r>
    </w:p>
    <w:p w14:paraId="19066B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w:t>
      </w:r>
    </w:p>
    <w:p w14:paraId="2662C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 </w:t>
      </w:r>
    </w:p>
    <w:p w14:paraId="3657C9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 oÉÉkÉþxuÉ |</w:t>
      </w:r>
    </w:p>
    <w:p w14:paraId="60D3D0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 </w:t>
      </w:r>
    </w:p>
    <w:p w14:paraId="390297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zÉÑþcÉÉlÉÈ | 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338256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2A4576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w:t>
      </w:r>
    </w:p>
    <w:p w14:paraId="45D2C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þÈ | </w:t>
      </w:r>
    </w:p>
    <w:p w14:paraId="424BCD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7127AA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19D352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5B2047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006D76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ÏþuÉÉÈ ||</w:t>
      </w:r>
    </w:p>
    <w:p w14:paraId="02737F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ÏþuÉÉÈ | </w:t>
      </w:r>
    </w:p>
    <w:p w14:paraId="23ED249D"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A265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w:t>
      </w:r>
    </w:p>
    <w:p w14:paraId="000D5B45"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qÉïþhÉÈ </w:t>
      </w:r>
    </w:p>
    <w:p w14:paraId="1B7326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 </w:t>
      </w:r>
    </w:p>
    <w:p w14:paraId="2B9904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w:t>
      </w:r>
    </w:p>
    <w:p w14:paraId="2859D6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zÉqÉïþhÉÈ | </w:t>
      </w:r>
    </w:p>
    <w:p w14:paraId="198FAE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833E9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xrÉÉqÉç | </w:t>
      </w:r>
    </w:p>
    <w:p w14:paraId="3A82E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B676EB3"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w:t>
      </w:r>
    </w:p>
    <w:p w14:paraId="5A0E9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7CD60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396373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375E3B31" w14:textId="064EA346"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14</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5</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3</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A</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alÉåÈ | A</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WûqÉç | xÉÑ</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WûuÉ</w:t>
      </w:r>
      <w:r w:rsidR="000A4926" w:rsidRPr="00C140C4">
        <w:rPr>
          <w:rFonts w:ascii="BRH Devanagari Extra" w:hAnsi="BRH Devanagari Extra" w:cs="BRH Devanagari Extra"/>
          <w:color w:val="000000"/>
          <w:sz w:val="32"/>
          <w:szCs w:val="32"/>
        </w:rPr>
        <w:t>þ</w:t>
      </w:r>
      <w:r w:rsidR="00033A3D" w:rsidRPr="00C140C4">
        <w:rPr>
          <w:rFonts w:ascii="BRH Devanagari Extra" w:hAnsi="BRH Devanagari Extra" w:cs="BRH Devanagari Extra"/>
          <w:color w:val="000000"/>
          <w:sz w:val="32"/>
          <w:szCs w:val="32"/>
        </w:rPr>
        <w:t>xrÉ |</w:t>
      </w:r>
    </w:p>
    <w:p w14:paraId="351197B9" w14:textId="4E1A50D4"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A</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alÉå U</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 q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 q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alÉå U</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alÉå U</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aqÉç)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85528C"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xrÉ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85528C"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 xml:space="preserve"> xrÉÉ</w:t>
      </w:r>
      <w:r w:rsidR="0085528C"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 q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alÉå U</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alÉå U</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aqÉç)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85528C"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 xml:space="preserve">xrÉ | </w:t>
      </w:r>
    </w:p>
    <w:p w14:paraId="7EF674A3" w14:textId="11DA7911"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15</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5</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4</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A</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WûqÉç | xÉÑ</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WûuÉ</w:t>
      </w:r>
      <w:r w:rsidR="000A4926" w:rsidRPr="00C140C4">
        <w:rPr>
          <w:rFonts w:ascii="BRH Devanagari Extra" w:hAnsi="BRH Devanagari Extra" w:cs="BRH Devanagari Extra"/>
          <w:color w:val="000000"/>
          <w:sz w:val="32"/>
          <w:szCs w:val="32"/>
        </w:rPr>
        <w:t>þ</w:t>
      </w:r>
      <w:r w:rsidR="00033A3D" w:rsidRPr="00C140C4">
        <w:rPr>
          <w:rFonts w:ascii="BRH Devanagari Extra" w:hAnsi="BRH Devanagari Extra" w:cs="BRH Devanagari Extra"/>
          <w:color w:val="000000"/>
          <w:sz w:val="32"/>
          <w:szCs w:val="32"/>
        </w:rPr>
        <w:t>xrÉ | mÉëhÉÏþiÉÉæ ||</w:t>
      </w:r>
    </w:p>
    <w:p w14:paraId="4FE588A6" w14:textId="26532F49" w:rsidR="006006A8"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A</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aqÉç)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3F5347"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xrÉ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3F5347"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 xml:space="preserve"> xrÉÉ</w:t>
      </w:r>
      <w:r w:rsidR="003F5347"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 q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aqÉç)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3F5347"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xrÉ</w:t>
      </w:r>
      <w:r w:rsidR="003F5347"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mÉëhÉÏþiÉÉæ</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mÉëhÉÏþiÉÉæ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3F5347"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 xml:space="preserve"> xrÉÉ</w:t>
      </w:r>
      <w:r w:rsidR="003F5347"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 q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Wû(aqÉç) </w:t>
      </w:r>
    </w:p>
    <w:p w14:paraId="33B836D3" w14:textId="6049CC7F"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3F5347"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xrÉ</w:t>
      </w:r>
      <w:r w:rsidR="003F5347"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mÉëhÉÏþiÉÉæ | </w:t>
      </w:r>
    </w:p>
    <w:p w14:paraId="3D1C136B" w14:textId="0563435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16</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5</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5</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xÉÑ</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WûuÉ</w:t>
      </w:r>
      <w:r w:rsidR="000A4926" w:rsidRPr="00C140C4">
        <w:rPr>
          <w:rFonts w:ascii="BRH Devanagari Extra" w:hAnsi="BRH Devanagari Extra" w:cs="BRH Devanagari Extra"/>
          <w:color w:val="000000"/>
          <w:sz w:val="32"/>
          <w:szCs w:val="32"/>
        </w:rPr>
        <w:t>þ</w:t>
      </w:r>
      <w:r w:rsidR="00033A3D" w:rsidRPr="00C140C4">
        <w:rPr>
          <w:rFonts w:ascii="BRH Devanagari Extra" w:hAnsi="BRH Devanagari Extra" w:cs="BRH Devanagari Extra"/>
          <w:color w:val="000000"/>
          <w:sz w:val="32"/>
          <w:szCs w:val="32"/>
        </w:rPr>
        <w:t>xrÉ | mÉëhÉÏþiÉÉæ ||</w:t>
      </w:r>
    </w:p>
    <w:p w14:paraId="7921D6BF" w14:textId="283D0C2A"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A042CA"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xrÉ</w:t>
      </w:r>
      <w:r w:rsidR="00A042CA"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mÉëhÉÏþiÉÉæ</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mÉëhÉÏþiÉÉæ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A042CA"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xrÉ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A042CA"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xrÉ</w:t>
      </w:r>
      <w:r w:rsidR="00A042CA"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mÉëhÉÏþiÉÉæ |</w:t>
      </w:r>
      <w:r w:rsidRPr="00146D42">
        <w:rPr>
          <w:rFonts w:ascii="BRH Devanagari Extra" w:hAnsi="BRH Devanagari Extra" w:cs="BRH Devanagari Extra"/>
          <w:color w:val="000000"/>
          <w:sz w:val="32"/>
          <w:szCs w:val="32"/>
        </w:rPr>
        <w:t xml:space="preserve"> </w:t>
      </w:r>
    </w:p>
    <w:p w14:paraId="2238464A"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3ED43BF" w14:textId="4C1B22FE"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lastRenderedPageBreak/>
        <w:t>17</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5</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5</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xÉÑ</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WûuÉ</w:t>
      </w:r>
      <w:r w:rsidR="000A4926" w:rsidRPr="00C140C4">
        <w:rPr>
          <w:rFonts w:ascii="BRH Devanagari Extra" w:hAnsi="BRH Devanagari Extra" w:cs="BRH Devanagari Extra"/>
          <w:color w:val="000000"/>
          <w:sz w:val="32"/>
          <w:szCs w:val="32"/>
        </w:rPr>
        <w:t>þ</w:t>
      </w:r>
      <w:r w:rsidR="00033A3D" w:rsidRPr="00C140C4">
        <w:rPr>
          <w:rFonts w:ascii="BRH Devanagari Extra" w:hAnsi="BRH Devanagari Extra" w:cs="BRH Devanagari Extra"/>
          <w:color w:val="000000"/>
          <w:sz w:val="32"/>
          <w:szCs w:val="32"/>
        </w:rPr>
        <w:t>xrÉ |</w:t>
      </w:r>
    </w:p>
    <w:p w14:paraId="204CD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WûuÉþxrÉ | </w:t>
      </w:r>
    </w:p>
    <w:p w14:paraId="402498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hÉÏþiÉÉæ ||</w:t>
      </w:r>
    </w:p>
    <w:p w14:paraId="56FAD4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hÉÏ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FAC35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ÌWû | xj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9C6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xjÉ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 </w:t>
      </w:r>
    </w:p>
    <w:p w14:paraId="57E660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1E9D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D7A1B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50778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È | </w:t>
      </w:r>
    </w:p>
    <w:p w14:paraId="13CD44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44BFDA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þÈ | </w:t>
      </w:r>
    </w:p>
    <w:p w14:paraId="0F3555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0C1BE9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5D9D3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09B72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 </w:t>
      </w:r>
    </w:p>
    <w:p w14:paraId="5673A9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2E2EF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5BD790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D522A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469EF4D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2317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3FA8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SkÉÉiÉlÉ | </w:t>
      </w:r>
    </w:p>
    <w:p w14:paraId="612FF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 | UhÉÉþrÉ | cÉ¤ÉþxÉå ||</w:t>
      </w:r>
    </w:p>
    <w:p w14:paraId="091B4B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773D3F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ÉþrÉ | cÉ¤ÉþxÉå ||</w:t>
      </w:r>
    </w:p>
    <w:p w14:paraId="03BDF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2A7CF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þxÉå ||</w:t>
      </w:r>
    </w:p>
    <w:p w14:paraId="16F6D4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163DD6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D5F35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qÉÈ | </w:t>
      </w:r>
    </w:p>
    <w:p w14:paraId="288BC2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w:t>
      </w:r>
    </w:p>
    <w:p w14:paraId="14ACD8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 </w:t>
      </w:r>
    </w:p>
    <w:p w14:paraId="45E982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 iÉxrÉþ |</w:t>
      </w:r>
    </w:p>
    <w:p w14:paraId="2A442EE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4C82F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ÉxrÉþ | </w:t>
      </w:r>
    </w:p>
    <w:p w14:paraId="5ECF7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893CD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94A9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xÉþÈ | 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3D3A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 </w:t>
      </w:r>
    </w:p>
    <w:p w14:paraId="30EE89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A1FA3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AD3A8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4F8FA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lÉþÈ | </w:t>
      </w:r>
    </w:p>
    <w:p w14:paraId="3EC16E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DC6DB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Wû lÉþÈ | </w:t>
      </w:r>
    </w:p>
    <w:p w14:paraId="70E133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A7C8F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678B30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61BDD3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å 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4A5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338C73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å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2E2EE8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58992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072A4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94C9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 </w:t>
      </w:r>
    </w:p>
    <w:p w14:paraId="15FDB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24C00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Éå uÉÉå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È | </w:t>
      </w:r>
    </w:p>
    <w:p w14:paraId="78ADF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w:t>
      </w:r>
    </w:p>
    <w:p w14:paraId="45F45F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aÉqÉÉqÉ aÉqÉÉqÉ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14:paraId="4AF3D3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 ¤ÉrÉÉþrÉ |</w:t>
      </w:r>
    </w:p>
    <w:p w14:paraId="06FC4E4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 | </w:t>
      </w:r>
    </w:p>
    <w:p w14:paraId="18533E8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928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ÉrÉÉþrÉ | ÎeÉluÉþjÉ ||</w:t>
      </w:r>
    </w:p>
    <w:p w14:paraId="2B672E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30757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rÉÉþrÉ | ÎeÉluÉþjÉ ||</w:t>
      </w:r>
    </w:p>
    <w:p w14:paraId="25E01B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2191C2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luÉþjÉ ||</w:t>
      </w:r>
    </w:p>
    <w:p w14:paraId="6FD29F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7E4552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833B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 </w:t>
      </w:r>
    </w:p>
    <w:p w14:paraId="799920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281A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lÉÉå 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lÉÈ | </w:t>
      </w:r>
    </w:p>
    <w:p w14:paraId="443EBC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5DFA1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47A0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9F0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0C050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37983BB9"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aqÉç) </w:t>
      </w:r>
    </w:p>
    <w:p w14:paraId="6637E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0A85DC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w:t>
      </w:r>
    </w:p>
    <w:p w14:paraId="4C6DF53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ÔÍqÉþqÉç </w:t>
      </w:r>
    </w:p>
    <w:p w14:paraId="3165FC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pÉÔÍqÉÿqÉç | </w:t>
      </w:r>
    </w:p>
    <w:p w14:paraId="3092B912"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D2B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w:t>
      </w:r>
    </w:p>
    <w:p w14:paraId="39408F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erÉåÌiÉþ xÉÇ - xÉ×erÉþ | </w:t>
      </w:r>
    </w:p>
    <w:p w14:paraId="7CD5E3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478253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00376A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pÉÔÍqÉþqÉç cÉ | </w:t>
      </w:r>
    </w:p>
    <w:p w14:paraId="68EA21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w:t>
      </w:r>
    </w:p>
    <w:p w14:paraId="79019E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 </w:t>
      </w:r>
    </w:p>
    <w:p w14:paraId="4E22BD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5DB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297CC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8FD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E07FD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A213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BD0DD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56CC40DE"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74E178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8D546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w:t>
      </w:r>
    </w:p>
    <w:p w14:paraId="78F824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29122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4D9D3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63966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w:t>
      </w:r>
    </w:p>
    <w:p w14:paraId="1C245B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9E39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6B52C19A"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60DA32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2DCD2E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37539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333934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4AB05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ÍqÉÌiÉþ ÌuÉ - pÉÑqÉç | </w:t>
      </w:r>
    </w:p>
    <w:p w14:paraId="2011CE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w:t>
      </w:r>
    </w:p>
    <w:p w14:paraId="662F77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 iuÉÉ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460B6B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1CF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 </w:t>
      </w:r>
    </w:p>
    <w:p w14:paraId="56917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25C16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8BA06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638E19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 xÉ×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5D804D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1E1A957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7CE3F65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6DCC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F392E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6FC2EE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44CA5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2B664F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w:t>
      </w:r>
    </w:p>
    <w:p w14:paraId="0F0999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qÉç | </w:t>
      </w:r>
    </w:p>
    <w:p w14:paraId="7E4044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868F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aqÉç) xÉ×þeÉliÉÑ | </w:t>
      </w:r>
    </w:p>
    <w:p w14:paraId="7F3A57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7C395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3FFF32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C53C4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9C38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81FD1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7A9501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657275E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321AF7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E55BA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E58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8A41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0F28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3F488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27122C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F3BAB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14:paraId="2F3E431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þ </w:t>
      </w:r>
    </w:p>
    <w:p w14:paraId="029F92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14:paraId="3ECDDD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w:t>
      </w:r>
    </w:p>
    <w:p w14:paraId="7AA69E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åÌiÉþ xÉÇ - pÉ×irÉþ | </w:t>
      </w:r>
    </w:p>
    <w:p w14:paraId="652271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w:t>
      </w:r>
    </w:p>
    <w:p w14:paraId="75623738"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53ED56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eÉç erÉÉåÌiÉþÈ | </w:t>
      </w:r>
    </w:p>
    <w:p w14:paraId="5326FE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xÉqÉç |</w:t>
      </w:r>
    </w:p>
    <w:p w14:paraId="1A0A4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785A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26D6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ÏþÍkÉUå | </w:t>
      </w:r>
    </w:p>
    <w:p w14:paraId="55F554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AFD0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ÏþÍkÉUå | </w:t>
      </w:r>
    </w:p>
    <w:p w14:paraId="56E790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C8EB8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ÏþÍkÉUå | </w:t>
      </w:r>
    </w:p>
    <w:p w14:paraId="5A56C4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ÉÉÿqÉç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w:t>
      </w:r>
    </w:p>
    <w:p w14:paraId="4DB221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 UeÉþxÉëÈ | </w:t>
      </w:r>
    </w:p>
    <w:p w14:paraId="45C9D1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 CiÉç |</w:t>
      </w:r>
    </w:p>
    <w:p w14:paraId="6A727B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450B55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È | 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ECE94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362402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1E8CB9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17ABE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39F0F4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6BE8BF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B1A0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10795D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F5BC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cÉiÉå | </w:t>
      </w:r>
    </w:p>
    <w:p w14:paraId="604DB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 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w:t>
      </w:r>
    </w:p>
    <w:p w14:paraId="1F67C0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È | </w:t>
      </w:r>
    </w:p>
    <w:p w14:paraId="6A634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w:t>
      </w:r>
    </w:p>
    <w:p w14:paraId="7E2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BCAE6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w:t>
      </w:r>
    </w:p>
    <w:p w14:paraId="61F4D3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Uç kÉÏUæÿÈ | </w:t>
      </w:r>
    </w:p>
    <w:p w14:paraId="085391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w:t>
      </w:r>
    </w:p>
    <w:p w14:paraId="090B05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D2A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w:t>
      </w:r>
    </w:p>
    <w:p w14:paraId="5AC7F8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 </w:t>
      </w:r>
    </w:p>
    <w:p w14:paraId="449A21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67FCD85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kÉÏUæÿÈ </w:t>
      </w:r>
    </w:p>
    <w:p w14:paraId="6A03AE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2A5BDF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21A553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5E70E2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ÿqÉç ||</w:t>
      </w:r>
    </w:p>
    <w:p w14:paraId="2B9D31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ÿqÉç | </w:t>
      </w:r>
    </w:p>
    <w:p w14:paraId="487AB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14:paraId="262EB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14:paraId="688EE6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4D38148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7B77FCF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52FA675"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11A8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07BFF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MüþUÉåiÉÑ | </w:t>
      </w:r>
    </w:p>
    <w:p w14:paraId="3FF5F5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59D1D83B"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w:t>
      </w:r>
    </w:p>
    <w:p w14:paraId="62613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4581A8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1A1EB0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6708CA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qÉç ||</w:t>
      </w:r>
    </w:p>
    <w:p w14:paraId="46CF90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3F29E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2DABFE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3A474F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CB15ED9"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1B9087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12AEA7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514DD5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ï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320A6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4B2A28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6411499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4103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071F7B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5DD256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69556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ÌiÉþ xÉÑ - 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0BCB88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1A4527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 </w:t>
      </w:r>
    </w:p>
    <w:p w14:paraId="6A0C67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78EE7A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ÌSiÉå qÉWåû qÉWåû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ÑprÉþ qÉÌSiÉå qÉWåû | </w:t>
      </w:r>
    </w:p>
    <w:p w14:paraId="6FE028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0575CF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AÌSiÉå AÌSiÉå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13B8C6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329849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qÉç | </w:t>
      </w:r>
    </w:p>
    <w:p w14:paraId="173E00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40A509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å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qÉÉåZÉÉqÉç SþkÉÉiÉÑ | </w:t>
      </w:r>
    </w:p>
    <w:p w14:paraId="167BD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87409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698BC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C93F4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Ñ S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432A46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þrÉÉåÈ ||</w:t>
      </w:r>
    </w:p>
    <w:p w14:paraId="47D33C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DBF739C"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2E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w:t>
      </w:r>
    </w:p>
    <w:p w14:paraId="44385D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14:paraId="4159EB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31B2E4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370052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w:t>
      </w:r>
    </w:p>
    <w:p w14:paraId="226DDE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È | </w:t>
      </w:r>
    </w:p>
    <w:p w14:paraId="6C0728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69A75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5394C4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0D3190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1830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5ABCEB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1C9F5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2916FB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71BF8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w:t>
      </w:r>
    </w:p>
    <w:p w14:paraId="5ACBEF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rÉjÉÉÿ | </w:t>
      </w:r>
    </w:p>
    <w:p w14:paraId="5CABD1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468A62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ÿ | </w:t>
      </w:r>
    </w:p>
    <w:p w14:paraId="4603D4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w:t>
      </w:r>
    </w:p>
    <w:p w14:paraId="1BEA0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 </w:t>
      </w:r>
    </w:p>
    <w:p w14:paraId="7D2CA5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34D93B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qÉç | </w:t>
      </w:r>
    </w:p>
    <w:p w14:paraId="0CD2D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0E912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0BD67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4735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 xÉÉ Å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É xÉÉ ÅÎalÉqÉç ÌoÉþpÉiÉÑï | </w:t>
      </w:r>
    </w:p>
    <w:p w14:paraId="1FEB88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w:t>
      </w:r>
    </w:p>
    <w:p w14:paraId="29E08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ÿ | </w:t>
      </w:r>
    </w:p>
    <w:p w14:paraId="26EB75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 AÉ ||</w:t>
      </w:r>
    </w:p>
    <w:p w14:paraId="320BA4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3BE69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åïÿ | AÉ ||</w:t>
      </w:r>
    </w:p>
    <w:p w14:paraId="3AE028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448C4FB8"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É ||</w:t>
      </w:r>
    </w:p>
    <w:p w14:paraId="55DB30D7"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LirÉÉ | </w:t>
      </w:r>
    </w:p>
    <w:p w14:paraId="54ED90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rÉþ | 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8D259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ÅÍxÉ | </w:t>
      </w:r>
    </w:p>
    <w:p w14:paraId="78B650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w:t>
      </w:r>
    </w:p>
    <w:p w14:paraId="05393D1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rÉþ | </w:t>
      </w:r>
    </w:p>
    <w:p w14:paraId="7FE8A796"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B7233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073677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4F8BA8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BDC71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1305A5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821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7F0839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798C03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CÌi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0B7FDF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3AD7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jÉÈ | </w:t>
      </w:r>
    </w:p>
    <w:p w14:paraId="706F9D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501EE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M×ühu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 </w:t>
      </w:r>
    </w:p>
    <w:p w14:paraId="3627F5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3606D3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iuÉÉ iuÉÉ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3EE87C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77EE6E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102C8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2C5E2A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6C95E48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D6C2B0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9BAFF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25EAF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4268E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9D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 </w:t>
      </w:r>
    </w:p>
    <w:p w14:paraId="143818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4717A1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70A81A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1EF3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4A7B24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2BDC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M×ühuÉliÉÑ M×ühu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M×ühuÉliÉÑ | </w:t>
      </w:r>
    </w:p>
    <w:p w14:paraId="3AADC4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37607A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0B416D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681121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35A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A8F29A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13D6AFE"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C3E7A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63DFEE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qÉç | </w:t>
      </w:r>
    </w:p>
    <w:p w14:paraId="20C0F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0E69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qÉÍxÉ | </w:t>
      </w:r>
    </w:p>
    <w:p w14:paraId="35002F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6335E6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25C90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88C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17957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117F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M×ühuÉliÉÑ M×ühu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M×ühuÉliÉÑ | </w:t>
      </w:r>
    </w:p>
    <w:p w14:paraId="494EC6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6E2EA2E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0E2B99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aÉþiÉålÉ | </w:t>
      </w:r>
    </w:p>
    <w:p w14:paraId="39A16F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01462F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C98C0F9"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B300640"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6C72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7749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E58BD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w:t>
      </w:r>
    </w:p>
    <w:p w14:paraId="3D7936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È | </w:t>
      </w:r>
    </w:p>
    <w:p w14:paraId="6E3398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14C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 UþÍxÉ | </w:t>
      </w:r>
    </w:p>
    <w:p w14:paraId="4BCAB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w:t>
      </w:r>
    </w:p>
    <w:p w14:paraId="3AB5CE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6BB4B2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3B4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 </w:t>
      </w:r>
    </w:p>
    <w:p w14:paraId="13675F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FB6D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236FDA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51106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4937F6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FE25E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M×üþhuÉliÉÑ | </w:t>
      </w:r>
    </w:p>
    <w:p w14:paraId="6B01FD5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65FEECF"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95958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23AA2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526A8E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5CE8B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7E223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7B9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4BA7D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4172A9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6DEC6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w:t>
      </w:r>
    </w:p>
    <w:p w14:paraId="0B5F21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þÈ | </w:t>
      </w:r>
    </w:p>
    <w:p w14:paraId="5B905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4BE27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Éåþ ÅÍxÉ | </w:t>
      </w:r>
    </w:p>
    <w:p w14:paraId="4A967D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0A4A4C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14:paraId="5F592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7B0334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ÅÍxÉþ | </w:t>
      </w:r>
    </w:p>
    <w:p w14:paraId="450E1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w:t>
      </w:r>
    </w:p>
    <w:p w14:paraId="49A78B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 | </w:t>
      </w:r>
    </w:p>
    <w:p w14:paraId="3B90EC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w:t>
      </w:r>
    </w:p>
    <w:p w14:paraId="41D33B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 </w:t>
      </w:r>
    </w:p>
    <w:p w14:paraId="5F94E0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6D7F82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qÉç | </w:t>
      </w:r>
    </w:p>
    <w:p w14:paraId="4FCC32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67CB6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0115D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w:t>
      </w:r>
    </w:p>
    <w:p w14:paraId="3D877C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ÿqÉç | </w:t>
      </w:r>
    </w:p>
    <w:p w14:paraId="11B5FC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0D9C76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ÍqÉÌiÉþ mÉë - eÉÉqÉç | </w:t>
      </w:r>
    </w:p>
    <w:p w14:paraId="468681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14:paraId="311361C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þqÉç </w:t>
      </w:r>
    </w:p>
    <w:p w14:paraId="4F9A73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14:paraId="73421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4A02A2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rÉïÿqÉç | </w:t>
      </w:r>
    </w:p>
    <w:p w14:paraId="62273A2F"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5F00288"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9DCC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47C049A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w:t>
      </w:r>
    </w:p>
    <w:p w14:paraId="36D66D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B376F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w:t>
      </w:r>
    </w:p>
    <w:p w14:paraId="78CDE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rÉeÉþqÉÉlÉÉrÉ | </w:t>
      </w:r>
    </w:p>
    <w:p w14:paraId="0E029D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154F5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rÉïÿqÉç | </w:t>
      </w:r>
    </w:p>
    <w:p w14:paraId="1FE3A0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 AÌSþirÉæ |</w:t>
      </w:r>
    </w:p>
    <w:p w14:paraId="7A87A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þirÉæ | </w:t>
      </w:r>
    </w:p>
    <w:p w14:paraId="407692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1FE93D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l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1E358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ÉrÉ | AÌSþirÉæ | UÉxlÉÉÿ |</w:t>
      </w:r>
    </w:p>
    <w:p w14:paraId="19C6DF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 </w:t>
      </w:r>
    </w:p>
    <w:p w14:paraId="7D855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irÉæ | 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DD87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þ ÅÍxÉ | </w:t>
      </w:r>
    </w:p>
    <w:p w14:paraId="13A93D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w:t>
      </w:r>
    </w:p>
    <w:p w14:paraId="5EA4588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È | </w:t>
      </w:r>
    </w:p>
    <w:p w14:paraId="61E505E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A20B7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380C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 </w:t>
      </w:r>
    </w:p>
    <w:p w14:paraId="3543E9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w:t>
      </w:r>
    </w:p>
    <w:p w14:paraId="095483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ÿqÉç | </w:t>
      </w:r>
    </w:p>
    <w:p w14:paraId="0A548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891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 </w:t>
      </w:r>
    </w:p>
    <w:p w14:paraId="6F022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w:t>
      </w:r>
    </w:p>
    <w:p w14:paraId="40C9135C"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7CF886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mÉÉ‡åûþlÉ | </w:t>
      </w:r>
    </w:p>
    <w:p w14:paraId="655E83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 NûlSþxÉÉ |</w:t>
      </w:r>
    </w:p>
    <w:p w14:paraId="75EF5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B2D3D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ûþ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1A5F4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9209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B7E54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87809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00D4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77831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w:t>
      </w:r>
    </w:p>
    <w:p w14:paraId="390FDB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qÉç | </w:t>
      </w:r>
    </w:p>
    <w:p w14:paraId="307251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14:paraId="2C9B45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14:paraId="5BCC9F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5420ACD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w:t>
      </w:r>
    </w:p>
    <w:p w14:paraId="04931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qÉrÉÏÿqÉç | </w:t>
      </w:r>
    </w:p>
    <w:p w14:paraId="19F5DB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w:t>
      </w:r>
    </w:p>
    <w:p w14:paraId="07E64A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åÌlÉÿqÉç | </w:t>
      </w:r>
    </w:p>
    <w:p w14:paraId="28D270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2C34A5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7ABEA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7E0F10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iÉç - qÉrÉÏÿqÉç | </w:t>
      </w:r>
    </w:p>
    <w:p w14:paraId="22F9E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67AC05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4D580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44D7EB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2A7150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w:t>
      </w:r>
    </w:p>
    <w:p w14:paraId="583C86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25094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 mÉë |</w:t>
      </w:r>
    </w:p>
    <w:p w14:paraId="6F6A5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ç mÉë mÉë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mÉë | </w:t>
      </w:r>
    </w:p>
    <w:p w14:paraId="5D994D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D4E9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mÉë mÉë xÉ(aqÉç) xÉqÉç 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Éë xÉ(aqÉç) xÉqÉç mÉëÉrÉþcNûiÉç | </w:t>
      </w:r>
    </w:p>
    <w:p w14:paraId="2B0851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w:t>
      </w:r>
    </w:p>
    <w:p w14:paraId="793C1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 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 </w:t>
      </w:r>
    </w:p>
    <w:p w14:paraId="115367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w:t>
      </w:r>
    </w:p>
    <w:p w14:paraId="47AB28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ÉlÉçþ | </w:t>
      </w:r>
    </w:p>
    <w:p w14:paraId="0C2AA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5A63FA4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488523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36C0F6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23CD86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ÌiÉþ ||</w:t>
      </w:r>
    </w:p>
    <w:p w14:paraId="1EB9B3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iÉÏiÉÏÌiÉþ | </w:t>
      </w:r>
    </w:p>
    <w:p w14:paraId="552A07D5" w14:textId="77777777" w:rsidR="006006A8" w:rsidRPr="006006A8" w:rsidRDefault="006006A8" w:rsidP="006006A8">
      <w:pPr>
        <w:widowControl w:val="0"/>
        <w:autoSpaceDE w:val="0"/>
        <w:autoSpaceDN w:val="0"/>
        <w:adjustRightInd w:val="0"/>
        <w:spacing w:after="0" w:line="240" w:lineRule="auto"/>
        <w:ind w:right="-234"/>
        <w:jc w:val="center"/>
        <w:rPr>
          <w:rFonts w:ascii="Arial" w:hAnsi="Arial" w:cs="Arial"/>
          <w:b/>
          <w:bCs/>
          <w:color w:val="000000"/>
          <w:sz w:val="32"/>
          <w:szCs w:val="32"/>
        </w:rPr>
      </w:pPr>
      <w:r w:rsidRPr="006006A8">
        <w:rPr>
          <w:rFonts w:ascii="Arial" w:hAnsi="Arial" w:cs="Arial"/>
          <w:b/>
          <w:bCs/>
          <w:color w:val="000000"/>
          <w:sz w:val="32"/>
          <w:szCs w:val="32"/>
        </w:rPr>
        <w:t>=======</w:t>
      </w:r>
    </w:p>
    <w:p w14:paraId="487B4787"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6006A8" w:rsidSect="00CD072B">
          <w:headerReference w:type="even" r:id="rId22"/>
          <w:pgSz w:w="12240" w:h="15840"/>
          <w:pgMar w:top="1134" w:right="1134" w:bottom="1134" w:left="1134" w:header="720" w:footer="720" w:gutter="0"/>
          <w:cols w:space="720"/>
          <w:noEndnote/>
          <w:docGrid w:linePitch="299"/>
        </w:sectPr>
      </w:pPr>
    </w:p>
    <w:p w14:paraId="3C73D505" w14:textId="77777777" w:rsidR="006006A8" w:rsidRDefault="006006A8" w:rsidP="006006A8">
      <w:pPr>
        <w:pStyle w:val="Heading3"/>
        <w:numPr>
          <w:ilvl w:val="2"/>
          <w:numId w:val="6"/>
        </w:numPr>
        <w:spacing w:line="240" w:lineRule="auto"/>
        <w:rPr>
          <w:rFonts w:ascii="Arial" w:hAnsi="Arial" w:cs="ar"/>
          <w:color w:val="000000"/>
          <w:sz w:val="24"/>
        </w:rPr>
      </w:pPr>
      <w:bookmarkStart w:id="20" w:name="_Toc120634971"/>
      <w:bookmarkStart w:id="21" w:name="_Toc120731006"/>
      <w:r w:rsidRPr="009154D3">
        <w:lastRenderedPageBreak/>
        <w:t xml:space="preserve">AlÉÑuÉÉMüqÉç </w:t>
      </w:r>
      <w:r>
        <w:rPr>
          <w:rFonts w:ascii="Arial" w:hAnsi="Arial"/>
          <w:sz w:val="32"/>
          <w:lang w:val="en-US"/>
        </w:rPr>
        <w:t>6</w:t>
      </w:r>
      <w:r w:rsidRPr="009154D3">
        <w:t xml:space="preserve"> - bÉlÉqÉç</w:t>
      </w:r>
      <w:bookmarkEnd w:id="20"/>
      <w:bookmarkEnd w:id="21"/>
    </w:p>
    <w:p w14:paraId="42BFE5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6D535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kÉÔmÉr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 </w:t>
      </w:r>
    </w:p>
    <w:p w14:paraId="4C65BD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762807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iuÉÉ iuÉÉ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78BC4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6AB4AE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30AA37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D0E62A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7BEABF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7B562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0485A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1568B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61D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38E97F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0CF1B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kÉÔmÉrÉliÉÑ kÉÔmÉr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kÉÔmÉrÉliÉÑ | </w:t>
      </w:r>
    </w:p>
    <w:p w14:paraId="546AE1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23548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7DF3EB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11AB0C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A12B2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A5E5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FA4BA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2DA38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76A86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01A41F"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1B0214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39D19C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5C5C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kÉÔmÉrÉliÉÑ kÉÔmÉr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kÉÔmÉrÉliÉÑ | </w:t>
      </w:r>
    </w:p>
    <w:p w14:paraId="2756E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4D02D2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14:paraId="005EE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545A084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CFB9350"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F22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8FBC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w:t>
      </w:r>
    </w:p>
    <w:p w14:paraId="7E13C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14:paraId="582FDF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14:paraId="3FABC0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0031B0" w14:textId="77777777" w:rsidR="0063752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117F0E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14:paraId="526484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532A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32920A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7BC15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58ED3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343C5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kÉÔþmÉrÉliÉÑ | </w:t>
      </w:r>
    </w:p>
    <w:p w14:paraId="5A095F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3490A4C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2C0D7CF2"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C7F1AEB"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387C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908EC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2654CC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2B79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04D59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11634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9A16A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w:t>
      </w:r>
    </w:p>
    <w:p w14:paraId="307E22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ÌSlSìþÈ | </w:t>
      </w:r>
    </w:p>
    <w:p w14:paraId="720B29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4EC6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ClSìþ xiuÉÉ | </w:t>
      </w:r>
    </w:p>
    <w:p w14:paraId="362CBA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BA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kÉÔmÉ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 </w:t>
      </w:r>
    </w:p>
    <w:p w14:paraId="0CD55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04425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kÉÔþmÉrÉiÉÑ iuÉÉ iuÉÉ </w:t>
      </w:r>
    </w:p>
    <w:p w14:paraId="017021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mÉrÉ</w:t>
      </w:r>
      <w:r w:rsidR="00EC2CF5" w:rsidRPr="00146D42">
        <w:rPr>
          <w:rFonts w:ascii="BRH Devanagari Extra" w:hAnsi="BRH Devanagari Extra" w:cs="BRH Devanagari Extra"/>
          <w:color w:val="000000"/>
          <w:sz w:val="32"/>
          <w:szCs w:val="32"/>
        </w:rPr>
        <w:t xml:space="preserve"> </w:t>
      </w:r>
      <w:r w:rsidRPr="00146D42">
        <w:rPr>
          <w:rFonts w:ascii="BRH Devanagari Extra" w:hAnsi="BRH Devanagari Extra" w:cs="BRH Devanagari Extra"/>
          <w:color w:val="000000"/>
          <w:sz w:val="32"/>
          <w:szCs w:val="32"/>
        </w:rPr>
        <w:t>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5CAEF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w:t>
      </w:r>
    </w:p>
    <w:p w14:paraId="1564488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È | </w:t>
      </w:r>
    </w:p>
    <w:p w14:paraId="433E01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CD83B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 xiuÉÉ | </w:t>
      </w:r>
    </w:p>
    <w:p w14:paraId="4E72DE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BE97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whÉÑþ xiuÉÉ kÉÔmÉrÉiÉÑ | </w:t>
      </w:r>
    </w:p>
    <w:p w14:paraId="55C256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B804C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40950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w:t>
      </w:r>
    </w:p>
    <w:p w14:paraId="146E84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È | </w:t>
      </w:r>
    </w:p>
    <w:p w14:paraId="6ED622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FD93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 xiuÉÉ | </w:t>
      </w:r>
    </w:p>
    <w:p w14:paraId="4620CA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3103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 </w:t>
      </w:r>
    </w:p>
    <w:p w14:paraId="4F78A0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1BD04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B5625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w:t>
      </w:r>
    </w:p>
    <w:p w14:paraId="22E153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È | </w:t>
      </w:r>
    </w:p>
    <w:p w14:paraId="39581FEF"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DEC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AF56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 xiuÉÉ | </w:t>
      </w:r>
    </w:p>
    <w:p w14:paraId="636A0B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638AC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74826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25F80E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 </w:t>
      </w:r>
    </w:p>
    <w:p w14:paraId="385BAB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FD50AD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w:t>
      </w:r>
    </w:p>
    <w:p w14:paraId="1B0CF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C3A99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F1D17C2"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253E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71DD6F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5700F3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A8140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B92B0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8FE2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01FD1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356FE0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iÉÑ | </w:t>
      </w:r>
    </w:p>
    <w:p w14:paraId="5B5CF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773AB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B862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0EFB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 iuÉuÉOûÉ uÉOû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 iuÉuÉOû | </w:t>
      </w:r>
    </w:p>
    <w:p w14:paraId="5AC56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14:paraId="6247AB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 ZÉlÉiÉÑ ZÉlÉ iuÉ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14:paraId="728871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68D4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iuÉÉ | </w:t>
      </w:r>
    </w:p>
    <w:p w14:paraId="0BAC56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w:t>
      </w:r>
    </w:p>
    <w:p w14:paraId="6D7631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È | </w:t>
      </w:r>
    </w:p>
    <w:p w14:paraId="6A5A35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1CC8E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F8260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7B4064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ÉÏÿUç </w:t>
      </w:r>
    </w:p>
    <w:p w14:paraId="206138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4CBA5E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4CA535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0EBFDB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70DF11"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D2A98F9"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3B48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2B6B3A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BC30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1403A2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A7FC8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3296E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793AD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77261A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184E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kÉiÉÑ | </w:t>
      </w:r>
    </w:p>
    <w:p w14:paraId="018A7B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8A13B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C850F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A11E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 iÉÔZÉ EZÉå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3B0DAE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þkÉ iÉÔZÉå | </w:t>
      </w:r>
    </w:p>
    <w:p w14:paraId="16FEA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w:t>
      </w:r>
    </w:p>
    <w:p w14:paraId="4296F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å SkÉiÉÑ SkÉ iÉÔ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È | </w:t>
      </w:r>
    </w:p>
    <w:p w14:paraId="34C76D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AED0C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 xiuÉÉ | </w:t>
      </w:r>
    </w:p>
    <w:p w14:paraId="0A8B57D4"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EB520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59C84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09C5E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9DFAF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54E40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060F7C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25A59D"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E4F32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F4206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30ED4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AEBFF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AA292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9CC71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319C5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EBF9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18088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1A520F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92465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44F71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6C4E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lkÉþiÉÉqÉç | </w:t>
      </w:r>
    </w:p>
    <w:p w14:paraId="59FD88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E76FE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lkÉþiÉÉ qÉÑZÉ EZÉ C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 pÉÏlkÉþiÉÉ qÉÑZÉå | </w:t>
      </w:r>
    </w:p>
    <w:p w14:paraId="66157F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1C287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ClkÉiÉÉ ÍqÉlkÉiÉÉ qÉÑ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È | </w:t>
      </w:r>
    </w:p>
    <w:p w14:paraId="7EE12F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1FEDBB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 </w:t>
      </w:r>
    </w:p>
    <w:p w14:paraId="7E31F5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D998A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66515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AAAD44A"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69EFD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7C7DD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03E4BDCB"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7951C4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0DA0B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7FCA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381E1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8A56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D142B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9D28B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D4DE3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014E3C6"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jÉç </w:t>
      </w:r>
    </w:p>
    <w:p w14:paraId="1C72F9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iÉÑ | </w:t>
      </w:r>
    </w:p>
    <w:p w14:paraId="01E4E8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5B4E8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8588B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E65EC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Éç iÉÔZÉ EZÉå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2BCEA7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Éç iÉÔZÉå | </w:t>
      </w:r>
    </w:p>
    <w:p w14:paraId="31F9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w:t>
      </w:r>
    </w:p>
    <w:p w14:paraId="54F0DD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å ´ÉmÉrÉliÉÑ ´ÉmÉrÉlÉç iÉÔ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È | </w:t>
      </w:r>
    </w:p>
    <w:p w14:paraId="377D52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 eÉlÉþrÉÈ |</w:t>
      </w:r>
    </w:p>
    <w:p w14:paraId="5DDA02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È | </w:t>
      </w:r>
    </w:p>
    <w:p w14:paraId="0F907D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ÿ§ÉrÉÈ | 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3755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 </w:t>
      </w:r>
    </w:p>
    <w:p w14:paraId="26D8E2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6963F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A6FD8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FC9934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232409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388A4D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CBF82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49EFEA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13F4D7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2FD9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5DB0D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FAA16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B2456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C2620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DC526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592D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Ñ | </w:t>
      </w:r>
    </w:p>
    <w:p w14:paraId="4B3B45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BD41A7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077FC0"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1BCB7A6"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FDE3F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336C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ÔZÉå EZÉå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ÔZÉå | </w:t>
      </w:r>
    </w:p>
    <w:p w14:paraId="4BD242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C5F19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752D6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FFA2271" w14:textId="4D0FDD62"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E</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Z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CirÉÑþZÉå |</w:t>
      </w:r>
      <w:r w:rsidRPr="00C31137">
        <w:rPr>
          <w:rFonts w:ascii="BRH Devanagari Extra" w:hAnsi="BRH Devanagari Extra" w:cs="BRH Devanagari Extra"/>
          <w:color w:val="000000"/>
          <w:sz w:val="32"/>
          <w:szCs w:val="32"/>
          <w:lang w:val="it-IT"/>
        </w:rPr>
        <w:t xml:space="preserve"> </w:t>
      </w:r>
    </w:p>
    <w:p w14:paraId="4A081E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qÉ§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w:t>
      </w:r>
    </w:p>
    <w:p w14:paraId="34747E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Í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Í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qÉç | </w:t>
      </w:r>
    </w:p>
    <w:p w14:paraId="743562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F23AC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 mÉ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qÉç mÉþcÉ | </w:t>
      </w:r>
    </w:p>
    <w:p w14:paraId="56ABD7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w:t>
      </w:r>
    </w:p>
    <w:p w14:paraId="1987950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 mÉ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æwÉÉ mÉþ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 </w:t>
      </w:r>
    </w:p>
    <w:p w14:paraId="016D50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qÉÉ |</w:t>
      </w:r>
    </w:p>
    <w:p w14:paraId="59B0CE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æwÉÉ mÉþcÉ mÉ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qÉÉ qÉæwÉÉ mÉþcÉ mÉ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qÉÉ | </w:t>
      </w:r>
    </w:p>
    <w:p w14:paraId="6EE7945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qÉÉ | 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3221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qÉÉ qÉæwÉæwÉÉ qÉÉ pÉåþÌS pÉå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æwÉæwÉÉ qÉÉ pÉåþÌS | </w:t>
      </w:r>
    </w:p>
    <w:p w14:paraId="2F3AF9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7E7A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pÉåþÌS pÉå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pÉåþÌS | </w:t>
      </w:r>
    </w:p>
    <w:p w14:paraId="0337D0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F39F9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ÏÌiÉþ pÉåÌS | </w:t>
      </w:r>
    </w:p>
    <w:p w14:paraId="3E1A3C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Uþ |</w:t>
      </w:r>
    </w:p>
    <w:p w14:paraId="0F8448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þ i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 </w:t>
      </w:r>
    </w:p>
    <w:p w14:paraId="60CF8D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U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57BED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ÍqÉ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ÍqÉ | </w:t>
      </w:r>
    </w:p>
    <w:p w14:paraId="4E64B9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U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ÍpÉþ¨rÉæ ||</w:t>
      </w:r>
    </w:p>
    <w:p w14:paraId="09279A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Uþ SSÉÍqÉ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pÉþ¨rÉæ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æ | </w:t>
      </w:r>
    </w:p>
    <w:p w14:paraId="4F59FE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ÍpÉþ¨rÉæ ||</w:t>
      </w:r>
    </w:p>
    <w:p w14:paraId="4A9226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pÉþ¨rÉæ SSÉÍqÉ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æ | </w:t>
      </w:r>
    </w:p>
    <w:p w14:paraId="63E705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þ¨rÉæ ||</w:t>
      </w:r>
    </w:p>
    <w:p w14:paraId="30C7EB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þ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ÍpÉþirÉæ | </w:t>
      </w:r>
    </w:p>
    <w:p w14:paraId="00A67E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w:t>
      </w:r>
    </w:p>
    <w:p w14:paraId="0E4897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Ï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 pÉÏ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 pÉÏ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1DDA5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ÌSuÉÿqÉç |</w:t>
      </w:r>
    </w:p>
    <w:p w14:paraId="7F1FE5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ÌSuÉÿqÉç | </w:t>
      </w:r>
    </w:p>
    <w:p w14:paraId="05A330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ÌSuÉÿqÉç | 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ÉÈ | </w:t>
      </w:r>
    </w:p>
    <w:p w14:paraId="6095E6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È | </w:t>
      </w:r>
    </w:p>
    <w:p w14:paraId="71B885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uÉÿqÉç | 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ED457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å oÉþpÉÔuÉ | </w:t>
      </w:r>
    </w:p>
    <w:p w14:paraId="432045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4817A455" w14:textId="77777777" w:rsidR="005013E2"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þ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w:t>
      </w:r>
    </w:p>
    <w:p w14:paraId="4E082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 </w:t>
      </w:r>
    </w:p>
    <w:p w14:paraId="28CEF8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271ADA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þ oÉpÉÔuÉ oÉ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ëjÉÉÿÈ | </w:t>
      </w:r>
    </w:p>
    <w:p w14:paraId="4C3A95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7E7B1D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 - mÉëjÉÉÿÈ | </w:t>
      </w:r>
    </w:p>
    <w:p w14:paraId="543A90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ÉuÉþx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5BD1E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åiÉ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qÉç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aaÉç) ´Éu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åiÉ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23573F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þx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51D020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qÉç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aaÉç) ´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24E436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21B7D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ÍqÉÌi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53A8D22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xrÉþ | 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iÉþÈ | ´ÉuÉþÈ |</w:t>
      </w:r>
    </w:p>
    <w:p w14:paraId="0E9354E0" w14:textId="77777777" w:rsidR="005013E2"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þ ¶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Éå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ÉuÉþ ¶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iÉÉåþ </w:t>
      </w:r>
    </w:p>
    <w:p w14:paraId="452BD10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ÉuÉþÈ | </w:t>
      </w:r>
    </w:p>
    <w:p w14:paraId="3CFE76C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iÉþÈ | ´ÉuÉþÈ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w:t>
      </w:r>
    </w:p>
    <w:p w14:paraId="091F482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xrÉþ | </w:t>
      </w:r>
    </w:p>
    <w:p w14:paraId="101E9DF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iÉþÈ |</w:t>
      </w:r>
    </w:p>
    <w:p w14:paraId="019EB1E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CÌiÉþ cÉUç.wÉÍhÉ - kÉ×iÉþÈ | </w:t>
      </w:r>
    </w:p>
    <w:p w14:paraId="401B7BA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ÉuÉþÈ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 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7962965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aqÉç) xÉ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qÉç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562F995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 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7B1BA9D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aqÉç) xÉ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qÉç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6F4FEFF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68B542D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ÍqÉÌi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0CD3601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lÉqÉç | Í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þuÉxiÉqÉqÉç ||</w:t>
      </w:r>
    </w:p>
    <w:p w14:paraId="241B497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qÉç ±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þuÉxiÉqÉqÉç | </w:t>
      </w:r>
    </w:p>
    <w:p w14:paraId="45DD7F7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þuÉxiÉqÉqÉç ||</w:t>
      </w:r>
    </w:p>
    <w:p w14:paraId="5D70DFE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þ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È -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 </w:t>
      </w:r>
    </w:p>
    <w:p w14:paraId="4E49DC8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w:t>
      </w:r>
    </w:p>
    <w:p w14:paraId="029D474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þ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þ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 | </w:t>
      </w:r>
    </w:p>
    <w:p w14:paraId="66C4901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 EiÉç |</w:t>
      </w:r>
    </w:p>
    <w:p w14:paraId="1DD9852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ÿ iuÉÉ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 SÒ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ÿ iuÉÉ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åiÉç | </w:t>
      </w:r>
    </w:p>
    <w:p w14:paraId="3CD5E0C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 Ei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741C907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 SÒ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Sè uÉþmÉiÉÑ uÉ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Ô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åSè uÉþmÉiÉÑ | </w:t>
      </w:r>
    </w:p>
    <w:p w14:paraId="06E05B6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681FADF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Sè uÉþmÉiÉÑ uÉ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ÔSÒSè uÉþ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Uç uÉþ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ÔSÒSè uÉþ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È | </w:t>
      </w:r>
    </w:p>
    <w:p w14:paraId="226219B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2880C59D"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Uç uÉþmÉiÉÑ uÉ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Uç uÉþmÉiÉÑ uÉmÉiÉÑ </w:t>
      </w:r>
    </w:p>
    <w:p w14:paraId="6F29ECD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367058B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w:t>
      </w:r>
    </w:p>
    <w:p w14:paraId="0F081F2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459FD74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w:t>
      </w:r>
    </w:p>
    <w:p w14:paraId="2011F2B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ËUÌiÉþ xÉÑ - 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È | </w:t>
      </w:r>
    </w:p>
    <w:p w14:paraId="6B9A2ED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w:t>
      </w:r>
    </w:p>
    <w:p w14:paraId="150434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ËUÌiÉþ xÉÑ -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5D5125E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Òû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 | zÉYirÉÉÿ ||</w:t>
      </w:r>
    </w:p>
    <w:p w14:paraId="0D285DE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iÉ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È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zÉYi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È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 zÉYirÉÉÿ | </w:t>
      </w:r>
    </w:p>
    <w:p w14:paraId="60A6020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ÒûÈ |</w:t>
      </w:r>
    </w:p>
    <w:p w14:paraId="5BA80A4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ËUÌiÉþ xÉÑ - 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ÒûÈ | </w:t>
      </w:r>
    </w:p>
    <w:p w14:paraId="58A0045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 | zÉYirÉÉÿ ||</w:t>
      </w:r>
    </w:p>
    <w:p w14:paraId="0DD250D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zÉYi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ÉåiÉ zÉYirÉÉÿ | </w:t>
      </w:r>
    </w:p>
    <w:p w14:paraId="5873675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zÉYirÉÉÿ ||</w:t>
      </w:r>
    </w:p>
    <w:p w14:paraId="5E51949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zÉYirÉå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ÿ | </w:t>
      </w:r>
    </w:p>
    <w:p w14:paraId="7ABEEA2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mÉþ±qÉÉlÉ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zÉÉÿÈ |</w:t>
      </w:r>
    </w:p>
    <w:p w14:paraId="0928DC7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mÉþ±qÉÉlÉÉ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mÉþ±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ÅmÉþ±qÉÉlÉ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mÉþ±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ÅmÉþ±qÉÉlÉ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zÉÉÿÈ | </w:t>
      </w:r>
    </w:p>
    <w:p w14:paraId="7F9D969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zÉÉÿÈ | ÌSzÉþÈ |</w:t>
      </w:r>
    </w:p>
    <w:p w14:paraId="5BA814B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þÈ | </w:t>
      </w:r>
    </w:p>
    <w:p w14:paraId="5A30CC3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zÉÉÿÈ | ÌSzÉþÈ | AÉ |</w:t>
      </w:r>
    </w:p>
    <w:p w14:paraId="1D1711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 </w:t>
      </w:r>
    </w:p>
    <w:p w14:paraId="1915AB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SzÉþÈ | A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F62E64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mÉ×þh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É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mÉ×þhÉ | </w:t>
      </w:r>
    </w:p>
    <w:p w14:paraId="402962D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0EC2011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mÉ×þh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hÉÉ mÉ×þhÉ | </w:t>
      </w:r>
    </w:p>
    <w:p w14:paraId="43AFA1A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3DA1BA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hÉåÌiÉþ mÉ×hÉ | </w:t>
      </w:r>
    </w:p>
    <w:p w14:paraId="21648DA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w:t>
      </w:r>
    </w:p>
    <w:p w14:paraId="299BC07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iÉç ÌiÉþ¸ 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SÒiÉç ÌiÉþ¸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SÒiÉç ÌiÉþ¸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Ï | </w:t>
      </w:r>
    </w:p>
    <w:p w14:paraId="5732C1C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 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5140225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þ¸ Ìi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 pÉ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þ¸ Ìi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Ï pÉþuÉ | </w:t>
      </w:r>
    </w:p>
    <w:p w14:paraId="24724E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 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kuÉÉ |</w:t>
      </w:r>
    </w:p>
    <w:p w14:paraId="5049D1F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 pÉ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Uç SèkuÉÉ pÉþ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 xml:space="preserve">kuÉÉ | </w:t>
      </w:r>
    </w:p>
    <w:p w14:paraId="3B0855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kuÉÉ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9D47E1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pÉþuÉ pÉ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Ìi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pÉþuÉ pÉ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 xml:space="preserve">kuÉÉ ÌiÉþ¸ | </w:t>
      </w:r>
    </w:p>
    <w:p w14:paraId="77F55BB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èkuÉÉ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w:t>
      </w:r>
    </w:p>
    <w:p w14:paraId="1ACD74B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F</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Ìi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 </w:t>
      </w:r>
    </w:p>
    <w:p w14:paraId="57048C7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 iuÉqÉç ||</w:t>
      </w:r>
    </w:p>
    <w:p w14:paraId="648CA8B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 Ìi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iuÉqÉç iuÉqÉç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 Ìi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iuÉqÉç | </w:t>
      </w:r>
    </w:p>
    <w:p w14:paraId="033129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 iuÉqÉç ||</w:t>
      </w:r>
    </w:p>
    <w:p w14:paraId="1021705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iuÉqÉç iuÉqÉç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iuÉqÉç | </w:t>
      </w:r>
    </w:p>
    <w:p w14:paraId="6DDE8E65" w14:textId="77777777" w:rsidR="00033A3D" w:rsidRPr="00345039"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345039">
        <w:rPr>
          <w:rFonts w:ascii="Arial" w:hAnsi="Arial" w:cs="BRH Devanagari"/>
          <w:color w:val="000000"/>
          <w:sz w:val="24"/>
          <w:szCs w:val="32"/>
          <w:lang w:val="it-IT"/>
        </w:rPr>
        <w:t>42</w:t>
      </w:r>
      <w:r w:rsidR="00033A3D" w:rsidRPr="00345039">
        <w:rPr>
          <w:rFonts w:ascii="BRH Devanagari" w:hAnsi="BRH Devanagari" w:cs="BRH Devanagari"/>
          <w:color w:val="000000"/>
          <w:sz w:val="32"/>
          <w:szCs w:val="32"/>
          <w:lang w:val="it-IT"/>
        </w:rPr>
        <w:t>)</w:t>
      </w:r>
      <w:r w:rsidR="00033A3D" w:rsidRPr="00345039">
        <w:rPr>
          <w:rFonts w:ascii="BRH Devanagari" w:hAnsi="BRH Devanagari" w:cs="BRH Devanagari"/>
          <w:color w:val="000000"/>
          <w:sz w:val="32"/>
          <w:szCs w:val="32"/>
          <w:lang w:val="it-IT"/>
        </w:rPr>
        <w:tab/>
      </w:r>
      <w:r w:rsidRPr="00345039">
        <w:rPr>
          <w:rFonts w:ascii="Arial" w:hAnsi="Arial" w:cs="BRH Devanagari"/>
          <w:color w:val="000000"/>
          <w:sz w:val="24"/>
          <w:szCs w:val="32"/>
          <w:lang w:val="it-IT"/>
        </w:rPr>
        <w:t>4</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1</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6</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3</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39</w:t>
      </w:r>
      <w:r w:rsidR="00033A3D" w:rsidRPr="00345039">
        <w:rPr>
          <w:rFonts w:ascii="BRH Devanagari" w:hAnsi="BRH Devanagari" w:cs="BRH Devanagari"/>
          <w:color w:val="000000"/>
          <w:sz w:val="32"/>
          <w:szCs w:val="32"/>
          <w:lang w:val="it-IT"/>
        </w:rPr>
        <w:t>)-</w:t>
      </w:r>
      <w:r w:rsidR="00EC2CF5" w:rsidRPr="00345039">
        <w:rPr>
          <w:rFonts w:ascii="BRH Devanagari" w:hAnsi="BRH Devanagari" w:cs="BRH Devanagari"/>
          <w:color w:val="000000"/>
          <w:sz w:val="32"/>
          <w:szCs w:val="32"/>
          <w:lang w:val="it-IT"/>
        </w:rPr>
        <w:t xml:space="preserve"> </w:t>
      </w:r>
      <w:r w:rsidR="00033A3D" w:rsidRPr="00345039">
        <w:rPr>
          <w:rFonts w:ascii="BRH Devanagari" w:hAnsi="BRH Devanagari" w:cs="BRH Devanagari"/>
          <w:color w:val="000000"/>
          <w:sz w:val="32"/>
          <w:szCs w:val="32"/>
          <w:lang w:val="it-IT"/>
        </w:rPr>
        <w:t>iuÉqÉç ||</w:t>
      </w:r>
    </w:p>
    <w:p w14:paraId="0E09A7A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ÍqÉ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qÉç | </w:t>
      </w:r>
    </w:p>
    <w:p w14:paraId="2371D8AF"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19286B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4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xÉþu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4D461B54" w14:textId="17E24AD5"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uÉxÉþuÉ xiuÉÉ 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uÉxÉþuÉ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uÉxÉþ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uÉÉ ÅÅ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uÉxÉþuÉ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uÉxÉþuÉ</w:t>
      </w:r>
      <w:r w:rsidR="00AE50A3"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uÉÉ |</w:t>
      </w:r>
      <w:r w:rsidRPr="00345039">
        <w:rPr>
          <w:rFonts w:ascii="BRH Devanagari Extra" w:hAnsi="BRH Devanagari Extra" w:cs="BRH Devanagari Extra"/>
          <w:color w:val="000000"/>
          <w:sz w:val="32"/>
          <w:szCs w:val="32"/>
          <w:lang w:val="it-IT"/>
        </w:rPr>
        <w:t xml:space="preserve"> </w:t>
      </w:r>
    </w:p>
    <w:p w14:paraId="159335F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4B8B07E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2FBAC5F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ÉåhÉþ | </w:t>
      </w:r>
    </w:p>
    <w:p w14:paraId="2B4A670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åhÉþ | </w:t>
      </w:r>
    </w:p>
    <w:p w14:paraId="605F7BD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åhÉþ | NûlSþxÉÉ |</w:t>
      </w:r>
    </w:p>
    <w:p w14:paraId="4A1FC4F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liÉÑ NØû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liÉÑ NØû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3FD354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åhÉþ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296A057C"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åhÉþ </w:t>
      </w:r>
    </w:p>
    <w:p w14:paraId="63612FE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227874A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w:t>
      </w:r>
    </w:p>
    <w:p w14:paraId="0221326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È | </w:t>
      </w:r>
    </w:p>
    <w:p w14:paraId="4E9717D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157A9A6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xiuÉÉÿ iuÉ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 xiuÉÉÿ | </w:t>
      </w:r>
    </w:p>
    <w:p w14:paraId="1B833A1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14584CD0" w14:textId="6BAB9B43"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SìÉ xiuÉÉÿ iuÉÉ 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SìÉ 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SìÉ xiuÉÉ ÅÅiuÉÉþ 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SìÉ 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SìÉ xiuÉÉ |</w:t>
      </w:r>
      <w:r w:rsidRPr="00345039">
        <w:rPr>
          <w:rFonts w:ascii="BRH Devanagari Extra" w:hAnsi="BRH Devanagari Extra" w:cs="BRH Devanagari Extra"/>
          <w:color w:val="000000"/>
          <w:sz w:val="32"/>
          <w:szCs w:val="32"/>
          <w:lang w:val="it-IT"/>
        </w:rPr>
        <w:t xml:space="preserve"> </w:t>
      </w:r>
    </w:p>
    <w:p w14:paraId="1A8793D8"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E3F757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438B738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57DC25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Éæ¹ÒþpÉålÉ |</w:t>
      </w:r>
    </w:p>
    <w:p w14:paraId="33A73F0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 </w:t>
      </w:r>
    </w:p>
    <w:p w14:paraId="3228B74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Éæ¹ÒþpÉålÉ | NûlSþxÉÉ |</w:t>
      </w:r>
    </w:p>
    <w:p w14:paraId="5F0C9F5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0249F0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Éæ¹Òþp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69A6B4C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3B72B9E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w:t>
      </w:r>
    </w:p>
    <w:p w14:paraId="3B536BF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È | </w:t>
      </w:r>
    </w:p>
    <w:p w14:paraId="0A62161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FF7042A"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xiuÉÉÿ iuÉÉ ÅÅ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 </w:t>
      </w:r>
    </w:p>
    <w:p w14:paraId="7267B0D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 xiuÉÉÿ | </w:t>
      </w:r>
    </w:p>
    <w:p w14:paraId="0EF85CC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690B55EA" w14:textId="4E08F15B"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A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Ì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irÉÉ xiuÉÉÿ iuÉÉ ÅÅÌ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irÉÉ AÉþÌ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irÉÉ xiuÉÉ ÅÅiuÉÉþ ÅÅÌ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irÉÉ AÉþÌ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irÉÉ xiuÉÉ |</w:t>
      </w:r>
      <w:r w:rsidRPr="00345039">
        <w:rPr>
          <w:rFonts w:ascii="BRH Devanagari Extra" w:hAnsi="BRH Devanagari Extra" w:cs="BRH Devanagari Extra"/>
          <w:color w:val="000000"/>
          <w:sz w:val="32"/>
          <w:szCs w:val="32"/>
          <w:lang w:val="it-IT"/>
        </w:rPr>
        <w:t xml:space="preserve"> </w:t>
      </w:r>
    </w:p>
    <w:p w14:paraId="72EBF13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609274F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6D9E36C4"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9A7F3E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eÉÉaÉþiÉålÉ | </w:t>
      </w:r>
    </w:p>
    <w:p w14:paraId="6B4440E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C1FA3">
        <w:rPr>
          <w:rFonts w:ascii="BRH Devanagari Extra" w:hAnsi="BRH Devanagari Extra" w:cs="BRH Devanagari Extra"/>
          <w:color w:val="000000"/>
          <w:sz w:val="32"/>
          <w:szCs w:val="32"/>
          <w:lang w:val="it-IT"/>
        </w:rPr>
        <w:t>AÉ cNØûþlSliÉÑ NØûlS</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lÉç iuÉÉ NØûþlSliÉÑ</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 xml:space="preserve"> eÉÉaÉþiÉålÉ</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 xml:space="preserve"> eÉÉaÉþiÉålÉ NØûlS</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lÉç iuÉÉ NØûþlSliÉÑ</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 xml:space="preserve"> eÉÉaÉþiÉålÉ |</w:t>
      </w:r>
      <w:r w:rsidRPr="00345039">
        <w:rPr>
          <w:rFonts w:ascii="BRH Devanagari Extra" w:hAnsi="BRH Devanagari Extra" w:cs="BRH Devanagari Extra"/>
          <w:color w:val="000000"/>
          <w:sz w:val="32"/>
          <w:szCs w:val="32"/>
          <w:lang w:val="it-IT"/>
        </w:rPr>
        <w:t xml:space="preserve"> </w:t>
      </w:r>
    </w:p>
    <w:p w14:paraId="3479C36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eÉÉaÉþiÉålÉ | NûlSþxÉÉ |</w:t>
      </w:r>
    </w:p>
    <w:p w14:paraId="3E4AA50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50A9F07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ÉÉaÉþi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227B90F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7974943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ÌuÉµÉåÿ |</w:t>
      </w:r>
    </w:p>
    <w:p w14:paraId="0865F47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Sè ÌuÉµÉåÿ | </w:t>
      </w:r>
    </w:p>
    <w:p w14:paraId="4A5F686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ÌuÉµÉåÿ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4934C042"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ÿ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Sè </w:t>
      </w:r>
    </w:p>
    <w:p w14:paraId="07C08E7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 xml:space="preserve">ÌuÉµÉåÿ iuÉÉ | </w:t>
      </w:r>
    </w:p>
    <w:p w14:paraId="0125AFE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åÿ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1DD976B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åÿ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È | </w:t>
      </w:r>
    </w:p>
    <w:p w14:paraId="3AAB85B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6134ECB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È | </w:t>
      </w:r>
    </w:p>
    <w:p w14:paraId="466B2C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AÉ |</w:t>
      </w:r>
    </w:p>
    <w:p w14:paraId="18A6B21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 AÉ | </w:t>
      </w:r>
    </w:p>
    <w:p w14:paraId="4E0B3F8C"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091CF3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6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14C7B71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cNØûþ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 AÉ cNØûþlSliÉÑ | </w:t>
      </w:r>
    </w:p>
    <w:p w14:paraId="4CC7D11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lÉÑþ¹ÒpÉålÉ | </w:t>
      </w:r>
    </w:p>
    <w:p w14:paraId="28AD09C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iuÉ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iuÉÉ lÉÑþ¹ÒpÉålÉ | </w:t>
      </w:r>
    </w:p>
    <w:p w14:paraId="115C76B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lÉÑþ¹ÒpÉålÉ | NûlSþxÉÉ |</w:t>
      </w:r>
    </w:p>
    <w:p w14:paraId="23428A5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 NØû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lÉ NØû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4AC2193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lÉÑþ¹Òp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134E95F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48DB308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lÉÑþ¹ÒpÉålÉ |</w:t>
      </w:r>
    </w:p>
    <w:p w14:paraId="1BE11C5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åirÉÉlÉÑþ - x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 </w:t>
      </w:r>
    </w:p>
    <w:p w14:paraId="2609B82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5DEBB6D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36D2592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3EB3217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ÌSirÉ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79175BBE" w14:textId="77777777" w:rsidR="005013E2" w:rsidRPr="005013E2" w:rsidRDefault="005013E2" w:rsidP="005013E2">
      <w:pPr>
        <w:widowControl w:val="0"/>
        <w:autoSpaceDE w:val="0"/>
        <w:autoSpaceDN w:val="0"/>
        <w:adjustRightInd w:val="0"/>
        <w:spacing w:after="0" w:line="240" w:lineRule="auto"/>
        <w:ind w:right="-234"/>
        <w:jc w:val="center"/>
        <w:rPr>
          <w:rFonts w:ascii="Arial" w:hAnsi="Arial" w:cs="Arial"/>
          <w:b/>
          <w:bCs/>
          <w:color w:val="000000"/>
          <w:sz w:val="32"/>
          <w:szCs w:val="32"/>
        </w:rPr>
      </w:pPr>
      <w:r w:rsidRPr="005013E2">
        <w:rPr>
          <w:rFonts w:ascii="Arial" w:hAnsi="Arial" w:cs="Arial"/>
          <w:b/>
          <w:bCs/>
          <w:color w:val="000000"/>
          <w:sz w:val="32"/>
          <w:szCs w:val="32"/>
        </w:rPr>
        <w:t>========</w:t>
      </w:r>
    </w:p>
    <w:p w14:paraId="10278ADA"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5013E2" w:rsidSect="00CD072B">
          <w:headerReference w:type="even" r:id="rId23"/>
          <w:pgSz w:w="12240" w:h="15840"/>
          <w:pgMar w:top="1134" w:right="1134" w:bottom="1134" w:left="1134" w:header="720" w:footer="720" w:gutter="0"/>
          <w:cols w:space="720"/>
          <w:noEndnote/>
          <w:docGrid w:linePitch="299"/>
        </w:sectPr>
      </w:pPr>
    </w:p>
    <w:p w14:paraId="5806865D" w14:textId="77777777" w:rsidR="005013E2" w:rsidRDefault="005013E2" w:rsidP="005013E2">
      <w:pPr>
        <w:pStyle w:val="Heading3"/>
        <w:numPr>
          <w:ilvl w:val="2"/>
          <w:numId w:val="6"/>
        </w:numPr>
        <w:spacing w:line="240" w:lineRule="auto"/>
        <w:rPr>
          <w:rFonts w:ascii="Arial" w:hAnsi="Arial" w:cs="ar"/>
          <w:color w:val="000000"/>
          <w:sz w:val="24"/>
        </w:rPr>
      </w:pPr>
      <w:bookmarkStart w:id="22" w:name="_Toc120634972"/>
      <w:bookmarkStart w:id="23" w:name="_Toc120731007"/>
      <w:r w:rsidRPr="009154D3">
        <w:lastRenderedPageBreak/>
        <w:t xml:space="preserve">AlÉÑuÉÉMüqÉç </w:t>
      </w:r>
      <w:r>
        <w:rPr>
          <w:rFonts w:ascii="Arial" w:hAnsi="Arial"/>
          <w:sz w:val="32"/>
          <w:lang w:val="en-US"/>
        </w:rPr>
        <w:t>7</w:t>
      </w:r>
      <w:r w:rsidRPr="009154D3">
        <w:t xml:space="preserve"> - bÉlÉqÉç</w:t>
      </w:r>
      <w:bookmarkEnd w:id="22"/>
      <w:bookmarkEnd w:id="23"/>
    </w:p>
    <w:p w14:paraId="0D5D8E55"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xÉqÉÉÿÈ | 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w:t>
      </w:r>
    </w:p>
    <w:p w14:paraId="5929FF9C"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xÉqÉÉÿ xiuÉÉ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È xÉqÉÉÿ xiuÉÉ ÅalÉå AalÉå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È xÉqÉÉÿ xiuÉÉ ÅalÉå | </w:t>
      </w:r>
    </w:p>
    <w:p w14:paraId="3B3FEE5F"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w:t>
      </w:r>
    </w:p>
    <w:p w14:paraId="1EA87F2A"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iuÉÉ iuÉÉ Å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þÈ | </w:t>
      </w:r>
    </w:p>
    <w:p w14:paraId="41234121"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w:t>
      </w:r>
    </w:p>
    <w:p w14:paraId="008664C9" w14:textId="77777777"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A</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al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G</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þ G</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Éåþ AalÉå AalÉ G</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Éåþ uÉ®ïrÉliÉÑ uÉ®ïrÉlÉç iu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Éåþ AalÉå AalÉ G</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iÉuÉÉåþ uÉ®ïrÉliÉÑ | </w:t>
      </w:r>
    </w:p>
    <w:p w14:paraId="3ED525AC" w14:textId="36FD54FA"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G</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iÉuÉþÈ | u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ï</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r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liÉÑ</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 xml:space="preserve"> | xÉ</w:t>
      </w:r>
      <w:r w:rsidR="00B512B5" w:rsidRPr="00C140C4">
        <w:rPr>
          <w:rFonts w:ascii="BRH Malayalam Extra" w:hAnsi="BRH Malayalam Extra" w:cs="BRH Devanagari Extra"/>
          <w:color w:val="000000"/>
          <w:sz w:val="24"/>
          <w:szCs w:val="32"/>
        </w:rPr>
        <w:t>–</w:t>
      </w:r>
      <w:r w:rsidR="00557BC3" w:rsidRPr="00C140C4">
        <w:rPr>
          <w:rFonts w:ascii="BRH Devanagari Extra" w:hAnsi="BRH Devanagari Extra" w:cs="BRH Devanagari Extra"/>
          <w:color w:val="000000"/>
          <w:sz w:val="32"/>
          <w:szCs w:val="32"/>
        </w:rPr>
        <w:t>qÉç</w:t>
      </w:r>
      <w:r w:rsidR="00033A3D" w:rsidRPr="00C140C4">
        <w:rPr>
          <w:rFonts w:ascii="BRH Devanagari Extra" w:hAnsi="BRH Devanagari Extra" w:cs="BRH Devanagari Extra"/>
          <w:color w:val="000000"/>
          <w:sz w:val="32"/>
          <w:szCs w:val="32"/>
        </w:rPr>
        <w:t>Æu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UÉÈ |</w:t>
      </w:r>
    </w:p>
    <w:p w14:paraId="1213093C" w14:textId="5BDD5B98"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G</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Éåþ uÉ®ïrÉliÉÑ uÉ®ïrÉlÉç iu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þ G</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Éåþ uÉ®ïrÉliÉÑ xÉ</w:t>
      </w:r>
      <w:r w:rsidR="009C1FA3" w:rsidRPr="00C140C4">
        <w:rPr>
          <w:rFonts w:ascii="BRH Devanagari Extra" w:hAnsi="BRH Devanagari Extra" w:cs="BRH Devanagari Extra"/>
          <w:color w:val="000000"/>
          <w:sz w:val="32"/>
          <w:szCs w:val="32"/>
        </w:rPr>
        <w:t>þ</w:t>
      </w:r>
      <w:r w:rsidR="00557BC3"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È xÉ</w:t>
      </w:r>
      <w:r w:rsidR="009C1FA3" w:rsidRPr="00C140C4">
        <w:rPr>
          <w:rFonts w:ascii="BRH Devanagari Extra" w:hAnsi="BRH Devanagari Extra" w:cs="BRH Devanagari Extra"/>
          <w:color w:val="000000"/>
          <w:sz w:val="32"/>
          <w:szCs w:val="32"/>
        </w:rPr>
        <w:t>þ</w:t>
      </w:r>
      <w:r w:rsidR="00557BC3"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UÉ </w:t>
      </w:r>
    </w:p>
    <w:p w14:paraId="7F560840" w14:textId="2C9FCA8A"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uÉþ®ïrÉlÉç iu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þ G</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Éåþ uÉ®ïrÉliÉÑ xÉ</w:t>
      </w:r>
      <w:r w:rsidR="009C1FA3" w:rsidRPr="00C140C4">
        <w:rPr>
          <w:rFonts w:ascii="BRH Devanagari Extra" w:hAnsi="BRH Devanagari Extra" w:cs="BRH Devanagari Extra"/>
          <w:color w:val="000000"/>
          <w:sz w:val="32"/>
          <w:szCs w:val="32"/>
        </w:rPr>
        <w:t>þ</w:t>
      </w:r>
      <w:r w:rsidR="00557BC3"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UÉÈ | </w:t>
      </w:r>
    </w:p>
    <w:p w14:paraId="22878E11" w14:textId="72032D50"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5</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5</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u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ï</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r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liÉÑ</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 xml:space="preserve"> | xÉ</w:t>
      </w:r>
      <w:r w:rsidR="00B512B5" w:rsidRPr="00C140C4">
        <w:rPr>
          <w:rFonts w:ascii="BRH Malayalam Extra" w:hAnsi="BRH Malayalam Extra" w:cs="BRH Devanagari Extra"/>
          <w:color w:val="000000"/>
          <w:sz w:val="24"/>
          <w:szCs w:val="32"/>
        </w:rPr>
        <w:t>–</w:t>
      </w:r>
      <w:r w:rsidR="005D2318" w:rsidRPr="00C140C4">
        <w:rPr>
          <w:rFonts w:ascii="BRH Devanagari Extra" w:hAnsi="BRH Devanagari Extra" w:cs="BRH Devanagari Extra"/>
          <w:color w:val="000000"/>
          <w:sz w:val="32"/>
          <w:szCs w:val="32"/>
        </w:rPr>
        <w:t>qÉç</w:t>
      </w:r>
      <w:r w:rsidR="00033A3D" w:rsidRPr="00C140C4">
        <w:rPr>
          <w:rFonts w:ascii="BRH Devanagari Extra" w:hAnsi="BRH Devanagari Extra" w:cs="BRH Devanagari Extra"/>
          <w:color w:val="000000"/>
          <w:sz w:val="32"/>
          <w:szCs w:val="32"/>
        </w:rPr>
        <w:t>Æu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UÉÈ | GwÉþrÉÈ |</w:t>
      </w:r>
    </w:p>
    <w:p w14:paraId="4561DDBE" w14:textId="4505F1A1"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u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ï</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r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li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xÉ</w:t>
      </w:r>
      <w:r w:rsidR="00B512B5" w:rsidRPr="00C140C4">
        <w:rPr>
          <w:rFonts w:ascii="BRH Malayalam Extra" w:hAnsi="BRH Malayalam Extra" w:cs="BRH Devanagari Extra"/>
          <w:color w:val="000000"/>
          <w:sz w:val="24"/>
          <w:szCs w:val="32"/>
        </w:rPr>
        <w:t>–</w:t>
      </w:r>
      <w:r w:rsidR="005D2318"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w:t>
      </w:r>
      <w:r w:rsidR="00A52F16"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È xÉ</w:t>
      </w:r>
      <w:r w:rsidR="008B55BC" w:rsidRPr="00C140C4">
        <w:rPr>
          <w:rFonts w:ascii="BRH Devanagari Extra" w:hAnsi="BRH Devanagari Extra" w:cs="BRH Devanagari Extra"/>
          <w:color w:val="000000"/>
          <w:sz w:val="32"/>
          <w:szCs w:val="32"/>
        </w:rPr>
        <w:t>þ</w:t>
      </w:r>
      <w:r w:rsidR="005D2318"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 uÉþ®ïrÉliÉÑ uÉ®ïrÉliÉÑ xÉ</w:t>
      </w:r>
      <w:r w:rsidR="005D2318"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 GwÉþr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GwÉþrÉÈ xÉ</w:t>
      </w:r>
      <w:r w:rsidR="005D2318"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 uÉþ®ïrÉliÉÑ uÉ®ïrÉliÉÑ xÉ</w:t>
      </w:r>
      <w:r w:rsidR="005D2318"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UÉ GwÉþrÉÈ | </w:t>
      </w:r>
    </w:p>
    <w:p w14:paraId="5684AB5F" w14:textId="5017E01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6</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6</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xÉ</w:t>
      </w:r>
      <w:r w:rsidR="00B512B5" w:rsidRPr="00C140C4">
        <w:rPr>
          <w:rFonts w:ascii="BRH Malayalam Extra" w:hAnsi="BRH Malayalam Extra" w:cs="BRH Devanagari Extra"/>
          <w:color w:val="000000"/>
          <w:sz w:val="24"/>
          <w:szCs w:val="32"/>
        </w:rPr>
        <w:t>–</w:t>
      </w:r>
      <w:r w:rsidR="00BF3EE7" w:rsidRPr="00C140C4">
        <w:rPr>
          <w:rFonts w:ascii="BRH Devanagari Extra" w:hAnsi="BRH Devanagari Extra" w:cs="BRH Devanagari Extra"/>
          <w:color w:val="000000"/>
          <w:sz w:val="32"/>
          <w:szCs w:val="32"/>
        </w:rPr>
        <w:t>qÉç</w:t>
      </w:r>
      <w:r w:rsidR="00033A3D" w:rsidRPr="00C140C4">
        <w:rPr>
          <w:rFonts w:ascii="BRH Devanagari Extra" w:hAnsi="BRH Devanagari Extra" w:cs="BRH Devanagari Extra"/>
          <w:color w:val="000000"/>
          <w:sz w:val="32"/>
          <w:szCs w:val="32"/>
        </w:rPr>
        <w:t>Æu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UÉÈ | GwÉþrÉÈ | rÉÉÌlÉþ |</w:t>
      </w:r>
    </w:p>
    <w:p w14:paraId="4E69A4C3" w14:textId="1CE1C24E" w:rsidR="00BF3EE7"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xÉ</w:t>
      </w:r>
      <w:r w:rsidR="00B512B5" w:rsidRPr="00C140C4">
        <w:rPr>
          <w:rFonts w:ascii="BRH Malayalam Extra" w:hAnsi="BRH Malayalam Extra" w:cs="BRH Devanagari Extra"/>
          <w:color w:val="000000"/>
          <w:sz w:val="24"/>
          <w:szCs w:val="32"/>
        </w:rPr>
        <w:t>–</w:t>
      </w:r>
      <w:r w:rsidR="00BF3EE7"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w:t>
      </w:r>
      <w:r w:rsidR="00BF3EE7"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 GwÉþr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GwÉþrÉÈ xÉ</w:t>
      </w:r>
      <w:r w:rsidR="00BF3EE7"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È xÉ</w:t>
      </w:r>
      <w:r w:rsidR="00BF3EE7" w:rsidRPr="00C140C4">
        <w:rPr>
          <w:rFonts w:ascii="BRH Devanagari Extra" w:hAnsi="BRH Devanagari Extra" w:cs="BRH Devanagari Extra"/>
          <w:color w:val="000000"/>
          <w:sz w:val="32"/>
          <w:szCs w:val="32"/>
        </w:rPr>
        <w:t>þ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 GwÉþrÉÉå</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rÉÉÌl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rÉÉlÉç rÉ×wÉþrÉÈ xÉ</w:t>
      </w:r>
      <w:r w:rsidR="00BF3EE7"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UÉÈ </w:t>
      </w:r>
    </w:p>
    <w:p w14:paraId="3AAF4430" w14:textId="2A4939D2"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xÉ</w:t>
      </w:r>
      <w:r w:rsidR="00BF3EE7" w:rsidRPr="00C140C4">
        <w:rPr>
          <w:rFonts w:ascii="BRH Devanagari Extra" w:hAnsi="BRH Devanagari Extra" w:cs="BRH Devanagari Extra"/>
          <w:color w:val="000000"/>
          <w:sz w:val="32"/>
          <w:szCs w:val="32"/>
        </w:rPr>
        <w:t>þ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 GwÉþrÉÉå</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rÉÉÌlÉþ | </w:t>
      </w:r>
    </w:p>
    <w:p w14:paraId="70D7B5C2" w14:textId="17AD120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6</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xÉ</w:t>
      </w:r>
      <w:r w:rsidR="00B512B5" w:rsidRPr="00C140C4">
        <w:rPr>
          <w:rFonts w:ascii="BRH Malayalam Extra" w:hAnsi="BRH Malayalam Extra" w:cs="BRH Devanagari Extra"/>
          <w:color w:val="000000"/>
          <w:sz w:val="24"/>
          <w:szCs w:val="32"/>
        </w:rPr>
        <w:t>–</w:t>
      </w:r>
      <w:r w:rsidR="00BF3EE7" w:rsidRPr="00C140C4">
        <w:rPr>
          <w:rFonts w:ascii="BRH Devanagari Extra" w:hAnsi="BRH Devanagari Extra" w:cs="BRH Devanagari Extra"/>
          <w:color w:val="000000"/>
          <w:sz w:val="32"/>
          <w:szCs w:val="32"/>
        </w:rPr>
        <w:t>qÉç</w:t>
      </w:r>
      <w:r w:rsidR="00033A3D" w:rsidRPr="00C140C4">
        <w:rPr>
          <w:rFonts w:ascii="BRH Devanagari Extra" w:hAnsi="BRH Devanagari Extra" w:cs="BRH Devanagari Extra"/>
          <w:color w:val="000000"/>
          <w:sz w:val="32"/>
          <w:szCs w:val="32"/>
        </w:rPr>
        <w:t>Æu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UÉÈ |</w:t>
      </w:r>
    </w:p>
    <w:p w14:paraId="1E64C8E4" w14:textId="7E1B3B37"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xÉ</w:t>
      </w:r>
      <w:r w:rsidR="00B512B5" w:rsidRPr="00C140C4">
        <w:rPr>
          <w:rFonts w:ascii="BRH Malayalam Extra" w:hAnsi="BRH Malayalam Extra" w:cs="BRH Devanagari Extra"/>
          <w:color w:val="000000"/>
          <w:sz w:val="24"/>
          <w:szCs w:val="32"/>
        </w:rPr>
        <w:t>–</w:t>
      </w:r>
      <w:r w:rsidR="00BF3EE7"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 CÌiÉþ xÉÇ - u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UÉÈ | </w:t>
      </w:r>
    </w:p>
    <w:p w14:paraId="1B7B9E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8</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GwÉþrÉÈ | rÉÉÌlÉþ | x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irÉÉ ||</w:t>
      </w:r>
    </w:p>
    <w:p w14:paraId="707F86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7489AB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7634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6789C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2C0FA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701808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å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4FBF6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2324F5"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lÉþ </w:t>
      </w:r>
    </w:p>
    <w:p w14:paraId="2C4DA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ÏÌSÌWû | </w:t>
      </w:r>
    </w:p>
    <w:p w14:paraId="396C27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w:t>
      </w:r>
    </w:p>
    <w:p w14:paraId="05394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lÉþ | </w:t>
      </w:r>
    </w:p>
    <w:p w14:paraId="0175BE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w:t>
      </w:r>
    </w:p>
    <w:p w14:paraId="1D1414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È | </w:t>
      </w:r>
    </w:p>
    <w:p w14:paraId="265322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 AÉ |</w:t>
      </w:r>
    </w:p>
    <w:p w14:paraId="5E5F6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D3F5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79F1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 </w:t>
      </w:r>
    </w:p>
    <w:p w14:paraId="2B450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125EE45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14:paraId="5D6B213E"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1E72B7A"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7BCCF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743F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3AA9B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AAF3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845BC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766406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14:paraId="765C10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F426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58058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07C6F6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þ | </w:t>
      </w:r>
    </w:p>
    <w:p w14:paraId="76EA94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20629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krÉ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ÉÿalÉå | </w:t>
      </w:r>
    </w:p>
    <w:p w14:paraId="009F6F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 xml:space="preserve">) </w:t>
      </w:r>
    </w:p>
    <w:p w14:paraId="7F8BD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w:t>
      </w:r>
    </w:p>
    <w:p w14:paraId="33A14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E7D6A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 </w:t>
      </w:r>
    </w:p>
    <w:p w14:paraId="3C6E13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65E13D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oÉÉåkÉr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 </w:t>
      </w:r>
    </w:p>
    <w:p w14:paraId="0CFF11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04CB3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DF0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F8DF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qÉç oÉÉåkÉrÉ oÉÉåkÉ rÉæ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14:paraId="44CCB4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C295C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þ | </w:t>
      </w:r>
    </w:p>
    <w:p w14:paraId="59D5E8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E46C1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 </w:t>
      </w:r>
    </w:p>
    <w:p w14:paraId="7B88ED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F09E9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cÉ cÉ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4A3FAD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07E2D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23A942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2F658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655773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w:t>
      </w:r>
    </w:p>
    <w:p w14:paraId="66F5A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 </w:t>
      </w:r>
    </w:p>
    <w:p w14:paraId="796AA9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0C040E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Sè ËUwÉ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iÉç | </w:t>
      </w:r>
    </w:p>
    <w:p w14:paraId="12A694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1B998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cÉç cÉ cÉ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6C5FFC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3970D98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SÒ 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ÿ | </w:t>
      </w:r>
    </w:p>
    <w:p w14:paraId="3954C55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244D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7FC43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AalÉå AalÉå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þ AalÉå | </w:t>
      </w:r>
    </w:p>
    <w:p w14:paraId="25124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48FDCD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BC720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313624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iÉå i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È | </w:t>
      </w:r>
    </w:p>
    <w:p w14:paraId="051C07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1F4B20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 xiÉå | </w:t>
      </w:r>
    </w:p>
    <w:p w14:paraId="203778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w:t>
      </w:r>
    </w:p>
    <w:p w14:paraId="0B046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 </w:t>
      </w:r>
    </w:p>
    <w:p w14:paraId="42DF30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5098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xÉliÉÑ | </w:t>
      </w:r>
    </w:p>
    <w:p w14:paraId="39FAA3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w:t>
      </w:r>
    </w:p>
    <w:p w14:paraId="5F4D63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36E9D1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43164E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 </w:t>
      </w:r>
    </w:p>
    <w:p w14:paraId="49D5FB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312D7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qÉÉ qÉÉ ÅlrÉå | </w:t>
      </w:r>
    </w:p>
    <w:p w14:paraId="39083B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0BD9971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3585BAA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55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72D9E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uÉ×hÉi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 </w:t>
      </w:r>
    </w:p>
    <w:p w14:paraId="2BAF19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w:t>
      </w:r>
    </w:p>
    <w:p w14:paraId="777C66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AalÉå Aal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È | </w:t>
      </w:r>
    </w:p>
    <w:p w14:paraId="7A852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60924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66A21C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743D74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4B818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58DC9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AþalÉå | </w:t>
      </w:r>
    </w:p>
    <w:p w14:paraId="3B7C78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ÇÆuÉUþhÉå | </w:t>
      </w:r>
    </w:p>
    <w:p w14:paraId="31373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 </w:t>
      </w:r>
    </w:p>
    <w:p w14:paraId="2DB3F9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89CC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 | </w:t>
      </w:r>
    </w:p>
    <w:p w14:paraId="7D764A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E0D27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É lÉÉå lÉÉå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É lÉÈ | </w:t>
      </w:r>
    </w:p>
    <w:p w14:paraId="19B882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w:t>
      </w:r>
    </w:p>
    <w:p w14:paraId="566B85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UþhÉå | </w:t>
      </w:r>
    </w:p>
    <w:p w14:paraId="75DA91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CFB1B6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8561DB3"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ABE1E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A9620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2C629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E7468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lÉ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þ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ç | </w:t>
      </w:r>
    </w:p>
    <w:p w14:paraId="32DFEA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34602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ÌiÉþ xÉmÉ¦É - WûÉ | </w:t>
      </w:r>
    </w:p>
    <w:p w14:paraId="3FCEB9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8C0F9F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Éåþ lÉÉå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lÉç lÉÉåþ lÉÉå </w:t>
      </w:r>
    </w:p>
    <w:p w14:paraId="1E4367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cÉþ | </w:t>
      </w:r>
    </w:p>
    <w:p w14:paraId="1AD83F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509A5AF"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É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w:t>
      </w:r>
    </w:p>
    <w:p w14:paraId="0E2618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14:paraId="668C45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E4CD4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SirÉþÍpÉqÉÉÌiÉ - ÎeÉiÉç | </w:t>
      </w:r>
    </w:p>
    <w:p w14:paraId="547F22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aÉ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C5405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ÿ | </w:t>
      </w:r>
    </w:p>
    <w:p w14:paraId="2E534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4C7A833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 </w:t>
      </w:r>
    </w:p>
    <w:p w14:paraId="1308617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391056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D89F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15F647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39D5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½mÉëþrÉÑcNû³Éç | </w:t>
      </w:r>
    </w:p>
    <w:p w14:paraId="25464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w:t>
      </w:r>
    </w:p>
    <w:p w14:paraId="152A1B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³Éç | </w:t>
      </w:r>
    </w:p>
    <w:p w14:paraId="0B6839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ÑcNû³Éç ||</w:t>
      </w:r>
    </w:p>
    <w:p w14:paraId="388587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³ÉirÉmÉëþ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ç | </w:t>
      </w:r>
    </w:p>
    <w:p w14:paraId="759E16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 xml:space="preserve">) </w:t>
      </w:r>
    </w:p>
    <w:p w14:paraId="4CD586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æû uÉæuÉåWåû Wæû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åû WæûuÉÉalÉåÿ | </w:t>
      </w:r>
    </w:p>
    <w:p w14:paraId="369AB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9858A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 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431256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319440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 </w:t>
      </w:r>
    </w:p>
    <w:p w14:paraId="1F88DD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B051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14:paraId="672A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927F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 </w:t>
      </w:r>
    </w:p>
    <w:p w14:paraId="6F3969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089D3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iuÉÉÿ | </w:t>
      </w:r>
    </w:p>
    <w:p w14:paraId="12B249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5CAB06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82F80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415C7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³Éçþ | </w:t>
      </w:r>
    </w:p>
    <w:p w14:paraId="134C6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746DB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 </w:t>
      </w:r>
    </w:p>
    <w:p w14:paraId="30B936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4C68C4A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lÉç ¢ü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ülÉç ¢ülÉç </w:t>
      </w:r>
    </w:p>
    <w:p w14:paraId="6A4C9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1818C0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089292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79FFFD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w:t>
      </w:r>
    </w:p>
    <w:p w14:paraId="6C9DC6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ÔuÉï - ÍcÉiÉþÈ | </w:t>
      </w:r>
    </w:p>
    <w:p w14:paraId="7BCE76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3A9E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lÉ - 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6B720E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119AB6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ÿqÉç | </w:t>
      </w:r>
    </w:p>
    <w:p w14:paraId="7745E4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F54AC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þ qÉxiÉÑ | </w:t>
      </w:r>
    </w:p>
    <w:p w14:paraId="7E6F4E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0F2D8A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12612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0CA87F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rÉqÉÿqÉç | </w:t>
      </w:r>
    </w:p>
    <w:p w14:paraId="3740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3A38D2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0F333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D10AC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 </w:t>
      </w:r>
    </w:p>
    <w:p w14:paraId="03BE9A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329A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qÉç iÉå iÉå 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iÉå | </w:t>
      </w:r>
    </w:p>
    <w:p w14:paraId="2A61A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7F6434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24B02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52B75A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uÉ®ïiÉÉÇ ÆuÉ®ï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5F13D2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167C4B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395B1F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77CBF5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ÌlÉþ¹ØiÉÈ | </w:t>
      </w:r>
    </w:p>
    <w:p w14:paraId="66917D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w:t>
      </w:r>
    </w:p>
    <w:p w14:paraId="76879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 U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þÈ | </w:t>
      </w:r>
    </w:p>
    <w:p w14:paraId="4B0EDD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 xÉqÉç | </w:t>
      </w:r>
    </w:p>
    <w:p w14:paraId="144AD8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666A144"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56752"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99A8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 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8ECB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aqÉç) UþpÉxuÉ | </w:t>
      </w:r>
    </w:p>
    <w:p w14:paraId="3CCFC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w:t>
      </w:r>
    </w:p>
    <w:p w14:paraId="095723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ÌiÉþ xÉÑ - AÉrÉÑþÈ | </w:t>
      </w:r>
    </w:p>
    <w:p w14:paraId="6EFA2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0D1A726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w:t>
      </w:r>
    </w:p>
    <w:p w14:paraId="4AA3B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066E2D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DA01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alÉå | </w:t>
      </w:r>
    </w:p>
    <w:p w14:paraId="0565A3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årÉåÿ | </w:t>
      </w:r>
    </w:p>
    <w:p w14:paraId="273ACC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ÿ | </w:t>
      </w:r>
    </w:p>
    <w:p w14:paraId="15BFB2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6263B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33C99A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84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696AB3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w:t>
      </w:r>
    </w:p>
    <w:p w14:paraId="3D63CB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qÉ§É - kÉårÉåÿ | </w:t>
      </w:r>
    </w:p>
    <w:p w14:paraId="38875A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AF20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rÉiÉxuÉ | </w:t>
      </w:r>
    </w:p>
    <w:p w14:paraId="487FA7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459C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w:t>
      </w:r>
    </w:p>
    <w:p w14:paraId="63ACDD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LþÍkÉ | </w:t>
      </w:r>
    </w:p>
    <w:p w14:paraId="79B020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w:t>
      </w:r>
    </w:p>
    <w:p w14:paraId="74EC5E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ÉÿqÉç | </w:t>
      </w:r>
    </w:p>
    <w:p w14:paraId="2AED2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w:t>
      </w:r>
    </w:p>
    <w:p w14:paraId="67AD3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ÿqÉç | </w:t>
      </w:r>
    </w:p>
    <w:p w14:paraId="7B3399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w:t>
      </w:r>
    </w:p>
    <w:p w14:paraId="05A3F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CÌiÉþ qÉSèkrÉqÉ - xjÉÉÈ | </w:t>
      </w:r>
    </w:p>
    <w:p w14:paraId="7E1AA7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FA41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 </w:t>
      </w:r>
    </w:p>
    <w:p w14:paraId="354D97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CAFA8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79DB1A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5987A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þ SÏÌSÌWû | </w:t>
      </w:r>
    </w:p>
    <w:p w14:paraId="25B004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6CBAC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SÏþ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53D6F5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8A13C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CÌiÉþ ÌuÉ -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5CA09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6F917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D1066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92BE4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13F25F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AÌiÉþ | ÌlÉWûþÈ | AÌiÉþ | </w:t>
      </w:r>
    </w:p>
    <w:p w14:paraId="543756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þ | </w:t>
      </w:r>
    </w:p>
    <w:p w14:paraId="6A0778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ûþÈ | AÌiÉþ | ÍxÉëk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3BB569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þÈ | </w:t>
      </w:r>
    </w:p>
    <w:p w14:paraId="399716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ÍxÉëkÉþÈ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744277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ÌiÉþ | </w:t>
      </w:r>
    </w:p>
    <w:p w14:paraId="34DD48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ëkÉþÈ | AÌiÉþ | AÍcÉþÌ¨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2821BB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ÍxÉëkÉÉå ÅirÉÍcÉþÌ¨ÉqÉç | </w:t>
      </w:r>
    </w:p>
    <w:p w14:paraId="31276C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ÍcÉþÌ¨ÉqÉç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50718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þ | </w:t>
      </w:r>
    </w:p>
    <w:p w14:paraId="2E096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Ì¨ÉqÉç | AÌiÉþ | AUÉþÌi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39F387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qÉç | </w:t>
      </w:r>
    </w:p>
    <w:p w14:paraId="4EAE7D6C"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6</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3</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6</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AÌiÉþ | AUÉþÌiÉqÉç | A</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alÉå</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 xml:space="preserve"> || (</w:t>
      </w:r>
      <w:r w:rsidR="00B512B5" w:rsidRPr="00C140C4">
        <w:rPr>
          <w:rFonts w:ascii="Arial" w:hAnsi="Arial" w:cs="BRH Devanagari Extra"/>
          <w:color w:val="000000"/>
          <w:sz w:val="24"/>
          <w:szCs w:val="32"/>
        </w:rPr>
        <w:t>GS</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40</w:t>
      </w:r>
      <w:r w:rsidR="00033A3D" w:rsidRPr="00C140C4">
        <w:rPr>
          <w:rFonts w:ascii="BRH Devanagari Extra" w:hAnsi="BRH Devanagari Extra" w:cs="BRH Devanagari Extra"/>
          <w:color w:val="000000"/>
          <w:sz w:val="32"/>
          <w:szCs w:val="32"/>
        </w:rPr>
        <w:t xml:space="preserve">) </w:t>
      </w:r>
    </w:p>
    <w:p w14:paraId="170E74EC" w14:textId="1EE5B9C5"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AirÉUÉþ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qÉUÉþ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qÉirÉ irÉUÉþÌiÉ qÉalÉå AalÉ</w:t>
      </w:r>
      <w:r w:rsidR="008C1D07"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å AUÉþ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qÉirÉirÉUÉþÌiÉ qÉalÉå | </w:t>
      </w:r>
    </w:p>
    <w:p w14:paraId="20A84FA9"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3</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AUÉþÌiÉqÉç | A</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alÉå</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 xml:space="preserve"> ||</w:t>
      </w:r>
    </w:p>
    <w:p w14:paraId="7404DCA2" w14:textId="05FB7F3D"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AUÉþÌiÉ qÉalÉå AalÉ</w:t>
      </w:r>
      <w:r w:rsidR="008C1D07"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å AUÉþ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qÉUÉþÌiÉ qÉalÉå |</w:t>
      </w:r>
      <w:r w:rsidRPr="00146D42">
        <w:rPr>
          <w:rFonts w:ascii="BRH Devanagari Extra" w:hAnsi="BRH Devanagari Extra" w:cs="BRH Devanagari Extra"/>
          <w:color w:val="000000"/>
          <w:sz w:val="32"/>
          <w:szCs w:val="32"/>
        </w:rPr>
        <w:t xml:space="preserve"> </w:t>
      </w:r>
    </w:p>
    <w:p w14:paraId="799135AC"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2C50D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C9F32DA" w14:textId="1C4CF4CB"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A</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alÉ</w:t>
      </w:r>
      <w:r w:rsidR="008C1D07"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CirÉþalÉå |</w:t>
      </w:r>
      <w:r w:rsidRPr="00C31137">
        <w:rPr>
          <w:rFonts w:ascii="BRH Devanagari Extra" w:hAnsi="BRH Devanagari Extra" w:cs="BRH Devanagari Extra"/>
          <w:color w:val="000000"/>
          <w:sz w:val="32"/>
          <w:szCs w:val="32"/>
          <w:lang w:val="it-IT"/>
        </w:rPr>
        <w:t xml:space="preserve"> </w:t>
      </w:r>
    </w:p>
    <w:p w14:paraId="326ED5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 | ÌW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1061B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½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½þalÉå | </w:t>
      </w:r>
    </w:p>
    <w:p w14:paraId="425965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7A92DA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½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½þ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½þ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6EE7B7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xÉWûþxuÉ |</w:t>
      </w:r>
    </w:p>
    <w:p w14:paraId="4A76E3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þ A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þ A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xÉWûþxuÉ | </w:t>
      </w:r>
    </w:p>
    <w:p w14:paraId="4E1185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xÉWûþxuÉ | AjÉþ |</w:t>
      </w:r>
    </w:p>
    <w:p w14:paraId="113D8F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 jÉ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ÉjÉþ | </w:t>
      </w:r>
    </w:p>
    <w:p w14:paraId="01BF7E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2A6C9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ÌiÉþ SÒÈ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232B1F0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ûþxuÉ | Aj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48519C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ÿqÉç | </w:t>
      </w:r>
    </w:p>
    <w:p w14:paraId="7DFF98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w:t>
      </w:r>
    </w:p>
    <w:p w14:paraId="518F3D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uÉÏþUÉqÉç | </w:t>
      </w:r>
    </w:p>
    <w:p w14:paraId="7F3F7E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w:t>
      </w:r>
    </w:p>
    <w:p w14:paraId="41E8D4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 </w:t>
      </w:r>
    </w:p>
    <w:p w14:paraId="1C1CE01B"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ACE214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70E0A1B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 - 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74A82D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 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2DC557F"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qÉç SÉþ S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aqÉç) </w:t>
      </w:r>
    </w:p>
    <w:p w14:paraId="09C8EF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SÉÿÈ | </w:t>
      </w:r>
    </w:p>
    <w:p w14:paraId="7C927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w:t>
      </w:r>
    </w:p>
    <w:p w14:paraId="19C5F4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5A3A3C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 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07322D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qÉç SÉþ S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SÉÿÈ | </w:t>
      </w:r>
    </w:p>
    <w:p w14:paraId="2AFC72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1B671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SÉÈ | </w:t>
      </w:r>
    </w:p>
    <w:p w14:paraId="3F29A3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È | 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AÌlÉþ¹Øi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3B69EE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A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þ Å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A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þ Å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È | </w:t>
      </w:r>
    </w:p>
    <w:p w14:paraId="69F738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4C378B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 CirÉþlÉÉ - 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È | </w:t>
      </w:r>
    </w:p>
    <w:p w14:paraId="09E91FE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AÌlÉþ¹Øi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4F79F3E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uÉåþSÉ </w:t>
      </w:r>
    </w:p>
    <w:p w14:paraId="148FB3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Oèû | </w:t>
      </w:r>
    </w:p>
    <w:p w14:paraId="67E503C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57CE7C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77BBB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ÌlÉþ¹Øi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50D9BC3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A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w:t>
      </w:r>
    </w:p>
    <w:p w14:paraId="4C169B0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QûþalÉå | </w:t>
      </w:r>
    </w:p>
    <w:p w14:paraId="1A46C1A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w:t>
      </w:r>
    </w:p>
    <w:p w14:paraId="277FD0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A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iÉç | </w:t>
      </w:r>
    </w:p>
    <w:p w14:paraId="6D6224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w:t>
      </w:r>
    </w:p>
    <w:p w14:paraId="691152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ÌQûÌiÉþ ÌuÉ - UÉOèû | </w:t>
      </w:r>
    </w:p>
    <w:p w14:paraId="5887347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5F499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A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ÌWû SÏ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A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Sè SÏþÌSÌWû | </w:t>
      </w:r>
    </w:p>
    <w:p w14:paraId="23B4FF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71CC4C7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ÌWû SÏ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åûWû SÏþ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459F6C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w:t>
      </w:r>
    </w:p>
    <w:p w14:paraId="1015CF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ÌSÌiÉþ ¤É§É - pÉ×iÉç | </w:t>
      </w:r>
    </w:p>
    <w:p w14:paraId="2FC8F1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4AE1BC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åûWû SÏþÌSÌWû SÏ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5102E0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766762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773B94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È | AÉzÉÉÿ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w:t>
      </w:r>
    </w:p>
    <w:p w14:paraId="43C5B30F"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w:t>
      </w:r>
    </w:p>
    <w:p w14:paraId="12731A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³Éç | </w:t>
      </w:r>
    </w:p>
    <w:p w14:paraId="64C492E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44471B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zÉÉÿ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 qÉÉlÉÑþwÉÏÈ |</w:t>
      </w:r>
    </w:p>
    <w:p w14:paraId="30CB9C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lÉç qÉÉlÉÑþwÉÏÈ | </w:t>
      </w:r>
    </w:p>
    <w:p w14:paraId="0E4C23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 qÉÉlÉÑþwÉÏÈ | 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w:t>
      </w:r>
    </w:p>
    <w:p w14:paraId="19FE4900"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lÉç </w:t>
      </w:r>
    </w:p>
    <w:p w14:paraId="4B4343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È | </w:t>
      </w:r>
    </w:p>
    <w:p w14:paraId="6E729F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w:t>
      </w:r>
    </w:p>
    <w:p w14:paraId="3E62B32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Í³ÉÌiÉþ mÉë -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³Éç | </w:t>
      </w:r>
    </w:p>
    <w:p w14:paraId="6B7F22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lÉÑþwÉÏÈ | 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w:t>
      </w:r>
    </w:p>
    <w:p w14:paraId="0768D692"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ÏUç </w:t>
      </w:r>
    </w:p>
    <w:p w14:paraId="5BFC5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ÍpÉþÈ | </w:t>
      </w:r>
    </w:p>
    <w:p w14:paraId="7B7D52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w:t>
      </w:r>
    </w:p>
    <w:p w14:paraId="11C10BA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35E893D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mÉËUþ |</w:t>
      </w:r>
    </w:p>
    <w:p w14:paraId="367C128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 </w:t>
      </w:r>
    </w:p>
    <w:p w14:paraId="50DF3E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mÉËUþ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F68BC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mÉËUþ mÉÉÌWû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mÉËUþ mÉÉÌWû | </w:t>
      </w:r>
    </w:p>
    <w:p w14:paraId="100E632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Uþ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12FE60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Uþ mÉÉÌWû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mÉÉÌWû lÉÉå lÉÈ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mÉÉÌWû lÉÈ | </w:t>
      </w:r>
    </w:p>
    <w:p w14:paraId="43D65F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122B64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lÉþÈ mÉÉÌWû mÉÉÌWû lÉ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25C465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7A71EE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lÉÉåþ lÉ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7FEA34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56FE54C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CÌi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76070B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ûþxmÉiÉå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w:t>
      </w:r>
    </w:p>
    <w:p w14:paraId="0753992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ûþxmÉiÉå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Wûþxm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WûþxmÉiÉå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Wûþxm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WûþxmÉiÉå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rÉþ | </w:t>
      </w:r>
    </w:p>
    <w:p w14:paraId="2D2697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3C7E99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È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È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 rÉæþlÉqÉç | </w:t>
      </w:r>
    </w:p>
    <w:p w14:paraId="5FC290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aqÉç)ÍzÉþiÉqÉç |</w:t>
      </w:r>
    </w:p>
    <w:p w14:paraId="4621928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 </w:t>
      </w:r>
    </w:p>
    <w:p w14:paraId="10FFBE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æ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 </w:t>
      </w:r>
    </w:p>
    <w:p w14:paraId="3E4C818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aqÉç)ÍzÉþiÉqÉç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18122C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 qÉå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Íc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aqÉç)ÍzÉþiÉ qÉå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ÍcÉiÉç | </w:t>
      </w:r>
    </w:p>
    <w:p w14:paraId="0C4C97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w:t>
      </w:r>
    </w:p>
    <w:p w14:paraId="714E6F6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aqÉç)ÍzÉþiÉqÉç ÍcÉcÉç Íc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ÍzÉþiÉqÉç ÍcÉjÉç x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xÉþ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qÉç Íc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ÍzÉþiÉqÉç ÍcÉjÉç x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qÉç | </w:t>
      </w:r>
    </w:p>
    <w:p w14:paraId="6913C46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aqÉç)ÍzÉþiÉqÉç |</w:t>
      </w:r>
    </w:p>
    <w:p w14:paraId="3661F66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Ç -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qÉç | </w:t>
      </w:r>
    </w:p>
    <w:p w14:paraId="6736076F"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EC814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qÉç | xÉqÉç |</w:t>
      </w:r>
    </w:p>
    <w:p w14:paraId="7CC750E8" w14:textId="77777777" w:rsidR="00026F9F"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aqÉç) xÉþ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qÉç ÍcÉþcÉç ÍcÉjÉç x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aqÉç) xÉ(aqÉç) xÉ(aqÉç) xÉþ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qÉç ÍcÉþcÉç ÍcÉjÉç </w:t>
      </w:r>
    </w:p>
    <w:p w14:paraId="0577CF6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aqÉç) xÉqÉç | </w:t>
      </w:r>
    </w:p>
    <w:p w14:paraId="605BF39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qÉç | xÉqÉç | Íz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k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29CAD8A"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aqÉç) x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aqÉç) ÍzÉþzÉÉÍkÉ ÍzÉzÉÉÍ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aqÉç) </w:t>
      </w:r>
    </w:p>
    <w:p w14:paraId="0FBA5E2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aqÉç) xÉ(aqÉç) ÍzÉþzÉÉÍkÉ | </w:t>
      </w:r>
    </w:p>
    <w:p w14:paraId="7BB9C70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qÉç |</w:t>
      </w:r>
    </w:p>
    <w:p w14:paraId="2115CD8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ÍqÉÌiÉþ x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qÉç | </w:t>
      </w:r>
    </w:p>
    <w:p w14:paraId="5C7AC0D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qÉç | Íz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k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6C4490D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aqÉç) ÍzÉþzÉÉÍkÉ ÍzÉzÉÉÍ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aqÉç) xÉ(aqÉç) ÍzÉþzÉÉÍkÉ | </w:t>
      </w:r>
    </w:p>
    <w:p w14:paraId="1D7512F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Íz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k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2F659AF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Íz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kÉÏÌiÉþ ÍzÉzÉÉÍkÉ | </w:t>
      </w:r>
    </w:p>
    <w:p w14:paraId="67F704F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ïrÉþ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w:t>
      </w:r>
    </w:p>
    <w:p w14:paraId="0A87698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æþlÉ qÉål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þ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 rÉæþ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þ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 rÉæþ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Éå | </w:t>
      </w:r>
    </w:p>
    <w:p w14:paraId="07E73C8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 xÉÉæpÉþaÉÉrÉ |</w:t>
      </w:r>
    </w:p>
    <w:p w14:paraId="4D0ABA0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 qÉå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 qÉå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Éå xÉÉæpÉþaÉÉrÉ | </w:t>
      </w:r>
    </w:p>
    <w:p w14:paraId="2F8F58FD"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 xÉÉæpÉþaÉÉrÉ | ÌuÉµÉåÿ |</w:t>
      </w:r>
    </w:p>
    <w:p w14:paraId="2955AF7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ÿ | </w:t>
      </w:r>
    </w:p>
    <w:p w14:paraId="57391BA1"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4E5E08E"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1E4851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6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ÉæpÉþaÉÉrÉ | ÌuÉµÉåÿ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w:t>
      </w:r>
    </w:p>
    <w:p w14:paraId="76D2DDEE"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1298E91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ÌuÉµÉþ LlÉqÉç | </w:t>
      </w:r>
    </w:p>
    <w:p w14:paraId="0F3344D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uÉµÉåÿ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lÉÑþ |</w:t>
      </w:r>
    </w:p>
    <w:p w14:paraId="3CE3CC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µÉþ L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uÉluÉåþ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 </w:t>
      </w:r>
    </w:p>
    <w:p w14:paraId="0A29751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lÉÑþ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737EA3D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uÉluÉåþ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qÉSliÉÑ qÉ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åþ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qÉSliÉÑ | </w:t>
      </w:r>
    </w:p>
    <w:p w14:paraId="5C61365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lÉÑþ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86DA3F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lÉÑþ qÉSliÉÑ qÉ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lÉÑþ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qÉþ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lÉÑþ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4137C26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328A49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qÉþSliÉÑ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193EBB74"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6AA040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CÌiÉþ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1368F41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pÉÔrÉÉÿiÉç | AkÉþ | rÉiÉç |</w:t>
      </w:r>
    </w:p>
    <w:p w14:paraId="3C6983C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ÉkÉÉþ 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þ S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kÉÉþ 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þ S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iÉç | </w:t>
      </w:r>
    </w:p>
    <w:p w14:paraId="36F2411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pÉÔrÉÉÿiÉç |</w:t>
      </w:r>
    </w:p>
    <w:p w14:paraId="06B6EAB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ÌSirÉþqÉÑ§É - pÉÔrÉÉÿiÉç | </w:t>
      </w:r>
    </w:p>
    <w:p w14:paraId="32582C07"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kÉþ | rÉiÉç | 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w:t>
      </w:r>
    </w:p>
    <w:p w14:paraId="7B9DDA70"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kÉÉ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kÉÉ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xrÉþ | </w:t>
      </w:r>
    </w:p>
    <w:p w14:paraId="71D1E8F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rÉiÉç | 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 oÉ×WûþxmÉiÉå |</w:t>
      </w:r>
    </w:p>
    <w:p w14:paraId="1CE3CD6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 </w:t>
      </w:r>
    </w:p>
    <w:p w14:paraId="6A4C0218"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1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 oÉ×WûþxmÉiÉå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zÉþxiÉåÈ |</w:t>
      </w:r>
    </w:p>
    <w:p w14:paraId="00F94178"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xrÉþ </w:t>
      </w:r>
    </w:p>
    <w:p w14:paraId="7551378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ÍpÉzÉþxiÉåÈ | </w:t>
      </w:r>
    </w:p>
    <w:p w14:paraId="47CC83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oÉ×WûþxmÉiÉå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pÉzÉþxiÉåÈ | AqÉÑþgcÉÈ || </w:t>
      </w:r>
    </w:p>
    <w:p w14:paraId="0BE346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AqÉÑþgcÉ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È | </w:t>
      </w:r>
    </w:p>
    <w:p w14:paraId="29149C7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pÉzÉþxiÉåÈ | AqÉÑþgcÉÈ || </w:t>
      </w:r>
    </w:p>
    <w:p w14:paraId="16C3D77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AqÉÑþgcÉ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È | </w:t>
      </w:r>
    </w:p>
    <w:p w14:paraId="722D3C87"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zÉþxiÉåÈ |</w:t>
      </w:r>
    </w:p>
    <w:p w14:paraId="4C77FA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i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 - z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31D2239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qÉÑþgcÉÈ ||</w:t>
      </w:r>
    </w:p>
    <w:p w14:paraId="65AD4ECB"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qÉÑþgc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irÉqÉÑþgcÉÈ | </w:t>
      </w:r>
    </w:p>
    <w:p w14:paraId="44B4BF4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ÌiÉþ | AÉæ</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µÉlÉÉÿ | </w:t>
      </w:r>
    </w:p>
    <w:p w14:paraId="6519DD9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irÉÉæþWûiÉÉ qÉÉæWû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mÉë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irÉÉæþ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æþWû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mÉë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irÉÉæþ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ÍµÉlÉÉÿ | </w:t>
      </w:r>
    </w:p>
    <w:p w14:paraId="2C57579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Éæ</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µÉlÉÉÿ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w:t>
      </w:r>
    </w:p>
    <w:p w14:paraId="2DC8960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Éæ</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æþWûiÉÉ qÉÉæ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æþWûiÉÉ qÉÉæ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qÉç | </w:t>
      </w:r>
    </w:p>
    <w:p w14:paraId="033121C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µÉlÉÉÿ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w:t>
      </w:r>
    </w:p>
    <w:p w14:paraId="0EEA8E57"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 S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 qÉþxqÉÉiÉç | </w:t>
      </w:r>
    </w:p>
    <w:p w14:paraId="5763636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w:t>
      </w:r>
    </w:p>
    <w:p w14:paraId="1AE9D91D"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 S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 qÉþxqÉÉSè </w:t>
      </w:r>
    </w:p>
    <w:p w14:paraId="183AEDD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ÿqÉç | </w:t>
      </w:r>
    </w:p>
    <w:p w14:paraId="27C28B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1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6D742A88"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xqÉÉ SxqÉÉ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A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þ qÉxqÉÉ SxqÉÉSè </w:t>
      </w:r>
    </w:p>
    <w:p w14:paraId="1C908B5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þ qÉalÉå | </w:t>
      </w:r>
    </w:p>
    <w:p w14:paraId="703E135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w:t>
      </w:r>
    </w:p>
    <w:p w14:paraId="187809A8"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A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ÉeÉÉÿ | </w:t>
      </w:r>
    </w:p>
    <w:p w14:paraId="501735F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 zÉcÉÏþÍpÉÈ ||</w:t>
      </w:r>
    </w:p>
    <w:p w14:paraId="257F2173"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A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zÉcÉÏþÍpÉUç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A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È | </w:t>
      </w:r>
    </w:p>
    <w:p w14:paraId="1932F9E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 zÉcÉÏþÍpÉÈ ||</w:t>
      </w:r>
    </w:p>
    <w:p w14:paraId="53A973B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zÉcÉÏþÍpÉUç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È | </w:t>
      </w:r>
    </w:p>
    <w:p w14:paraId="26CA510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zÉcÉÏþÍpÉÈ ||</w:t>
      </w:r>
    </w:p>
    <w:p w14:paraId="3A92A5C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ÍcÉþ -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26EE73E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iÉç | 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rÉqÉç | iÉqÉþxÉÈ |</w:t>
      </w:r>
    </w:p>
    <w:p w14:paraId="24E1FA28"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 qÉÑSÒ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 qÉÑSÒ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rÉqÉç iÉqÉþxÉÈ | </w:t>
      </w:r>
    </w:p>
    <w:p w14:paraId="0C4686B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rÉqÉç | iÉqÉþxÉÈ | mÉËUþ |</w:t>
      </w:r>
    </w:p>
    <w:p w14:paraId="08AA8DB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þ | </w:t>
      </w:r>
    </w:p>
    <w:p w14:paraId="120C908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iÉqÉþxÉÈ | mÉËUþ | mÉzrÉþliÉÈ |</w:t>
      </w:r>
    </w:p>
    <w:p w14:paraId="0710A6F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È | </w:t>
      </w:r>
    </w:p>
    <w:p w14:paraId="24E12B9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Uþ | mÉzrÉþliÉÈ | erÉÉåÌiÉþÈ |</w:t>
      </w:r>
    </w:p>
    <w:p w14:paraId="6D530B7C"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25EC920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erÉÉåÌiÉþÈ | </w:t>
      </w:r>
    </w:p>
    <w:p w14:paraId="7FA9F0D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2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zrÉþliÉÈ | erÉÉåÌiÉþÈ | E¨ÉþUqÉç ||</w:t>
      </w:r>
    </w:p>
    <w:p w14:paraId="358AAA47"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Ñ¨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qÉç | </w:t>
      </w:r>
    </w:p>
    <w:p w14:paraId="23B324A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È | E¨ÉþUqÉç ||</w:t>
      </w:r>
    </w:p>
    <w:p w14:paraId="2A922A1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Ñ¨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qÉç | </w:t>
      </w:r>
    </w:p>
    <w:p w14:paraId="4465346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ÉþUqÉç ||</w:t>
      </w:r>
    </w:p>
    <w:p w14:paraId="799940C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qÉirÉÑi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ç | </w:t>
      </w:r>
    </w:p>
    <w:p w14:paraId="0756931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q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 xÉÔrÉïÿqÉç |</w:t>
      </w:r>
    </w:p>
    <w:p w14:paraId="1F56BFBD"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ÉÉ xÉÔrÉïÿqÉç | </w:t>
      </w:r>
    </w:p>
    <w:p w14:paraId="5E06875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 xÉÔrÉïÿqÉç | AaÉþlqÉ |</w:t>
      </w:r>
    </w:p>
    <w:p w14:paraId="3B82A14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 | </w:t>
      </w:r>
    </w:p>
    <w:p w14:paraId="1D71A24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w:t>
      </w:r>
    </w:p>
    <w:p w14:paraId="2B6BE300"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ÉåÌiÉþ SåuÉ - §ÉÉ | </w:t>
      </w:r>
    </w:p>
    <w:p w14:paraId="64F042F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ÔrÉïÿqÉç | AaÉþlqÉ | erÉÉåÌiÉþÈ |</w:t>
      </w:r>
    </w:p>
    <w:p w14:paraId="704651B3"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54B93AE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erÉÉåÌiÉþÈ | </w:t>
      </w:r>
    </w:p>
    <w:p w14:paraId="6115D24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aÉþlqÉ | erÉÉåÌiÉþÈ | 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1D312BF7"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qÉÑþ¨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þ </w:t>
      </w:r>
    </w:p>
    <w:p w14:paraId="0270565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2AADC0AB"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C53145"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6000A0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3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È | 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3A8E2A0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qÉÑþ¨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7AEE325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1F0D31FB"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ÍqÉirÉÑþi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58433B0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263C7B5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CD072B">
          <w:headerReference w:type="even" r:id="rId24"/>
          <w:pgSz w:w="12240" w:h="15840"/>
          <w:pgMar w:top="1134" w:right="1134" w:bottom="1134" w:left="1134" w:header="720" w:footer="720" w:gutter="0"/>
          <w:cols w:space="720"/>
          <w:noEndnote/>
          <w:docGrid w:linePitch="299"/>
        </w:sectPr>
      </w:pPr>
    </w:p>
    <w:p w14:paraId="7955C0B4" w14:textId="77777777" w:rsidR="00026F9F" w:rsidRDefault="00026F9F" w:rsidP="00026F9F">
      <w:pPr>
        <w:pStyle w:val="Heading3"/>
        <w:numPr>
          <w:ilvl w:val="2"/>
          <w:numId w:val="6"/>
        </w:numPr>
        <w:spacing w:line="240" w:lineRule="auto"/>
        <w:rPr>
          <w:rFonts w:ascii="Arial" w:hAnsi="Arial" w:cs="ar"/>
          <w:color w:val="000000"/>
          <w:sz w:val="24"/>
        </w:rPr>
      </w:pPr>
      <w:bookmarkStart w:id="24" w:name="_Toc120634973"/>
      <w:bookmarkStart w:id="25" w:name="_Toc120731008"/>
      <w:r w:rsidRPr="009154D3">
        <w:lastRenderedPageBreak/>
        <w:t xml:space="preserve">AlÉÑuÉÉMüqÉç </w:t>
      </w:r>
      <w:r>
        <w:rPr>
          <w:rFonts w:ascii="Arial" w:hAnsi="Arial"/>
          <w:sz w:val="32"/>
          <w:lang w:val="en-US"/>
        </w:rPr>
        <w:t>8</w:t>
      </w:r>
      <w:r w:rsidRPr="009154D3">
        <w:t xml:space="preserve"> - bÉlÉqÉç</w:t>
      </w:r>
      <w:bookmarkEnd w:id="24"/>
      <w:bookmarkEnd w:id="25"/>
    </w:p>
    <w:p w14:paraId="69CEA7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7F84D51"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É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AþxrÉ </w:t>
      </w:r>
    </w:p>
    <w:p w14:paraId="4BBAF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þÈ | </w:t>
      </w:r>
    </w:p>
    <w:p w14:paraId="5F0D7A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3198D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Éåþ pÉuÉÎliÉ | </w:t>
      </w:r>
    </w:p>
    <w:p w14:paraId="2647E4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14:paraId="2F1442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 pÉþ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14:paraId="374A2A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34F9C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CkÉþÈ | </w:t>
      </w:r>
    </w:p>
    <w:p w14:paraId="10261C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w:t>
      </w:r>
    </w:p>
    <w:p w14:paraId="211B35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 </w:t>
      </w:r>
    </w:p>
    <w:p w14:paraId="2BE77E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w:t>
      </w:r>
    </w:p>
    <w:p w14:paraId="6AE230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Ï(aqÉç)ÌwÉþ | </w:t>
      </w:r>
    </w:p>
    <w:p w14:paraId="0258E5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75982E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w:t>
      </w:r>
    </w:p>
    <w:p w14:paraId="2FFF2F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BBB49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0B0C05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7338F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40047F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ËU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07949E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þqÉÉ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6B7FC32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1F6E30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þqÉÉ |</w:t>
      </w:r>
    </w:p>
    <w:p w14:paraId="613F7C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ÌiÉþ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5B9BBAC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0058F2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6F5A32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w:t>
      </w:r>
    </w:p>
    <w:p w14:paraId="7255AA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ÌiÉþ xÉÑ - mÉëiÉÏþMüxrÉ | </w:t>
      </w:r>
    </w:p>
    <w:p w14:paraId="5B67A3E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3208CA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ËUÌiÉþ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165C2F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mÉÉÿiÉç | AxÉÑþU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µÉuÉåþSÉÈ | </w:t>
      </w:r>
    </w:p>
    <w:p w14:paraId="69A07E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åþSÉÈ | </w:t>
      </w:r>
    </w:p>
    <w:p w14:paraId="4D2536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mÉÉÿiÉç |</w:t>
      </w:r>
    </w:p>
    <w:p w14:paraId="27A030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lÉÔÿ - lÉmÉÉÿiÉç | </w:t>
      </w:r>
    </w:p>
    <w:p w14:paraId="476A43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xÉÑþU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w:t>
      </w:r>
    </w:p>
    <w:p w14:paraId="52B902E4"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 </w:t>
      </w:r>
    </w:p>
    <w:p w14:paraId="1EB0CD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7FD13D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w:t>
      </w:r>
    </w:p>
    <w:p w14:paraId="193CA4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ÉÑþ | </w:t>
      </w:r>
    </w:p>
    <w:p w14:paraId="46728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w:t>
      </w:r>
    </w:p>
    <w:p w14:paraId="32859E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B1369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42BB16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1E570AB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C42E9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7DF702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8160C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CÌi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0D947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È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A9638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 A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È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 AÉ ÅlÉþYir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È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 AÉ ÅlÉþÌ£ü | </w:t>
      </w:r>
    </w:p>
    <w:p w14:paraId="300A20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SèkuÉÉÿ |</w:t>
      </w:r>
    </w:p>
    <w:p w14:paraId="0F9C99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lÉþYir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ÅlÉþ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ÅlÉþ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ÿ | </w:t>
      </w:r>
    </w:p>
    <w:p w14:paraId="05CAF8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SèkuÉÉÿ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56A3EFC5"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YirÉ lÉ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YirÉ lÉ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A323D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247F3D8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SèkuÉÉÿ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40689B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0829B6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4358DC6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Ìi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430D3E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Sèku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320C30"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lÉ¤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w:t>
      </w:r>
    </w:p>
    <w:p w14:paraId="110A6E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lÉþ¤ÉxÉå | </w:t>
      </w:r>
    </w:p>
    <w:p w14:paraId="582E74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w:t>
      </w:r>
    </w:p>
    <w:p w14:paraId="0945726A"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lÉ¤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lÉþ¤ÉxÉå </w:t>
      </w:r>
    </w:p>
    <w:p w14:paraId="48430E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È | </w:t>
      </w:r>
    </w:p>
    <w:p w14:paraId="4F855FA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w:t>
      </w:r>
    </w:p>
    <w:p w14:paraId="4AB32C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lÉ¤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lÉ¤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þÈ | </w:t>
      </w:r>
    </w:p>
    <w:p w14:paraId="56D0A2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CE5878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þ A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2C8DA9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Éåþ AalÉå | </w:t>
      </w:r>
    </w:p>
    <w:p w14:paraId="51AD65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104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þ A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Éåþ AalÉå | </w:t>
      </w:r>
    </w:p>
    <w:p w14:paraId="7FB8EF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C8B5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alÉå | </w:t>
      </w:r>
    </w:p>
    <w:p w14:paraId="52D68C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iÉç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0BD3A1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50D944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iÉç |</w:t>
      </w:r>
    </w:p>
    <w:p w14:paraId="3A27E6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ÌSÌiÉþ xÉÑ - M×üiÉç | </w:t>
      </w:r>
    </w:p>
    <w:p w14:paraId="27B1AB90"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0F6C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78B61BB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w:t>
      </w:r>
    </w:p>
    <w:p w14:paraId="7D532B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ÉþUÈ | </w:t>
      </w:r>
    </w:p>
    <w:p w14:paraId="7ABC9C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30C1F2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ÉþUÈ | </w:t>
      </w:r>
    </w:p>
    <w:p w14:paraId="1B7291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1535D7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 -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D8825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cNû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7B22E56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cNûÉ 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ÿirÉå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cNûÉ 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 qÉåþÌiÉ | </w:t>
      </w:r>
    </w:p>
    <w:p w14:paraId="04C6D1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uÉ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5A71EA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ÿirÉå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æ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 </w:t>
      </w:r>
    </w:p>
    <w:p w14:paraId="5F321E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uÉþxÉÉ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20BAF1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æ i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 xÉæi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3ECA76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uÉþxÉÉ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781E73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È | </w:t>
      </w:r>
    </w:p>
    <w:p w14:paraId="434600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uÉÌ»û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6F9531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 uÉÌ»ûþÈ | </w:t>
      </w:r>
    </w:p>
    <w:p w14:paraId="499FE6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uÉÌ»ûþÈ | lÉqÉ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166B291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lÉqÉþxÉÉ | </w:t>
      </w:r>
    </w:p>
    <w:p w14:paraId="2813BE5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Ì»ûþÈ | lÉqÉþxÉÉ ||</w:t>
      </w:r>
    </w:p>
    <w:p w14:paraId="187983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lÉqÉþxÉÉ | </w:t>
      </w:r>
    </w:p>
    <w:p w14:paraId="08A6FCC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qÉþxÉÉ ||</w:t>
      </w:r>
    </w:p>
    <w:p w14:paraId="093AFA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 | </w:t>
      </w:r>
    </w:p>
    <w:p w14:paraId="36B1E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ëÑc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w:t>
      </w:r>
    </w:p>
    <w:p w14:paraId="61CB9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wÉÑþ | </w:t>
      </w:r>
    </w:p>
    <w:p w14:paraId="597BC95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ëÑc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7CE8216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jx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jxÉÑþ | </w:t>
      </w:r>
    </w:p>
    <w:p w14:paraId="7055CC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269E95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Éç x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jxÉÑþ | </w:t>
      </w:r>
    </w:p>
    <w:p w14:paraId="2CD7AF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697E05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ÎjxuÉÌi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iÉç -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22B389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CB7CF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rÉþ¤ÉSè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 xÉ rÉþ¤É SxrÉÉxrÉ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 xÉ rÉþ¤É SxrÉ | </w:t>
      </w:r>
    </w:p>
    <w:p w14:paraId="12A827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w:t>
      </w:r>
    </w:p>
    <w:p w14:paraId="58001D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 rÉ¤ÉSè rÉ¤É S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ÿqÉç | </w:t>
      </w:r>
    </w:p>
    <w:p w14:paraId="177FA7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174F8C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É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É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61D8A9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alÉåÈ | xÉÈ | </w:t>
      </w:r>
    </w:p>
    <w:p w14:paraId="4FF31816"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þ </w:t>
      </w:r>
    </w:p>
    <w:p w14:paraId="3BEFD8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xÉÈ | </w:t>
      </w:r>
    </w:p>
    <w:p w14:paraId="7B54CF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x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7F9A05C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Dþ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xÉ DÿqÉç | </w:t>
      </w:r>
    </w:p>
    <w:p w14:paraId="52DC0A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w:t>
      </w:r>
    </w:p>
    <w:p w14:paraId="5E911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Dþ 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D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D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SìÉxÉÑþ | </w:t>
      </w:r>
    </w:p>
    <w:p w14:paraId="7F6DBD8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300BF1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þ q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þ q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5535F9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12C123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1682A1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2C74DD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1A5110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ÑþÈ | cÉåÌiÉþ¸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w:t>
      </w:r>
    </w:p>
    <w:p w14:paraId="32E0508E"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w:t>
      </w:r>
    </w:p>
    <w:p w14:paraId="627F2F0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È | </w:t>
      </w:r>
    </w:p>
    <w:p w14:paraId="443BF8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åÌiÉþ¸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BB597F4"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 cÉ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w:t>
      </w:r>
    </w:p>
    <w:p w14:paraId="1093543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É | </w:t>
      </w:r>
    </w:p>
    <w:p w14:paraId="7F1397E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DB665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 cÉ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É | </w:t>
      </w:r>
    </w:p>
    <w:p w14:paraId="497067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w:t>
      </w:r>
    </w:p>
    <w:p w14:paraId="7830008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uÉxÉÑ - kÉÉiÉþqÉÈ | </w:t>
      </w:r>
    </w:p>
    <w:p w14:paraId="6491EC39"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D2040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94A75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cÉåÌiÉþ cÉ | </w:t>
      </w:r>
    </w:p>
    <w:p w14:paraId="689C04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²ÉU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AlÉÑþ |</w:t>
      </w:r>
    </w:p>
    <w:p w14:paraId="446B73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²É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²É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UlÉÑþ | </w:t>
      </w:r>
    </w:p>
    <w:p w14:paraId="694A3A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AlÉÑ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FBB31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þ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UluÉþxrÉ | </w:t>
      </w:r>
    </w:p>
    <w:p w14:paraId="2B58B7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ÌuÉµÉåÿ | </w:t>
      </w:r>
    </w:p>
    <w:p w14:paraId="05751A7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uÉþ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 luÉlu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 luÉlu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 </w:t>
      </w:r>
    </w:p>
    <w:p w14:paraId="78842B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ÌuÉµÉåÿ | u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017869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þ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þ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037A40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åÿ | u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16B7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þSliÉå SSliÉå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SþSliÉå | </w:t>
      </w:r>
    </w:p>
    <w:p w14:paraId="76897E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13D415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587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029E4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S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2225927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167089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ËU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7651AB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cÉþxÉÈ | kÉÉqlÉÉÿ | mÉirÉþqÉÉlÉÉÈ ||</w:t>
      </w:r>
    </w:p>
    <w:p w14:paraId="3630A9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å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 E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å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 E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03E957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cÉþxÉÈ |</w:t>
      </w:r>
    </w:p>
    <w:p w14:paraId="29D9BE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Â - urÉcÉþxÉÈ | </w:t>
      </w:r>
    </w:p>
    <w:p w14:paraId="2168074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qlÉÉÿ | mÉirÉþqÉÉlÉÉÈ ||</w:t>
      </w:r>
    </w:p>
    <w:p w14:paraId="2EEB98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1F4AA1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irÉþqÉÉlÉÉÈ ||</w:t>
      </w:r>
    </w:p>
    <w:p w14:paraId="0D308B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1A6597A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åwÉþhÉå | </w:t>
      </w:r>
    </w:p>
    <w:p w14:paraId="4676D0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 Aþ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iÉå A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A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iÉå A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 </w:t>
      </w:r>
    </w:p>
    <w:p w14:paraId="572231DA"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22</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8</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2</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9</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iÉå |</w:t>
      </w:r>
    </w:p>
    <w:p w14:paraId="55DF59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 </w:t>
      </w:r>
    </w:p>
    <w:p w14:paraId="746C08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åwÉþhÉå | 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rÉå | </w:t>
      </w:r>
    </w:p>
    <w:p w14:paraId="6F94E6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 </w:t>
      </w:r>
    </w:p>
    <w:p w14:paraId="3E5DA1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wÉþhÉå | 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 lÉ |</w:t>
      </w:r>
    </w:p>
    <w:p w14:paraId="28F7D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lÉ | </w:t>
      </w:r>
    </w:p>
    <w:p w14:paraId="466D37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wÉþhÉå |</w:t>
      </w:r>
    </w:p>
    <w:p w14:paraId="66F013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 </w:t>
      </w:r>
    </w:p>
    <w:p w14:paraId="23302B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 lÉ | rÉÉålÉÉæÿ |</w:t>
      </w:r>
    </w:p>
    <w:p w14:paraId="09F0124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lÉ rÉÉålÉÉæÿ | </w:t>
      </w:r>
    </w:p>
    <w:p w14:paraId="59F8DF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w:t>
      </w:r>
    </w:p>
    <w:p w14:paraId="3B9543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CÌiÉþ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 </w:t>
      </w:r>
    </w:p>
    <w:p w14:paraId="684263B7"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F83F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 | rÉÉålÉÉæ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2FA5C0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lÉ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lÉ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04E3D1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lÉÉæ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32DD43E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6D81EA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2C20434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ü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6CC2A9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q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02F62C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qÉþuÉiÉÉqÉç | </w:t>
      </w:r>
    </w:p>
    <w:p w14:paraId="391E7B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616BB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7BC59D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72B29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 qÉ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 qÉ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7DE7CE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0ED41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690747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576095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2F63FA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æur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æ</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èkuÉqÉç |</w:t>
      </w:r>
    </w:p>
    <w:p w14:paraId="299DB2BC"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æurÉÉþ WûÉåiÉÉUÉæ WûÉåiÉÉU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þ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èkuÉ(aqÉç) WûÉåþiÉÉU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þ WûÉåiÉÉUÉ </w:t>
      </w:r>
    </w:p>
    <w:p w14:paraId="21DE93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 xml:space="preserve">kuÉqÉç | </w:t>
      </w:r>
    </w:p>
    <w:p w14:paraId="72DF3103"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768287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1E5381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æ</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01A6BD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èkuÉ(aqÉç) WûÉåþiÉÉUÉæ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aqÉç) WûÉåþiÉÉUÉæ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74BFBE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7AF90B8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 xml:space="preserve">kuÉ </w:t>
      </w:r>
    </w:p>
    <w:p w14:paraId="3F3D0F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247CA5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5CD63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È | </w:t>
      </w:r>
    </w:p>
    <w:p w14:paraId="214160F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643274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ÀûÉqÉç | </w:t>
      </w:r>
    </w:p>
    <w:p w14:paraId="7E99C0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6B8662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 </w:t>
      </w:r>
    </w:p>
    <w:p w14:paraId="1D74DD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27565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aÉ×þhÉÏiÉqÉç aÉ×hÉÏ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aÉ×þhÉÏiÉqÉç | </w:t>
      </w:r>
    </w:p>
    <w:p w14:paraId="368CF23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58354D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aÉ×þhÉÏiÉqÉç aÉ×hÉÏ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þÍpÉ aÉ×þhÉÏiÉqÉç | </w:t>
      </w:r>
    </w:p>
    <w:p w14:paraId="0FEAE45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4146CA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aÉ×hÉÏiÉqÉç | </w:t>
      </w:r>
    </w:p>
    <w:p w14:paraId="53CCC17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ÎxuÉþÌ¹qÉç ||</w:t>
      </w:r>
    </w:p>
    <w:p w14:paraId="7127FBD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lÉÉåþ lÉÈ M×ü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M×üþ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ÎxuÉþÌ¹qÉç lÉÈ M×ü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M×üþ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w:t>
      </w:r>
    </w:p>
    <w:p w14:paraId="25F4D3E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ÎxuÉþÌ¹qÉç | </w:t>
      </w:r>
    </w:p>
    <w:p w14:paraId="3C72F1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ÎxuÉþÌ¹qÉç ||</w:t>
      </w:r>
    </w:p>
    <w:p w14:paraId="20B15D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ÎxuÉþÌ¹qÉç lÉÉå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ÎxuÉþÌ¹qÉç | </w:t>
      </w:r>
    </w:p>
    <w:p w14:paraId="4F6EB94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xuÉþÌ¹qÉç ||</w:t>
      </w:r>
    </w:p>
    <w:p w14:paraId="65C7A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3660882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ëÈ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w:t>
      </w:r>
    </w:p>
    <w:p w14:paraId="3054DF2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È | </w:t>
      </w:r>
    </w:p>
    <w:p w14:paraId="43015C2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 AÉ |</w:t>
      </w:r>
    </w:p>
    <w:p w14:paraId="2638B8C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UÉ | </w:t>
      </w:r>
    </w:p>
    <w:p w14:paraId="6915931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 A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7BB9C42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 Uå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 UåSqÉç | </w:t>
      </w:r>
    </w:p>
    <w:p w14:paraId="20A71FB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467808E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åS(aqÉç) xÉþSliÉÑ xÉSÎl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 qÉåS(aqÉç) xÉþSliÉÑ | </w:t>
      </w:r>
    </w:p>
    <w:p w14:paraId="05F9FE2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CQûÉ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6296EFA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liÉÑ xÉSlÉç Î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åûQûÉþ xÉSlÉç Î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ç ÎiuÉQûÉÿ | </w:t>
      </w:r>
    </w:p>
    <w:p w14:paraId="5374FEA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CQûÉÿ | xÉUþxuÉ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4A5A722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åûQûÉþ xÉSliÉÑ x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QûÉþ xÉSliÉÑ x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liuÉ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 | </w:t>
      </w:r>
    </w:p>
    <w:p w14:paraId="0ADB584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QûÉÿ | xÉUþxuÉiÉÏ | pÉÉUþ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1BD688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ÏQåû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ÏQåû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103FF8F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UþxuÉiÉÏ | pÉÉUþ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013DBF8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38E90ADD"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F5286F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 xml:space="preserve">pÉÉUþiÉÏ || </w:t>
      </w:r>
    </w:p>
    <w:p w14:paraId="7C0FBBD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02A7183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Ï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w:t>
      </w:r>
    </w:p>
    <w:p w14:paraId="5F5853B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É | </w:t>
      </w:r>
    </w:p>
    <w:p w14:paraId="5A91532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w:t>
      </w:r>
    </w:p>
    <w:p w14:paraId="142EDED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åÌiÉþ aÉ×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É | </w:t>
      </w:r>
    </w:p>
    <w:p w14:paraId="652703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iÉç | 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w:t>
      </w:r>
    </w:p>
    <w:p w14:paraId="24B3488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lÉç lÉÉå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iÉç iÉlÉç lÉþ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iÉç iÉlÉç lÉþ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ÏmÉÿqÉç | </w:t>
      </w:r>
    </w:p>
    <w:p w14:paraId="0CF1F39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 A°ÒþiÉqÉç |</w:t>
      </w:r>
    </w:p>
    <w:p w14:paraId="391B3A4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lÉç lÉÉå lÉ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lÉÉå lÉ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 </w:t>
      </w:r>
    </w:p>
    <w:p w14:paraId="6496AB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 A°ÒþiÉqÉç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w:t>
      </w:r>
    </w:p>
    <w:p w14:paraId="033495B6"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w:t>
      </w:r>
    </w:p>
    <w:p w14:paraId="13602A5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Ñ | </w:t>
      </w:r>
    </w:p>
    <w:p w14:paraId="6B44AFB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ÒþiÉqÉç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 iuÉ¹Éÿ |</w:t>
      </w:r>
    </w:p>
    <w:p w14:paraId="45169A4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Ñ iuÉ¹Éÿ | </w:t>
      </w:r>
    </w:p>
    <w:p w14:paraId="0F28C39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 iuÉ¹Éÿ | 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29E4947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aqÉç)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UÿqÉç | </w:t>
      </w:r>
    </w:p>
    <w:p w14:paraId="4120181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¹Éÿ | 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0749A83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aqÉç)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UÿqÉç | </w:t>
      </w:r>
    </w:p>
    <w:p w14:paraId="2FC708B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01A734C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qÉÌiÉþ xÉÑ - uÉÏUÿqÉç | </w:t>
      </w:r>
    </w:p>
    <w:p w14:paraId="06A12C7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mÉÉåwÉÿqÉç | ÌuÉ |</w:t>
      </w:r>
    </w:p>
    <w:p w14:paraId="70326C4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aqÉç)þ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ÌuÉ mÉÉåwÉ(aqÉç)þ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 ÆÌuÉ | </w:t>
      </w:r>
    </w:p>
    <w:p w14:paraId="596FB4F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ÉåwÉÿqÉç | ÌuÉ | 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2D7F317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ÌuÉ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wrÉþ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 ÆÌuÉ wrÉþiÉÑ | </w:t>
      </w:r>
    </w:p>
    <w:p w14:paraId="039A719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 | 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ÉÉÍpÉÿqÉç |</w:t>
      </w:r>
    </w:p>
    <w:p w14:paraId="5705486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 wrÉþ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ÌuÉ wrÉþ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lÉÉÍpÉ(aaÉç)þ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ÌuÉ wrÉþ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ÿqÉç | </w:t>
      </w:r>
    </w:p>
    <w:p w14:paraId="00B7BCB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ÉÉÍp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23CF606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lÉÉÍpÉ(aaÉç)þ xrÉ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lÉÉÍpÉ(aaÉç)þ xrÉ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65B2BB9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ÉÉÍp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14D3899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1251BC5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64B3640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Ci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5111DF4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lÉþxmÉiÉå | Au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5B056A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 Å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 ÅuÉþ xÉ×eÉ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å ÅuÉþ xÉ×eÉ | </w:t>
      </w:r>
    </w:p>
    <w:p w14:paraId="48F8272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u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UÉþhÉÈ |</w:t>
      </w:r>
    </w:p>
    <w:p w14:paraId="73037DC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uÉþ xÉ×eÉ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 uÉÉuÉþ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 uÉÉuÉþ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 </w:t>
      </w:r>
    </w:p>
    <w:p w14:paraId="67FE11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UÉþhÉÈ | iqÉlÉÉÿ |</w:t>
      </w:r>
    </w:p>
    <w:p w14:paraId="190036C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eÉ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eÉ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ÿ | </w:t>
      </w:r>
    </w:p>
    <w:p w14:paraId="38436FC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UÉþhÉÈ | iqÉlÉÉ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0E23F13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13E8E515"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8A908E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qÉlÉÉ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37C7818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7BC1CCD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54DB82E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ÎwuÉÌi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0438F5D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al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w:t>
      </w:r>
    </w:p>
    <w:p w14:paraId="183BF58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 </w:t>
      </w:r>
    </w:p>
    <w:p w14:paraId="4F45F26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97187DA"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ÉÔþSrÉÉÌiÉ xÉÔSrÉÉÌiÉ z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aqÉç) </w:t>
      </w:r>
    </w:p>
    <w:p w14:paraId="23758AA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xÉÔþSrÉÉÌiÉ | </w:t>
      </w:r>
    </w:p>
    <w:p w14:paraId="6F5484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186280D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ÉÔþSrÉÉÌiÉ xÉÔSrÉÉÌiÉ z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xÉÔþSrÉÉÌiÉ | </w:t>
      </w:r>
    </w:p>
    <w:p w14:paraId="15F4854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0A8D25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ÏÌiÉþ xÉÔSrÉÉÌiÉ | </w:t>
      </w:r>
    </w:p>
    <w:p w14:paraId="479A81F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lÉåÿ | xuÉÉWû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0D78AE3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 Å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 Å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 </w:t>
      </w:r>
    </w:p>
    <w:p w14:paraId="69BFFA0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ÉWû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 xml:space="preserve">) </w:t>
      </w:r>
    </w:p>
    <w:p w14:paraId="04E8938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ÉWûÉþ M×ühÉÑÌWû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eÉÉiÉuÉåSÉå eÉÉiÉuÉåSÈ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eÉÉiÉuÉåSÈ | </w:t>
      </w:r>
    </w:p>
    <w:p w14:paraId="69713EFE"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88A8E02"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676C69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ClSìÉþr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05AE070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ålSìÉþrÉ eÉÉiÉuÉåSÈ M×ühÉÑÌWû M×ühÉÑÌWû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 </w:t>
      </w:r>
    </w:p>
    <w:p w14:paraId="0050151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ClSìÉþrÉ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1B452D9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ålSìÉþrÉ eÉÉiÉuÉåSÉå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ÍqÉlSìÉþrÉ eÉÉiÉuÉåSÉå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47F3538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5CD8171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eÉÉiÉ -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68FABE4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lSìÉþrÉ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7662530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ÍqÉ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å 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3517237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53B80E1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ÍqÉÌi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5701EA0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µÉå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w:t>
      </w:r>
    </w:p>
    <w:p w14:paraId="7F7C5F5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È | </w:t>
      </w:r>
    </w:p>
    <w:p w14:paraId="61637BE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w:t>
      </w:r>
    </w:p>
    <w:p w14:paraId="4095365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 </w:t>
      </w:r>
    </w:p>
    <w:p w14:paraId="375297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76813E73"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eÉÑþwÉliÉÉqÉç eÉÑwÉli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w:t>
      </w:r>
    </w:p>
    <w:p w14:paraId="5745B79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 xml:space="preserve">eÉÑþwÉliÉÉqÉç | </w:t>
      </w:r>
    </w:p>
    <w:p w14:paraId="289FFDD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1CD9AB2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eÉÑþwÉliÉÉqÉç eÉÑwÉli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eÉÑþwÉliÉÉqÉç | </w:t>
      </w:r>
    </w:p>
    <w:p w14:paraId="6587915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1CDEB95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qÉÌiÉþ eÉÑwÉliÉÉqÉç | </w:t>
      </w:r>
    </w:p>
    <w:p w14:paraId="27788A6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ïÈ | xÉ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566194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È xÉ(aqÉç) xÉ(aqÉç)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Éåï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È xÉqÉþuÉiÉïiÉÉ 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Éåï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ïÈ xÉ qÉþuÉiÉïiÉ | </w:t>
      </w:r>
    </w:p>
    <w:p w14:paraId="7882A7A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ï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4767C56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 CÌiÉþ ÌWûUhrÉ -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ïÈ | </w:t>
      </w:r>
    </w:p>
    <w:p w14:paraId="730C0E2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aÉëå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 xml:space="preserve">) </w:t>
      </w:r>
    </w:p>
    <w:p w14:paraId="3087C7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qÉþuÉiÉïiÉÉ 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xÉqÉþ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Å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xÉ qÉþ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aÉëåÿ | </w:t>
      </w:r>
    </w:p>
    <w:p w14:paraId="640DE6A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aÉëåÿ | 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0457664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ÅuÉiÉïiÉÉ 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þ ÅuÉiÉïiÉÉ 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xrÉþ | </w:t>
      </w:r>
    </w:p>
    <w:p w14:paraId="27FC373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Éëåÿ | 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11DF2F5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3A2902B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mÉÌiÉ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5258F61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mÉÌiÉþÈ | </w:t>
      </w:r>
    </w:p>
    <w:p w14:paraId="39E606F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mÉÌiÉþÈ | LMü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48A5B1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È | </w:t>
      </w:r>
    </w:p>
    <w:p w14:paraId="17A02CC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ÌiÉþÈ | LMüþ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76E2799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 AÉxÉÏ SÉ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 AÉxÉÏiÉç | </w:t>
      </w:r>
    </w:p>
    <w:p w14:paraId="695FE25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Müþ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1E7ACB8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Müþ AÉxÉÏ SÉ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þ AÉxÉÏiÉç | </w:t>
      </w:r>
    </w:p>
    <w:p w14:paraId="67DF66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w:t>
      </w:r>
    </w:p>
    <w:p w14:paraId="00613A3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SirÉÉþxÉÏiÉç | </w:t>
      </w:r>
    </w:p>
    <w:p w14:paraId="2D0297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È | 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w:t>
      </w:r>
    </w:p>
    <w:p w14:paraId="5785CB0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 SÉþkÉÉU SÉk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 xÉ SÉþ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 xÉ SÉþ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qÉç | </w:t>
      </w:r>
    </w:p>
    <w:p w14:paraId="42CA4E3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 ±ÉqÉç |</w:t>
      </w:r>
    </w:p>
    <w:p w14:paraId="662868A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 SÉ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qÉç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 SÉ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qÉç ±ÉqÉç | </w:t>
      </w:r>
    </w:p>
    <w:p w14:paraId="3744B1F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 ±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w:t>
      </w:r>
    </w:p>
    <w:p w14:paraId="616CAAB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qÉç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 | </w:t>
      </w:r>
    </w:p>
    <w:p w14:paraId="20DD579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w:t>
      </w:r>
    </w:p>
    <w:p w14:paraId="6675148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 ±É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É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å qÉÉqÉç | </w:t>
      </w:r>
    </w:p>
    <w:p w14:paraId="34A1DB2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 MüxqÉæÿ |</w:t>
      </w:r>
    </w:p>
    <w:p w14:paraId="406266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åqÉÉqÉç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åiÉå qÉÉqÉç MüxqÉæÿ | </w:t>
      </w:r>
    </w:p>
    <w:p w14:paraId="1A11802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 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w:t>
      </w:r>
    </w:p>
    <w:p w14:paraId="2C6F58A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rÉþ | </w:t>
      </w:r>
    </w:p>
    <w:p w14:paraId="46A7CBE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w:t>
      </w:r>
    </w:p>
    <w:p w14:paraId="2E45B48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ÿ | </w:t>
      </w:r>
    </w:p>
    <w:p w14:paraId="432BA2E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C15DF3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6E215CF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10F8E9E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3832A30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9A52866" w14:textId="5951128D"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CA4A41"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530327">
        <w:rPr>
          <w:rFonts w:ascii="BRH Devanagari Extra" w:hAnsi="BRH Devanagari Extra" w:cs="BRH Devanagari Extra"/>
          <w:color w:val="000000"/>
          <w:sz w:val="32"/>
          <w:szCs w:val="32"/>
          <w:lang w:val="it-IT"/>
        </w:rPr>
        <w:t xml:space="preserve"> </w:t>
      </w:r>
    </w:p>
    <w:p w14:paraId="200B974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77B6C6B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rÉÉå 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rÉÉå 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39F36C5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w:t>
      </w:r>
    </w:p>
    <w:p w14:paraId="4A8F6506"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w:t>
      </w:r>
    </w:p>
    <w:p w14:paraId="7A236BD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uÉÉ | </w:t>
      </w:r>
    </w:p>
    <w:p w14:paraId="3BED476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18D9706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CÌiÉþ mÉë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68BA9A9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LMüþÈ |</w:t>
      </w:r>
    </w:p>
    <w:p w14:paraId="59C8F43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þÈ | </w:t>
      </w:r>
    </w:p>
    <w:p w14:paraId="0D4D8A4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72BF2E7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CÌiÉþ ÌlÉ -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2B65A50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LMüþÈ | C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578E0A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S Så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Éç | </w:t>
      </w:r>
    </w:p>
    <w:p w14:paraId="39500C3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4EF24D6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uÉåÌiÉþ qÉÌWû - iuÉÉ | </w:t>
      </w:r>
    </w:p>
    <w:p w14:paraId="4090996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MüþÈ | CiÉç | UÉeÉÉ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0659B93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S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Sè UÉeÉÉÿ | </w:t>
      </w:r>
    </w:p>
    <w:p w14:paraId="3B245B89"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CD872B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iÉç | UÉeÉÉÿ | eÉaÉþi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16B55EB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ÌS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ÌS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È | </w:t>
      </w:r>
    </w:p>
    <w:p w14:paraId="46FFB87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eÉÉÿ | eÉaÉþi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5B53D41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39FB642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aÉþi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C3EB73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0D077A8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2F4FD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åÌi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3BBEB90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DzÉåÿ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w:t>
      </w:r>
    </w:p>
    <w:p w14:paraId="1ECE120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 D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å rÉ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xrÉåz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å rÉ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rÉ | </w:t>
      </w:r>
    </w:p>
    <w:p w14:paraId="6297268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DzÉåÿ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 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mÉSþÈ | </w:t>
      </w:r>
    </w:p>
    <w:p w14:paraId="5BAE16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xrÉå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å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mÉSþÈ | </w:t>
      </w:r>
    </w:p>
    <w:p w14:paraId="40B0B00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 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 cÉiÉÑþwmÉSÈ |</w:t>
      </w:r>
    </w:p>
    <w:p w14:paraId="555D9A7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È | </w:t>
      </w:r>
    </w:p>
    <w:p w14:paraId="02FAA6B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 cÉiÉÑþwmÉSÈ | MüxqÉæÿ |</w:t>
      </w:r>
    </w:p>
    <w:p w14:paraId="64DB51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MüxqÉæÿ | </w:t>
      </w:r>
    </w:p>
    <w:p w14:paraId="4CCA594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w:t>
      </w:r>
    </w:p>
    <w:p w14:paraId="09D0D2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Ì² - mÉSþÈ | </w:t>
      </w:r>
    </w:p>
    <w:p w14:paraId="2B28C8E1"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6AF18AF"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652CD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ÉiÉÑþwmÉSÈ | 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w:t>
      </w:r>
    </w:p>
    <w:p w14:paraId="01977014" w14:textId="77777777" w:rsidR="00735BC9"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w:t>
      </w:r>
    </w:p>
    <w:p w14:paraId="29B3727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rÉþ | </w:t>
      </w:r>
    </w:p>
    <w:p w14:paraId="643B898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ÉiÉÑþwmÉSÈ |</w:t>
      </w:r>
    </w:p>
    <w:p w14:paraId="5B18429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È -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4CBFA01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w:t>
      </w:r>
    </w:p>
    <w:p w14:paraId="6E6CF77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ÿ | </w:t>
      </w:r>
    </w:p>
    <w:p w14:paraId="655E155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564F87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6D9D4CA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693089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11BEA72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5A1EA85B" w14:textId="44358B16"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CA4A41"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530327">
        <w:rPr>
          <w:rFonts w:ascii="BRH Devanagari Extra" w:hAnsi="BRH Devanagari Extra" w:cs="BRH Devanagari Extra"/>
          <w:color w:val="000000"/>
          <w:sz w:val="32"/>
          <w:szCs w:val="32"/>
          <w:lang w:val="it-IT"/>
        </w:rPr>
        <w:t xml:space="preserve"> </w:t>
      </w:r>
    </w:p>
    <w:p w14:paraId="652D7F3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w:t>
      </w:r>
    </w:p>
    <w:p w14:paraId="1D75C70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Éå 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Éå 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È | </w:t>
      </w:r>
    </w:p>
    <w:p w14:paraId="4A6243C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rÉxrÉþ |</w:t>
      </w:r>
    </w:p>
    <w:p w14:paraId="36CEB4A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 rÉxrÉþ | </w:t>
      </w:r>
    </w:p>
    <w:p w14:paraId="32F6686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w:t>
      </w:r>
    </w:p>
    <w:p w14:paraId="3211090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 CirÉÉÿiqÉ - SÉÈ | </w:t>
      </w:r>
    </w:p>
    <w:p w14:paraId="5294D6F8"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307B81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rÉxrÉþ | ÌuÉµÉåÿ |</w:t>
      </w:r>
    </w:p>
    <w:p w14:paraId="4A2F307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ÿ | </w:t>
      </w:r>
    </w:p>
    <w:p w14:paraId="0F6214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40C6B2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oÉsÉ - SÉÈ | </w:t>
      </w:r>
    </w:p>
    <w:p w14:paraId="21C2967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ÌuÉµÉå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w:t>
      </w:r>
    </w:p>
    <w:p w14:paraId="4113C6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 </w:t>
      </w:r>
    </w:p>
    <w:p w14:paraId="2EB3D4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å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w:t>
      </w:r>
    </w:p>
    <w:p w14:paraId="43E65A16"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w:t>
      </w:r>
    </w:p>
    <w:p w14:paraId="771ACC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zÉwÉÿqÉç | </w:t>
      </w:r>
    </w:p>
    <w:p w14:paraId="5A194C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 rÉxrÉþ |</w:t>
      </w:r>
    </w:p>
    <w:p w14:paraId="1789272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w:t>
      </w:r>
    </w:p>
    <w:p w14:paraId="03AF2B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rÉxrÉþ | </w:t>
      </w:r>
    </w:p>
    <w:p w14:paraId="72193A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w:t>
      </w:r>
    </w:p>
    <w:p w14:paraId="4CDDFE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mÉ - AÉxÉþiÉå | </w:t>
      </w:r>
    </w:p>
    <w:p w14:paraId="7B88AB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 rÉxr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45272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0AEAD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w:t>
      </w:r>
    </w:p>
    <w:p w14:paraId="6E47CEA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mÉë - ÍzÉwÉÿqÉç | </w:t>
      </w:r>
    </w:p>
    <w:p w14:paraId="53CFD5D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674AF4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41A2991D"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5D8BA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368295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CÌi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4AA579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N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w:t>
      </w:r>
    </w:p>
    <w:p w14:paraId="49377E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ÅqÉ×iÉÿqÉç | </w:t>
      </w:r>
    </w:p>
    <w:p w14:paraId="70F95E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 rÉxrÉþ |</w:t>
      </w:r>
    </w:p>
    <w:p w14:paraId="299B20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rÉxrÉþ | </w:t>
      </w:r>
    </w:p>
    <w:p w14:paraId="3F3E66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 rÉxrÉþ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w:t>
      </w:r>
    </w:p>
    <w:p w14:paraId="57FB6C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ÑÈ | </w:t>
      </w:r>
    </w:p>
    <w:p w14:paraId="638F2D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 MüxqÉæÿ |</w:t>
      </w:r>
    </w:p>
    <w:p w14:paraId="06D31F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ÑÈ MüxqÉæÿ | </w:t>
      </w:r>
    </w:p>
    <w:p w14:paraId="6C5C76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324AEC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7F68E0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758155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7DBE94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362F0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55BDD4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8FEF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22E015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9A62D5E" w14:textId="673BCE63"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CA4A41"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C31137">
        <w:rPr>
          <w:rFonts w:ascii="BRH Devanagari Extra" w:hAnsi="BRH Devanagari Extra" w:cs="BRH Devanagari Extra"/>
          <w:color w:val="000000"/>
          <w:sz w:val="32"/>
          <w:szCs w:val="32"/>
          <w:lang w:val="it-IT"/>
        </w:rPr>
        <w:t xml:space="preserve"> </w:t>
      </w:r>
    </w:p>
    <w:p w14:paraId="47271C6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27990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w:t>
      </w:r>
    </w:p>
    <w:p w14:paraId="4CAA87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È | </w:t>
      </w:r>
    </w:p>
    <w:p w14:paraId="451FE7E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w:t>
      </w:r>
    </w:p>
    <w:p w14:paraId="74101FB1"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Éå </w:t>
      </w:r>
    </w:p>
    <w:p w14:paraId="299CD1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 </w:t>
      </w:r>
    </w:p>
    <w:p w14:paraId="002D1D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rÉxrÉþ |</w:t>
      </w:r>
    </w:p>
    <w:p w14:paraId="5DC333C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Éå </w:t>
      </w:r>
    </w:p>
    <w:p w14:paraId="24A673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rÉxrÉþ | </w:t>
      </w:r>
    </w:p>
    <w:p w14:paraId="20B24F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w:t>
      </w:r>
    </w:p>
    <w:p w14:paraId="73B141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22A45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rÉx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w:t>
      </w:r>
    </w:p>
    <w:p w14:paraId="5AA812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 </w:t>
      </w:r>
    </w:p>
    <w:p w14:paraId="7CDED3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w:t>
      </w:r>
    </w:p>
    <w:p w14:paraId="0B648D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åÌiÉþ qÉÌWû - iuÉÉ | </w:t>
      </w:r>
    </w:p>
    <w:p w14:paraId="2B9149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w:t>
      </w:r>
    </w:p>
    <w:p w14:paraId="7FAAD27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aqÉç) </w:t>
      </w:r>
    </w:p>
    <w:p w14:paraId="5758883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rÉÉÿ | </w:t>
      </w:r>
    </w:p>
    <w:p w14:paraId="7A6EFC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0EC8568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36ACC17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1C873A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Ò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WÒûÈ | </w:t>
      </w:r>
    </w:p>
    <w:p w14:paraId="0AEB00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748FD5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Ò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WÒûÈ | </w:t>
      </w:r>
    </w:p>
    <w:p w14:paraId="4CF6A3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2CF86A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ËU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ÒûÈ | </w:t>
      </w:r>
    </w:p>
    <w:p w14:paraId="510F84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w:t>
      </w:r>
    </w:p>
    <w:p w14:paraId="5B4E24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zÉþÈ | </w:t>
      </w:r>
    </w:p>
    <w:p w14:paraId="5FD4D2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 rÉxrÉþ |</w:t>
      </w:r>
    </w:p>
    <w:p w14:paraId="0296C2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 </w:t>
      </w:r>
    </w:p>
    <w:p w14:paraId="6CA13F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 rÉxrÉþ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010E0C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1300D81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w:t>
      </w:r>
    </w:p>
    <w:p w14:paraId="226FDB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 - ÌSzÉþÈ | </w:t>
      </w:r>
    </w:p>
    <w:p w14:paraId="38374D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MüxqÉæÿ |</w:t>
      </w:r>
    </w:p>
    <w:p w14:paraId="3CB2B5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MüxqÉæÿ | </w:t>
      </w:r>
    </w:p>
    <w:p w14:paraId="2EDF01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3C4F5B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4B754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6C7846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C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5D2A503F"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557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407E8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E7FE7B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BE988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91F32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CDA0B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3F0FD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F3E4C1F" w14:textId="34D1AF8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CA4A41"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C31137">
        <w:rPr>
          <w:rFonts w:ascii="BRH Devanagari Extra" w:hAnsi="BRH Devanagari Extra" w:cs="BRH Devanagari Extra"/>
          <w:color w:val="000000"/>
          <w:sz w:val="32"/>
          <w:szCs w:val="32"/>
          <w:lang w:val="it-IT"/>
        </w:rPr>
        <w:t xml:space="preserve"> </w:t>
      </w:r>
    </w:p>
    <w:p w14:paraId="23FB24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qÉç | ¢ülSþxÉÏ | AuÉþxÉÉ |</w:t>
      </w:r>
    </w:p>
    <w:p w14:paraId="74A756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Ç Æ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Ç Æ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 </w:t>
      </w:r>
    </w:p>
    <w:p w14:paraId="52AD130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ülSþxÉÏ | AuÉþxÉÉ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w:t>
      </w:r>
    </w:p>
    <w:p w14:paraId="54C0FB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å | </w:t>
      </w:r>
    </w:p>
    <w:p w14:paraId="0A8870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ülSþxÉÏ |</w:t>
      </w:r>
    </w:p>
    <w:p w14:paraId="2F4997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 | </w:t>
      </w:r>
    </w:p>
    <w:p w14:paraId="354740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þxÉÉ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prÉæ¤ÉåþiÉÉÇ | </w:t>
      </w:r>
    </w:p>
    <w:p w14:paraId="0990D6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æ¤ÉåþiÉÉÇ | </w:t>
      </w:r>
    </w:p>
    <w:p w14:paraId="1493E3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qÉlÉþxÉÉ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 xml:space="preserve">) </w:t>
      </w:r>
    </w:p>
    <w:p w14:paraId="087D2635" w14:textId="2BB8A6CE"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å A</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rÉæ¤ÉåþiÉÉ q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rÉæ¤ÉåþiÉÉÇ iÉxiÉp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å iÉþxiÉp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å A</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rÉæ¤Éåþi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Ç qÉlÉþx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qÉlÉþxÉÉ</w:t>
      </w:r>
      <w:r w:rsidR="00CA19A3"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t>
      </w:r>
      <w:r w:rsidR="00CA19A3"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prÉæ¤ÉåþiÉÉÇ iÉxiÉp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å iÉþxiÉp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å A</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rÉæ¤Éåþi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Ç qÉlÉþxÉÉ |</w:t>
      </w:r>
      <w:r w:rsidRPr="00C31137">
        <w:rPr>
          <w:rFonts w:ascii="BRH Devanagari Extra" w:hAnsi="BRH Devanagari Extra" w:cs="BRH Devanagari Extra"/>
          <w:color w:val="000000"/>
          <w:sz w:val="32"/>
          <w:szCs w:val="32"/>
          <w:lang w:val="it-IT"/>
        </w:rPr>
        <w:t xml:space="preserve"> </w:t>
      </w:r>
    </w:p>
    <w:p w14:paraId="442F82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6D9E87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CÌiÉþ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å | </w:t>
      </w:r>
    </w:p>
    <w:p w14:paraId="75B17C4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qÉlÉþxÉÉ | UåeÉþqÉÉlÉå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34F9CAF8" w14:textId="54B67BAA" w:rsidR="00735BC9"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A</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rÉæ¤Éåþi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Ç qÉlÉþx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qÉlÉþxÉÉ</w:t>
      </w:r>
      <w:r w:rsidR="00CA19A3"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t>
      </w:r>
      <w:r w:rsidR="00CA19A3"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prÉæ¤ÉåþiÉÉ q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rÉæ¤Éåþi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Ç qÉlÉþx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UåeÉþqÉÉl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UåeÉþqÉÉl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qÉlÉþxÉÉ</w:t>
      </w:r>
      <w:r w:rsidR="00CA19A3"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t>
      </w:r>
      <w:r w:rsidR="00CA19A3"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prÉæ¤ÉåþiÉÉ</w:t>
      </w:r>
      <w:r w:rsidRPr="00C31137">
        <w:rPr>
          <w:rFonts w:ascii="BRH Devanagari Extra" w:hAnsi="BRH Devanagari Extra" w:cs="BRH Devanagari Extra"/>
          <w:color w:val="000000"/>
          <w:sz w:val="32"/>
          <w:szCs w:val="32"/>
          <w:lang w:val="it-IT"/>
        </w:rPr>
        <w:t xml:space="preserve"> </w:t>
      </w:r>
    </w:p>
    <w:p w14:paraId="6DEC6C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2217C7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055116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irÉþÍpÉ - Lå¤ÉåþiÉÉÇ | </w:t>
      </w:r>
    </w:p>
    <w:p w14:paraId="12DD83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lÉþxÉÉ | UåeÉþqÉÉlÉå ||</w:t>
      </w:r>
    </w:p>
    <w:p w14:paraId="5710E98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3EDC83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åeÉþqÉÉlÉå ||</w:t>
      </w:r>
    </w:p>
    <w:p w14:paraId="2C9CE9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1AB7F5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 xml:space="preserve">rÉ§Éþ | AÍkÉþ | xÉÔUþÈ | </w:t>
      </w:r>
    </w:p>
    <w:p w14:paraId="1E5B9D7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É Å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É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É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þÈ | </w:t>
      </w:r>
    </w:p>
    <w:p w14:paraId="3BB3D7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xÉÔUþÈ | EÌSþiÉÉæ |</w:t>
      </w:r>
    </w:p>
    <w:p w14:paraId="7D70BF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 | </w:t>
      </w:r>
    </w:p>
    <w:p w14:paraId="695D2E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UþÈ | EÌSþiÉÉæ | urÉåÌiÉþ |</w:t>
      </w:r>
    </w:p>
    <w:p w14:paraId="36BBD5A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þ | </w:t>
      </w:r>
    </w:p>
    <w:p w14:paraId="5EFF4A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ÌSþiÉÉæ | urÉåÌiÉþ | MüxqÉæÿ |</w:t>
      </w:r>
    </w:p>
    <w:p w14:paraId="02D8B4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ÿ | </w:t>
      </w:r>
    </w:p>
    <w:p w14:paraId="4E8934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ÌSþiÉÉæ |</w:t>
      </w:r>
    </w:p>
    <w:p w14:paraId="00AD26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irÉÑiÉç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0DAF77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åÌiÉþ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1F7EDC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60CF58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åÌiÉþ |</w:t>
      </w:r>
    </w:p>
    <w:p w14:paraId="0D8806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urÉåiÉÏÌiÉþ ÌuÉ - LÌiÉþ | </w:t>
      </w:r>
    </w:p>
    <w:p w14:paraId="365AE03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757F9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64FF9F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D979F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7CD02C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935D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1E76A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5F1B698" w14:textId="6F6F6A01"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BE2AB6"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C31137">
        <w:rPr>
          <w:rFonts w:ascii="BRH Devanagari Extra" w:hAnsi="BRH Devanagari Extra" w:cs="BRH Devanagari Extra"/>
          <w:color w:val="000000"/>
          <w:sz w:val="32"/>
          <w:szCs w:val="32"/>
          <w:lang w:val="it-IT"/>
        </w:rPr>
        <w:t xml:space="preserve"> </w:t>
      </w:r>
    </w:p>
    <w:p w14:paraId="44F6A9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ÉæÈ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w:t>
      </w:r>
    </w:p>
    <w:p w14:paraId="45D0B0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åaÉëÉ ±Éæ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ÉëÉ | </w:t>
      </w:r>
    </w:p>
    <w:p w14:paraId="720AFA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w:t>
      </w:r>
    </w:p>
    <w:p w14:paraId="2A3670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åaÉëÉ ±ÉæUç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 ±ÉæUç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 </w:t>
      </w:r>
    </w:p>
    <w:p w14:paraId="059737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525BA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å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c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å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cÉþ | </w:t>
      </w:r>
    </w:p>
    <w:p w14:paraId="63835A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w:t>
      </w:r>
    </w:p>
    <w:p w14:paraId="412FB0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c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 </w:t>
      </w:r>
    </w:p>
    <w:p w14:paraId="5D8F45D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C7754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 rÉålÉþ |</w:t>
      </w:r>
    </w:p>
    <w:p w14:paraId="6901B9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cÉ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cÉ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rÉålÉþ | </w:t>
      </w:r>
    </w:p>
    <w:p w14:paraId="022F8BF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 rÉålÉþ | xÉÑuÉþÈ |</w:t>
      </w:r>
    </w:p>
    <w:p w14:paraId="7518F1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 </w:t>
      </w:r>
    </w:p>
    <w:p w14:paraId="58F8576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w:t>
      </w:r>
    </w:p>
    <w:p w14:paraId="4A3D7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Ìi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 </w:t>
      </w:r>
    </w:p>
    <w:p w14:paraId="321A111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xÉÑuÉþÈ | 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2D0DAB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007128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rÉålÉþ |</w:t>
      </w:r>
    </w:p>
    <w:p w14:paraId="1020F39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ÑuÉþÈ </w:t>
      </w:r>
    </w:p>
    <w:p w14:paraId="5B2DBC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ÆrÉålÉþ | </w:t>
      </w:r>
    </w:p>
    <w:p w14:paraId="04A090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rÉålÉþ | lÉÉMüþÈ ||</w:t>
      </w:r>
    </w:p>
    <w:p w14:paraId="1EC1E99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102AC3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lÉÉMüþÈ ||</w:t>
      </w:r>
    </w:p>
    <w:p w14:paraId="53A79F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60ADBB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üþÈ ||</w:t>
      </w:r>
    </w:p>
    <w:p w14:paraId="0405D1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6E4262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liÉËUþ¤Éå | UeÉþxÉÈ | </w:t>
      </w:r>
    </w:p>
    <w:p w14:paraId="03CE99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È | </w:t>
      </w:r>
    </w:p>
    <w:p w14:paraId="27E38344"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E2F914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å | UeÉþx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qÉÉlÉþÈ | </w:t>
      </w:r>
    </w:p>
    <w:p w14:paraId="61E55F3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ËUþ¤Éå </w:t>
      </w:r>
    </w:p>
    <w:p w14:paraId="37833F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þÈ | </w:t>
      </w:r>
    </w:p>
    <w:p w14:paraId="4130FF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eÉþx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 MüxqÉæÿ |</w:t>
      </w:r>
    </w:p>
    <w:p w14:paraId="0FBF8F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üxqÉæÿ | </w:t>
      </w:r>
    </w:p>
    <w:p w14:paraId="42E1DF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6E5ADD4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w:t>
      </w:r>
    </w:p>
    <w:p w14:paraId="2EE8BE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31E0DA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w:t>
      </w:r>
    </w:p>
    <w:p w14:paraId="1A364A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 - qÉÉlÉþÈ | </w:t>
      </w:r>
    </w:p>
    <w:p w14:paraId="2FCB75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2B63EF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33F336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48C4F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5E2B4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32787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3C439C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CD7614" w14:textId="38081B9F"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BE2AB6"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C31137">
        <w:rPr>
          <w:rFonts w:ascii="BRH Devanagari Extra" w:hAnsi="BRH Devanagari Extra" w:cs="BRH Devanagari Extra"/>
          <w:color w:val="000000"/>
          <w:sz w:val="32"/>
          <w:szCs w:val="32"/>
          <w:lang w:val="it-IT"/>
        </w:rPr>
        <w:t xml:space="preserve"> </w:t>
      </w:r>
    </w:p>
    <w:p w14:paraId="4D378D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mÉþÈ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673460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 ®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iÉç | </w:t>
      </w:r>
    </w:p>
    <w:p w14:paraId="5F6C71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i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5E3B15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È | </w:t>
      </w:r>
    </w:p>
    <w:p w14:paraId="1BC738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ÌuÉµ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44DC77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Sè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Sè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Uç ÌuÉµÉÿqÉç | </w:t>
      </w:r>
    </w:p>
    <w:p w14:paraId="58D603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ÌuÉµÉÿqÉç | AÉrÉ³Éç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25589C8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5379D1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qÉÉrÉ³Éçþ | </w:t>
      </w:r>
    </w:p>
    <w:p w14:paraId="035C13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ÿqÉç | AÉrÉ³Éçþ | S¤ÉÿqÉç |</w:t>
      </w:r>
    </w:p>
    <w:p w14:paraId="7E6804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S¤ÉÿqÉç | </w:t>
      </w:r>
    </w:p>
    <w:p w14:paraId="7780DC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rÉ³Éçþ | S¤ÉÿqÉç | SkÉÉþlÉÉÈ |</w:t>
      </w:r>
    </w:p>
    <w:p w14:paraId="258D1B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SkÉÉþlÉÉÈ | </w:t>
      </w:r>
    </w:p>
    <w:p w14:paraId="317037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ÿqÉç | 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w:t>
      </w:r>
    </w:p>
    <w:p w14:paraId="3913D3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rÉþliÉÏÈ | </w:t>
      </w:r>
    </w:p>
    <w:p w14:paraId="48AB097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49771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20E72F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0237C1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4C5C33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082447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2E060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ÉÿqÉç | ÌlÉÈ |</w:t>
      </w:r>
    </w:p>
    <w:p w14:paraId="24D540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ç Íh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ÌlÉÈ | </w:t>
      </w:r>
    </w:p>
    <w:p w14:paraId="2414D5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ÉÿqÉç | 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E4AF74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ç Íh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þuÉiÉïiÉÉ 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ÌlÉUþuÉiÉïiÉ | </w:t>
      </w:r>
    </w:p>
    <w:p w14:paraId="2CFC4C9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xÉÑþÈ |</w:t>
      </w:r>
    </w:p>
    <w:p w14:paraId="6613C7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UþuÉiÉïiÉÉ 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xÉÑþ U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xÉÑþÈ | </w:t>
      </w:r>
    </w:p>
    <w:p w14:paraId="1FE8AA7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xÉÑþÈ | LMüþÈ |</w:t>
      </w:r>
    </w:p>
    <w:p w14:paraId="3BE108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xÉÑþ UuÉiÉïiÉÉ 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 UuÉiÉïiÉÉ 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þÈ | </w:t>
      </w:r>
    </w:p>
    <w:p w14:paraId="42FEAC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xÉÑþÈ | LMüþÈ | MüxqÉæÿ |</w:t>
      </w:r>
    </w:p>
    <w:p w14:paraId="3F3117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üxqÉæÿ | </w:t>
      </w:r>
    </w:p>
    <w:p w14:paraId="5966C98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þ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574E0C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68527B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3F4B2A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1A019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60FD3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182CAC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DF54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6BD2F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2CA7089" w14:textId="701F2C11"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BE2AB6"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C31137">
        <w:rPr>
          <w:rFonts w:ascii="BRH Devanagari Extra" w:hAnsi="BRH Devanagari Extra" w:cs="BRH Devanagari Extra"/>
          <w:color w:val="000000"/>
          <w:sz w:val="32"/>
          <w:szCs w:val="32"/>
          <w:lang w:val="it-IT"/>
        </w:rPr>
        <w:t xml:space="preserve"> </w:t>
      </w:r>
    </w:p>
    <w:p w14:paraId="4B4BF9C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CBA48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ÉmÉþÈ |</w:t>
      </w:r>
    </w:p>
    <w:p w14:paraId="517B03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Í¶Éþ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mÉþÈ | </w:t>
      </w:r>
    </w:p>
    <w:p w14:paraId="7733D3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ÉmÉþ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w:t>
      </w:r>
    </w:p>
    <w:p w14:paraId="1A38EB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þ Í¶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þÍ¶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4B7B6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mÉþ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w:t>
      </w:r>
    </w:p>
    <w:p w14:paraId="66D7AF3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w:t>
      </w:r>
    </w:p>
    <w:p w14:paraId="7B6A5F8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mÉþzrÉiÉç | </w:t>
      </w:r>
    </w:p>
    <w:p w14:paraId="3AE054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 S¤ÉÿqÉç |</w:t>
      </w:r>
    </w:p>
    <w:p w14:paraId="4B0466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S¤ÉÿqÉç | </w:t>
      </w:r>
    </w:p>
    <w:p w14:paraId="02D10A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 S¤ÉÿqÉç | SkÉÉþlÉÉÈ |</w:t>
      </w:r>
    </w:p>
    <w:p w14:paraId="288D43F2"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mÉþzrÉiÉç </w:t>
      </w:r>
    </w:p>
    <w:p w14:paraId="4E7454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SkÉÉþlÉÉÈ | </w:t>
      </w:r>
    </w:p>
    <w:p w14:paraId="5FCD91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w:t>
      </w:r>
    </w:p>
    <w:p w14:paraId="6C423F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mÉËU - AmÉþzrÉiÉç | </w:t>
      </w:r>
    </w:p>
    <w:p w14:paraId="4481FF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ÿqÉç | 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w:t>
      </w:r>
    </w:p>
    <w:p w14:paraId="4A3780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rÉþliÉÏÈ | </w:t>
      </w:r>
    </w:p>
    <w:p w14:paraId="4E365D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16B3F82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144EA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1BD5EF2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94410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432859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DF5C6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AÍkÉþ |</w:t>
      </w:r>
    </w:p>
    <w:p w14:paraId="58C137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wuÉ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uÉÍkÉþ | </w:t>
      </w:r>
    </w:p>
    <w:p w14:paraId="078DDE3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AÍk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w:t>
      </w:r>
    </w:p>
    <w:p w14:paraId="6892E71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wuÉ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u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u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66B8CB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LMüþÈ | </w:t>
      </w:r>
    </w:p>
    <w:p w14:paraId="5A6B8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MüþÈ | </w:t>
      </w:r>
    </w:p>
    <w:p w14:paraId="6AADA0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LMüþÈ | AÉxÉÏÿiÉç |</w:t>
      </w:r>
    </w:p>
    <w:p w14:paraId="21F051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ÿiÉç | </w:t>
      </w:r>
    </w:p>
    <w:p w14:paraId="1B71E9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þÈ | AÉxÉÏÿiÉç | MüxqÉæÿ |</w:t>
      </w:r>
    </w:p>
    <w:p w14:paraId="7C25C6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MüxqÉæÿ | </w:t>
      </w:r>
    </w:p>
    <w:p w14:paraId="504ABE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xÉÏÿiÉç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5E71F02C"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w:t>
      </w:r>
    </w:p>
    <w:p w14:paraId="5417AE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2B7C78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611DCE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F904DC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E04721A"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9A53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A729F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A4E8B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2394D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B4E22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F8A76C1" w14:textId="3A47EE9B"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BE2AB6"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C31137">
        <w:rPr>
          <w:rFonts w:ascii="BRH Devanagari Extra" w:hAnsi="BRH Devanagari Extra" w:cs="BRH Devanagari Extra"/>
          <w:color w:val="000000"/>
          <w:sz w:val="32"/>
          <w:szCs w:val="32"/>
          <w:lang w:val="it-IT"/>
        </w:rPr>
        <w:t xml:space="preserve"> </w:t>
      </w:r>
    </w:p>
    <w:p w14:paraId="6DFA907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40853AF0"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CD072B">
          <w:headerReference w:type="even" r:id="rId25"/>
          <w:pgSz w:w="12240" w:h="15840"/>
          <w:pgMar w:top="1134" w:right="1134" w:bottom="1134" w:left="1134" w:header="720" w:footer="720" w:gutter="0"/>
          <w:cols w:space="720"/>
          <w:noEndnote/>
          <w:docGrid w:linePitch="299"/>
        </w:sectPr>
      </w:pPr>
    </w:p>
    <w:p w14:paraId="5232E007" w14:textId="77777777" w:rsidR="00026F9F" w:rsidRDefault="00026F9F" w:rsidP="00026F9F">
      <w:pPr>
        <w:pStyle w:val="Heading3"/>
        <w:numPr>
          <w:ilvl w:val="2"/>
          <w:numId w:val="6"/>
        </w:numPr>
        <w:spacing w:line="240" w:lineRule="auto"/>
        <w:rPr>
          <w:rFonts w:ascii="Arial" w:hAnsi="Arial" w:cs="ar"/>
          <w:color w:val="000000"/>
          <w:sz w:val="24"/>
        </w:rPr>
      </w:pPr>
      <w:bookmarkStart w:id="26" w:name="_Toc120634974"/>
      <w:bookmarkStart w:id="27" w:name="_Toc120731009"/>
      <w:r w:rsidRPr="009154D3">
        <w:lastRenderedPageBreak/>
        <w:t xml:space="preserve">AlÉÑuÉÉMüqÉç </w:t>
      </w:r>
      <w:r>
        <w:rPr>
          <w:rFonts w:ascii="Arial" w:hAnsi="Arial"/>
          <w:sz w:val="32"/>
          <w:lang w:val="en-US"/>
        </w:rPr>
        <w:t>9</w:t>
      </w:r>
      <w:r w:rsidRPr="009154D3">
        <w:t xml:space="preserve"> - bÉlÉqÉç</w:t>
      </w:r>
      <w:bookmarkEnd w:id="26"/>
      <w:bookmarkEnd w:id="27"/>
    </w:p>
    <w:p w14:paraId="04C95A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ÑeÉÿqÉç | </w:t>
      </w:r>
    </w:p>
    <w:p w14:paraId="3B9D6CBE"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1619A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3875D1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w:t>
      </w:r>
    </w:p>
    <w:p w14:paraId="1AF8D2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É - MÔ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56A5DD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3438F10F"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7848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2F86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qÉlÉþÈ |</w:t>
      </w:r>
    </w:p>
    <w:p w14:paraId="0E2425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 </w:t>
      </w:r>
    </w:p>
    <w:p w14:paraId="1BBE03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39FCC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046AB8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w:t>
      </w:r>
    </w:p>
    <w:p w14:paraId="0D3E2B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qÉç | </w:t>
      </w:r>
    </w:p>
    <w:p w14:paraId="25191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4DA616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7B68B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11BCA7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23249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2E4489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1650F8D8"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3B6745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3E5A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1CD8C78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436BB8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16845A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8DF2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569DB9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w:t>
      </w:r>
    </w:p>
    <w:p w14:paraId="7BF08D07"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w:t>
      </w:r>
    </w:p>
    <w:p w14:paraId="565F5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qÉç | </w:t>
      </w:r>
    </w:p>
    <w:p w14:paraId="21AA0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415E083"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 </w:t>
      </w:r>
    </w:p>
    <w:p w14:paraId="2652B1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4D8064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5193E4D0"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ÉÉþiÉ </w:t>
      </w:r>
    </w:p>
    <w:p w14:paraId="31BDE4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5CF0A3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w:t>
      </w:r>
    </w:p>
    <w:p w14:paraId="16AD17A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2006C" w14:textId="77777777" w:rsidR="00865D3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86E807"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804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7B6E4A15"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11CF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F4CC4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1F165E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38232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8B62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3F4764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w:t>
      </w:r>
    </w:p>
    <w:p w14:paraId="30EE7A39"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å </w:t>
      </w:r>
    </w:p>
    <w:p w14:paraId="47D39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kÉ×þÌiÉqÉç | </w:t>
      </w:r>
    </w:p>
    <w:p w14:paraId="1C7CD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BD0B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10858B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5323CD"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kÉ×þÌiÉ </w:t>
      </w:r>
    </w:p>
    <w:p w14:paraId="069168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1353BE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w:t>
      </w:r>
    </w:p>
    <w:p w14:paraId="0EC8ED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D4BC1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6E42BE1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182AD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D4136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29D1E08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73A012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mÉþiÉrÉå | </w:t>
      </w:r>
    </w:p>
    <w:p w14:paraId="5EEE03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C19A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2E7B9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w:t>
      </w:r>
    </w:p>
    <w:p w14:paraId="57720AF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w:t>
      </w:r>
    </w:p>
    <w:p w14:paraId="4D1C3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 </w:t>
      </w:r>
    </w:p>
    <w:p w14:paraId="4FB5AA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 xuÉÉWûÉÿ |</w:t>
      </w:r>
    </w:p>
    <w:p w14:paraId="0764F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488C80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51240C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EF314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uÉå | 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7E6FE8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ÿ | </w:t>
      </w:r>
    </w:p>
    <w:p w14:paraId="264140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14:paraId="305843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14:paraId="453423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w:t>
      </w:r>
    </w:p>
    <w:p w14:paraId="7C3F54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2492E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 ÌuÉµÉåÿ |</w:t>
      </w:r>
    </w:p>
    <w:p w14:paraId="325694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3E7950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4F0DFE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66ECE7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296BDB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29E37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w:t>
      </w:r>
    </w:p>
    <w:p w14:paraId="15FAC7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ïþÈ | </w:t>
      </w:r>
    </w:p>
    <w:p w14:paraId="50B4D2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3F524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Éåïþ uÉ×hÉÏiÉ | </w:t>
      </w:r>
    </w:p>
    <w:p w14:paraId="2E9188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w:t>
      </w:r>
    </w:p>
    <w:p w14:paraId="203C6F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qÉç | </w:t>
      </w:r>
    </w:p>
    <w:p w14:paraId="4990A2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w:t>
      </w:r>
    </w:p>
    <w:p w14:paraId="4CBCDB7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uÉ×þhÉÏiÉ uÉ×hÉÏiÉ </w:t>
      </w:r>
    </w:p>
    <w:p w14:paraId="043CA6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ÌuÉµÉåÿ | </w:t>
      </w:r>
    </w:p>
    <w:p w14:paraId="25B8F6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43E24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5B250B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2B163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CþwÉÑSèkrÉÍxÉ | </w:t>
      </w:r>
    </w:p>
    <w:p w14:paraId="0AFF22E8"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8EAC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w:t>
      </w:r>
    </w:p>
    <w:p w14:paraId="62F6B7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qÉç | </w:t>
      </w:r>
    </w:p>
    <w:p w14:paraId="2DE007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890A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Ç ÆuÉ×þhÉÏiÉ | </w:t>
      </w:r>
    </w:p>
    <w:p w14:paraId="526D7B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w:t>
      </w:r>
    </w:p>
    <w:p w14:paraId="4D2CA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xÉåÿ | </w:t>
      </w:r>
    </w:p>
    <w:p w14:paraId="44CAB4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w:t>
      </w:r>
    </w:p>
    <w:p w14:paraId="2F73C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72CEF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 qÉÉ |</w:t>
      </w:r>
    </w:p>
    <w:p w14:paraId="61DD1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792E07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É | xÉÑ |</w:t>
      </w:r>
    </w:p>
    <w:p w14:paraId="75F288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747CD6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744483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ÍpÉþijÉÉÈ | </w:t>
      </w:r>
    </w:p>
    <w:p w14:paraId="0369A8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w:t>
      </w:r>
    </w:p>
    <w:p w14:paraId="076945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6C9058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xÉÑ |</w:t>
      </w:r>
    </w:p>
    <w:p w14:paraId="78A959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13CBF9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32DF4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ËUþwÉÈ | </w:t>
      </w:r>
    </w:p>
    <w:p w14:paraId="650C2A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w:t>
      </w:r>
    </w:p>
    <w:p w14:paraId="1EBBEA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 </w:t>
      </w:r>
    </w:p>
    <w:p w14:paraId="2A195F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w:t>
      </w:r>
    </w:p>
    <w:p w14:paraId="2A6D9F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ûrÉþxuÉ | </w:t>
      </w:r>
    </w:p>
    <w:p w14:paraId="4A8ADE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C994C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0086F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EAF87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EFE3C0E"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5</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ÉÑ ||</w:t>
      </w:r>
    </w:p>
    <w:p w14:paraId="3A52BE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135C5C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ÇoÉþ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w:t>
      </w:r>
    </w:p>
    <w:p w14:paraId="59611E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ÇoÉþ kÉ×whÉÑ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 </w:t>
      </w:r>
    </w:p>
    <w:p w14:paraId="7DE89C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5FCCCE3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hÉÑ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kÉ×whÉÑ kÉ×whÉÑ </w:t>
      </w:r>
    </w:p>
    <w:p w14:paraId="4F10AB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4D861C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EDFC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 </w:t>
      </w:r>
    </w:p>
    <w:p w14:paraId="40F6F1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5C93B9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2A520B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9F68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066E1B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17C6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302356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56A91B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üËUwrÉjÉÈ | </w:t>
      </w:r>
    </w:p>
    <w:p w14:paraId="3090AAC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Ø(aqÉç)WûþxuÉ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8F3A33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Ø(aqÉç)WûþxuÉ SåÌuÉ Så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 SåÌuÉ mÉ×ÍjÉÌuÉ mÉ×ÍjÉÌuÉ Så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 SåÌuÉ mÉ×ÍjÉÌuÉ | </w:t>
      </w:r>
    </w:p>
    <w:p w14:paraId="75C9BE3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w:t>
      </w:r>
    </w:p>
    <w:p w14:paraId="5793FFA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þ mÉ×ÍjÉÌuÉ SåÌuÉ SåÌuÉ mÉ×ÍjÉÌu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iÉrÉåÿ | </w:t>
      </w:r>
    </w:p>
    <w:p w14:paraId="63C38D3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w:t>
      </w:r>
    </w:p>
    <w:p w14:paraId="600E9316" w14:textId="77777777" w:rsidR="00865D37"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þ mÉ×ÍjÉÌuÉ mÉ×ÍjÉÌu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iÉrÉåþ mÉ×ÍjÉÌuÉ mÉ×ÍjÉÌuÉ </w:t>
      </w:r>
    </w:p>
    <w:p w14:paraId="2A2D8D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Ï | </w:t>
      </w:r>
    </w:p>
    <w:p w14:paraId="30A3178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w:t>
      </w:r>
    </w:p>
    <w:p w14:paraId="7BC957C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É | </w:t>
      </w:r>
    </w:p>
    <w:p w14:paraId="763A263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w:t>
      </w:r>
    </w:p>
    <w:p w14:paraId="2FD8140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rÉÉÿ | </w:t>
      </w:r>
    </w:p>
    <w:p w14:paraId="0F84E52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w:t>
      </w:r>
    </w:p>
    <w:p w14:paraId="7857BAC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 </w:t>
      </w:r>
    </w:p>
    <w:p w14:paraId="58A4FAD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C38243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ÅxrÉþÍx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ÅÍxÉþ | </w:t>
      </w:r>
    </w:p>
    <w:p w14:paraId="20D2DDA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w:t>
      </w:r>
    </w:p>
    <w:p w14:paraId="548D161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rÉåÌiÉþ xuÉ - kÉrÉÉÿ | </w:t>
      </w:r>
    </w:p>
    <w:p w14:paraId="43948D4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4FD97D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ÅxrÉþÍx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ÅÍxÉþ | </w:t>
      </w:r>
    </w:p>
    <w:p w14:paraId="7FB7F1C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EC2EF6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ÉÏirÉþÍxÉ | </w:t>
      </w:r>
    </w:p>
    <w:p w14:paraId="27671E5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Ñ¹ÿqÉç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lÉÉÿq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w:t>
      </w:r>
    </w:p>
    <w:p w14:paraId="3A045E07" w14:textId="77777777" w:rsidR="00865D37"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lÉÉþ </w:t>
      </w:r>
    </w:p>
    <w:p w14:paraId="54980BA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 </w:t>
      </w:r>
    </w:p>
    <w:p w14:paraId="68031E9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lÉÉÿq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5AB87CE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uÉ 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 qÉþxiÉÑ | </w:t>
      </w:r>
    </w:p>
    <w:p w14:paraId="729CE77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08696F0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uÉ 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4FD4C6B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AËUþ¹É |</w:t>
      </w:r>
    </w:p>
    <w:p w14:paraId="30D93C2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xiuÉ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xiuÉ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 qÉËUþ¹É | </w:t>
      </w:r>
    </w:p>
    <w:p w14:paraId="18E5181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AËUþ¹É | iuÉqÉç |</w:t>
      </w:r>
    </w:p>
    <w:p w14:paraId="27DA94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 </w:t>
      </w:r>
    </w:p>
    <w:p w14:paraId="07776B2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ËUþ¹É | iuÉqÉç | E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0B562D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ÑSÒiÉç iu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ÑiÉç | </w:t>
      </w:r>
    </w:p>
    <w:p w14:paraId="042AD68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Ei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7A73A41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 qÉÑSÒiÉç iuÉqÉç iuÉ qÉÑÌSþ Wû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ÑiÉç iuÉqÉç iuÉ qÉÑÌSþÌWû | </w:t>
      </w:r>
    </w:p>
    <w:p w14:paraId="416B246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i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465F7A3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ÌSþWû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½ÑSÒÌSþ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½Ñ SÒÌSþ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å | </w:t>
      </w:r>
    </w:p>
    <w:p w14:paraId="57E0C6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652C2EF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þWûÏ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þWûÏ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6B1357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6010E78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038EDCA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1AB44F8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Í³Éi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125CE6B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qÉ§Éþ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w:t>
      </w:r>
    </w:p>
    <w:p w14:paraId="110B8BB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Í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Í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ZÉÉqÉç | </w:t>
      </w:r>
    </w:p>
    <w:p w14:paraId="02FBBCC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E85FB3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 iÉ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ZÉÉqÉç iÉþmÉ | </w:t>
      </w:r>
    </w:p>
    <w:p w14:paraId="4502DCB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w:t>
      </w:r>
    </w:p>
    <w:p w14:paraId="19DA861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 iÉ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ÉæwÉÉ iÉþ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ÉÉ | </w:t>
      </w:r>
    </w:p>
    <w:p w14:paraId="6F56F4D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 qÉÉ |</w:t>
      </w:r>
    </w:p>
    <w:p w14:paraId="75FD0B0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ÉæwÉÉ iÉþmÉ iÉ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É qÉÉ qÉæwÉÉ iÉþmÉ iÉ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ÉÉ qÉÉ | </w:t>
      </w:r>
    </w:p>
    <w:p w14:paraId="079C89F9" w14:textId="77777777" w:rsidR="00865D37" w:rsidRPr="0053032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B65D02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 qÉÉ | 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2BEE3E1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É qÉÉ qÉæwÉæwÉÉ qÉÉ pÉåþÌS pÉåÌ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æwÉæwÉÉ qÉÉ pÉåþÌS | </w:t>
      </w:r>
    </w:p>
    <w:p w14:paraId="6DD0790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1BFF3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 pÉåþÌS pÉåÌ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pÉåþÌS | </w:t>
      </w:r>
    </w:p>
    <w:p w14:paraId="6BF6463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1F1955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ÏÌiÉþ pÉåÌS | </w:t>
      </w:r>
    </w:p>
    <w:p w14:paraId="0BFBC65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i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ËUþ |</w:t>
      </w:r>
    </w:p>
    <w:p w14:paraId="54F58C6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þ iÉ 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 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 </w:t>
      </w:r>
    </w:p>
    <w:p w14:paraId="6B17B16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ËUþ | 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6FE2E9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å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ÍqÉ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å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ÍqÉ | </w:t>
      </w:r>
    </w:p>
    <w:p w14:paraId="604E0CB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Uþ | 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ÍpÉþ¨rÉæ ||</w:t>
      </w:r>
    </w:p>
    <w:p w14:paraId="2D4B2C6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Uþ SSÉÍqÉ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pÉþ¨rÉæ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æ | </w:t>
      </w:r>
    </w:p>
    <w:p w14:paraId="37F3A71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ÍpÉþ¨rÉæ ||</w:t>
      </w:r>
    </w:p>
    <w:p w14:paraId="195EDDC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pÉþ¨rÉæ SSÉÍqÉ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æ | </w:t>
      </w:r>
    </w:p>
    <w:p w14:paraId="676DDCE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ÍpÉþ¨rÉæ ||</w:t>
      </w:r>
    </w:p>
    <w:p w14:paraId="7CC04EB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ÍpÉþ¨rÉæ | </w:t>
      </w:r>
    </w:p>
    <w:p w14:paraId="78981F7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ìèuÉþ³ÉÈ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 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w:t>
      </w:r>
    </w:p>
    <w:p w14:paraId="7EFCDEF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 SìèuÉþ³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 SìèuÉþ³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È | </w:t>
      </w:r>
    </w:p>
    <w:p w14:paraId="4603955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ìèuÉþ³ÉÈ |</w:t>
      </w:r>
    </w:p>
    <w:p w14:paraId="1285B13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ìèuÉþ³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Ó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³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2DECF0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 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WûÉåiÉÉÿ |</w:t>
      </w:r>
    </w:p>
    <w:p w14:paraId="75E10C3F"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mÉïUÉþxÉÑÌiÉÈ </w:t>
      </w:r>
    </w:p>
    <w:p w14:paraId="559FD56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WûÉåiÉÉÿ | </w:t>
      </w:r>
    </w:p>
    <w:p w14:paraId="6FCACED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w:t>
      </w:r>
    </w:p>
    <w:p w14:paraId="526D388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ËUÌi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È -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431ECF7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WûÉåiÉÉÿ | uÉUåÿhrÉÈ ||</w:t>
      </w:r>
    </w:p>
    <w:p w14:paraId="100AC19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07B13C7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ÉåiÉÉÿ | uÉUåÿhrÉÈ ||</w:t>
      </w:r>
    </w:p>
    <w:p w14:paraId="356836D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7A0D42C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UåÿhrÉÈ ||</w:t>
      </w:r>
    </w:p>
    <w:p w14:paraId="69C8AB1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Uåÿ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525915B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ûþxÉÈ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ÉÈ | A°ÒþiÉÈ || </w:t>
      </w:r>
    </w:p>
    <w:p w14:paraId="3EA3887E"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ûþxÉ 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ûþ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xÉWûþxÉ 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A°Ò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Òþi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ûþ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xÉWûþxÉ </w:t>
      </w:r>
    </w:p>
    <w:p w14:paraId="22B8104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A°ÒþiÉÈ | </w:t>
      </w:r>
    </w:p>
    <w:p w14:paraId="0A55711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A°ÒþiÉÈ ||</w:t>
      </w:r>
    </w:p>
    <w:p w14:paraId="0ADFB45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A°Ò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Òþi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A°ÒþiÉÈ | </w:t>
      </w:r>
    </w:p>
    <w:p w14:paraId="4316C15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ÒþiÉÈ ||</w:t>
      </w:r>
    </w:p>
    <w:p w14:paraId="5B047FA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ÒþiÉÈ | </w:t>
      </w:r>
    </w:p>
    <w:p w14:paraId="56A2CB7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UþxrÉÉÈ | AÍk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w:t>
      </w:r>
    </w:p>
    <w:p w14:paraId="3E656AB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ÆuÉiÉþÈ | </w:t>
      </w:r>
    </w:p>
    <w:p w14:paraId="53BC4620" w14:textId="77777777" w:rsidR="00001CC1" w:rsidRPr="0053032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8DB0A5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Ík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AuÉþUÉlÉç |</w:t>
      </w:r>
    </w:p>
    <w:p w14:paraId="0627DDA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ÆuÉiÉÉå ÅuÉþUÉlÉç | </w:t>
      </w:r>
    </w:p>
    <w:p w14:paraId="427039A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AuÉþU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66605C2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þprÉ 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pÉ | </w:t>
      </w:r>
    </w:p>
    <w:p w14:paraId="19BD70D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39E7B9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xÉÇ - uÉiÉþÈ | </w:t>
      </w:r>
    </w:p>
    <w:p w14:paraId="41F80C0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uÉþU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63F2168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þprÉ 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ÅprÉ 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rÉÉ | </w:t>
      </w:r>
    </w:p>
    <w:p w14:paraId="5957E6E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C430BC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 ÅprÉþprÉÉ iÉþU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ÅprÉþprÉÉ iÉþU | </w:t>
      </w:r>
    </w:p>
    <w:p w14:paraId="5327D0E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985C7D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 iÉþU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iÉþU | </w:t>
      </w:r>
    </w:p>
    <w:p w14:paraId="5C507D7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6EA097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åÌiÉþ iÉU | </w:t>
      </w:r>
    </w:p>
    <w:p w14:paraId="2B79B56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Éþ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qÉç | AÎxq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7732145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Çû Æ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xqrÉ 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Çû Æ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ÎxqÉþ | </w:t>
      </w:r>
    </w:p>
    <w:p w14:paraId="5742AC6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qÉç | AÎxqÉþ | iÉÉl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3DD26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xqrÉ 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lÉç | </w:t>
      </w:r>
    </w:p>
    <w:p w14:paraId="461B5E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ÎxqÉþ | iÉ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23100DC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xqr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þ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xqr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þuÉ | </w:t>
      </w:r>
    </w:p>
    <w:p w14:paraId="39ED4D1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5FB2E48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É(aqÉç) Aþ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þuÉ | </w:t>
      </w:r>
    </w:p>
    <w:p w14:paraId="6CF647A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F28342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irÉþuÉ | </w:t>
      </w:r>
    </w:p>
    <w:p w14:paraId="0466801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xrÉÉÿÈ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 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w:t>
      </w:r>
    </w:p>
    <w:p w14:paraId="6B4C8862"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iÉþÈ </w:t>
      </w:r>
    </w:p>
    <w:p w14:paraId="721900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SþµÉÈ | </w:t>
      </w:r>
    </w:p>
    <w:p w14:paraId="4443732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 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w:t>
      </w:r>
    </w:p>
    <w:p w14:paraId="6AA5A104"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iÉÉåþ </w:t>
      </w:r>
    </w:p>
    <w:p w14:paraId="6F1F0E5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 | </w:t>
      </w:r>
    </w:p>
    <w:p w14:paraId="1575EB1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w:t>
      </w:r>
    </w:p>
    <w:p w14:paraId="67C774F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mÉUÉ - uÉiÉþÈ | </w:t>
      </w:r>
    </w:p>
    <w:p w14:paraId="69E0063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 A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525C6DC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É | </w:t>
      </w:r>
    </w:p>
    <w:p w14:paraId="3EEC9C2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162E44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iÉç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µ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081529A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 AÉ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2EEAE0A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åû WûÉ aÉþÌWû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åWåû WûÉ aÉþÌWû | </w:t>
      </w:r>
    </w:p>
    <w:p w14:paraId="03BA28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17BE5BD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 aÉþÌWû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É aÉþÌWû | </w:t>
      </w:r>
    </w:p>
    <w:p w14:paraId="7CD6DBE3" w14:textId="77777777" w:rsidR="00001CC1" w:rsidRPr="0053032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9BE92E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7F171A2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ÏÌiÉþ aÉÌWû | </w:t>
      </w:r>
    </w:p>
    <w:p w14:paraId="34537A1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rÉþÈ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AalÉåÿ |</w:t>
      </w:r>
    </w:p>
    <w:p w14:paraId="017FFDC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 Å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Éå ÅalÉåÿ | </w:t>
      </w:r>
    </w:p>
    <w:p w14:paraId="263890D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AalÉåÿ | iuÉqÉç |</w:t>
      </w:r>
    </w:p>
    <w:p w14:paraId="6318789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 Å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 </w:t>
      </w:r>
    </w:p>
    <w:p w14:paraId="3CD830C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w:t>
      </w:r>
    </w:p>
    <w:p w14:paraId="4CD54A7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CÌiÉþ mÉÑÂ - 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È | </w:t>
      </w:r>
    </w:p>
    <w:p w14:paraId="2D96AC3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lÉåÿ | iu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858C2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ÉþU 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ÉþU | </w:t>
      </w:r>
    </w:p>
    <w:p w14:paraId="50267A6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qÉ×kÉþÈ ||</w:t>
      </w:r>
    </w:p>
    <w:p w14:paraId="6F338A5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qÉç iÉþU 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qÉç i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 x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qÉç i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274F87F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qÉ×kÉþÈ ||</w:t>
      </w:r>
    </w:p>
    <w:p w14:paraId="312016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 xiÉU i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371A6AC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kÉþÈ ||</w:t>
      </w:r>
    </w:p>
    <w:p w14:paraId="0B7F91F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380E73C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ÏSþ | iuÉqÉç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w:t>
      </w:r>
    </w:p>
    <w:p w14:paraId="1D7BD5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aqÉç)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aqÉç)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ÑÈ | </w:t>
      </w:r>
    </w:p>
    <w:p w14:paraId="32CB005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w:t>
      </w:r>
    </w:p>
    <w:p w14:paraId="30D93DF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qÉç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qÉç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rÉÉÈ | </w:t>
      </w:r>
    </w:p>
    <w:p w14:paraId="192AC1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mÉxjÉåÿ | </w:t>
      </w:r>
    </w:p>
    <w:p w14:paraId="185BF74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mÉxjÉåÿ | </w:t>
      </w:r>
    </w:p>
    <w:p w14:paraId="1B2B31C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 ÌuÉµÉÉþÌlÉ |</w:t>
      </w:r>
    </w:p>
    <w:p w14:paraId="6321228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 | </w:t>
      </w:r>
    </w:p>
    <w:p w14:paraId="0935F48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 ÌuÉµÉÉþÌl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5F298F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 </w:t>
      </w:r>
    </w:p>
    <w:p w14:paraId="76E2FE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w:t>
      </w:r>
    </w:p>
    <w:p w14:paraId="7D585AE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 - 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 </w:t>
      </w:r>
    </w:p>
    <w:p w14:paraId="41A3F1B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µÉÉþÌl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w:t>
      </w:r>
    </w:p>
    <w:p w14:paraId="497CA9F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µÉÉÿlrÉalÉå 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ÑlÉÉþÌlÉ | </w:t>
      </w:r>
    </w:p>
    <w:p w14:paraId="4E9109D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2D33AE9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 A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 A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32BE7C4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50B26EF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68578B9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0191F5F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ÌlÉÌiÉþ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5796F39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w:t>
      </w:r>
    </w:p>
    <w:p w14:paraId="550B5A9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ælÉÉþ qÉå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qÉÉ qÉælÉ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æþ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qÉÉ qÉælÉ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cÉïwÉÉÿ | </w:t>
      </w:r>
    </w:p>
    <w:p w14:paraId="2F9F58C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 qÉÉ |</w:t>
      </w:r>
    </w:p>
    <w:p w14:paraId="0F1CAE4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æþlÉÉ qÉå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ÅÍcÉïwÉæþlÉÉ qÉå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 </w:t>
      </w:r>
    </w:p>
    <w:p w14:paraId="5A57465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 qÉÉ | iÉmÉþxÉÉ |</w:t>
      </w:r>
    </w:p>
    <w:p w14:paraId="6132624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iÉmÉþxÉÉ | </w:t>
      </w:r>
    </w:p>
    <w:p w14:paraId="64F216F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iÉmÉþx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w:t>
      </w:r>
    </w:p>
    <w:p w14:paraId="3668BAC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prÉþ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 </w:t>
      </w:r>
    </w:p>
    <w:p w14:paraId="6AD2607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mÉþx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z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È | </w:t>
      </w:r>
    </w:p>
    <w:p w14:paraId="23CAF4C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prÉþ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zÉÔþzÉÑcÉÈ zÉÔzÉÑcÉ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zÉÔþzÉÑcÉÈ | </w:t>
      </w:r>
    </w:p>
    <w:p w14:paraId="3C1DE1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w:t>
      </w:r>
    </w:p>
    <w:p w14:paraId="61607F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È | </w:t>
      </w:r>
    </w:p>
    <w:p w14:paraId="4DFA05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0BB025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þxrÉÉ qÉ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þxrÉÉqÉç | </w:t>
      </w:r>
    </w:p>
    <w:p w14:paraId="7FA080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w:t>
      </w:r>
    </w:p>
    <w:p w14:paraId="4B6722FA"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xrÉÉ qÉ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 UþxrÉÉ(aqÉç) </w:t>
      </w:r>
    </w:p>
    <w:p w14:paraId="4EB5A7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üerÉÉåþÌiÉÈ | </w:t>
      </w:r>
    </w:p>
    <w:p w14:paraId="29E26CC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 ÌuÉ |</w:t>
      </w:r>
    </w:p>
    <w:p w14:paraId="6E731D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ÌuÉ | </w:t>
      </w:r>
    </w:p>
    <w:p w14:paraId="513ACFF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 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8499D6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pÉÉþÌWû p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w:t>
      </w:r>
    </w:p>
    <w:p w14:paraId="1B298F9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ÌuÉ pÉÉþÌWû | </w:t>
      </w:r>
    </w:p>
    <w:p w14:paraId="2475FBF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w:t>
      </w:r>
    </w:p>
    <w:p w14:paraId="5D4F9BA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þ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 - e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521331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62DC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pÉÉþÌWû p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Wû | </w:t>
      </w:r>
    </w:p>
    <w:p w14:paraId="7CA968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A297ED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ÏÌiÉþ pÉÉÌWû | </w:t>
      </w:r>
    </w:p>
    <w:p w14:paraId="74F2F4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cÉÉ | </w:t>
      </w:r>
    </w:p>
    <w:p w14:paraId="278DB9BD" w14:textId="1F953753"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A</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iÉ UþalÉå AalÉå</w:t>
      </w:r>
      <w:r w:rsidR="00E817B7" w:rsidRPr="00C140C4">
        <w:rPr>
          <w:rFonts w:ascii="BRH Devanagari Extra" w:hAnsi="BRH Devanagari Extra" w:cs="BRH Devanagari Extra"/>
          <w:color w:val="000000"/>
          <w:sz w:val="32"/>
          <w:szCs w:val="32"/>
          <w:lang w:val="it-IT"/>
        </w:rPr>
        <w:t>þ</w:t>
      </w:r>
      <w:r w:rsidRPr="00C140C4">
        <w:rPr>
          <w:rFonts w:ascii="BRH Devanagari Extra" w:hAnsi="BRH Devanagari Extra" w:cs="BRH Devanagari Extra"/>
          <w:color w:val="000000"/>
          <w:sz w:val="32"/>
          <w:szCs w:val="32"/>
          <w:lang w:val="it-IT"/>
        </w:rPr>
        <w:t xml:space="preserve"> </w:t>
      </w:r>
      <w:r w:rsidR="00E817B7" w:rsidRPr="00C140C4">
        <w:rPr>
          <w:rFonts w:ascii="BRH Devanagari Extra" w:hAnsi="BRH Devanagari Extra" w:cs="BRH Devanagari Extra"/>
          <w:color w:val="000000"/>
          <w:sz w:val="32"/>
          <w:szCs w:val="32"/>
          <w:lang w:val="it-IT"/>
        </w:rPr>
        <w:t>A</w:t>
      </w:r>
      <w:r w:rsidR="00E817B7"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iÉ U</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iÉ UþalÉå 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cÉÉ 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cÉÉ ÅalÉå</w:t>
      </w:r>
      <w:r w:rsidR="00E817B7" w:rsidRPr="00C140C4">
        <w:rPr>
          <w:rFonts w:ascii="BRH Devanagari Extra" w:hAnsi="BRH Devanagari Extra" w:cs="BRH Devanagari Extra"/>
          <w:color w:val="000000"/>
          <w:sz w:val="32"/>
          <w:szCs w:val="32"/>
          <w:lang w:val="it-IT"/>
        </w:rPr>
        <w:t>þ</w:t>
      </w:r>
      <w:r w:rsidRPr="00C140C4">
        <w:rPr>
          <w:rFonts w:ascii="BRH Devanagari Extra" w:hAnsi="BRH Devanagari Extra" w:cs="BRH Devanagari Extra"/>
          <w:color w:val="000000"/>
          <w:sz w:val="32"/>
          <w:szCs w:val="32"/>
          <w:lang w:val="it-IT"/>
        </w:rPr>
        <w:t xml:space="preserve"> </w:t>
      </w:r>
      <w:r w:rsidR="00E817B7" w:rsidRPr="00C140C4">
        <w:rPr>
          <w:rFonts w:ascii="BRH Devanagari Extra" w:hAnsi="BRH Devanagari Extra" w:cs="BRH Devanagari Extra"/>
          <w:color w:val="000000"/>
          <w:sz w:val="32"/>
          <w:szCs w:val="32"/>
          <w:lang w:val="it-IT"/>
        </w:rPr>
        <w:t>A</w:t>
      </w:r>
      <w:r w:rsidRPr="00C140C4">
        <w:rPr>
          <w:rFonts w:ascii="BRH Devanagari Extra" w:hAnsi="BRH Devanagari Extra" w:cs="BRH Devanagari Extra"/>
          <w:color w:val="000000"/>
          <w:sz w:val="32"/>
          <w:szCs w:val="32"/>
          <w:lang w:val="it-IT"/>
        </w:rPr>
        <w:t>liÉU</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iÉ UþalÉå 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cÉÉ |</w:t>
      </w:r>
      <w:r w:rsidRPr="00C31137">
        <w:rPr>
          <w:rFonts w:ascii="BRH Devanagari Extra" w:hAnsi="BRH Devanagari Extra" w:cs="BRH Devanagari Extra"/>
          <w:color w:val="000000"/>
          <w:sz w:val="32"/>
          <w:szCs w:val="32"/>
          <w:lang w:val="it-IT"/>
        </w:rPr>
        <w:t xml:space="preserve"> </w:t>
      </w:r>
    </w:p>
    <w:p w14:paraId="031B50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iuÉqÉç |</w:t>
      </w:r>
    </w:p>
    <w:p w14:paraId="49E8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þ A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qÉç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þ A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É iuÉqÉç | </w:t>
      </w:r>
    </w:p>
    <w:p w14:paraId="05194B4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iu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w:t>
      </w:r>
    </w:p>
    <w:p w14:paraId="366ACB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qÉç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rÉæÿ | </w:t>
      </w:r>
    </w:p>
    <w:p w14:paraId="3A1C10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 xÉSþlÉå |</w:t>
      </w:r>
    </w:p>
    <w:p w14:paraId="61AC9E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 | </w:t>
      </w:r>
    </w:p>
    <w:p w14:paraId="364098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 xÉSþlÉå | xuÉå ||</w:t>
      </w:r>
    </w:p>
    <w:p w14:paraId="6731F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å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01ECA84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SþlÉå | xuÉå ||</w:t>
      </w:r>
    </w:p>
    <w:p w14:paraId="6F01433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å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1E7BE255"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51</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9</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3</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46</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xuÉå ||</w:t>
      </w:r>
    </w:p>
    <w:p w14:paraId="11A6A9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41C260E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rÉÉÿÈ | iuÉqÉç | WûUþxÉÉ |</w:t>
      </w:r>
    </w:p>
    <w:p w14:paraId="590D6FD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aqÉç) WûUþxÉÉ | </w:t>
      </w:r>
    </w:p>
    <w:p w14:paraId="73885BB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133D9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WûUþxÉÉ | iÉmÉ³Éçþ |</w:t>
      </w:r>
    </w:p>
    <w:p w14:paraId="4D2B98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³Éçþ | </w:t>
      </w:r>
    </w:p>
    <w:p w14:paraId="1C829B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UþxÉÉ | iÉmÉ³Éçþ | eÉÉiÉþuÉåSÈ |</w:t>
      </w:r>
    </w:p>
    <w:p w14:paraId="598B05C5"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w:t>
      </w:r>
    </w:p>
    <w:p w14:paraId="45694B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eÉÉiÉþuÉåSÈ | </w:t>
      </w:r>
    </w:p>
    <w:p w14:paraId="738C08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mÉ³Éçþ | eÉÉiÉþuÉåS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5E2550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892C7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iÉþuÉåS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2077D0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þuÉ pÉu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å pÉþuÉ | </w:t>
      </w:r>
    </w:p>
    <w:p w14:paraId="44545DE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iÉþuÉåSÈ |</w:t>
      </w:r>
    </w:p>
    <w:p w14:paraId="73A3DB2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01C79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F721F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þuÉ pÉu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å pÉþuÉ | </w:t>
      </w:r>
    </w:p>
    <w:p w14:paraId="283FA1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C1968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iÉþ pÉuÉ | </w:t>
      </w:r>
    </w:p>
    <w:p w14:paraId="65C4C0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qÉ½ÿqÉç |</w:t>
      </w:r>
    </w:p>
    <w:p w14:paraId="482821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qÉ½ÿqÉç | </w:t>
      </w:r>
    </w:p>
    <w:p w14:paraId="468AA0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qÉ½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4F2D3E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þ qÉ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qÉ½þ qÉalÉå | </w:t>
      </w:r>
    </w:p>
    <w:p w14:paraId="15CFC0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½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Éåÿ |</w:t>
      </w:r>
    </w:p>
    <w:p w14:paraId="5E1124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½þ qÉ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jÉÉåÿ | </w:t>
      </w:r>
    </w:p>
    <w:p w14:paraId="52BD12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Éåÿ | 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A7D9B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A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þ xÉÏS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þ A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jÉÉåþ xÉÏS | </w:t>
      </w:r>
    </w:p>
    <w:p w14:paraId="7FCD814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Éåÿ | 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9E62B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åþ xÉÏS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E1842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Éåÿ |</w:t>
      </w:r>
    </w:p>
    <w:p w14:paraId="63B6499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jÉÉåÿ | </w:t>
      </w:r>
    </w:p>
    <w:p w14:paraId="633115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iuÉqÉç ||</w:t>
      </w:r>
    </w:p>
    <w:p w14:paraId="6D1175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þS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xiuÉqÉç i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þS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xiuÉqÉç | </w:t>
      </w:r>
    </w:p>
    <w:p w14:paraId="51D9B3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iuÉqÉç ||</w:t>
      </w:r>
    </w:p>
    <w:p w14:paraId="27C4F0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xiuÉqÉç i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xiuÉqÉç | </w:t>
      </w:r>
    </w:p>
    <w:p w14:paraId="4943B168"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68</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9</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3</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61</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iuÉqÉç ||</w:t>
      </w:r>
    </w:p>
    <w:p w14:paraId="44F9D1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 </w:t>
      </w:r>
    </w:p>
    <w:p w14:paraId="3ED98E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ÌSzÉþÈ |</w:t>
      </w:r>
    </w:p>
    <w:p w14:paraId="3B295E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ÌSzÉþÈ | </w:t>
      </w:r>
    </w:p>
    <w:p w14:paraId="3D24FA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ÌSzÉþÈ | xÉuÉÉïÿÈ |</w:t>
      </w:r>
    </w:p>
    <w:p w14:paraId="4EA1C8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uÉÉïÿÈ | </w:t>
      </w:r>
    </w:p>
    <w:p w14:paraId="2F99F4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zÉþÈ | xÉuÉÉïÿÈ | xuÉÉqÉç |</w:t>
      </w:r>
    </w:p>
    <w:p w14:paraId="40484E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aaÉç)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ÉqÉç | </w:t>
      </w:r>
    </w:p>
    <w:p w14:paraId="30E8CC6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DF581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7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ÉÉïÿÈ | xuÉÉqÉç | rÉÉåÌlÉÿqÉç |</w:t>
      </w:r>
    </w:p>
    <w:p w14:paraId="7E63B0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aaÉç)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ÉÇ ÆrÉÉåÌlÉÿqÉç | </w:t>
      </w:r>
    </w:p>
    <w:p w14:paraId="5179D8B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ÉqÉç | rÉÉåÌlÉÿq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4A7C7C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É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aÉç) xuÉÉ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aÉç) xuÉÉ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24BAD9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ÌlÉÿq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2F367F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 | </w:t>
      </w:r>
    </w:p>
    <w:p w14:paraId="58D885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 xml:space="preserve">) </w:t>
      </w:r>
    </w:p>
    <w:p w14:paraId="05832D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åûWûÉ ÅxÉþSÉå Ax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WåûWûÉ ÅxÉþSÈ | </w:t>
      </w:r>
    </w:p>
    <w:p w14:paraId="147229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7AB4C5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xÉþSÉå Ax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xÉþSÈ | </w:t>
      </w:r>
    </w:p>
    <w:p w14:paraId="041B1D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14:paraId="1F39154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ÉSÈ | </w:t>
      </w:r>
    </w:p>
    <w:p w14:paraId="6BF2885A"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5265E80B"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CD072B">
          <w:headerReference w:type="even" r:id="rId26"/>
          <w:pgSz w:w="12240" w:h="15840"/>
          <w:pgMar w:top="1134" w:right="1134" w:bottom="1134" w:left="1134" w:header="720" w:footer="720" w:gutter="0"/>
          <w:cols w:space="720"/>
          <w:noEndnote/>
          <w:docGrid w:linePitch="299"/>
        </w:sectPr>
      </w:pPr>
    </w:p>
    <w:p w14:paraId="2A83D7DF" w14:textId="77777777" w:rsidR="00001CC1" w:rsidRDefault="00001CC1" w:rsidP="00001CC1">
      <w:pPr>
        <w:pStyle w:val="Heading3"/>
        <w:numPr>
          <w:ilvl w:val="2"/>
          <w:numId w:val="6"/>
        </w:numPr>
        <w:spacing w:line="240" w:lineRule="auto"/>
        <w:rPr>
          <w:rFonts w:ascii="Arial" w:hAnsi="Arial" w:cs="ar"/>
          <w:color w:val="000000"/>
          <w:sz w:val="24"/>
        </w:rPr>
      </w:pPr>
      <w:bookmarkStart w:id="28" w:name="_Toc120634975"/>
      <w:bookmarkStart w:id="29" w:name="_Toc120731010"/>
      <w:r w:rsidRPr="009154D3">
        <w:lastRenderedPageBreak/>
        <w:t xml:space="preserve">AlÉÑuÉÉMüqÉç </w:t>
      </w:r>
      <w:r>
        <w:rPr>
          <w:rFonts w:ascii="Arial" w:hAnsi="Arial"/>
          <w:sz w:val="32"/>
          <w:lang w:val="en-US"/>
        </w:rPr>
        <w:t>10</w:t>
      </w:r>
      <w:r w:rsidRPr="009154D3">
        <w:t xml:space="preserve"> - bÉlÉqÉç</w:t>
      </w:r>
      <w:bookmarkEnd w:id="28"/>
      <w:bookmarkEnd w:id="29"/>
    </w:p>
    <w:p w14:paraId="1EFD52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 xml:space="preserve">) </w:t>
      </w:r>
    </w:p>
    <w:p w14:paraId="775BF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14:paraId="1E0C5E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Mü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8597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 </w:t>
      </w:r>
    </w:p>
    <w:p w14:paraId="2F12CB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7F22E0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 </w:t>
      </w:r>
    </w:p>
    <w:p w14:paraId="781DC9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9D7C9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 </w:t>
      </w:r>
    </w:p>
    <w:p w14:paraId="56596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3F892B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ÿ | </w:t>
      </w:r>
    </w:p>
    <w:p w14:paraId="0C4774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C5D01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 </w:t>
      </w:r>
    </w:p>
    <w:p w14:paraId="07016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6CB8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74E5B8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2BECC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5CE3C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43E16F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xÉÏÌi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A72B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5F20ED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 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D5341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CiÉç |</w:t>
      </w:r>
    </w:p>
    <w:p w14:paraId="4E09B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6699A2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2F01C9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2932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120F73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75CB28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D35C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008767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A81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D812C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F92C8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D10EB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19B7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E94C6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C8E6E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iÉç ir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ÀûþMüÉ | </w:t>
      </w:r>
    </w:p>
    <w:p w14:paraId="3F337D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5634B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rÉÑ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3D63CF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90A583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5CE849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ëÈ | </w:t>
      </w:r>
    </w:p>
    <w:p w14:paraId="5662DF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2A152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irÉÑþmÉ - ÎeÉÌÀûþMüÉ | </w:t>
      </w:r>
    </w:p>
    <w:p w14:paraId="082B4C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01AB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1B5AE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8F93A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5C5699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157F3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ÌiÉ - xÉmÉïþÌiÉ | </w:t>
      </w:r>
    </w:p>
    <w:p w14:paraId="2627D9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C40C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ç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SþxiÉÑ | </w:t>
      </w:r>
    </w:p>
    <w:p w14:paraId="39259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BB2B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iÉå A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 </w:t>
      </w:r>
    </w:p>
    <w:p w14:paraId="346D9B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BEBE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xiuÉxiÉÑ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53F14E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6B541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140784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F829C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50B36F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C36B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9FFA98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01750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98A2B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4B220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A488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309B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 AmÉëþrÉÉuÉqÉç | pÉUþliÉÈ |</w:t>
      </w:r>
    </w:p>
    <w:p w14:paraId="66BBE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þliÉÈ | </w:t>
      </w:r>
    </w:p>
    <w:p w14:paraId="51B409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w:t>
      </w:r>
    </w:p>
    <w:p w14:paraId="02D7A7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ÿq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639F4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pÉUþliÉÈ | AµÉÉþrÉ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857C14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 | </w:t>
      </w:r>
    </w:p>
    <w:p w14:paraId="799E94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53A4F5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ëþ -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A7593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È | 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0BAE6E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åuÉ | </w:t>
      </w:r>
    </w:p>
    <w:p w14:paraId="3DE4F3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36D68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 </w:t>
      </w:r>
    </w:p>
    <w:p w14:paraId="673E1F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14:paraId="5555F9B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14:paraId="5E590AC9"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FFBB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BBA3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2A89D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4F629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729AD8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6A87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qÉæ | </w:t>
      </w:r>
    </w:p>
    <w:p w14:paraId="46D76A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åþhÉ | xÉqÉç |</w:t>
      </w:r>
    </w:p>
    <w:p w14:paraId="5118C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3E9E15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åþhÉ | 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14:paraId="51AD2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14:paraId="7A2C5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w:t>
      </w:r>
    </w:p>
    <w:p w14:paraId="11A2B3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SþliÉÈ | </w:t>
      </w:r>
    </w:p>
    <w:p w14:paraId="29D870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 AalÉåÿ |</w:t>
      </w:r>
    </w:p>
    <w:p w14:paraId="6F6E29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alÉåÿ | </w:t>
      </w:r>
    </w:p>
    <w:p w14:paraId="703D9F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þliÉÈ | AalÉåÿ | qÉÉ |</w:t>
      </w:r>
    </w:p>
    <w:p w14:paraId="07258C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46953D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66C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ÿ | </w:t>
      </w:r>
    </w:p>
    <w:p w14:paraId="76E86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w:t>
      </w:r>
    </w:p>
    <w:p w14:paraId="4CE0D61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È | </w:t>
      </w:r>
    </w:p>
    <w:p w14:paraId="68810F5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622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9E29E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 </w:t>
      </w:r>
    </w:p>
    <w:p w14:paraId="15DB97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45820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uÉåzÉÉ ËUwÉÉqÉ | </w:t>
      </w:r>
    </w:p>
    <w:p w14:paraId="63D51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w:t>
      </w:r>
    </w:p>
    <w:p w14:paraId="0167A2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FBEEE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E20A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ÌiÉþ ËUwÉÉqÉ | </w:t>
      </w:r>
    </w:p>
    <w:p w14:paraId="2CC2E3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pÉÉÿ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4B8C72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661A85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227D1B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349AE8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35CEBDD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14:paraId="5756DD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3A6BB2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50B897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ÍqÉ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549A0370"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82C10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3B4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È | mÉÉåwÉÉþrÉ | </w:t>
      </w:r>
    </w:p>
    <w:p w14:paraId="6CAB3F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ÉþrÉ | </w:t>
      </w:r>
    </w:p>
    <w:p w14:paraId="00C0A7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9E737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54FD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92F1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214446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5FD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1DF1F2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E1AF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1E13DC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w:t>
      </w:r>
    </w:p>
    <w:p w14:paraId="7B024739"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 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ÒþYjÉ </w:t>
      </w:r>
    </w:p>
    <w:p w14:paraId="217342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eÉþ§ÉqÉç | </w:t>
      </w:r>
    </w:p>
    <w:p w14:paraId="5DD0DE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30FC77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qÉiÉÏþUÇ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608740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 eÉåiÉÉþUqÉç |</w:t>
      </w:r>
    </w:p>
    <w:p w14:paraId="3FCE9B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ÉåiÉÉþUqÉç | </w:t>
      </w:r>
    </w:p>
    <w:p w14:paraId="74301D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w:t>
      </w:r>
    </w:p>
    <w:p w14:paraId="74E85A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0D60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ÉqÉç | 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DF3CB94"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14:paraId="0CD5D8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2DFFB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w:t>
      </w:r>
    </w:p>
    <w:p w14:paraId="65B58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mÉ×iÉþlÉÉxÉÑ | </w:t>
      </w:r>
    </w:p>
    <w:p w14:paraId="000FE8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7D6598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DA54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083552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00A454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3B4AB9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ÍqÉÌiÉþ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CBEE9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0303D9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iuÉþUÏÈ | </w:t>
      </w:r>
    </w:p>
    <w:p w14:paraId="45BFF7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70994E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4473A7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w:t>
      </w:r>
    </w:p>
    <w:p w14:paraId="23DCF9F0"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þ </w:t>
      </w:r>
    </w:p>
    <w:p w14:paraId="6F6D3F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È | </w:t>
      </w:r>
    </w:p>
    <w:p w14:paraId="4D3B7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7D4532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irÉþÍpÉ - CiuÉþUÏÈ | </w:t>
      </w:r>
    </w:p>
    <w:p w14:paraId="62A79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517990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3FA612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61179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Éÿ - 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6173A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2BF8C1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011EA8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w:t>
      </w:r>
    </w:p>
    <w:p w14:paraId="1033650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1EB6D9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È | rÉå |</w:t>
      </w:r>
    </w:p>
    <w:p w14:paraId="67B510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rÉå | </w:t>
      </w:r>
    </w:p>
    <w:p w14:paraId="2838C6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È | rÉå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526CBD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rÉå cÉþ | </w:t>
      </w:r>
    </w:p>
    <w:p w14:paraId="5C67F5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xMüþU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1B2F6D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È | </w:t>
      </w:r>
    </w:p>
    <w:p w14:paraId="05879EB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xMüþUÉÈ | iÉÉl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3EDF96B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aaÉç) xiÉxMüþUÉ¶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lÉç | </w:t>
      </w:r>
    </w:p>
    <w:p w14:paraId="22A5969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58FDE5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1E9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È | 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508905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aaÉç)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ÿ | </w:t>
      </w:r>
    </w:p>
    <w:p w14:paraId="33A564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6B0F7F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AalÉå Aal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AalÉå | </w:t>
      </w:r>
    </w:p>
    <w:p w14:paraId="4CADF6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Ìm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48C48B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mrÉmrÉþalÉå iÉå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ÌmÉþ | </w:t>
      </w:r>
    </w:p>
    <w:p w14:paraId="3719BB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ÌmÉ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712F10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mrÉmrÉþ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ÌmÉþ SkÉÉÍqÉ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þ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ÌmÉþ SkÉÉÍqÉ | </w:t>
      </w:r>
    </w:p>
    <w:p w14:paraId="359CE0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ÌmÉ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5E6DBD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ÌmÉþ SkÉÉÍqÉ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ÌmÉþ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åþ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ÌmÉþ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32F9F3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39FBE7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åþ SkÉÉÍqÉ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0FF1AE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45CDD7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C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04C5E9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aaÉç)¹íÉÿpr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Ô³Éçþ | eÉÇprÉæÿÈ |</w:t>
      </w:r>
    </w:p>
    <w:p w14:paraId="379492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aaÉç)¹í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aaÉç)¹í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eÉÇprÉæÿÈ | </w:t>
      </w:r>
    </w:p>
    <w:p w14:paraId="59D1B70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Ô³Éçþ | eÉÇprÉæÿÈ | iÉxMüþUÉlÉç |</w:t>
      </w:r>
    </w:p>
    <w:p w14:paraId="5D66F2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lÉç | </w:t>
      </w:r>
    </w:p>
    <w:p w14:paraId="517CFD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ÇprÉæÿÈ | iÉxMüþUÉl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4308D63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iÉ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450E473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l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4FCF81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iÉ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669752D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565146D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071765F3" w14:textId="572CE149"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42</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0</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7</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WûlÉÔÿprÉÉqÉç | xiÉå</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lÉÉlÉç | p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a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uÉ</w:t>
      </w:r>
      <w:r w:rsidR="008979D0"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È |</w:t>
      </w:r>
    </w:p>
    <w:p w14:paraId="27AEC577" w14:textId="77A8AF0F"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WûlÉÔÿprÉÉ(aaÉç) 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j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WûlÉÔÿpr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aqÉç)</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ûlÉÔÿprÉÉ(aaÉç) 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pÉþaÉuÉÉå pÉaÉuÉÈ 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WûlÉÔÿpr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aqÉç)</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ûlÉÔÿprÉÉ(aaÉç) 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lÉÉlÉç pÉþaÉuÉÈ | </w:t>
      </w:r>
    </w:p>
    <w:p w14:paraId="76DA23D2"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43</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0</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7</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WûlÉÔÿprÉÉqÉç |</w:t>
      </w:r>
    </w:p>
    <w:p w14:paraId="299D14F8" w14:textId="77777777"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WûlÉÔÿpr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ÍqÉÌ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ûlÉÑþ - pr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qÉç | </w:t>
      </w:r>
    </w:p>
    <w:p w14:paraId="0A3A344E" w14:textId="7B391022"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44</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0</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8</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xiÉå</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lÉÉlÉç | p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a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uÉ</w:t>
      </w:r>
      <w:r w:rsidR="008979D0"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È | iÉÉlÉç |</w:t>
      </w:r>
    </w:p>
    <w:p w14:paraId="75F54F60" w14:textId="0EDEF7BD"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pÉþaÉuÉÉå pÉaÉuÉÈ 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j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pÉþaÉuÉ</w:t>
      </w:r>
      <w:r w:rsidR="00CF68E2"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ÉÉ(aaÉç) xiÉÉlÉç pÉþaÉuÉÈ 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j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pÉþaÉuÉ</w:t>
      </w:r>
      <w:r w:rsidR="00CF68E2"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ÉÉlÉç | </w:t>
      </w:r>
    </w:p>
    <w:p w14:paraId="5EF31B2C" w14:textId="37F2DDF0"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45</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0</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9</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p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a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uÉ</w:t>
      </w:r>
      <w:r w:rsidR="008979D0"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È | iÉÉlÉç | iuÉqÉç |</w:t>
      </w:r>
    </w:p>
    <w:p w14:paraId="2F664638" w14:textId="60725CA1" w:rsidR="00001CC1"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p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a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uÉ</w:t>
      </w:r>
      <w:r w:rsidR="00231CA8"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ÉÉ(aaÉç) xiÉÉlÉç pÉþaÉuÉÉå pÉaÉuÉ</w:t>
      </w:r>
      <w:r w:rsidR="00231CA8"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ÉÉ(aaÉç) xiuÉqÉç iuÉqÉç iÉÉlÉç pÉþaÉuÉÉå pÉaÉuÉ</w:t>
      </w:r>
      <w:r w:rsidR="00231CA8"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ÉÉ(aaÉç) </w:t>
      </w:r>
    </w:p>
    <w:p w14:paraId="01A0A704" w14:textId="77777777"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 xml:space="preserve">xiuÉqÉç | </w:t>
      </w:r>
    </w:p>
    <w:p w14:paraId="0B3401AC" w14:textId="45DFDB74"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46</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0</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9</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p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a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uÉ</w:t>
      </w:r>
      <w:r w:rsidR="008979D0"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È |</w:t>
      </w:r>
    </w:p>
    <w:p w14:paraId="6530E65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p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a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CÌiÉþ pÉaÉ - 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È |</w:t>
      </w:r>
      <w:r w:rsidRPr="00C31137">
        <w:rPr>
          <w:rFonts w:ascii="BRH Devanagari Extra" w:hAnsi="BRH Devanagari Extra" w:cs="BRH Devanagari Extra"/>
          <w:color w:val="000000"/>
          <w:sz w:val="32"/>
          <w:szCs w:val="32"/>
          <w:lang w:val="it-IT"/>
        </w:rPr>
        <w:t xml:space="preserve"> </w:t>
      </w:r>
    </w:p>
    <w:p w14:paraId="2000BE08"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86F9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u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029C6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uÉqÉç iuÉqÉç iÉÉ(aaÉç) xiÉÉ(aaÉç) xiuÉqÉç ZÉÉþ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ÉÉ(aaÉç) xiÉÉ(aaÉç) xiuÉqÉç ZÉÉþS | </w:t>
      </w:r>
    </w:p>
    <w:p w14:paraId="0DA28A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ZÉÉþÌSiÉÉlÉç ||</w:t>
      </w:r>
    </w:p>
    <w:p w14:paraId="2F9E7DD0"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ZÉÉþ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ZÉ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jxÉÑZÉÉþÌSiÉÉlÉç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ZÉ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E4D4F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ÉÑZÉÉþÌSiÉÉlÉç | </w:t>
      </w:r>
    </w:p>
    <w:p w14:paraId="26F98BF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ZÉÉþÌSiÉÉlÉç ||</w:t>
      </w:r>
    </w:p>
    <w:p w14:paraId="4E7C1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jxÉÑZÉÉþÌSiÉÉlÉç ZÉÉ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lÉç | </w:t>
      </w:r>
    </w:p>
    <w:p w14:paraId="09EC98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ZÉÉþÌSiÉÉlÉç ||</w:t>
      </w:r>
    </w:p>
    <w:p w14:paraId="54A535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 </w:t>
      </w:r>
    </w:p>
    <w:p w14:paraId="610C39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eÉlÉåþwÉÑ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w:t>
      </w:r>
    </w:p>
    <w:p w14:paraId="2D1358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sÉqsÉþuÉÈ | </w:t>
      </w:r>
    </w:p>
    <w:p w14:paraId="5A370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åþwÉÑ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w:t>
      </w:r>
    </w:p>
    <w:p w14:paraId="0B5CB8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xÉþÈ | </w:t>
      </w:r>
    </w:p>
    <w:p w14:paraId="7F0D637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 iÉxMüþUÉÈ |</w:t>
      </w:r>
    </w:p>
    <w:p w14:paraId="3FAD0A5E"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xÉÉåþ </w:t>
      </w:r>
    </w:p>
    <w:p w14:paraId="6C739F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 </w:t>
      </w:r>
    </w:p>
    <w:p w14:paraId="2AA892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 iÉxMüþUÉÈ | uÉlÉåÿ ||</w:t>
      </w:r>
    </w:p>
    <w:p w14:paraId="1FF8EE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2BE240D3"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1DDAB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È | uÉlÉåÿ ||</w:t>
      </w:r>
    </w:p>
    <w:p w14:paraId="500761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464574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lÉåÿ ||</w:t>
      </w:r>
    </w:p>
    <w:p w14:paraId="719FC2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19003D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Mü¤ÉåþwÉÑ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uÉþÈ | </w:t>
      </w:r>
    </w:p>
    <w:p w14:paraId="393ED00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uÉþÈ | </w:t>
      </w:r>
    </w:p>
    <w:p w14:paraId="39BEB1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ÉåþwÉÑ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uÉþÈ | iÉÉlÉç | </w:t>
      </w:r>
    </w:p>
    <w:p w14:paraId="63AE130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lÉç | </w:t>
      </w:r>
    </w:p>
    <w:p w14:paraId="281C3B0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uÉþÈ | 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E1216D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 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ÿ | </w:t>
      </w:r>
    </w:p>
    <w:p w14:paraId="770354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uÉþÈ |</w:t>
      </w:r>
    </w:p>
    <w:p w14:paraId="55C7F2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bÉ - rÉuÉþÈ | </w:t>
      </w:r>
    </w:p>
    <w:p w14:paraId="72AF62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D5484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SkÉÉÍqÉ SkÉÉÍq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SkÉÉÍqÉ | </w:t>
      </w:r>
    </w:p>
    <w:p w14:paraId="3E65333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eÉÇpÉþrÉÉåÈ ||</w:t>
      </w:r>
    </w:p>
    <w:p w14:paraId="4B6A1D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ÉþrÉÉåUç SkÉÉÍqÉ iÉå iÉå SkÉ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È | </w:t>
      </w:r>
    </w:p>
    <w:p w14:paraId="40FD2F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eÉÇpÉþrÉÉåÈ ||</w:t>
      </w:r>
    </w:p>
    <w:p w14:paraId="4C02C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ÉþrÉÉåUç SkÉÉÍqÉ SkÉ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È | </w:t>
      </w:r>
    </w:p>
    <w:p w14:paraId="2133F7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ÇpÉþrÉÉåÈ ||</w:t>
      </w:r>
    </w:p>
    <w:p w14:paraId="61BB3E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q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qpÉþrÉÉåÈ | </w:t>
      </w:r>
    </w:p>
    <w:p w14:paraId="675E5FC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iÉç |</w:t>
      </w:r>
    </w:p>
    <w:p w14:paraId="2A8E6051"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prÉþ </w:t>
      </w:r>
    </w:p>
    <w:p w14:paraId="3311CE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iÉç | </w:t>
      </w:r>
    </w:p>
    <w:p w14:paraId="4D2365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ÉiÉç | rÉÈ | </w:t>
      </w:r>
    </w:p>
    <w:p w14:paraId="61EFC1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å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Sè rÉÈ | </w:t>
      </w:r>
    </w:p>
    <w:p w14:paraId="45D105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7EC80D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 - 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5BB777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iÉç | r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876C52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å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Sè rÉ¶Éþ | </w:t>
      </w:r>
    </w:p>
    <w:p w14:paraId="6F75F7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1B9598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þ lÉÉå 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þ lÉÈ | </w:t>
      </w:r>
    </w:p>
    <w:p w14:paraId="5504A0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²åwÉþiÉå |</w:t>
      </w:r>
    </w:p>
    <w:p w14:paraId="2D859D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 cÉ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 </w:t>
      </w:r>
    </w:p>
    <w:p w14:paraId="79E902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²åwÉþiÉå | eÉlÉþÈ ||</w:t>
      </w:r>
    </w:p>
    <w:p w14:paraId="7B0F05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0A5FAE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²åwÉþiÉå | eÉlÉþÈ ||</w:t>
      </w:r>
    </w:p>
    <w:p w14:paraId="13B60A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49B1BB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þÈ ||</w:t>
      </w:r>
    </w:p>
    <w:p w14:paraId="426AD6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17AB5E2D"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448AB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lSÉÿiÉç | 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w:t>
      </w:r>
    </w:p>
    <w:p w14:paraId="12F7A8A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Éå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 </w:t>
      </w:r>
    </w:p>
    <w:p w14:paraId="420E63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 ÌSnxÉÉÿiÉç |</w:t>
      </w:r>
    </w:p>
    <w:p w14:paraId="3D0201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ÌSnxÉÉÿiÉç | </w:t>
      </w:r>
    </w:p>
    <w:p w14:paraId="10EF9D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 ÌSnxÉÉÿ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38782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ÿc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ÌSnxÉÉÿcÉç cÉ | </w:t>
      </w:r>
    </w:p>
    <w:p w14:paraId="109D75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nxÉÉÿ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ÉïÿqÉç |</w:t>
      </w:r>
    </w:p>
    <w:p w14:paraId="03A7C6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nxÉÉÿc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ÿc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þq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ÿc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ÿqÉç | </w:t>
      </w:r>
    </w:p>
    <w:p w14:paraId="5667D9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ÉïÿqÉç | iÉqÉç |</w:t>
      </w:r>
    </w:p>
    <w:p w14:paraId="6920CE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þq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iÉ(aqÉç) xÉuÉïþq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iÉqÉç | </w:t>
      </w:r>
    </w:p>
    <w:p w14:paraId="2A900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ÉïÿqÉç | i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w:t>
      </w:r>
    </w:p>
    <w:p w14:paraId="726A5ED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iÉ(aqÉç)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aqÉç)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iÉqÉç </w:t>
      </w:r>
    </w:p>
    <w:p w14:paraId="75C68E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 </w:t>
      </w:r>
    </w:p>
    <w:p w14:paraId="5D4AC1E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 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7FD8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MÑüþÂ MÑüÂ qÉ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MÑüþÂ | </w:t>
      </w:r>
    </w:p>
    <w:p w14:paraId="7332CB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 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EAF10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MÑüþÂ MÑüÂ qÉ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MÑüþÂ | </w:t>
      </w:r>
    </w:p>
    <w:p w14:paraId="1D297C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B92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Ñ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ÌiÉþ MÑüÂ | </w:t>
      </w:r>
    </w:p>
    <w:p w14:paraId="2BDB57D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8C4BF46"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EEAABC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q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ë¼þ |</w:t>
      </w:r>
    </w:p>
    <w:p w14:paraId="1BCDF3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qÉç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 </w:t>
      </w:r>
    </w:p>
    <w:p w14:paraId="470AE9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089F4F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62C5C5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ë¼þ | xÉ(aqÉç)ÍzÉþiÉqÉç |</w:t>
      </w:r>
    </w:p>
    <w:p w14:paraId="5842A1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þ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 </w:t>
      </w:r>
    </w:p>
    <w:p w14:paraId="0F4B6B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ë¼þ | xÉ(aqÉç)ÍzÉþiÉqÉç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w:t>
      </w:r>
    </w:p>
    <w:p w14:paraId="5B5B61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ÿqÉç | </w:t>
      </w:r>
    </w:p>
    <w:p w14:paraId="5BC7E2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 oÉsÉÿqÉç ||</w:t>
      </w:r>
    </w:p>
    <w:p w14:paraId="1E5618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qÉç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þqÉç oÉsÉÿqÉç | </w:t>
      </w:r>
    </w:p>
    <w:p w14:paraId="67FB15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268600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7DBE53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 oÉsÉÿqÉç ||</w:t>
      </w:r>
    </w:p>
    <w:p w14:paraId="098380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qÉç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þqÉç oÉsÉÿqÉç | </w:t>
      </w:r>
    </w:p>
    <w:p w14:paraId="14D4EE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sÉÿqÉç ||</w:t>
      </w:r>
    </w:p>
    <w:p w14:paraId="47C52A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720B99F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21F4FF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64C3E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w:t>
      </w:r>
    </w:p>
    <w:p w14:paraId="760E56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Ñ | </w:t>
      </w:r>
    </w:p>
    <w:p w14:paraId="1F0C23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2FB735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229619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 rÉxrÉþ |</w:t>
      </w:r>
    </w:p>
    <w:p w14:paraId="7355D0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Ñ rÉxrÉþ | </w:t>
      </w:r>
    </w:p>
    <w:p w14:paraId="3E317D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 rÉxr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w:t>
      </w:r>
    </w:p>
    <w:p w14:paraId="0BAEC03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qÉç | </w:t>
      </w:r>
    </w:p>
    <w:p w14:paraId="4A1005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 AÎxqÉþ |</w:t>
      </w:r>
    </w:p>
    <w:p w14:paraId="639E70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xqrÉ 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qÉÎxqÉþ | </w:t>
      </w:r>
    </w:p>
    <w:p w14:paraId="50587C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 AÎxqÉþ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åÌWûþiÉÈ || </w:t>
      </w:r>
    </w:p>
    <w:p w14:paraId="6DA638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xqrÉ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WûþiÉÈ | </w:t>
      </w:r>
    </w:p>
    <w:p w14:paraId="1CCB76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ÎxqÉþ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ÌWûþiÉÈ ||</w:t>
      </w:r>
    </w:p>
    <w:p w14:paraId="4480CA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qr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WûþiÉÈ | </w:t>
      </w:r>
    </w:p>
    <w:p w14:paraId="1BEF09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ÌWûþiÉÈ ||</w:t>
      </w:r>
    </w:p>
    <w:p w14:paraId="3C3962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È -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008D3A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450E3F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åþwÉÉ qÉå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Såþ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Såþ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4EABA58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29F93D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 qÉå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 qÉ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 qÉå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AþÌiÉUqÉç | </w:t>
      </w:r>
    </w:p>
    <w:p w14:paraId="59A5FB7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4FAE107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 qÉ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 Sþ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iÉç | </w:t>
      </w:r>
    </w:p>
    <w:p w14:paraId="63B9F9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70A18DE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C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00CEAF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EiÉç | uÉcÉï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141EDD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 SþÌiÉU qÉ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þÌiÉU qÉ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è uÉcÉïþÈ | </w:t>
      </w:r>
    </w:p>
    <w:p w14:paraId="7F1C4F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uÉcÉïþÈ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7C3504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iÉç | </w:t>
      </w:r>
    </w:p>
    <w:p w14:paraId="190C89E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cÉïþÈ | Ei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1113BE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þ | </w:t>
      </w:r>
    </w:p>
    <w:p w14:paraId="3D8150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24ECE5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Ò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Ò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Ò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2F399A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4FEC122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 qÉÑ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2E8256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593FA2B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7951F6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ÍqÉþ | oÉë¼þh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ÉÉlÉçþ |</w:t>
      </w:r>
    </w:p>
    <w:p w14:paraId="585C64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lÉçþ | </w:t>
      </w:r>
    </w:p>
    <w:p w14:paraId="6B7F96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ë¼þh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ÉÉlÉçþ | EiÉç |</w:t>
      </w:r>
    </w:p>
    <w:p w14:paraId="18CC6A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ÑSÒ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ÑiÉç | </w:t>
      </w:r>
    </w:p>
    <w:p w14:paraId="752E74F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ÉÉlÉçþ | EiÉç | 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D</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1249048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ÑSÒ 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ÑlÉç lÉþrÉÉÍqÉ lÉ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Ñ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ÑlÉç lÉþrÉÉÍqÉ | </w:t>
      </w:r>
    </w:p>
    <w:p w14:paraId="163FE49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uÉÉlÉç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D</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p>
    <w:p w14:paraId="2C31797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lÉç lÉþrÉÉÍqÉ lÉ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rÉÑSÒlÉç lÉþ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jxuÉÉlÉç lÉþ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rÉÑSÒlÉç lÉþ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 </w:t>
      </w:r>
    </w:p>
    <w:p w14:paraId="010E2A7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uÉÉlÉç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1780F03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jxuÉÉlÉç lÉþrÉÉÍqÉ lÉ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aaÉç) xuÉÉlÉç lÉþrÉÉÍqÉ lÉ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488BB8D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uÉÉlÉç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333F973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aaÉç) xuÉÉlÉç j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2998FF7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6D8DFE1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ÍqÉi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7B5A254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Ø</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YqÉ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4C54FC1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Ø</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åï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ï | </w:t>
      </w:r>
    </w:p>
    <w:p w14:paraId="7358F75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YqÉ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ÌuÉ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3714D84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åï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ï ÌuÉ urÉÑþ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ï ÌuÉ | </w:t>
      </w:r>
    </w:p>
    <w:p w14:paraId="35B9434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Ìu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1F57CD5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ï ÌuÉ urÉÑþurÉÉåïurÉÉï urÉþ±Éæ S±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è urÉÑþurÉÉåïurÉÉï urÉþ±ÉæiÉç | </w:t>
      </w:r>
    </w:p>
    <w:p w14:paraId="066C8F4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0DC1F52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þ±Éæ S±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ÌuÉ urÉþ±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ÌuÉ urÉþ±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ïUç.wÉÿqÉç | </w:t>
      </w:r>
    </w:p>
    <w:p w14:paraId="64E7C3B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AÉrÉÑ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2A4D4EA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 S±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 S±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 </w:t>
      </w:r>
    </w:p>
    <w:p w14:paraId="72CF357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AÉrÉÑþÈ | 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1242ACB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å | </w:t>
      </w:r>
    </w:p>
    <w:p w14:paraId="22E8887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4DC8794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ÌiÉþ SÒÈ - qÉUç.wÉÿqÉç | </w:t>
      </w:r>
    </w:p>
    <w:p w14:paraId="1EE255A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rÉÑþÈ | 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6BFD3AA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6CC078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2EE64F3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547A0AF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69033D4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 CÌiÉþ Â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3C51E8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D446F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 S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iÉÉåþ ApÉuÉiÉç | </w:t>
      </w:r>
    </w:p>
    <w:p w14:paraId="356D8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uÉrÉÉåþÍpÉÈ |</w:t>
      </w:r>
    </w:p>
    <w:p w14:paraId="45BAA9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 S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 U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uÉrÉÉåþÍpÉÈ | </w:t>
      </w:r>
    </w:p>
    <w:p w14:paraId="24FEFA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uÉrÉÉåþÍpÉÈ | rÉiÉç |</w:t>
      </w:r>
    </w:p>
    <w:p w14:paraId="64EED4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 UpÉuÉ S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è rÉSè uÉrÉÉåþÍpÉ UpÉuÉ S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rÉiÉç | </w:t>
      </w:r>
    </w:p>
    <w:p w14:paraId="3966E5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ÉåþÍpÉÈ | rÉ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3B7CC4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è rÉ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rÉSåþlÉqÉç | </w:t>
      </w:r>
    </w:p>
    <w:p w14:paraId="3C7E6E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ÉåþÍpÉÈ |</w:t>
      </w:r>
    </w:p>
    <w:p w14:paraId="595781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þÈ -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0D079BA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ÉæÈ |</w:t>
      </w:r>
    </w:p>
    <w:p w14:paraId="77EBDA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S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rÉS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Uç ±Éæ U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rÉS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ÉæÈ | </w:t>
      </w:r>
    </w:p>
    <w:p w14:paraId="2E2159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ÉæÈ | AeÉþlÉrÉiÉç |</w:t>
      </w:r>
    </w:p>
    <w:p w14:paraId="506680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Uç ±Éæ U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 U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Éæ UeÉþlÉrÉiÉç | </w:t>
      </w:r>
    </w:p>
    <w:p w14:paraId="0769971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AeÉþlÉrÉ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78D719A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U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ç ±Éæ U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ÿ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ç ±Éæ U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iÉÉÿÈ | </w:t>
      </w:r>
    </w:p>
    <w:p w14:paraId="6F00585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eÉþlÉrÉ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7B49C3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ÿ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iÉÉÿÈ | </w:t>
      </w:r>
    </w:p>
    <w:p w14:paraId="57DC9F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45E186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Ñ - UåiÉÉÿÈ | </w:t>
      </w:r>
    </w:p>
    <w:p w14:paraId="77EA9D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 | Ã</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ÍhÉþ | mÉëÌiÉþ |</w:t>
      </w:r>
    </w:p>
    <w:p w14:paraId="7EB0D8C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 </w:t>
      </w:r>
    </w:p>
    <w:p w14:paraId="61795B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Ã</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ÍhÉþ | mÉëÌiÉþ | 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7A9DF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qÉÑ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 </w:t>
      </w:r>
    </w:p>
    <w:p w14:paraId="1AE381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ÌiÉþ | 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w:t>
      </w:r>
    </w:p>
    <w:p w14:paraId="24DFDE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ÌiÉþ qÉÑgcÉiÉå qÉÑ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 </w:t>
      </w:r>
    </w:p>
    <w:p w14:paraId="3B7A4D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 mÉë |</w:t>
      </w:r>
    </w:p>
    <w:p w14:paraId="5DFC0D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mÉë | </w:t>
      </w:r>
    </w:p>
    <w:p w14:paraId="299263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 mÉë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700D2F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ÉxÉÉþuÉÏ S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mÉëÉxÉÉþuÉÏiÉç | </w:t>
      </w:r>
    </w:p>
    <w:p w14:paraId="44F3BA56"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4054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w:t>
      </w:r>
    </w:p>
    <w:p w14:paraId="1FEA21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ÉxÉÉþuÉÏ S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ÉëÉxÉÉþ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ÉëÉxÉÉþ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 </w:t>
      </w:r>
    </w:p>
    <w:p w14:paraId="741445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w:t>
      </w:r>
    </w:p>
    <w:p w14:paraId="48CB7CCC"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 SxÉÉ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 SxÉÉ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w:t>
      </w:r>
    </w:p>
    <w:p w14:paraId="417F86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Såÿ | </w:t>
      </w:r>
    </w:p>
    <w:p w14:paraId="54685D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 cÉiÉÑþwmÉSå ||</w:t>
      </w:r>
    </w:p>
    <w:p w14:paraId="42C7DBC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 </w:t>
      </w:r>
    </w:p>
    <w:p w14:paraId="084813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 cÉiÉÑþwmÉSå ||</w:t>
      </w:r>
    </w:p>
    <w:p w14:paraId="503042E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 </w:t>
      </w:r>
    </w:p>
    <w:p w14:paraId="6682BA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w:t>
      </w:r>
    </w:p>
    <w:p w14:paraId="40304D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² - mÉSåÿ | </w:t>
      </w:r>
    </w:p>
    <w:p w14:paraId="182819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iÉÑþwmÉSå ||</w:t>
      </w:r>
    </w:p>
    <w:p w14:paraId="5578C3D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iÉÑþwm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È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4FCED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lÉÉMü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62CAF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³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 ÌuÉ lÉÉMüþ qÉZrÉ S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ÌuÉ ÌuÉ lÉÉMüþ qÉZrÉiÉç | </w:t>
      </w:r>
    </w:p>
    <w:p w14:paraId="3B5E89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ü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34DE1F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þ qÉZrÉ S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þ qÉ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þ qÉ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4870A8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uÉUåÿhrÉÈ |</w:t>
      </w:r>
    </w:p>
    <w:p w14:paraId="24FEF8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þ S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þ S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uÉUåÿhrÉÈ | </w:t>
      </w:r>
    </w:p>
    <w:p w14:paraId="6481A15D"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C1860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iÉÉ | uÉUåÿhrÉÈ | AlÉÑþ | </w:t>
      </w:r>
    </w:p>
    <w:p w14:paraId="2E370D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Éå ÅlÉÑþ | </w:t>
      </w:r>
    </w:p>
    <w:p w14:paraId="11066A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UåÿhrÉÈ | Al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w:t>
      </w:r>
    </w:p>
    <w:p w14:paraId="3E3F62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hÉÿqÉç | </w:t>
      </w:r>
    </w:p>
    <w:p w14:paraId="20B1BE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w:t>
      </w:r>
    </w:p>
    <w:p w14:paraId="5DDCBE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uÉ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uÉ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xÉþÈ | </w:t>
      </w:r>
    </w:p>
    <w:p w14:paraId="789623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 ÌuÉ |</w:t>
      </w:r>
    </w:p>
    <w:p w14:paraId="32C9B6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rÉÑþ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 </w:t>
      </w:r>
    </w:p>
    <w:p w14:paraId="7F5AF9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w:t>
      </w:r>
    </w:p>
    <w:p w14:paraId="602294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mÉë - rÉÉlÉÿqÉç | </w:t>
      </w:r>
    </w:p>
    <w:p w14:paraId="29A1BC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 ÌuÉ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CD1ED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rÉÑþ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ÉþeÉÌiÉ UÉe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ÉþeÉÌiÉ | </w:t>
      </w:r>
    </w:p>
    <w:p w14:paraId="5C8BA8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C58A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UÉþeÉÌiÉ UÉe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UÉþeÉÌiÉ | </w:t>
      </w:r>
    </w:p>
    <w:p w14:paraId="595BCD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1E9EB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ÌiÉþ UÉeÉÌiÉ | </w:t>
      </w:r>
    </w:p>
    <w:p w14:paraId="75EB0E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ÿ | xÉqÉþlÉxÉÉ | ÌuÉÃþmÉå |</w:t>
      </w:r>
    </w:p>
    <w:p w14:paraId="558957C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10FA81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 </w:t>
      </w:r>
    </w:p>
    <w:p w14:paraId="75595598"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359922"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640A3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þlÉxÉÉ | ÌuÉÃþmÉå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w:t>
      </w:r>
    </w:p>
    <w:p w14:paraId="38C803E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rÉåþiÉå | </w:t>
      </w:r>
    </w:p>
    <w:p w14:paraId="6C4B46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þlÉxÉÉ |</w:t>
      </w:r>
    </w:p>
    <w:p w14:paraId="1ECD5D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79007B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ÃþmÉå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 ÍzÉzÉÑÿqÉç |</w:t>
      </w:r>
    </w:p>
    <w:p w14:paraId="7B8515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ÿqÉç | </w:t>
      </w:r>
    </w:p>
    <w:p w14:paraId="3B93F2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ÃþmÉå |</w:t>
      </w:r>
    </w:p>
    <w:p w14:paraId="35DA6E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7DF0A6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 ÍzÉzÉÑÿqÉç | LMüÿqÉç |</w:t>
      </w:r>
    </w:p>
    <w:p w14:paraId="629E54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ÿqÉç | </w:t>
      </w:r>
    </w:p>
    <w:p w14:paraId="6F2DD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w:t>
      </w:r>
    </w:p>
    <w:p w14:paraId="4CC73D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rÉåþiÉå | </w:t>
      </w:r>
    </w:p>
    <w:p w14:paraId="127CED3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zÉÑÿqÉç | LMü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5DA52F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25125CA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4C7A3C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085EAB73"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E3FD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6F7CE26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2505A9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ÿ | ¤ÉÉqÉþ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6544CD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YqÉÈ | </w:t>
      </w:r>
    </w:p>
    <w:p w14:paraId="1B82CEB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ÉqÉþ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044215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È | </w:t>
      </w:r>
    </w:p>
    <w:p w14:paraId="763559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Ìu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77C46C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urÉþ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Uç ÌuÉ | </w:t>
      </w:r>
    </w:p>
    <w:p w14:paraId="45719A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 xml:space="preserve">) </w:t>
      </w:r>
    </w:p>
    <w:p w14:paraId="324F0B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urÉþ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pÉÉþÌiÉ pÉ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þ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Uç ÌuÉ pÉÉþÌiÉ | </w:t>
      </w:r>
    </w:p>
    <w:p w14:paraId="1D74E5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28A3A77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pÉÉþÌiÉ pÉ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295BE8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45E9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 pÉÉ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 pÉÉ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37763F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w:t>
      </w:r>
    </w:p>
    <w:p w14:paraId="4E5F29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kÉÉ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kÉÉþUrÉ³Éç | </w:t>
      </w:r>
    </w:p>
    <w:p w14:paraId="33D92B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2D7590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kÉÉ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kÉÉþ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124049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474C10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kÉÉþUrÉlÉç kÉÉ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4C2912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5EC4B9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SìÌuÉhÉÈ - SÉÈ | </w:t>
      </w:r>
    </w:p>
    <w:p w14:paraId="3C0631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w:t>
      </w:r>
    </w:p>
    <w:p w14:paraId="54B4CD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ÿ Åxr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ÂiqÉÉlÉçþ | </w:t>
      </w:r>
    </w:p>
    <w:p w14:paraId="372A26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w:t>
      </w:r>
    </w:p>
    <w:p w14:paraId="671FC5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 CÌiÉþ xÉÑ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ïÈ | </w:t>
      </w:r>
    </w:p>
    <w:p w14:paraId="48F87F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w:t>
      </w:r>
    </w:p>
    <w:p w14:paraId="003B1F6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iÉç | </w:t>
      </w:r>
    </w:p>
    <w:p w14:paraId="773170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EA6E8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þ 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iÉç iÉåÿ | </w:t>
      </w:r>
    </w:p>
    <w:p w14:paraId="242D52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UþÈ |</w:t>
      </w:r>
    </w:p>
    <w:p w14:paraId="79C908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þ 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þ x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þÈ | </w:t>
      </w:r>
    </w:p>
    <w:p w14:paraId="30598C9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w:t>
      </w:r>
    </w:p>
    <w:p w14:paraId="767383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ÌSÌiÉþ Ì§É - uÉ×iÉç | </w:t>
      </w:r>
    </w:p>
    <w:p w14:paraId="48942E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UþÈ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77C80A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þ x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þ x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505397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UþÈ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cÉ¤ÉÑþÈ |</w:t>
      </w:r>
    </w:p>
    <w:p w14:paraId="31DA28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cÉ¤ÉÑþÈ | </w:t>
      </w:r>
    </w:p>
    <w:p w14:paraId="19490537"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159D065"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D9C7C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cÉ¤ÉÑþÈ | xiÉÉåqÉþÈ |</w:t>
      </w:r>
    </w:p>
    <w:p w14:paraId="47528B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iÉÉåqÉþÈ | </w:t>
      </w:r>
    </w:p>
    <w:p w14:paraId="44BAB5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ÉÑþÈ | xiÉÉåqÉþÈ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w:t>
      </w:r>
    </w:p>
    <w:p w14:paraId="49D59D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 </w:t>
      </w:r>
    </w:p>
    <w:p w14:paraId="231583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ÉåqÉþÈ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 xÉÉqÉþ |</w:t>
      </w:r>
    </w:p>
    <w:p w14:paraId="0B72B2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xÉÉqÉþ | </w:t>
      </w:r>
    </w:p>
    <w:p w14:paraId="4A32DF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 xÉÉqÉþ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CBCBE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ÉÉqÉ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ÅÅiqÉÉ xÉÉqÉþ iÉå | </w:t>
      </w:r>
    </w:p>
    <w:p w14:paraId="0FE150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qÉþ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w:t>
      </w:r>
    </w:p>
    <w:p w14:paraId="51CFC6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qÉ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ÔÈ | </w:t>
      </w:r>
    </w:p>
    <w:p w14:paraId="2B10E2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w:t>
      </w:r>
    </w:p>
    <w:p w14:paraId="41C56A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qÉç | </w:t>
      </w:r>
    </w:p>
    <w:p w14:paraId="4D9481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w:t>
      </w:r>
    </w:p>
    <w:p w14:paraId="553432E4"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Ô </w:t>
      </w:r>
    </w:p>
    <w:p w14:paraId="4E9127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 | </w:t>
      </w:r>
    </w:p>
    <w:p w14:paraId="31ACD3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w:t>
      </w:r>
    </w:p>
    <w:p w14:paraId="4E46F8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æ | </w:t>
      </w:r>
    </w:p>
    <w:p w14:paraId="13B09A1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w:t>
      </w:r>
    </w:p>
    <w:p w14:paraId="7913F7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ÍqÉÌiÉþ uÉÉqÉ -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qÉç | </w:t>
      </w:r>
    </w:p>
    <w:p w14:paraId="0E1D6F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w:t>
      </w:r>
    </w:p>
    <w:p w14:paraId="1A38B8A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æ </w:t>
      </w:r>
    </w:p>
    <w:p w14:paraId="0D10D4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ÉrÉÿqÉç | </w:t>
      </w:r>
    </w:p>
    <w:p w14:paraId="59B354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w:t>
      </w:r>
    </w:p>
    <w:p w14:paraId="4FC3AE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CÌiÉþ oÉ×WûiÉç -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 | </w:t>
      </w:r>
    </w:p>
    <w:p w14:paraId="20FD41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 mÉÑcNûÿqÉç |</w:t>
      </w:r>
    </w:p>
    <w:p w14:paraId="2ED10B7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ÉrÉþqÉç </w:t>
      </w:r>
    </w:p>
    <w:p w14:paraId="24B1B9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mÉÑcNûÿqÉç | </w:t>
      </w:r>
    </w:p>
    <w:p w14:paraId="5124A6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 mÉÑcNûÿqÉç | NûlSÉ(aqÉç)þÍxÉ |</w:t>
      </w:r>
    </w:p>
    <w:p w14:paraId="061662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NûlSÉ(aqÉç)þÍxÉ | </w:t>
      </w:r>
    </w:p>
    <w:p w14:paraId="23C950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cNûÿqÉç | NûlSÉ(aqÉç)þÍxÉ | A…¡ûÉþÌlÉ |</w:t>
      </w:r>
    </w:p>
    <w:p w14:paraId="7D2C89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 | </w:t>
      </w:r>
    </w:p>
    <w:p w14:paraId="30A30D7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É(aqÉç)þÍxÉ | A…¡ûÉþÌlÉ | ÍkÉÎwhÉþrÉÉÈ |</w:t>
      </w:r>
    </w:p>
    <w:p w14:paraId="7A47BFA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 </w:t>
      </w:r>
    </w:p>
    <w:p w14:paraId="2D8F6E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ûÉþÌlÉ | ÍkÉÎwhÉþrÉÉ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w:t>
      </w:r>
    </w:p>
    <w:p w14:paraId="729FB2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TüÉÈ | </w:t>
      </w:r>
    </w:p>
    <w:p w14:paraId="73A0CBDF"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ABA21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ÎwhÉþrÉÉ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 rÉeÉÔ(aqÉç)þÌwÉ |</w:t>
      </w:r>
    </w:p>
    <w:p w14:paraId="51B060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TüÉ rÉeÉÔ(aqÉç)þÌwÉ | </w:t>
      </w:r>
    </w:p>
    <w:p w14:paraId="7667D9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 rÉeÉÔ(aqÉç)þÌwÉ | lÉÉqÉþ ||</w:t>
      </w:r>
    </w:p>
    <w:p w14:paraId="090639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4EE167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eÉÔ(aqÉç)þÌwÉ | lÉÉqÉþ ||</w:t>
      </w:r>
    </w:p>
    <w:p w14:paraId="384D0F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7F60B4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qÉþ ||</w:t>
      </w:r>
    </w:p>
    <w:p w14:paraId="3BF498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q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319E4B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w:t>
      </w:r>
    </w:p>
    <w:p w14:paraId="20C23CD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ÿ Åxr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ÂiqÉÉlÉçþ | </w:t>
      </w:r>
    </w:p>
    <w:p w14:paraId="56A412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w:t>
      </w:r>
    </w:p>
    <w:p w14:paraId="6F5E7E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 CÌiÉþ xÉÑ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ïÈ | </w:t>
      </w:r>
    </w:p>
    <w:p w14:paraId="1718371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SuÉÿqÉç |</w:t>
      </w:r>
    </w:p>
    <w:p w14:paraId="17051A4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ÌSuÉÿqÉç | </w:t>
      </w:r>
    </w:p>
    <w:p w14:paraId="39CE2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Su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403343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þqÉ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ÌSuÉþqÉç aÉcNû | </w:t>
      </w:r>
    </w:p>
    <w:p w14:paraId="79F781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u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uÉþÈ |</w:t>
      </w:r>
    </w:p>
    <w:p w14:paraId="2726F2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uÉþqÉ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U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 </w:t>
      </w:r>
    </w:p>
    <w:p w14:paraId="1C36FE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uÉþÈ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BF0F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U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mÉiÉ m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U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mÉiÉ | </w:t>
      </w:r>
    </w:p>
    <w:p w14:paraId="30CA21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56916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þÈ mÉiÉ m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ÑuÉþÈ mÉiÉ | </w:t>
      </w:r>
    </w:p>
    <w:p w14:paraId="3BA3EA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A5CEE9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ÌiÉþ mÉiÉ | </w:t>
      </w:r>
    </w:p>
    <w:p w14:paraId="7A39C994"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15F731D9"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CD072B">
          <w:headerReference w:type="even" r:id="rId27"/>
          <w:pgSz w:w="12240" w:h="15840"/>
          <w:pgMar w:top="1134" w:right="1134" w:bottom="1134" w:left="1134" w:header="720" w:footer="720" w:gutter="0"/>
          <w:cols w:space="720"/>
          <w:noEndnote/>
          <w:docGrid w:linePitch="299"/>
        </w:sectPr>
      </w:pPr>
    </w:p>
    <w:p w14:paraId="474007B5" w14:textId="77777777" w:rsidR="00001CC1" w:rsidRDefault="00001CC1" w:rsidP="00001CC1">
      <w:pPr>
        <w:pStyle w:val="Heading3"/>
        <w:numPr>
          <w:ilvl w:val="2"/>
          <w:numId w:val="6"/>
        </w:numPr>
        <w:spacing w:line="240" w:lineRule="auto"/>
        <w:rPr>
          <w:rFonts w:ascii="Arial" w:hAnsi="Arial" w:cs="ar"/>
          <w:color w:val="000000"/>
          <w:sz w:val="24"/>
        </w:rPr>
      </w:pPr>
      <w:bookmarkStart w:id="30" w:name="_Toc120634976"/>
      <w:bookmarkStart w:id="31" w:name="_Toc120731011"/>
      <w:r w:rsidRPr="009154D3">
        <w:lastRenderedPageBreak/>
        <w:t xml:space="preserve">AlÉÑuÉÉMüqÉç </w:t>
      </w:r>
      <w:r>
        <w:rPr>
          <w:rFonts w:ascii="Arial" w:hAnsi="Arial"/>
          <w:sz w:val="32"/>
          <w:lang w:val="en-US"/>
        </w:rPr>
        <w:t>11</w:t>
      </w:r>
      <w:r w:rsidRPr="009154D3">
        <w:t xml:space="preserve"> - bÉlÉqÉç</w:t>
      </w:r>
      <w:bookmarkEnd w:id="30"/>
      <w:bookmarkEnd w:id="31"/>
    </w:p>
    <w:p w14:paraId="7E7475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qÉç | </w:t>
      </w:r>
    </w:p>
    <w:p w14:paraId="54C24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3C3A14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1B393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7D47AA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w:t>
      </w:r>
    </w:p>
    <w:p w14:paraId="4153121B"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2AEA72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iÉþÈ | </w:t>
      </w:r>
    </w:p>
    <w:p w14:paraId="7F487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1B47F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32EAE2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780D23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2B1123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4B8A2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0DF4FF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0B0937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mÉËU - pÉÔÈ | </w:t>
      </w:r>
    </w:p>
    <w:p w14:paraId="7BAB9E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xÉþ ||</w:t>
      </w:r>
    </w:p>
    <w:p w14:paraId="01D97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xÉÏirÉÍxÉþ | </w:t>
      </w:r>
    </w:p>
    <w:p w14:paraId="0EF00B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29E5F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CÌS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7723CC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7BB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2C8F5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D0BA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6C7DDD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9D2B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aÉcNûÌiÉ | </w:t>
      </w:r>
    </w:p>
    <w:p w14:paraId="2F8F2C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qÉþ | 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2B0D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ÿ | </w:t>
      </w:r>
    </w:p>
    <w:p w14:paraId="751F6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503427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BE7B9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w:t>
      </w:r>
    </w:p>
    <w:p w14:paraId="03CC7D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þÈ | </w:t>
      </w:r>
    </w:p>
    <w:p w14:paraId="570866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w:t>
      </w:r>
    </w:p>
    <w:p w14:paraId="78412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ÎliÉþ | </w:t>
      </w:r>
    </w:p>
    <w:p w14:paraId="76157F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31B90D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3360C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6B83C8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39A577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1BF36F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6505F6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30BEE6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26A0E9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ÍpÉþ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062E7C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pÉþU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405822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01D72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lÉÉåþ lÉÉå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pÉþuÉ pÉu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lÉÉåþ lÉÉå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pÉþuÉ | </w:t>
      </w:r>
    </w:p>
    <w:p w14:paraId="54CEE3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00943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pÉþuÉ pÉu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pÉþuÉ | </w:t>
      </w:r>
    </w:p>
    <w:p w14:paraId="1E7401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36B7E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iÉþ pÉuÉ | </w:t>
      </w:r>
    </w:p>
    <w:p w14:paraId="2DF0E6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È | 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pÉÑuÉþÈ ||</w:t>
      </w:r>
    </w:p>
    <w:p w14:paraId="0DBECA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Å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p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Éåþ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Å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ï pÉÑuÉþÈ | </w:t>
      </w:r>
    </w:p>
    <w:p w14:paraId="6B6388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pÉÑuÉþÈ ||</w:t>
      </w:r>
    </w:p>
    <w:p w14:paraId="647098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p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Éåþ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ï pÉÑuÉþÈ | </w:t>
      </w:r>
    </w:p>
    <w:p w14:paraId="4E93D5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ÑuÉþÈ ||</w:t>
      </w:r>
    </w:p>
    <w:p w14:paraId="186042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þÈ | </w:t>
      </w:r>
    </w:p>
    <w:p w14:paraId="3FD335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4B694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þÈ xÉÉåqÉ xÉÉåq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þÈ xÉÉåqÉ | </w:t>
      </w:r>
    </w:p>
    <w:p w14:paraId="0B6EF21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 |</w:t>
      </w:r>
    </w:p>
    <w:p w14:paraId="3A4B48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xÉÉåþqÉ lÉÉå lÉÈ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 </w:t>
      </w:r>
    </w:p>
    <w:p w14:paraId="7529745F"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2625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18451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xÉÉåþqÉ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xÉÉåþqÉ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iÉåÿ | </w:t>
      </w:r>
    </w:p>
    <w:p w14:paraId="6C265D2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kÉÉqÉÉþÌlÉ ||</w:t>
      </w:r>
    </w:p>
    <w:p w14:paraId="16D07D8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 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576D89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kÉÉqÉÉþÌlÉ ||</w:t>
      </w:r>
    </w:p>
    <w:p w14:paraId="20308B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016843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qÉÉþÌlÉ ||</w:t>
      </w:r>
    </w:p>
    <w:p w14:paraId="17EF741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584508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uÉUåÿhrÉqÉç |</w:t>
      </w:r>
    </w:p>
    <w:p w14:paraId="6B527F19"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ÉiÉç 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ÉiÉç 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ÑUç </w:t>
      </w:r>
    </w:p>
    <w:p w14:paraId="56E2D6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uÉUåÿhrÉqÉç | </w:t>
      </w:r>
    </w:p>
    <w:p w14:paraId="574111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uÉUåÿhrÉqÉç | pÉaÉïþÈ |</w:t>
      </w:r>
    </w:p>
    <w:p w14:paraId="763C44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pÉaÉïþÈ | </w:t>
      </w:r>
    </w:p>
    <w:p w14:paraId="011E1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UåÿhrÉqÉç | pÉaÉï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w:t>
      </w:r>
    </w:p>
    <w:p w14:paraId="79AB99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 </w:t>
      </w:r>
    </w:p>
    <w:p w14:paraId="472789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aÉï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2C993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kÉÏqÉÌWû kÉÏqÉÌWû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kÉÏqÉÌWû | </w:t>
      </w:r>
    </w:p>
    <w:p w14:paraId="1A3600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4B90B4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kÉÏqÉÌWû kÉÏqÉÌWû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kÉÏqÉÌWû | </w:t>
      </w:r>
    </w:p>
    <w:p w14:paraId="69F1DF8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1853B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3509D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ÏÌiÉþ kÉÏqÉÌWû | </w:t>
      </w:r>
    </w:p>
    <w:p w14:paraId="26B141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rÉþÈ | rÉÈ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92D10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lÉþÈ | </w:t>
      </w:r>
    </w:p>
    <w:p w14:paraId="50D240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2CF4D0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lÉþ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iÉç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l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lÉþ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46E5C8D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7855E2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iÉç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lÉç lÉÉå lÉ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11D1BF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369AF0E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þ mÉë - 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711965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cÉþ¨ÉÏ | rÉ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764868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S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 | </w:t>
      </w:r>
    </w:p>
    <w:p w14:paraId="52D7BF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Sæu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39ECA2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è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è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 SæurÉåÿ | </w:t>
      </w:r>
    </w:p>
    <w:p w14:paraId="462B89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SæurÉåÿ | eÉl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0F3EE6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ÿ | </w:t>
      </w:r>
    </w:p>
    <w:p w14:paraId="7B14F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æurÉåÿ | eÉlÉåÿ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6E7DD9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æÈ | </w:t>
      </w:r>
    </w:p>
    <w:p w14:paraId="6D0553A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åÿ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S¤Éæÿ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006820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æUç S¤ÉæÿÈ | </w:t>
      </w:r>
    </w:p>
    <w:p w14:paraId="35BEB27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FD215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S¤ÉæÿÈ | mÉëpÉÔþiÉÏ |</w:t>
      </w:r>
    </w:p>
    <w:p w14:paraId="698A82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pÉÔþiÉÏ | </w:t>
      </w:r>
    </w:p>
    <w:p w14:paraId="01C124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æÿÈ | mÉëpÉÔþiÉÏ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69A1A161"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þ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pÉÔþiÉÏ </w:t>
      </w:r>
    </w:p>
    <w:p w14:paraId="78B8FB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Éÿ | </w:t>
      </w:r>
    </w:p>
    <w:p w14:paraId="6B9558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pÉÔþiÉÏ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5B751C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þ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Éÿ | </w:t>
      </w:r>
    </w:p>
    <w:p w14:paraId="36E3C2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pÉÔþiÉÏ |</w:t>
      </w:r>
    </w:p>
    <w:p w14:paraId="5AACAC1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2D52BF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5A8F469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åÌiÉþ mÉÔÂwÉ - iuÉiÉÉÿ | </w:t>
      </w:r>
    </w:p>
    <w:p w14:paraId="45937E9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66C7D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cÉ c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cÉ xÉÌuÉiÉÈ xÉÌuÉiÉ ¶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ÉÑþ cÉ xÉÌuÉiÉÈ | </w:t>
      </w:r>
    </w:p>
    <w:p w14:paraId="4B15F5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lÉÑþwÉåwÉÑ |</w:t>
      </w:r>
    </w:p>
    <w:p w14:paraId="247637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 ¶É cÉ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åwÉÑ | </w:t>
      </w:r>
    </w:p>
    <w:p w14:paraId="664DA3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lÉÑþwÉåwÉÑ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B8706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åwÉÑ cÉ | </w:t>
      </w:r>
    </w:p>
    <w:p w14:paraId="160886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lÉÑþwÉåwÉÑ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qÉç |</w:t>
      </w:r>
    </w:p>
    <w:p w14:paraId="602CB6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lÉÑþwÉåwÉÑ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 </w:t>
      </w:r>
    </w:p>
    <w:p w14:paraId="2E713AA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8E3A2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lÉþÈ | </w:t>
      </w:r>
    </w:p>
    <w:p w14:paraId="5FDA61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þ |</w:t>
      </w:r>
    </w:p>
    <w:p w14:paraId="57CDC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 </w:t>
      </w:r>
    </w:p>
    <w:p w14:paraId="0B919F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þ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6C9C43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Éþ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þ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xÉÑuÉiÉÉiÉç | </w:t>
      </w:r>
    </w:p>
    <w:p w14:paraId="41D18C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þ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lÉÉþaÉxÉÈ ||</w:t>
      </w:r>
    </w:p>
    <w:p w14:paraId="1F02F1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þ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Éþ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ÅlÉÉþaÉxÉÈ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Éþ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xÉÈ | </w:t>
      </w:r>
    </w:p>
    <w:p w14:paraId="4F06F9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lÉÉþa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p>
    <w:p w14:paraId="5990CC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ÅlÉÉþaÉxÉÈ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xÉÈ | </w:t>
      </w:r>
    </w:p>
    <w:p w14:paraId="22F666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Éþa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p>
    <w:p w14:paraId="61B953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Éþa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lÉÉþaÉxÉÈ | </w:t>
      </w:r>
    </w:p>
    <w:p w14:paraId="1DD6D8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iÉÉþlÉÉqÉç | cÉåiÉþliÉÏ |</w:t>
      </w:r>
    </w:p>
    <w:p w14:paraId="564B521B"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qÉç cÉÉå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cÉÉåþ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w:t>
      </w:r>
    </w:p>
    <w:p w14:paraId="2299C74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qÉç cÉÉå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cÉÉåþ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cÉåiÉþliÉÏ | </w:t>
      </w:r>
    </w:p>
    <w:p w14:paraId="007DBC3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iÉÉþlÉÉqÉç | cÉåiÉþliÉÏ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72AB4F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aqÉç) x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qÉç cÉåiÉþli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312009B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åiÉþliÉÏ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35218C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aqÉç) x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630759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2BF49D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ÍqÉÌiÉþ xÉÑ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623E263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54D745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þxuÉiÉÏ ||</w:t>
      </w:r>
    </w:p>
    <w:p w14:paraId="0774C4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 Sk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Sk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25B5C4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þxuÉiÉÏ ||</w:t>
      </w:r>
    </w:p>
    <w:p w14:paraId="494BAA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SkÉå S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76D38C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þxuÉiÉÏ ||</w:t>
      </w:r>
    </w:p>
    <w:p w14:paraId="2CD4087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5D55BF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uÉÏþUuÉÏ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Éÿ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w:t>
      </w:r>
    </w:p>
    <w:p w14:paraId="3DA19960"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uÉÏþUuÉÏ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ÉÉuÉÏþU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uÉÏþUuÉÏ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ÉÉuÉÏþU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uÉÏþUuÉÏ </w:t>
      </w:r>
    </w:p>
    <w:p w14:paraId="7B85D0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rÉÑþÈ | </w:t>
      </w:r>
    </w:p>
    <w:p w14:paraId="57AE6C7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Éÿ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 xÉUþxuÉiÉÏ |</w:t>
      </w:r>
    </w:p>
    <w:p w14:paraId="59832DA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Éþ </w:t>
      </w:r>
    </w:p>
    <w:p w14:paraId="187B2A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UþxuÉiÉÏ | </w:t>
      </w:r>
    </w:p>
    <w:p w14:paraId="480CBC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 xÉUþxuÉiÉÏ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w:t>
      </w:r>
    </w:p>
    <w:p w14:paraId="2BA4E2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mÉþ¦ÉÏ | </w:t>
      </w:r>
    </w:p>
    <w:p w14:paraId="6F8CB1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w:t>
      </w:r>
    </w:p>
    <w:p w14:paraId="038519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42416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þxuÉiÉÏ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 ÍkÉrÉÿqÉç |</w:t>
      </w:r>
    </w:p>
    <w:p w14:paraId="178726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ÿqÉç | </w:t>
      </w:r>
    </w:p>
    <w:p w14:paraId="36CA5D9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C763B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 ÍkÉrÉÿ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EC38A6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þqÉç kÉÉSè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1EA286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ÍkÉrÉþqÉç kÉÉiÉç | </w:t>
      </w:r>
    </w:p>
    <w:p w14:paraId="5C16CB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w:t>
      </w:r>
    </w:p>
    <w:p w14:paraId="718646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ÌiÉ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73B12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rÉÿ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05302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rÉþqÉç kÉÉSè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ÍkÉrÉþqÉç kÉÉiÉç | </w:t>
      </w:r>
    </w:p>
    <w:p w14:paraId="4B964C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5FF013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kÉÉiÉç | </w:t>
      </w:r>
    </w:p>
    <w:p w14:paraId="183800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ÉÍpÉþÈ | AÎcNûþSì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w:t>
      </w:r>
    </w:p>
    <w:p w14:paraId="37698D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qÉç | </w:t>
      </w:r>
    </w:p>
    <w:p w14:paraId="6765C1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ÎcNûþSì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w:t>
      </w:r>
    </w:p>
    <w:p w14:paraId="45B4F5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åwÉÉÿÈ | </w:t>
      </w:r>
    </w:p>
    <w:p w14:paraId="4A332E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w:t>
      </w:r>
    </w:p>
    <w:p w14:paraId="287A0FC6"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aqÉç)þ </w:t>
      </w:r>
    </w:p>
    <w:p w14:paraId="6DBBE6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ÿqÉç | </w:t>
      </w:r>
    </w:p>
    <w:p w14:paraId="5C77AF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w:t>
      </w:r>
    </w:p>
    <w:p w14:paraId="769251D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 </w:t>
      </w:r>
    </w:p>
    <w:p w14:paraId="665ADC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w:t>
      </w:r>
    </w:p>
    <w:p w14:paraId="46D69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 - eÉÉåwÉÉÿÈ | </w:t>
      </w:r>
    </w:p>
    <w:p w14:paraId="31CD2B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 zÉqÉïþ |</w:t>
      </w:r>
    </w:p>
    <w:p w14:paraId="271954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zÉqÉïþ | </w:t>
      </w:r>
    </w:p>
    <w:p w14:paraId="11C771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w:t>
      </w:r>
    </w:p>
    <w:p w14:paraId="2B5EAC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SÒÈ -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ÿqÉç | </w:t>
      </w:r>
    </w:p>
    <w:p w14:paraId="6A188F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 zÉqÉï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B42A5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þ rÉ(aqÉç)xÉSè rÉ(aqÉç)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Nû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zÉqÉïþ rÉ(aqÉç)xÉiÉç | </w:t>
      </w:r>
    </w:p>
    <w:p w14:paraId="56E38B4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qÉï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7263D0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qÉïþ rÉ(aqÉç)xÉSè rÉ(aqÉç)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Nû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rÉ(aqÉç)xÉiÉç | </w:t>
      </w:r>
    </w:p>
    <w:p w14:paraId="7A43B6C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12C845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rÉ(aqÉç)xÉiÉç | </w:t>
      </w:r>
    </w:p>
    <w:p w14:paraId="280C78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aÉÉÈ | AlÉÑþ |</w:t>
      </w:r>
    </w:p>
    <w:p w14:paraId="016498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aÉÉ aÉ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aÉÉ A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aÉÉ AlÉÑþ | </w:t>
      </w:r>
    </w:p>
    <w:p w14:paraId="0B2CF4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È | AlÉÑ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B407D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 A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 aÉÉ AluÉåÿ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 aÉÉ AluÉåþiÉÑ | </w:t>
      </w:r>
    </w:p>
    <w:p w14:paraId="539C8F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849E1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uÉåÿ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luÉluÉåþiÉÑ lÉÉå l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luÉluÉåþiÉÑ lÉÈ | </w:t>
      </w:r>
    </w:p>
    <w:p w14:paraId="056EB8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w:t>
      </w:r>
    </w:p>
    <w:p w14:paraId="03A4B13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þ LiuÉåiÉÑ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 </w:t>
      </w:r>
    </w:p>
    <w:p w14:paraId="603053F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91301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Éåþ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iÉÑ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Éåþ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Uþ¤ÉiÉÑ | </w:t>
      </w:r>
    </w:p>
    <w:p w14:paraId="292012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uÉïþiÉÈ || </w:t>
      </w:r>
    </w:p>
    <w:p w14:paraId="4E7C4A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iÉÑ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ïþiÉÉå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È | </w:t>
      </w:r>
    </w:p>
    <w:p w14:paraId="11537D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uÉïþiÉÈ ||</w:t>
      </w:r>
    </w:p>
    <w:p w14:paraId="4B14C0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ïþiÉÉå U¤É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È | </w:t>
      </w:r>
    </w:p>
    <w:p w14:paraId="76346DC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ïþiÉÈ ||</w:t>
      </w:r>
    </w:p>
    <w:p w14:paraId="54646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ï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uÉïþiÉÈ | </w:t>
      </w:r>
    </w:p>
    <w:p w14:paraId="2A3DA7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ÉÉe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A42CC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ÉeÉþ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ÉÉeÉ(aqÉç)þ xÉlÉÉåiÉÑ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þ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uÉÉeÉ(aqÉç)þ xÉlÉÉåiÉÑ | </w:t>
      </w:r>
    </w:p>
    <w:p w14:paraId="0FB4C69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e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532C8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eÉ(aqÉç)þ xÉlÉÉåiÉÑ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ÉeÉ(aqÉç)þ xÉlÉÉåiÉÑ lÉÉå lÉÈ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uÉÉeÉ(aqÉç)þ xÉlÉÉåiÉÑ lÉÈ | </w:t>
      </w:r>
    </w:p>
    <w:p w14:paraId="283FBAF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FF4668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E0D35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BC4E3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7B6190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w:t>
      </w:r>
    </w:p>
    <w:p w14:paraId="690157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iÉå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iÉç | </w:t>
      </w:r>
    </w:p>
    <w:p w14:paraId="737FB7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05AD049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599560E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2B469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2DC7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iÉå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iÉåÿ | </w:t>
      </w:r>
    </w:p>
    <w:p w14:paraId="6D4B357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w:t>
      </w:r>
    </w:p>
    <w:p w14:paraId="794E15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iÉå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iÉç | </w:t>
      </w:r>
    </w:p>
    <w:p w14:paraId="43AA2C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lrÉiÉç | ÌuÉwÉÑþÃmÉå | </w:t>
      </w:r>
    </w:p>
    <w:p w14:paraId="7288B3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Sè ÌuÉwÉÑþÃmÉå | </w:t>
      </w:r>
    </w:p>
    <w:p w14:paraId="0154F7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ÌuÉwÉÑþÃmÉå | AWûþlÉÏ |</w:t>
      </w:r>
    </w:p>
    <w:p w14:paraId="339E73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 | </w:t>
      </w:r>
    </w:p>
    <w:p w14:paraId="60B345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 xml:space="preserve">ÌuÉwÉÑþÃmÉå | AWûþlÉÏ | ±ÉæÈ | </w:t>
      </w:r>
    </w:p>
    <w:p w14:paraId="587B51C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0DFD4C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È | </w:t>
      </w:r>
    </w:p>
    <w:p w14:paraId="496B06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ÉÑþÃmÉå |</w:t>
      </w:r>
    </w:p>
    <w:p w14:paraId="29E2B9A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 -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79F9E4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ûþlÉÏ | ±ÉæÈ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2B2C93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ËUþuÉ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ËUþuÉ | </w:t>
      </w:r>
    </w:p>
    <w:p w14:paraId="1FDE38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ûþlÉÏ |</w:t>
      </w:r>
    </w:p>
    <w:p w14:paraId="2B2646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WûþlÉÏ | </w:t>
      </w:r>
    </w:p>
    <w:p w14:paraId="766686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439E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ËUþuÉ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ËUþuÉÉ xrÉ xÉÏ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ËUþuÉÉÍxÉ | </w:t>
      </w:r>
    </w:p>
    <w:p w14:paraId="7B28E870"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B6A17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00561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98A38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AB64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ÏirÉþÍxÉ | </w:t>
      </w:r>
    </w:p>
    <w:p w14:paraId="083CB2C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È | ÌWû | 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1BA2B84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È | </w:t>
      </w:r>
    </w:p>
    <w:p w14:paraId="4C8398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 | 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AuÉþÍx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6F7EBF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AuÉþÍxÉ | </w:t>
      </w:r>
    </w:p>
    <w:p w14:paraId="6C965F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AuÉþÍxÉ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5FC8B80E"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þÍxÉ xuÉkÉÉuÉÈ xuÉ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AuÉþÍxÉ </w:t>
      </w:r>
    </w:p>
    <w:p w14:paraId="3249DE8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uÉkÉÉuÉÈ | </w:t>
      </w:r>
    </w:p>
    <w:p w14:paraId="56EBD5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þÍxÉ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307939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þÍxÉ xuÉkÉÉuÉÈ xuÉ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uÉþÍxÉ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uÉþÍxÉ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 </w:t>
      </w:r>
    </w:p>
    <w:p w14:paraId="35986F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33F4BF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uÉÈ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uÉÈ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iÉåÿ | </w:t>
      </w:r>
    </w:p>
    <w:p w14:paraId="4F7157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4A4611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uÉkÉ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D27EF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w:t>
      </w:r>
    </w:p>
    <w:p w14:paraId="00238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mÉÔwÉlÉç mÉÔwÉlÉç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iÉåþ mÉÔwÉ³Éç | </w:t>
      </w:r>
    </w:p>
    <w:p w14:paraId="6E856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0ECE74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mÉÔþwÉlÉç iÉå iÉå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215920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w:t>
      </w:r>
    </w:p>
    <w:p w14:paraId="732DB2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mÉÔþwÉlÉç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mÉÔþwÉlÉç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È | </w:t>
      </w:r>
    </w:p>
    <w:p w14:paraId="3B2DBC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4A9E4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UþxiuÉx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 UþxiÉÑ | </w:t>
      </w:r>
    </w:p>
    <w:p w14:paraId="64BA3E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7FF3B2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UþxiuÉx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 UþxiÉÑ | </w:t>
      </w:r>
    </w:p>
    <w:p w14:paraId="758E53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01C2A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xiuÉirÉþxiÉÑ | </w:t>
      </w:r>
    </w:p>
    <w:p w14:paraId="03A478AA" w14:textId="79628FEB"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20</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7</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iÉå | A</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u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ï</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li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 xml:space="preserve"> | xuÉiÉþuÉxÉÈ | (</w:t>
      </w:r>
      <w:r w:rsidR="00B512B5" w:rsidRPr="00C140C4">
        <w:rPr>
          <w:rFonts w:ascii="Arial" w:hAnsi="Arial" w:cs="BRH Devanagari Extra"/>
          <w:color w:val="000000"/>
          <w:sz w:val="24"/>
          <w:szCs w:val="32"/>
          <w:lang w:val="it-IT"/>
        </w:rPr>
        <w:t>GS</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64</w:t>
      </w:r>
      <w:r w:rsidR="00033A3D" w:rsidRPr="00C140C4">
        <w:rPr>
          <w:rFonts w:ascii="BRH Devanagari Extra" w:hAnsi="BRH Devanagari Extra" w:cs="BRH Devanagari Extra"/>
          <w:color w:val="000000"/>
          <w:sz w:val="32"/>
          <w:szCs w:val="32"/>
          <w:lang w:val="it-IT"/>
        </w:rPr>
        <w:t>)</w:t>
      </w:r>
    </w:p>
    <w:p w14:paraId="57B5BD4A" w14:textId="09889A45"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iÉ</w:t>
      </w:r>
      <w:r w:rsidR="006E3799" w:rsidRPr="00C140C4">
        <w:rPr>
          <w:rFonts w:ascii="BRH Devanagari Extra" w:hAnsi="BRH Devanagari Extra" w:cs="BRH Devanagari Extra"/>
          <w:color w:val="000000"/>
          <w:sz w:val="32"/>
          <w:szCs w:val="32"/>
          <w:lang w:val="it-IT"/>
        </w:rPr>
        <w:t>þ</w:t>
      </w:r>
      <w:r w:rsidRPr="00C140C4">
        <w:rPr>
          <w:rFonts w:ascii="BRH Devanagari Extra" w:hAnsi="BRH Devanagari Extra" w:cs="BRH Devanagari Extra"/>
          <w:color w:val="000000"/>
          <w:sz w:val="32"/>
          <w:szCs w:val="32"/>
          <w:lang w:val="it-IT"/>
        </w:rPr>
        <w:t>å ÅuÉ®ïliÉÉ uÉ®ïl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iÉå iÉ</w:t>
      </w:r>
      <w:r w:rsidR="006E3799" w:rsidRPr="00C140C4">
        <w:rPr>
          <w:rFonts w:ascii="BRH Devanagari Extra" w:hAnsi="BRH Devanagari Extra" w:cs="BRH Devanagari Extra"/>
          <w:color w:val="000000"/>
          <w:sz w:val="32"/>
          <w:szCs w:val="32"/>
          <w:lang w:val="it-IT"/>
        </w:rPr>
        <w:t>þ</w:t>
      </w:r>
      <w:r w:rsidRPr="00C140C4">
        <w:rPr>
          <w:rFonts w:ascii="BRH Devanagari Extra" w:hAnsi="BRH Devanagari Extra" w:cs="BRH Devanagari Extra"/>
          <w:color w:val="000000"/>
          <w:sz w:val="32"/>
          <w:szCs w:val="32"/>
          <w:lang w:val="it-IT"/>
        </w:rPr>
        <w:t>å ÅuÉ®ïl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uÉiÉþuÉx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È xuÉiÉþuÉxÉÉå ÅuÉ®ïliÉ</w:t>
      </w:r>
      <w:r w:rsidR="006E3799"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iÉå iÉå</w:t>
      </w:r>
      <w:r w:rsidR="006E3799" w:rsidRPr="00C140C4">
        <w:rPr>
          <w:rFonts w:ascii="BRH Devanagari Extra" w:hAnsi="BRH Devanagari Extra" w:cs="BRH Devanagari Extra"/>
          <w:color w:val="000000"/>
          <w:sz w:val="32"/>
          <w:szCs w:val="32"/>
          <w:lang w:val="it-IT"/>
        </w:rPr>
        <w:t>þ</w:t>
      </w:r>
      <w:r w:rsidRPr="00C140C4">
        <w:rPr>
          <w:rFonts w:ascii="BRH Devanagari Extra" w:hAnsi="BRH Devanagari Extra" w:cs="BRH Devanagari Extra"/>
          <w:color w:val="000000"/>
          <w:sz w:val="32"/>
          <w:szCs w:val="32"/>
          <w:lang w:val="it-IT"/>
        </w:rPr>
        <w:t xml:space="preserve"> ÅuÉ®ïl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uÉiÉþuÉxÉÈ | </w:t>
      </w:r>
    </w:p>
    <w:p w14:paraId="722BAE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21</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8</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A</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u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ï</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li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 xml:space="preserve"> | xuÉiÉþuÉxÉÈ | q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ÌWû</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iu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lÉÉ | (</w:t>
      </w:r>
      <w:r w:rsidR="00B512B5" w:rsidRPr="00C140C4">
        <w:rPr>
          <w:rFonts w:ascii="Arial" w:hAnsi="Arial" w:cs="BRH Devanagari Extra"/>
          <w:color w:val="000000"/>
          <w:sz w:val="24"/>
          <w:szCs w:val="32"/>
          <w:lang w:val="it-IT"/>
        </w:rPr>
        <w:t>GS</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64</w:t>
      </w:r>
      <w:r w:rsidR="00033A3D" w:rsidRPr="00C140C4">
        <w:rPr>
          <w:rFonts w:ascii="BRH Devanagari Extra" w:hAnsi="BRH Devanagari Extra" w:cs="BRH Devanagari Extra"/>
          <w:color w:val="000000"/>
          <w:sz w:val="32"/>
          <w:szCs w:val="32"/>
          <w:lang w:val="it-IT"/>
        </w:rPr>
        <w:t>)</w:t>
      </w:r>
    </w:p>
    <w:p w14:paraId="10C5DC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ÅuÉ®ïliÉÉ 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Éå ÅuÉ®ïliÉÉ 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1ABC0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iÉþuÉx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AÉ lÉÉMü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 xml:space="preserve">) </w:t>
      </w:r>
    </w:p>
    <w:p w14:paraId="04FF2B7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ÅÅ lÉÉMüÿqÉç | </w:t>
      </w:r>
    </w:p>
    <w:p w14:paraId="4C3253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iÉþu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41B4CA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FDA1CD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 AÉ lÉÉMüÿ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jÉÑÈ | (</w:t>
      </w:r>
      <w:r w:rsidR="00B512B5" w:rsidRPr="00530327">
        <w:rPr>
          <w:rFonts w:ascii="Arial" w:hAnsi="Arial" w:cs="BRH Devanagari Extra"/>
          <w:color w:val="000000"/>
          <w:sz w:val="24"/>
          <w:szCs w:val="32"/>
          <w:lang w:val="it-IT"/>
        </w:rPr>
        <w:t>JD</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4</w:t>
      </w:r>
      <w:r w:rsidR="00033A3D" w:rsidRPr="00530327">
        <w:rPr>
          <w:rFonts w:ascii="BRH Devanagari Extra" w:hAnsi="BRH Devanagari Extra" w:cs="BRH Devanagari Extra"/>
          <w:color w:val="000000"/>
          <w:sz w:val="32"/>
          <w:szCs w:val="32"/>
          <w:lang w:val="it-IT"/>
        </w:rPr>
        <w:t>)</w:t>
      </w:r>
    </w:p>
    <w:p w14:paraId="7D918B7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jÉÑ 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jÉÑUç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jÉÑÈ | </w:t>
      </w:r>
    </w:p>
    <w:p w14:paraId="53A158B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É | (</w:t>
      </w:r>
      <w:r w:rsidR="00B512B5" w:rsidRPr="00345039">
        <w:rPr>
          <w:rFonts w:ascii="Arial" w:hAnsi="Arial" w:cs="BRH Devanagari Extra"/>
          <w:color w:val="000000"/>
          <w:sz w:val="24"/>
          <w:szCs w:val="32"/>
          <w:lang w:val="it-IT"/>
        </w:rPr>
        <w:t>JD</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p>
    <w:p w14:paraId="6FD5F6C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åÌiÉþ qÉÌWû - i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É | </w:t>
      </w:r>
    </w:p>
    <w:p w14:paraId="7E69A30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É | lÉÉMüÿqÉç | 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jÉÑÈ | (</w:t>
      </w:r>
      <w:r w:rsidR="00B512B5" w:rsidRPr="0097170F">
        <w:rPr>
          <w:rFonts w:ascii="Arial" w:hAnsi="Arial" w:cs="BRH Devanagari Extra"/>
          <w:color w:val="000000"/>
          <w:sz w:val="24"/>
          <w:szCs w:val="32"/>
          <w:lang w:val="it-IT"/>
        </w:rPr>
        <w:t>JD</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4</w:t>
      </w:r>
      <w:r w:rsidR="00033A3D" w:rsidRPr="0097170F">
        <w:rPr>
          <w:rFonts w:ascii="BRH Devanagari Extra" w:hAnsi="BRH Devanagari Extra" w:cs="BRH Devanagari Extra"/>
          <w:color w:val="000000"/>
          <w:sz w:val="32"/>
          <w:szCs w:val="32"/>
          <w:lang w:val="it-IT"/>
        </w:rPr>
        <w:t>)</w:t>
      </w:r>
    </w:p>
    <w:p w14:paraId="35A1641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É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É lÉÉMüþqÉç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jÉÑ x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jÉÑUç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É lÉÉMüþqÉç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xjÉÑÈ | </w:t>
      </w:r>
    </w:p>
    <w:p w14:paraId="0B88D67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ÉMüÿqÉç | 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jÉÑ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Â | (</w:t>
      </w:r>
      <w:r w:rsidR="00B512B5" w:rsidRPr="00026274">
        <w:rPr>
          <w:rFonts w:ascii="Arial" w:hAnsi="Arial" w:cs="BRH Devanagari Extra"/>
          <w:color w:val="000000"/>
          <w:sz w:val="24"/>
          <w:szCs w:val="32"/>
          <w:lang w:val="it-IT"/>
        </w:rPr>
        <w:t>JD</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B994BF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MüþqÉç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Uç lÉÉ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lÉÉMüþqÉç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Uç lÉÉ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lÉÉMüþqÉç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Â | </w:t>
      </w:r>
    </w:p>
    <w:p w14:paraId="6304BC7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jÉÑ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Â | 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47BF0AB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Â cÉþÌ¢üUå cÉÌ¢üU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Â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Â cÉþÌ¢üUå | </w:t>
      </w:r>
    </w:p>
    <w:p w14:paraId="070B783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Â | 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S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5E0E6B2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Â cÉþÌ¢üUå cÉÌ¢üU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cÉþÌ¢ü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xÉSþ ¶ÉÌ¢üU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cÉþÌ¢ü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È | </w:t>
      </w:r>
    </w:p>
    <w:p w14:paraId="6A31AD5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S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ED35A8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xÉSþ ¶ÉÌ¢üUå cÉÌ¢ü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È | </w:t>
      </w:r>
    </w:p>
    <w:p w14:paraId="5D443C1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S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DC30D4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È | </w:t>
      </w:r>
    </w:p>
    <w:p w14:paraId="5EE180C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whÉÑþÈ | rÉiÉç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C17767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rÉSè rÉSè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rÉ®þ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Sè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ç rÉ®þ | </w:t>
      </w:r>
    </w:p>
    <w:p w14:paraId="7B298BD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iÉç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ÉuÉþi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3E6058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þ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Sè rÉ®É 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É uÉþ®</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Sè rÉ®ÉuÉþiÉç | </w:t>
      </w:r>
    </w:p>
    <w:p w14:paraId="2A6DF66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ÉuÉþiÉç | uÉ×wÉþhÉ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5792FE1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É uÉþ®</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Wû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uÉþ®</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Wû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 uÉ×wÉþhÉqÉç | </w:t>
      </w:r>
    </w:p>
    <w:p w14:paraId="3D2AEAC3"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7D00F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3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uÉþiÉç | uÉ×wÉþhÉqÉç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09B2AE6"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wÉþhÉ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 uÉ×wÉþhÉqÉç </w:t>
      </w:r>
    </w:p>
    <w:p w14:paraId="5BC976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crÉÑiÉÿqÉç | </w:t>
      </w:r>
    </w:p>
    <w:p w14:paraId="5ACA2DA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wÉþhÉqÉç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uÉrÉ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946FC2C"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wÉþhÉ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þ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wÉþhÉqÉç </w:t>
      </w:r>
    </w:p>
    <w:p w14:paraId="5344F1E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rÉþÈ | </w:t>
      </w:r>
    </w:p>
    <w:p w14:paraId="17014DE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uÉrÉþÈ | lÉ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815D9E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þ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lÉ uÉrÉÉåþ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 </w:t>
      </w:r>
    </w:p>
    <w:p w14:paraId="6956387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BC1A94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qÉS - crÉÑiÉÿqÉç | </w:t>
      </w:r>
    </w:p>
    <w:p w14:paraId="3F88573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rÉþÈ | lÉ | x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³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6C86E94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lÉ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xÉÏþ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xÉÏþS³Éç | </w:t>
      </w:r>
    </w:p>
    <w:p w14:paraId="0EB0B5F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 | x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³Éç | AÍkÉþ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C40B45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 xÉÏþ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 lÉ xÉÏþ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krÉÍkÉþ w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 lÉ xÉÏþ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ç lÉÍkÉþ | </w:t>
      </w:r>
    </w:p>
    <w:p w14:paraId="49536CF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³Éç | AÍkÉþ | o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ÌwÉþ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088D14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krÉÍkÉþ wÉÏ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 wrÉÍkÉþ wÉÏ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WûÌwÉþ | </w:t>
      </w:r>
    </w:p>
    <w:p w14:paraId="3BD20A9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ÍkÉþ | o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ÌwÉþ | ÌmÉë</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3EDA66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 wrÉkr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 wrÉkr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å | </w:t>
      </w:r>
    </w:p>
    <w:p w14:paraId="4F15FCA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o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ÌwÉþ | ÌmÉë</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989C1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å | </w:t>
      </w:r>
    </w:p>
    <w:p w14:paraId="54D7AFC3"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17EA23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4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mÉë</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2229BD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 CÌi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å | </w:t>
      </w:r>
    </w:p>
    <w:p w14:paraId="24C1118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 | Í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ïüqÉç |</w:t>
      </w:r>
    </w:p>
    <w:p w14:paraId="1DC9FE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mÉë mÉë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mÉë mÉë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MïüqÉç | </w:t>
      </w:r>
    </w:p>
    <w:p w14:paraId="693BE0C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Í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ïü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iÉå | </w:t>
      </w:r>
    </w:p>
    <w:p w14:paraId="392B196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å | </w:t>
      </w:r>
    </w:p>
    <w:p w14:paraId="457A0F2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ïü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 | 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rÉþ |</w:t>
      </w:r>
    </w:p>
    <w:p w14:paraId="76A3643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a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rÉþ | </w:t>
      </w:r>
    </w:p>
    <w:p w14:paraId="75487C2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 | 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rÉþ | qÉÉÂþiÉÉrÉ |</w:t>
      </w:r>
    </w:p>
    <w:p w14:paraId="78CFCCD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a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a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 </w:t>
      </w:r>
    </w:p>
    <w:p w14:paraId="56F24AD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rÉþ | qÉÉÂþiÉÉrÉ | xuÉiÉþuÉxÉå |</w:t>
      </w:r>
    </w:p>
    <w:p w14:paraId="282EFCB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 </w:t>
      </w:r>
    </w:p>
    <w:p w14:paraId="2DA2D38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ÉÂþiÉÉrÉ | xuÉiÉþuÉxÉå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5A9A897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pÉUSèkuÉqÉç pÉU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a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pÉUSèkuÉqÉç | </w:t>
      </w:r>
    </w:p>
    <w:p w14:paraId="75993BE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uÉiÉþuÉxÉå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129BEF4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uÉiÉþuÉxÉå pÉUSèkuÉqÉç pÉU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a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pÉUSèkuÉqÉç | </w:t>
      </w:r>
    </w:p>
    <w:p w14:paraId="0338237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uÉiÉþuÉxÉå |</w:t>
      </w:r>
    </w:p>
    <w:p w14:paraId="1BB5FC9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uÉiÉþuÉ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 -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2FA86E66"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BA0105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5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76A0299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pÉUSèkuÉqÉç | </w:t>
      </w:r>
    </w:p>
    <w:p w14:paraId="7969022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å | xÉWûÉ(aqÉç)þÍxÉ | xÉWûþxÉÉ |</w:t>
      </w:r>
    </w:p>
    <w:p w14:paraId="4C83E90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å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å rÉå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å rÉå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 | </w:t>
      </w:r>
    </w:p>
    <w:p w14:paraId="7B8FBC8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ûÉ(aqÉç)þÍxÉ | xÉWûþxÉÉ | xÉWûþliÉå |</w:t>
      </w:r>
    </w:p>
    <w:p w14:paraId="5440AB6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 | </w:t>
      </w:r>
    </w:p>
    <w:p w14:paraId="4FFDAF3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ûþxÉÉ | xÉWûþliÉå | UåeÉþiÉå |</w:t>
      </w:r>
    </w:p>
    <w:p w14:paraId="5238C94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 </w:t>
      </w:r>
    </w:p>
    <w:p w14:paraId="678E3D8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ûþliÉå | UåeÉþiÉå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56DC09C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 </w:t>
      </w:r>
    </w:p>
    <w:p w14:paraId="526F58E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åeÉþiÉå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uÉÏ | </w:t>
      </w:r>
    </w:p>
    <w:p w14:paraId="14B17DD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åeÉþiÉå A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rÉþ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 </w:t>
      </w:r>
    </w:p>
    <w:p w14:paraId="783478B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åprÉþÈ ||</w:t>
      </w:r>
    </w:p>
    <w:p w14:paraId="1008E5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rÉþal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Éå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þ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þal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åprÉþÈ | </w:t>
      </w:r>
    </w:p>
    <w:p w14:paraId="404F5BA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åprÉþÈ ||</w:t>
      </w:r>
    </w:p>
    <w:p w14:paraId="3F7C179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Éå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þ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åprÉþÈ | </w:t>
      </w:r>
    </w:p>
    <w:p w14:paraId="16A1FAB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åprÉþÈ ||</w:t>
      </w:r>
    </w:p>
    <w:p w14:paraId="5F1BDF7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åprÉþÈ | </w:t>
      </w:r>
    </w:p>
    <w:p w14:paraId="4B58159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µÉåÿ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È | ÌuÉµÉåÿ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0D423C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ÌuÉµÉåÿ | </w:t>
      </w:r>
    </w:p>
    <w:p w14:paraId="410DFB4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È | ÌuÉµÉåÿ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506E9E9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þ SåuÉÉ Så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ÌuÉµÉåþ SåuÉÉÈ | </w:t>
      </w:r>
    </w:p>
    <w:p w14:paraId="3EC652E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µÉåÿ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5968530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µÉåþ SåuÉÉ Så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uÉÉÈ | </w:t>
      </w:r>
    </w:p>
    <w:p w14:paraId="1245C98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1A4FEF7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SåuÉÉÈ | </w:t>
      </w:r>
    </w:p>
    <w:p w14:paraId="07A1A7E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ÉuÉÉÿ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w:t>
      </w:r>
    </w:p>
    <w:p w14:paraId="5FB236C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ÉuÉÉþ lÉÉå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 </w:t>
      </w:r>
    </w:p>
    <w:p w14:paraId="52ED756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C</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qÉç |</w:t>
      </w:r>
    </w:p>
    <w:p w14:paraId="7ABD877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lÉÉå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qÉç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lÉÉå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qÉç | </w:t>
      </w:r>
    </w:p>
    <w:p w14:paraId="5403EAE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C</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qÉç | Í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ÉëqÉç |</w:t>
      </w:r>
    </w:p>
    <w:p w14:paraId="35568830"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qÉç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qÉç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w:t>
      </w:r>
    </w:p>
    <w:p w14:paraId="53B37A1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kÉëqÉç | </w:t>
      </w:r>
    </w:p>
    <w:p w14:paraId="275FD0B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w:t>
      </w:r>
    </w:p>
    <w:p w14:paraId="21D61E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ÌiÉþ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 </w:t>
      </w:r>
    </w:p>
    <w:p w14:paraId="2E63767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C</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qÉç | Í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Éë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w:t>
      </w:r>
    </w:p>
    <w:p w14:paraId="38C38B3E"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aqÉç) </w:t>
      </w:r>
    </w:p>
    <w:p w14:paraId="40C19A3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5E46483C"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94E033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1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Í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Éë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 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mÉ×zÉÿqÉç ||</w:t>
      </w:r>
    </w:p>
    <w:p w14:paraId="50DEDBA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qÉç ÌS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xmÉ×zÉÿqÉç | </w:t>
      </w:r>
    </w:p>
    <w:p w14:paraId="109E759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 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mÉ×zÉÿqÉç ||</w:t>
      </w:r>
    </w:p>
    <w:p w14:paraId="2A129B8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qÉç ÌS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xmÉ×zÉÿqÉç | </w:t>
      </w:r>
    </w:p>
    <w:p w14:paraId="26E4F97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mÉ×zÉÿqÉç ||</w:t>
      </w:r>
    </w:p>
    <w:p w14:paraId="3943DE6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ÌSÌuÉ - xmÉ×zÉÿqÉç | </w:t>
      </w:r>
    </w:p>
    <w:p w14:paraId="7BB8769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qÉç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6EA9DF1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Ç Æ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cNûiÉÉÇ ÆrÉcNûiÉ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Ç Æ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rÉcNûiÉÉqÉç | </w:t>
      </w:r>
    </w:p>
    <w:p w14:paraId="05E0283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0374462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cNûiÉÉÇ ÆrÉcNûiÉ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rÉcNûiÉÉqÉç | </w:t>
      </w:r>
    </w:p>
    <w:p w14:paraId="1EB46DD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0AE7580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rÉcNûiÉÉqÉç | </w:t>
      </w:r>
    </w:p>
    <w:p w14:paraId="6828ECD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 | mÉÔ</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eÉå | Ì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UÉÿ |</w:t>
      </w:r>
    </w:p>
    <w:p w14:paraId="0512EE5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ë mÉë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mÉÔ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ë mÉë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UÉÿ | </w:t>
      </w:r>
    </w:p>
    <w:p w14:paraId="424D56B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eÉå | Ì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UÉÿ | lÉurÉþxÉÏÍpÉÈ |</w:t>
      </w:r>
    </w:p>
    <w:p w14:paraId="2C049AA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mÉÔ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È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mÉÔ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È | </w:t>
      </w:r>
    </w:p>
    <w:p w14:paraId="47ADA8E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eÉå |</w:t>
      </w:r>
    </w:p>
    <w:p w14:paraId="6C363E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eÉå CÌiÉþ mÉÔuÉï - eÉå | </w:t>
      </w:r>
    </w:p>
    <w:p w14:paraId="780F3D9F"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BBC07C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2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UÉÿ | lÉurÉþxÉÏÍpÉÈ | a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ïÈ |</w:t>
      </w:r>
    </w:p>
    <w:p w14:paraId="77824EDA"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È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lÉurÉþxÉÏÍpÉÈ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UÉþ </w:t>
      </w:r>
    </w:p>
    <w:p w14:paraId="5D17F60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pÉïÈ | </w:t>
      </w:r>
    </w:p>
    <w:p w14:paraId="7B458B7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urÉþxÉÏÍpÉÈ | a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ï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3603F47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qÉç M×ühÉÑSèkuÉqÉ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pÉïÈ M×üþhÉÑSèkuÉqÉç | </w:t>
      </w:r>
    </w:p>
    <w:p w14:paraId="50C5BDD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ï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xÉSþlÉå |</w:t>
      </w:r>
    </w:p>
    <w:p w14:paraId="4D0FACD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qÉç M×ühÉÑSèkuÉqÉ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M×ühÉÑSèkuÉqÉ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 </w:t>
      </w:r>
    </w:p>
    <w:p w14:paraId="6D6619C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xÉSþlÉå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xrÉþ ||</w:t>
      </w:r>
    </w:p>
    <w:p w14:paraId="00F8D70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M×ühÉÑSèkuÉqÉç M×ü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ç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M×ühÉÑSèkuÉqÉç M×ü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xrÉþ | </w:t>
      </w:r>
    </w:p>
    <w:p w14:paraId="655E875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SþlÉå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xrÉþ ||</w:t>
      </w:r>
    </w:p>
    <w:p w14:paraId="767B770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ç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xrÉþ | </w:t>
      </w:r>
    </w:p>
    <w:p w14:paraId="79929CC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SþlÉå |</w:t>
      </w:r>
    </w:p>
    <w:p w14:paraId="0895C96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 </w:t>
      </w:r>
    </w:p>
    <w:p w14:paraId="755D1E8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xrÉþ ||</w:t>
      </w:r>
    </w:p>
    <w:p w14:paraId="106A242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xrÉåi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xrÉþ | </w:t>
      </w:r>
    </w:p>
    <w:p w14:paraId="52F8A0E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2741065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 lÉÉåþ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 lÉÉåÿ ±ÉuÉÉmÉ×ÍjÉuÉÏ ±ÉuÉÉmÉ×ÍjÉuÉÏ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 lÉÉåÿ ±ÉuÉÉmÉ×ÍjÉuÉÏ | </w:t>
      </w:r>
    </w:p>
    <w:p w14:paraId="049C5A2D"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D3C106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3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SæurÉåþlÉ |</w:t>
      </w:r>
    </w:p>
    <w:p w14:paraId="044EA8D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ÉuÉÉmÉ×ÍjÉuÉÏ lÉÉå lÉÉå ±ÉuÉÉmÉ×ÍjÉ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 </w:t>
      </w:r>
    </w:p>
    <w:p w14:paraId="58AF52E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SæurÉåþlÉ | eÉlÉåþlÉ |</w:t>
      </w:r>
    </w:p>
    <w:p w14:paraId="590D821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ÉuÉÉmÉ×ÍjÉuÉÏ ±ÉuÉÉmÉ×ÍjÉ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ÉuÉÉmÉ×ÍjÉuÉÏ ±ÉuÉÉmÉ×ÍjÉ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 </w:t>
      </w:r>
    </w:p>
    <w:p w14:paraId="7643F84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2898B2C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ÉuÉÉ -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050F673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æurÉåþlÉ | eÉlÉåþlÉ | r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3AF78A8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qÉç | </w:t>
      </w:r>
    </w:p>
    <w:p w14:paraId="458A96A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ÉlÉåþlÉ | r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qÉÌWûþ |</w:t>
      </w:r>
    </w:p>
    <w:p w14:paraId="70C1E87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ÉlÉåþlÉ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ç qÉÌWûþ | </w:t>
      </w:r>
    </w:p>
    <w:p w14:paraId="5A011E9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qÉÌWûþ | 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77FF413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þ uÉ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þ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ç qÉÌWûþ uÉÉqÉç | </w:t>
      </w:r>
    </w:p>
    <w:p w14:paraId="167614A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ÌWûþ | 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uÉÃþjÉqÉç ||</w:t>
      </w:r>
    </w:p>
    <w:p w14:paraId="4B0328B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ÌWûþ uÉ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ÃþjÉqÉç | </w:t>
      </w:r>
    </w:p>
    <w:p w14:paraId="533D59A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uÉÃþjÉqÉç ||</w:t>
      </w:r>
    </w:p>
    <w:p w14:paraId="73A55AD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Ç ÆuÉ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ÃþjÉqÉç | </w:t>
      </w:r>
    </w:p>
    <w:p w14:paraId="299A0D7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ÃþjÉqÉç ||</w:t>
      </w:r>
    </w:p>
    <w:p w14:paraId="1604877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Ãþ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ÃþjÉqÉç | </w:t>
      </w:r>
    </w:p>
    <w:p w14:paraId="46CEDC1E"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8DF419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4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qÉç | xiÉÉåqÉåþlÉ | oÉ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77E41DC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aaÉç) xiÉÉåq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aaÉç) xiÉÉåqÉåþlÉ oÉÉåkÉrÉ oÉÉåk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ÎalÉ(aaÉç) xiÉÉåqÉåþlÉ oÉÉåkÉrÉ | </w:t>
      </w:r>
    </w:p>
    <w:p w14:paraId="0556AED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iÉÉåqÉåþlÉ | oÉ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w:t>
      </w:r>
    </w:p>
    <w:p w14:paraId="697F12D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iÉÉåqÉåþlÉ oÉÉåkÉrÉ oÉÉåk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È xÉþ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oÉÉåþk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È | </w:t>
      </w:r>
    </w:p>
    <w:p w14:paraId="4B03025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oÉ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 AqÉþirÉïqÉç ||</w:t>
      </w:r>
    </w:p>
    <w:p w14:paraId="4D7ED3C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o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È xÉþ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oÉÉåþkÉr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AqÉþir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qÉþirÉï(aqÉç)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oÉÉåþkÉr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Éå AqÉþirÉïqÉç | </w:t>
      </w:r>
    </w:p>
    <w:p w14:paraId="1590186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 AqÉþirÉïqÉç ||</w:t>
      </w:r>
    </w:p>
    <w:p w14:paraId="54059C8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AqÉþir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qÉþirÉï(aqÉç)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È xÉþ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Éå AqÉþirÉïqÉç | </w:t>
      </w:r>
    </w:p>
    <w:p w14:paraId="765206A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w:t>
      </w:r>
    </w:p>
    <w:p w14:paraId="43D7512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 CÌiÉþ xÉÇ -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È | </w:t>
      </w:r>
    </w:p>
    <w:p w14:paraId="3650F61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qÉþirÉïqÉç ||</w:t>
      </w:r>
    </w:p>
    <w:p w14:paraId="5AFDE80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qÉþir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irÉqÉþirÉïqÉç | </w:t>
      </w:r>
    </w:p>
    <w:p w14:paraId="59BA872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w:t>
      </w:r>
    </w:p>
    <w:p w14:paraId="63DF57E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lÉÉå lÉÉå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lÉÈ | </w:t>
      </w:r>
    </w:p>
    <w:p w14:paraId="0A3D15D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647C6EF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lÉÉå lÉÉå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lÉÉå SkÉSè SkÉlÉç lÉÉå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lÉÉå SkÉiÉç | </w:t>
      </w:r>
    </w:p>
    <w:p w14:paraId="14B8DB1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12BA868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ç | </w:t>
      </w:r>
    </w:p>
    <w:p w14:paraId="18C8D71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4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6BEF8D1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SÌiÉþ SkÉiÉç | </w:t>
      </w:r>
    </w:p>
    <w:p w14:paraId="6004134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È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uÉÉOèû | AqÉþirÉïÈ | </w:t>
      </w:r>
    </w:p>
    <w:p w14:paraId="1765657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 W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Oèû jxÉ xÉ W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Qû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Éåï Wû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Oèû jxÉ xÉ W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QûqÉþirÉïÈ | </w:t>
      </w:r>
    </w:p>
    <w:p w14:paraId="27F3313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Oèû | AqÉþirÉï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zÉMçü |</w:t>
      </w:r>
    </w:p>
    <w:p w14:paraId="37B31B43"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Qû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Éåï Wû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Qû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qÉþirÉÉåï Wû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QûqÉþirÉï </w:t>
      </w:r>
    </w:p>
    <w:p w14:paraId="6D29B9D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zÉMçü | </w:t>
      </w:r>
    </w:p>
    <w:p w14:paraId="74CB91D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Oèû |</w:t>
      </w:r>
    </w:p>
    <w:p w14:paraId="40A8025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ÌQûÌiÉþ WûurÉ - uÉÉOèû | </w:t>
      </w:r>
    </w:p>
    <w:p w14:paraId="086E6D7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qÉþirÉï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zÉMçü | SÕ</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È |</w:t>
      </w:r>
    </w:p>
    <w:p w14:paraId="0F6B42D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È | </w:t>
      </w:r>
    </w:p>
    <w:p w14:paraId="20F09B5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zÉMçü | SÕ</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È | cÉlÉÉåþÌWûiÉÈ ||</w:t>
      </w:r>
    </w:p>
    <w:p w14:paraId="4984DD0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ÉlÉÉåþÌWû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lÉÉåþÌWû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 ¶ÉlÉÉåþÌWûiÉÈ | </w:t>
      </w:r>
    </w:p>
    <w:p w14:paraId="09214A9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Õ</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È | cÉlÉÉåþÌWûiÉÈ ||</w:t>
      </w:r>
    </w:p>
    <w:p w14:paraId="5D382B6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ÉlÉÉåþÌWû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lÉÉåþÌWû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 ¶ÉlÉÉåþÌWûiÉÈ | </w:t>
      </w:r>
    </w:p>
    <w:p w14:paraId="4EE6A58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cÉlÉÉåþÌWûiÉÈ ||</w:t>
      </w:r>
    </w:p>
    <w:p w14:paraId="0168F6F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ÉlÉÉåþÌWû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ÉlÉÉåþÌWûiÉÈ | </w:t>
      </w:r>
    </w:p>
    <w:p w14:paraId="32D77A8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 Í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É | xÉqÉç |</w:t>
      </w:r>
    </w:p>
    <w:p w14:paraId="0F83B51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Å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xÉ(aqÉç) xÉqÉ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Å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É xÉqÉç | </w:t>
      </w:r>
    </w:p>
    <w:p w14:paraId="4AC69C2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Í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É | xÉqÉç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4061DBE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xÉ(aqÉç) xÉqÉ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xÉqÉ×þhuÉ irÉ×hu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qÉ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É xÉqÉ×þhuÉÌiÉ | </w:t>
      </w:r>
    </w:p>
    <w:p w14:paraId="053EDB0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5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qÉç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576583C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qÉ×þhuÉ irÉ×hu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aqÉç) xÉqÉ×þhuÉÌiÉ | </w:t>
      </w:r>
    </w:p>
    <w:p w14:paraId="6C7CE97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0F147BD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ÏirÉ×þhuÉÌiÉ | </w:t>
      </w:r>
    </w:p>
    <w:p w14:paraId="1FDF3D8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z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5247F86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zÉ³ÉÉåþ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zÉ(aqÉç) zÉ³ÉÉåþ pÉuÉliÉÑ pÉuÉliÉÑ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zÉ(aqÉç) zÉ³ÉÉåþ pÉuÉliÉÑ | </w:t>
      </w:r>
    </w:p>
    <w:p w14:paraId="2E1230A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uÉÉeÉåþuÉÉeÉå ||</w:t>
      </w:r>
    </w:p>
    <w:p w14:paraId="0AE18CA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pÉuÉliÉÑ lÉÉå lÉÉå pÉuÉ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 </w:t>
      </w:r>
    </w:p>
    <w:p w14:paraId="09DE950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uÉÉeÉåþuÉÉeÉå ||</w:t>
      </w:r>
    </w:p>
    <w:p w14:paraId="3B08E32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pÉuÉliÉÑ pÉuÉ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 </w:t>
      </w:r>
    </w:p>
    <w:p w14:paraId="5EFEF0F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eÉåþuÉÉeÉå ||</w:t>
      </w:r>
    </w:p>
    <w:p w14:paraId="756EE42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eÉåþuÉÉe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ÿ - 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3A32D33B" w14:textId="77777777" w:rsidR="00033A3D" w:rsidRPr="00001CC1" w:rsidRDefault="00033A3D" w:rsidP="00001CC1">
      <w:pPr>
        <w:widowControl w:val="0"/>
        <w:autoSpaceDE w:val="0"/>
        <w:autoSpaceDN w:val="0"/>
        <w:adjustRightInd w:val="0"/>
        <w:spacing w:after="0" w:line="240" w:lineRule="auto"/>
        <w:ind w:right="-234"/>
        <w:jc w:val="center"/>
        <w:rPr>
          <w:rFonts w:ascii="BRH Devanagari" w:hAnsi="BRH Devanagari" w:cs="BRH Devanagari"/>
          <w:b/>
          <w:bCs/>
          <w:color w:val="000000"/>
          <w:sz w:val="40"/>
          <w:szCs w:val="40"/>
        </w:rPr>
      </w:pPr>
      <w:r w:rsidRPr="00001CC1">
        <w:rPr>
          <w:rFonts w:ascii="BRH Devanagari" w:hAnsi="BRH Devanagari" w:cs="BRH Devanagari"/>
          <w:b/>
          <w:bCs/>
          <w:color w:val="000000"/>
          <w:sz w:val="40"/>
          <w:szCs w:val="40"/>
        </w:rPr>
        <w:t>===== zÉÑpÉÇ ====</w:t>
      </w:r>
    </w:p>
    <w:p w14:paraId="4ADE410B"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
    <w:p w14:paraId="4B722F31"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sectPr w:rsidR="009819E3" w:rsidSect="00CD072B">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819E3" w:rsidRPr="00E614C9" w14:paraId="190CAAFC" w14:textId="77777777" w:rsidTr="009819E3">
        <w:trPr>
          <w:trHeight w:val="465"/>
        </w:trPr>
        <w:tc>
          <w:tcPr>
            <w:tcW w:w="8322" w:type="dxa"/>
            <w:gridSpan w:val="11"/>
            <w:tcBorders>
              <w:top w:val="nil"/>
              <w:left w:val="nil"/>
              <w:bottom w:val="nil"/>
              <w:right w:val="nil"/>
            </w:tcBorders>
            <w:shd w:val="clear" w:color="auto" w:fill="auto"/>
            <w:noWrap/>
            <w:vAlign w:val="center"/>
            <w:hideMark/>
          </w:tcPr>
          <w:p w14:paraId="76894FBA"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CC4861D"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A59BD9B" w14:textId="77777777" w:rsidR="009819E3" w:rsidRPr="00E614C9" w:rsidRDefault="009819E3" w:rsidP="00BF376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FCBD08F" w14:textId="77777777" w:rsidR="009819E3" w:rsidRPr="00E614C9" w:rsidRDefault="009819E3" w:rsidP="00BF3760">
            <w:pPr>
              <w:spacing w:after="0" w:line="240" w:lineRule="auto"/>
              <w:rPr>
                <w:rFonts w:ascii="Times New Roman" w:eastAsia="Times New Roman" w:hAnsi="Times New Roman"/>
                <w:sz w:val="20"/>
              </w:rPr>
            </w:pPr>
          </w:p>
        </w:tc>
      </w:tr>
      <w:tr w:rsidR="009819E3" w:rsidRPr="009819E3" w14:paraId="462DD62B" w14:textId="77777777" w:rsidTr="009819E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083F6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574C1DC"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3DE94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2BA9F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23C90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EE43E7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53DB0D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AB66F9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E2D56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20E3ED"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8D4ADF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223101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819E3" w:rsidRPr="009819E3" w14:paraId="1FB4579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DFAE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101E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3D9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74D3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54C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86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F30A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E9F3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2BD1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494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052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83E9F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0AD1842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11D09"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13D2A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8588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2E26B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415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D5F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A55C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6891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991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21E3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819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017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5C631BE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C87124"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A92DC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4EBC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6905F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A65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4A4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FCC1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E83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9CB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04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AEAE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FF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525E574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343A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6B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B975A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B89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F77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5FF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494DA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8EA44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41C0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7948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CF89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40F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7D409E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7E9C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DF87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60F2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553AC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149F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442A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22CFF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4575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9480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3DE5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A003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BB91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0C69F9D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DE7B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FF6C2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3E46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B484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4C113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3E63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704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AD8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F0AA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996B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D073F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FEC2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06A260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2EAD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777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448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A8C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C1706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FD1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EB604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CDE6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0B52D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756F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3300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6E4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A65C89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4DA3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136C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43EC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ACEBD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3CD6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71D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15C97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3DF1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BDF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DD8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B28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A88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23DCE27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D1F4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349E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AA92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498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1C98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1392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9E0CD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43D0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540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314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337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EF42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819E3" w:rsidRPr="009819E3" w14:paraId="3B26195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8313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B3EF5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F24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690D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43D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BDF8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9AA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5D49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FA0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4D7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4FF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D47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7F575E6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6DE7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B08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F640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E6F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DCD4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2CFD1C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9B0163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35007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03E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AAB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291C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2FE4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422442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E7BB9"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6D59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70C6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32552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464D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D5D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B651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FF01A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F92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08FF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3342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930B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19FDE23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788E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EB06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751D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F666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CB7F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D3C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326A24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2B93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C266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D8A5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51DE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D51E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819E3" w:rsidRPr="009819E3" w14:paraId="77A3A72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DC39E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A688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1E260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AE1A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3F54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6AC86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3A9967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FD05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C23B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A779BA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9A7C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734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3FBBC05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044B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6991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FAE8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BF84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57C7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FC8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E026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30B8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4076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6BDB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906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E7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542388F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D9BA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D805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C55A2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4262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D872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AEC3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A0B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BA65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D520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E7D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E5C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1DFA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2150D8B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9326E"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209E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77118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7FE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B359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0EF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63FB0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A1C3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DEF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FD40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4B9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AD31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819E3" w:rsidRPr="009819E3" w14:paraId="7BBB3BE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969675"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16E6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8C77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1CE576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FBFD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2DBE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6F553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890C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9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93F43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C2C6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070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375CCD8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F5BC7F"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4D3B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BE38A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4E04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F95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A7E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CD1C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DD7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B153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F0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549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FC3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B44C58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4C0E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A84A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18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1425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0224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3BD7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CE6B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F86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1AF89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288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A73A1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D904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78FE457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B1F7E"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3EE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F7FF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A1821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0912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AC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A6D16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F4B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D3F33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259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ED4B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5D7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37108A1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C33C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1A7C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2B2C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462E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829D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A5C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EB26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AEA6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A77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1897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8608E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001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49723A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8EC7F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9EA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D5852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61C57F" w14:textId="5B5735B8"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E23F94" w14:textId="6D20034E"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DC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659A42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FBDF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5A3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4B4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A278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D60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BF3A30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3ABA5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0C1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3F98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2C063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821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870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55CDB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66C5D5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5D68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4DA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7B92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0BB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819E3" w:rsidRPr="009819E3" w14:paraId="15D5BE3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C19DD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D1A6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E8F6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525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8BBB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6B7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5E8502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570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266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22C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34A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4DFC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636BDD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00BF1"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06F7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5638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9685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F9FA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DC6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674C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FAF2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AB1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CC7B33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3376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558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A43B1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D730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D223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1E7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82F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9AA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CD8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8B3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88F24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A18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A5BD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D12B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6F7E0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819E3" w:rsidRPr="009819E3" w14:paraId="02D7CAE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F7DAF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98B0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C12F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6494B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DB7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6E5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09C2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87B9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D77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096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35B1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EA1F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819E3" w:rsidRPr="009819E3" w14:paraId="5D634A6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FA08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0D9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24D2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B529C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1062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A387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88BBC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3CA13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509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52FC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B0B4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F19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1C226D9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B3EE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1998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C0A01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E63D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044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1FD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09659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3052F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0C1B2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A2D1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208C3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10B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5ED2DEE1"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411E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C08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728E4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DB8D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0E5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1E0F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F9238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7DE40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0C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B4D28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0BC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3348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819E3" w:rsidRPr="009819E3" w14:paraId="7FDEB0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BD54A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548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491F1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F0802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71A5B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E80B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CCF1C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43E7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CB5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98E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F807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45C6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2222E3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73EC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CFF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E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378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1C378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2EC04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6863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D0387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26A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59D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0210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EC6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7ADDDCC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498C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76C4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361BA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F0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D5D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F5B9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7EC24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34BE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761F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F481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DE9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7C9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819E3" w:rsidRPr="009819E3" w14:paraId="45C534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C7E5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3694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DF7A9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09D0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05EE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07C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02A0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605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712D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9B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03A50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DE7F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F6844B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6938D"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0751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4DA0D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699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EA9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3E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66C7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F1BA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8774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8490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9EB3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A18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155B31E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1445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47E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B764D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7DB7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F9BA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48C5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46A030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043B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6C85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93D249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B1127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E2A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819E3" w:rsidRPr="009819E3" w14:paraId="500565C3"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96A4F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4372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7CDE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7C6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A4B4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BBF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0AD41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21B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283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916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39D5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D7B3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7FC59B5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1DC1CD"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A0DF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9C4F4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9B08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D73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31AC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AB89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6A24C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5DF4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8E5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3FEB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7C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0C1F28F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5121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F349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4581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855A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DF3C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350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7CD95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EF702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AD926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D57E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CCB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49F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7019C5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74714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2AF5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1E01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139AB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85E2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74805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167B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880E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62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487B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ACC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4D49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43D9CE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2D54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7D99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87F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BD0A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571F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D49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DCF0B7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AF896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C3A84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B17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5568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8960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819E3" w:rsidRPr="009819E3" w14:paraId="5F88D2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8880F"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4867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C65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2D79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895D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D700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E4F65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EB54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6A1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7036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E7A0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0AB3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F0219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FB0DC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4C7C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5FD2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092D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33158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CE3D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1766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D079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317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59C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9CF8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3AC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4F30C22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A6725"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A3C8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C5AB8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EE0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A138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A30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8F68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5CA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CD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80E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A2BF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F8E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186095E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6684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2B588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EF88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E650F8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6111A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56F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45440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3A7B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E843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12C4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BA3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9D80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819E3" w:rsidRPr="009819E3" w14:paraId="628E299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C62633A" w14:textId="77777777" w:rsidR="009819E3" w:rsidRPr="009819E3" w:rsidRDefault="009819E3" w:rsidP="009819E3">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58592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204DFC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AEA91E9" w14:textId="23BB24C9"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r w:rsidR="0053032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43EC7980" w14:textId="69577C8E"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61FE06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693A35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791AAC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587D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50DFBA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203B3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31187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02DFA0B1" w14:textId="77777777" w:rsidR="00033A3D" w:rsidRDefault="00033A3D" w:rsidP="003023D8">
      <w:pPr>
        <w:widowControl w:val="0"/>
        <w:autoSpaceDE w:val="0"/>
        <w:autoSpaceDN w:val="0"/>
        <w:adjustRightInd w:val="0"/>
        <w:spacing w:after="0" w:line="240" w:lineRule="auto"/>
        <w:ind w:right="-234"/>
        <w:rPr>
          <w:rFonts w:ascii="Segoe UI" w:hAnsi="Segoe UI" w:cs="Segoe UI"/>
          <w:sz w:val="16"/>
          <w:szCs w:val="16"/>
        </w:rPr>
      </w:pPr>
    </w:p>
    <w:p w14:paraId="5824574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61D3D" w14:textId="77777777" w:rsidR="009819E3" w:rsidRPr="003E2687" w:rsidRDefault="009819E3" w:rsidP="009819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819E3" w:rsidRPr="003E2687" w14:paraId="5E35E46B" w14:textId="77777777" w:rsidTr="00BF3760">
        <w:tc>
          <w:tcPr>
            <w:tcW w:w="2695" w:type="dxa"/>
          </w:tcPr>
          <w:p w14:paraId="080C65BC" w14:textId="77777777" w:rsidR="009819E3" w:rsidRPr="002A6B94" w:rsidRDefault="009819E3" w:rsidP="00BF376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EA7961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819E3" w:rsidRPr="003E2687" w14:paraId="34BCE58C" w14:textId="77777777" w:rsidTr="00BF3760">
        <w:tc>
          <w:tcPr>
            <w:tcW w:w="2695" w:type="dxa"/>
          </w:tcPr>
          <w:p w14:paraId="5488C492"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DE9FDD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819E3" w:rsidRPr="003E2687" w14:paraId="3DB51D30" w14:textId="77777777" w:rsidTr="00BF3760">
        <w:tc>
          <w:tcPr>
            <w:tcW w:w="2695" w:type="dxa"/>
          </w:tcPr>
          <w:p w14:paraId="4DBEF2AB"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70568D"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819E3" w:rsidRPr="003E2687" w14:paraId="1C974D7C" w14:textId="77777777" w:rsidTr="00BF3760">
        <w:tc>
          <w:tcPr>
            <w:tcW w:w="2695" w:type="dxa"/>
          </w:tcPr>
          <w:p w14:paraId="682D9C9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8DD4B1C"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819E3" w:rsidRPr="003E2687" w14:paraId="7C0B617F" w14:textId="77777777" w:rsidTr="00BF3760">
        <w:tc>
          <w:tcPr>
            <w:tcW w:w="2695" w:type="dxa"/>
          </w:tcPr>
          <w:p w14:paraId="73845F7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504F9F"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819E3" w:rsidRPr="003E2687" w14:paraId="2465F0C9" w14:textId="77777777" w:rsidTr="00BF3760">
        <w:tc>
          <w:tcPr>
            <w:tcW w:w="2695" w:type="dxa"/>
          </w:tcPr>
          <w:p w14:paraId="5BA8441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480EA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819E3" w:rsidRPr="003E2687" w14:paraId="41A947E0" w14:textId="77777777" w:rsidTr="00BF3760">
        <w:tc>
          <w:tcPr>
            <w:tcW w:w="2695" w:type="dxa"/>
          </w:tcPr>
          <w:p w14:paraId="75D30EA1"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w:t>
            </w:r>
          </w:p>
        </w:tc>
        <w:tc>
          <w:tcPr>
            <w:tcW w:w="6655" w:type="dxa"/>
          </w:tcPr>
          <w:p w14:paraId="3CE53EDC"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819E3" w:rsidRPr="003E2687" w14:paraId="2992DF6D" w14:textId="77777777" w:rsidTr="00BF3760">
        <w:tc>
          <w:tcPr>
            <w:tcW w:w="2695" w:type="dxa"/>
          </w:tcPr>
          <w:p w14:paraId="163740EF"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 + Ruks</w:t>
            </w:r>
          </w:p>
        </w:tc>
        <w:tc>
          <w:tcPr>
            <w:tcW w:w="6655" w:type="dxa"/>
          </w:tcPr>
          <w:p w14:paraId="60C2BB28"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819E3" w:rsidRPr="003E2687" w14:paraId="3BCAE98C" w14:textId="77777777" w:rsidTr="00BF3760">
        <w:tc>
          <w:tcPr>
            <w:tcW w:w="2695" w:type="dxa"/>
          </w:tcPr>
          <w:p w14:paraId="02920FAD"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EL</w:t>
            </w:r>
          </w:p>
        </w:tc>
        <w:tc>
          <w:tcPr>
            <w:tcW w:w="6655" w:type="dxa"/>
          </w:tcPr>
          <w:p w14:paraId="3870005E"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819E3" w:rsidRPr="003E2687" w14:paraId="58F69EB0" w14:textId="77777777" w:rsidTr="00BF3760">
        <w:tc>
          <w:tcPr>
            <w:tcW w:w="2695" w:type="dxa"/>
          </w:tcPr>
          <w:p w14:paraId="726E70B4"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Ordinary Padams</w:t>
            </w:r>
          </w:p>
        </w:tc>
        <w:tc>
          <w:tcPr>
            <w:tcW w:w="6655" w:type="dxa"/>
          </w:tcPr>
          <w:p w14:paraId="11E6A939"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 without “PS”, “PG” and “Ruk”, but includes “PRE”</w:t>
            </w:r>
          </w:p>
        </w:tc>
      </w:tr>
      <w:tr w:rsidR="009819E3" w:rsidRPr="003E2687" w14:paraId="3055575A" w14:textId="77777777" w:rsidTr="00BF3760">
        <w:tc>
          <w:tcPr>
            <w:tcW w:w="2695" w:type="dxa"/>
          </w:tcPr>
          <w:p w14:paraId="08329B82"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w:t>
            </w:r>
          </w:p>
        </w:tc>
        <w:tc>
          <w:tcPr>
            <w:tcW w:w="6655" w:type="dxa"/>
          </w:tcPr>
          <w:p w14:paraId="18848E57"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819E3" w:rsidRPr="003E2687" w14:paraId="230D1E92" w14:textId="77777777" w:rsidTr="00BF3760">
        <w:tc>
          <w:tcPr>
            <w:tcW w:w="2695" w:type="dxa"/>
          </w:tcPr>
          <w:p w14:paraId="5504F6E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A81DD21"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5A89E0"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168311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0FE1B"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390F9B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2BC9E71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BB3E506"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F661EC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BB86F9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D9EF5B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646185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A21BDB7"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B780113"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819E3" w:rsidRPr="00AC498F" w14:paraId="78B93841" w14:textId="77777777" w:rsidTr="00BF3760">
        <w:trPr>
          <w:trHeight w:val="360"/>
        </w:trPr>
        <w:tc>
          <w:tcPr>
            <w:tcW w:w="7913" w:type="dxa"/>
            <w:gridSpan w:val="3"/>
            <w:tcBorders>
              <w:top w:val="nil"/>
              <w:left w:val="nil"/>
              <w:bottom w:val="nil"/>
              <w:right w:val="nil"/>
            </w:tcBorders>
            <w:shd w:val="clear" w:color="auto" w:fill="auto"/>
            <w:noWrap/>
            <w:vAlign w:val="bottom"/>
            <w:hideMark/>
          </w:tcPr>
          <w:p w14:paraId="25CE2FD0"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720D0657"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p>
        </w:tc>
      </w:tr>
      <w:tr w:rsidR="009819E3" w:rsidRPr="00AC498F" w14:paraId="4E1BC68B" w14:textId="77777777" w:rsidTr="00BF376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0112B"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18F8CB1" w14:textId="77777777" w:rsidR="009819E3" w:rsidRPr="00AC498F" w:rsidRDefault="009819E3" w:rsidP="00BF376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B1535B3"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7B9CDE0" w14:textId="77777777" w:rsidR="009819E3" w:rsidRPr="00AC498F" w:rsidRDefault="009819E3" w:rsidP="00BF376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819E3" w:rsidRPr="00AC498F" w14:paraId="3EF920F9"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A9C96DE"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548A5C"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A4C9861"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7E9A7B" w14:textId="7F2BE088"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345039">
              <w:rPr>
                <w:rFonts w:ascii="Arial" w:eastAsia="Times New Roman" w:hAnsi="Arial" w:cs="Arial"/>
                <w:b/>
                <w:color w:val="000000"/>
                <w:sz w:val="28"/>
                <w:szCs w:val="28"/>
                <w:lang w:bidi="ar-SA"/>
              </w:rPr>
              <w:t>5</w:t>
            </w:r>
          </w:p>
        </w:tc>
      </w:tr>
      <w:tr w:rsidR="009819E3" w:rsidRPr="00AC498F" w14:paraId="0DEE6BF7"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72C47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E7615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68F3B1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DA1F4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819E3" w:rsidRPr="00AC498F" w14:paraId="1593EEC8" w14:textId="77777777" w:rsidTr="00BF376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B0AAAA"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FFD9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10189A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30A19FD"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819E3" w:rsidRPr="00AC498F" w14:paraId="22597540" w14:textId="77777777" w:rsidTr="00BF376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2966"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A0D177B"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34A92F7"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D9EF" w14:textId="45EB0D1C"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345039">
              <w:rPr>
                <w:rFonts w:ascii="Arial" w:eastAsia="Times New Roman" w:hAnsi="Arial" w:cs="Arial"/>
                <w:b/>
                <w:color w:val="000000"/>
                <w:sz w:val="28"/>
                <w:szCs w:val="28"/>
                <w:lang w:bidi="ar-SA"/>
              </w:rPr>
              <w:t>3</w:t>
            </w:r>
          </w:p>
        </w:tc>
      </w:tr>
      <w:tr w:rsidR="009819E3" w:rsidRPr="00AC498F" w14:paraId="35584A61" w14:textId="77777777" w:rsidTr="00BF376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E068"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2F4CC8D"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457FDBC" w14:textId="77777777" w:rsidR="009819E3" w:rsidRDefault="009819E3" w:rsidP="00BF376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EADFE3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3FDA96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819E3" w:rsidRPr="00AC498F" w14:paraId="16CF5DD3" w14:textId="77777777" w:rsidTr="00BF3760">
        <w:trPr>
          <w:trHeight w:val="360"/>
        </w:trPr>
        <w:tc>
          <w:tcPr>
            <w:tcW w:w="1593" w:type="dxa"/>
            <w:tcBorders>
              <w:top w:val="single" w:sz="4" w:space="0" w:color="auto"/>
              <w:left w:val="nil"/>
              <w:bottom w:val="nil"/>
              <w:right w:val="nil"/>
            </w:tcBorders>
            <w:shd w:val="clear" w:color="auto" w:fill="auto"/>
            <w:noWrap/>
            <w:vAlign w:val="center"/>
            <w:hideMark/>
          </w:tcPr>
          <w:p w14:paraId="172A380B" w14:textId="77777777" w:rsidR="009819E3" w:rsidRPr="00AC498F" w:rsidRDefault="009819E3" w:rsidP="00BF376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B4B871" w14:textId="77777777" w:rsidR="009819E3" w:rsidRPr="00AC498F" w:rsidRDefault="009819E3" w:rsidP="00BF376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14949A" w14:textId="77777777" w:rsidR="009819E3" w:rsidRPr="00AC498F" w:rsidRDefault="009819E3" w:rsidP="00BF376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195B1B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C4F1EE0" w14:textId="77777777" w:rsidR="009819E3" w:rsidRPr="00146D42" w:rsidRDefault="009819E3" w:rsidP="003023D8">
      <w:pPr>
        <w:widowControl w:val="0"/>
        <w:autoSpaceDE w:val="0"/>
        <w:autoSpaceDN w:val="0"/>
        <w:adjustRightInd w:val="0"/>
        <w:spacing w:after="0" w:line="240" w:lineRule="auto"/>
        <w:ind w:right="-234"/>
        <w:rPr>
          <w:rFonts w:ascii="Segoe UI" w:hAnsi="Segoe UI" w:cs="Segoe UI"/>
          <w:sz w:val="16"/>
          <w:szCs w:val="16"/>
        </w:rPr>
      </w:pPr>
    </w:p>
    <w:sectPr w:rsidR="009819E3" w:rsidRPr="00146D42" w:rsidSect="00CD072B">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BF68" w14:textId="77777777" w:rsidR="00CD072B" w:rsidRDefault="00CD072B" w:rsidP="000543C2">
      <w:pPr>
        <w:spacing w:after="0" w:line="240" w:lineRule="auto"/>
      </w:pPr>
      <w:r>
        <w:separator/>
      </w:r>
    </w:p>
  </w:endnote>
  <w:endnote w:type="continuationSeparator" w:id="0">
    <w:p w14:paraId="4279AD4B" w14:textId="77777777" w:rsidR="00CD072B" w:rsidRDefault="00CD072B" w:rsidP="0005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2F4C" w14:textId="77777777" w:rsidR="005749C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E583B3F" w14:textId="77777777" w:rsidR="005749C5" w:rsidRDefault="0057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768" w14:textId="77777777" w:rsidR="005749C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89DF8E5" w14:textId="77777777" w:rsidR="005749C5" w:rsidRDefault="005749C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8A04" w14:textId="54F079DF" w:rsidR="005749C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AA5FB4">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AA5FB4">
      <w:rPr>
        <w:rFonts w:ascii="Arial" w:hAnsi="Arial" w:cs="Arial"/>
        <w:b/>
        <w:bCs/>
        <w:sz w:val="32"/>
        <w:szCs w:val="32"/>
        <w:lang w:val="en-US"/>
      </w:rPr>
      <w:t>February</w:t>
    </w:r>
    <w:r w:rsidRPr="003566FB">
      <w:rPr>
        <w:rFonts w:ascii="Arial" w:hAnsi="Arial" w:cs="Arial"/>
        <w:b/>
        <w:bCs/>
        <w:sz w:val="32"/>
        <w:szCs w:val="32"/>
        <w:lang w:val="en-US"/>
      </w:rPr>
      <w:t xml:space="preserve"> </w:t>
    </w:r>
    <w:r w:rsidR="00AA5FB4">
      <w:rPr>
        <w:rFonts w:ascii="Arial" w:hAnsi="Arial" w:cs="Arial"/>
        <w:b/>
        <w:bCs/>
        <w:sz w:val="32"/>
        <w:szCs w:val="32"/>
        <w:lang w:val="en-US"/>
      </w:rPr>
      <w:t>29</w:t>
    </w:r>
    <w:r w:rsidRPr="003566FB">
      <w:rPr>
        <w:rFonts w:ascii="Arial" w:hAnsi="Arial" w:cs="Arial"/>
        <w:b/>
        <w:bCs/>
        <w:sz w:val="32"/>
        <w:szCs w:val="32"/>
        <w:lang w:val="en-US"/>
      </w:rPr>
      <w:t>, 202</w:t>
    </w:r>
    <w:r w:rsidR="00AA5FB4">
      <w:rPr>
        <w:rFonts w:ascii="Arial" w:hAnsi="Arial" w:cs="Arial"/>
        <w:b/>
        <w:bCs/>
        <w:sz w:val="32"/>
        <w:szCs w:val="32"/>
        <w:lang w:val="en-US"/>
      </w:rPr>
      <w:t>4</w:t>
    </w:r>
  </w:p>
  <w:p w14:paraId="218BBB5C" w14:textId="77777777" w:rsidR="005749C5" w:rsidRDefault="0057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DBAC" w14:textId="77777777" w:rsidR="00CD072B" w:rsidRDefault="00CD072B" w:rsidP="000543C2">
      <w:pPr>
        <w:spacing w:after="0" w:line="240" w:lineRule="auto"/>
      </w:pPr>
      <w:r>
        <w:separator/>
      </w:r>
    </w:p>
  </w:footnote>
  <w:footnote w:type="continuationSeparator" w:id="0">
    <w:p w14:paraId="5A78D557" w14:textId="77777777" w:rsidR="00CD072B" w:rsidRDefault="00CD072B" w:rsidP="0005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C46" w14:textId="77777777" w:rsidR="005749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10AA2DD" w14:textId="77777777" w:rsidR="005749C5" w:rsidRPr="00F30973" w:rsidRDefault="005749C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98FA"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4FDC" w14:textId="77777777" w:rsidR="00A57094" w:rsidRPr="003F67B0" w:rsidRDefault="00A57094"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A85B" w14:textId="77777777" w:rsidR="006006A8" w:rsidRPr="003F67B0" w:rsidRDefault="006006A8"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5EA3" w14:textId="77777777" w:rsidR="005013E2" w:rsidRPr="003F67B0" w:rsidRDefault="005013E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263"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D198"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4BD9"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C04F"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4376" w14:textId="77777777" w:rsidR="009819E3" w:rsidRPr="009819E3" w:rsidRDefault="009819E3" w:rsidP="009819E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5F38" w14:textId="77777777" w:rsidR="009819E3" w:rsidRPr="009819E3" w:rsidRDefault="009819E3" w:rsidP="009819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A8FE" w14:textId="77777777" w:rsidR="005749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333B" w14:textId="77777777" w:rsidR="005749C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416" w14:textId="77777777" w:rsidR="005749C5" w:rsidRPr="00F30973" w:rsidRDefault="005749C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0D95" w14:textId="77777777" w:rsidR="005749C5" w:rsidRPr="000325CA" w:rsidRDefault="005749C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1DF1" w14:textId="77777777" w:rsidR="000543C2" w:rsidRPr="003F67B0" w:rsidRDefault="000543C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9ECF" w14:textId="77777777" w:rsidR="000543C2" w:rsidRDefault="000543C2" w:rsidP="000543C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2345" w14:textId="77777777" w:rsidR="009E3E2D" w:rsidRPr="003F67B0" w:rsidRDefault="009E3E2D"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B1A3"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234561">
    <w:abstractNumId w:val="3"/>
  </w:num>
  <w:num w:numId="3" w16cid:durableId="809202045">
    <w:abstractNumId w:val="0"/>
  </w:num>
  <w:num w:numId="4" w16cid:durableId="236979980">
    <w:abstractNumId w:val="5"/>
  </w:num>
  <w:num w:numId="5" w16cid:durableId="1968125062">
    <w:abstractNumId w:val="1"/>
  </w:num>
  <w:num w:numId="6" w16cid:durableId="1193349440">
    <w:abstractNumId w:val="4"/>
  </w:num>
  <w:num w:numId="7" w16cid:durableId="1090784027">
    <w:abstractNumId w:val="4"/>
  </w:num>
  <w:num w:numId="8"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AD"/>
    <w:rsid w:val="00001CC1"/>
    <w:rsid w:val="000153DF"/>
    <w:rsid w:val="00026274"/>
    <w:rsid w:val="00026F9F"/>
    <w:rsid w:val="00033A3D"/>
    <w:rsid w:val="000543C2"/>
    <w:rsid w:val="000A4926"/>
    <w:rsid w:val="00146B14"/>
    <w:rsid w:val="00146D42"/>
    <w:rsid w:val="00156153"/>
    <w:rsid w:val="001A06C4"/>
    <w:rsid w:val="001A158A"/>
    <w:rsid w:val="001F6218"/>
    <w:rsid w:val="00231CA8"/>
    <w:rsid w:val="00250AAD"/>
    <w:rsid w:val="002B0BAA"/>
    <w:rsid w:val="002E527F"/>
    <w:rsid w:val="003023D8"/>
    <w:rsid w:val="00311167"/>
    <w:rsid w:val="00314478"/>
    <w:rsid w:val="00323A72"/>
    <w:rsid w:val="00345039"/>
    <w:rsid w:val="00374AD6"/>
    <w:rsid w:val="0038614B"/>
    <w:rsid w:val="00386F83"/>
    <w:rsid w:val="003F5347"/>
    <w:rsid w:val="003F67B0"/>
    <w:rsid w:val="00415AA5"/>
    <w:rsid w:val="00416314"/>
    <w:rsid w:val="004347B9"/>
    <w:rsid w:val="005013E2"/>
    <w:rsid w:val="00530327"/>
    <w:rsid w:val="005359B4"/>
    <w:rsid w:val="00551647"/>
    <w:rsid w:val="00557BC3"/>
    <w:rsid w:val="005749C5"/>
    <w:rsid w:val="005A5A04"/>
    <w:rsid w:val="005D2318"/>
    <w:rsid w:val="005D6187"/>
    <w:rsid w:val="006006A8"/>
    <w:rsid w:val="0061781C"/>
    <w:rsid w:val="00637529"/>
    <w:rsid w:val="00653DF9"/>
    <w:rsid w:val="00673E0C"/>
    <w:rsid w:val="006900BE"/>
    <w:rsid w:val="006A4CF4"/>
    <w:rsid w:val="006D399C"/>
    <w:rsid w:val="006E3799"/>
    <w:rsid w:val="006F3CED"/>
    <w:rsid w:val="006F6E6B"/>
    <w:rsid w:val="00735BC9"/>
    <w:rsid w:val="007517FE"/>
    <w:rsid w:val="00846F58"/>
    <w:rsid w:val="0085528C"/>
    <w:rsid w:val="00865D37"/>
    <w:rsid w:val="008979D0"/>
    <w:rsid w:val="008B55BC"/>
    <w:rsid w:val="008C1D07"/>
    <w:rsid w:val="0092423A"/>
    <w:rsid w:val="0095277D"/>
    <w:rsid w:val="0097170F"/>
    <w:rsid w:val="009771F3"/>
    <w:rsid w:val="009819E3"/>
    <w:rsid w:val="009C1FA3"/>
    <w:rsid w:val="009C34CC"/>
    <w:rsid w:val="009E3E2D"/>
    <w:rsid w:val="00A042CA"/>
    <w:rsid w:val="00A20EE0"/>
    <w:rsid w:val="00A26BEA"/>
    <w:rsid w:val="00A52F16"/>
    <w:rsid w:val="00A57094"/>
    <w:rsid w:val="00AA5FB4"/>
    <w:rsid w:val="00AE50A3"/>
    <w:rsid w:val="00AE59C4"/>
    <w:rsid w:val="00B512B5"/>
    <w:rsid w:val="00BE2AB6"/>
    <w:rsid w:val="00BF3EE7"/>
    <w:rsid w:val="00C140C4"/>
    <w:rsid w:val="00C31137"/>
    <w:rsid w:val="00C53482"/>
    <w:rsid w:val="00CA19A3"/>
    <w:rsid w:val="00CA4A41"/>
    <w:rsid w:val="00CD072B"/>
    <w:rsid w:val="00CF68E2"/>
    <w:rsid w:val="00D2066E"/>
    <w:rsid w:val="00D326AA"/>
    <w:rsid w:val="00D35981"/>
    <w:rsid w:val="00E01801"/>
    <w:rsid w:val="00E17991"/>
    <w:rsid w:val="00E2539C"/>
    <w:rsid w:val="00E73848"/>
    <w:rsid w:val="00E817B7"/>
    <w:rsid w:val="00E9372F"/>
    <w:rsid w:val="00EC2CF5"/>
    <w:rsid w:val="00F85C4A"/>
    <w:rsid w:val="00FE7E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DD83A"/>
  <w14:defaultImageDpi w14:val="0"/>
  <w15:docId w15:val="{B54EF8D8-91A8-437D-BC93-5AE51EA7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415AA5"/>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15AA5"/>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543C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0543C2"/>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0543C2"/>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0543C2"/>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0543C2"/>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0543C2"/>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0543C2"/>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A5"/>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15AA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543C2"/>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0543C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543C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543C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543C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543C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543C2"/>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0543C2"/>
    <w:rPr>
      <w:rFonts w:cstheme="minorBidi"/>
      <w:lang w:bidi="ar-SA"/>
    </w:rPr>
  </w:style>
  <w:style w:type="paragraph" w:styleId="Footer">
    <w:name w:val="footer"/>
    <w:basedOn w:val="Normal"/>
    <w:link w:val="Foot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0543C2"/>
    <w:rPr>
      <w:rFonts w:cstheme="minorBidi"/>
      <w:lang w:bidi="ar-SA"/>
    </w:rPr>
  </w:style>
  <w:style w:type="character" w:styleId="Hyperlink">
    <w:name w:val="Hyperlink"/>
    <w:basedOn w:val="DefaultParagraphFont"/>
    <w:uiPriority w:val="99"/>
    <w:unhideWhenUsed/>
    <w:rsid w:val="000543C2"/>
    <w:rPr>
      <w:color w:val="0563C1" w:themeColor="hyperlink"/>
      <w:u w:val="single"/>
    </w:rPr>
  </w:style>
  <w:style w:type="paragraph" w:styleId="TOC1">
    <w:name w:val="toc 1"/>
    <w:basedOn w:val="Normal"/>
    <w:next w:val="Normal"/>
    <w:autoRedefine/>
    <w:uiPriority w:val="39"/>
    <w:unhideWhenUsed/>
    <w:rsid w:val="000543C2"/>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0543C2"/>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543C2"/>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0543C2"/>
    <w:pPr>
      <w:ind w:left="720"/>
      <w:contextualSpacing/>
    </w:pPr>
    <w:rPr>
      <w:rFonts w:cstheme="minorBidi"/>
      <w:szCs w:val="22"/>
      <w:lang w:bidi="ar-SA"/>
    </w:rPr>
  </w:style>
  <w:style w:type="paragraph" w:styleId="NoSpacing">
    <w:name w:val="No Spacing"/>
    <w:link w:val="NoSpacingChar"/>
    <w:uiPriority w:val="1"/>
    <w:qFormat/>
    <w:rsid w:val="000543C2"/>
    <w:pPr>
      <w:spacing w:after="0" w:line="240" w:lineRule="auto"/>
    </w:pPr>
    <w:rPr>
      <w:rFonts w:ascii="Calibri" w:hAnsi="Calibri" w:cs="Mangal"/>
      <w:lang w:bidi="ml-IN"/>
    </w:rPr>
  </w:style>
  <w:style w:type="character" w:customStyle="1" w:styleId="NoSpacingChar">
    <w:name w:val="No Spacing Char"/>
    <w:link w:val="NoSpacing"/>
    <w:uiPriority w:val="1"/>
    <w:locked/>
    <w:rsid w:val="000543C2"/>
    <w:rPr>
      <w:rFonts w:ascii="Calibri" w:hAnsi="Calibri" w:cs="Mangal"/>
      <w:lang w:bidi="ml-IN"/>
    </w:rPr>
  </w:style>
  <w:style w:type="table" w:styleId="TableGrid">
    <w:name w:val="Table Grid"/>
    <w:basedOn w:val="TableNormal"/>
    <w:uiPriority w:val="39"/>
    <w:rsid w:val="009819E3"/>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315-2DCD-4658-BD4F-E659878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8</Pages>
  <Words>56596</Words>
  <Characters>322603</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5</cp:revision>
  <cp:lastPrinted>2024-03-07T17:21:00Z</cp:lastPrinted>
  <dcterms:created xsi:type="dcterms:W3CDTF">2022-11-29T08:35:00Z</dcterms:created>
  <dcterms:modified xsi:type="dcterms:W3CDTF">2024-03-07T17:23:00Z</dcterms:modified>
</cp:coreProperties>
</file>